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FD" w:rsidRPr="00FF2A16" w:rsidRDefault="00B07AFD" w:rsidP="00B07AF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B07AFD" w:rsidRPr="00FF2A16" w:rsidRDefault="00B07AFD" w:rsidP="00B07AF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07AFD" w:rsidRPr="00FF2A16" w:rsidRDefault="00B07AFD" w:rsidP="00B07AFD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B07AFD" w:rsidRPr="00FF2A16" w:rsidRDefault="00B07AFD" w:rsidP="00B07AFD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B07AFD" w:rsidRPr="00FF2A16" w:rsidRDefault="00B07AFD" w:rsidP="00B07AFD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B07AFD" w:rsidRPr="00FF2A16" w:rsidRDefault="00B07AFD" w:rsidP="00B07AF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07AFD" w:rsidRPr="00FF2A16" w:rsidRDefault="00B07AFD" w:rsidP="00B07AFD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B07AFD" w:rsidRPr="00FF2A16" w:rsidRDefault="00B07AFD" w:rsidP="00B07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AFD" w:rsidRPr="00FF2A16" w:rsidRDefault="00B07AFD" w:rsidP="00B07AF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B07AFD" w:rsidRPr="00FF2A16" w:rsidRDefault="001934B4" w:rsidP="00B07AFD">
      <w:pPr>
        <w:spacing w:after="0" w:line="240" w:lineRule="auto"/>
        <w:rPr>
          <w:rFonts w:ascii="Times New Roman" w:hAnsi="Times New Roman"/>
        </w:rPr>
      </w:pPr>
      <w:r w:rsidRPr="001934B4">
        <w:rPr>
          <w:rFonts w:ascii="Times New Roman" w:hAnsi="Times New Roman"/>
          <w:noProof/>
          <w:sz w:val="20"/>
        </w:rPr>
        <w:pict>
          <v:line id="_x0000_s1026" style="position:absolute;z-index:251637760" from="138pt,17pt" to="180pt,17pt"/>
        </w:pict>
      </w:r>
      <w:r w:rsidRPr="001934B4">
        <w:rPr>
          <w:rFonts w:ascii="Times New Roman" w:hAnsi="Times New Roman"/>
          <w:noProof/>
          <w:sz w:val="20"/>
        </w:rPr>
        <w:pict>
          <v:line id="_x0000_s1027" style="position:absolute;z-index:251638784" from="17.85pt,17pt" to="113.85pt,17pt"/>
        </w:pict>
      </w:r>
      <w:r w:rsidR="00B07AFD" w:rsidRPr="00CD3BA9">
        <w:rPr>
          <w:rFonts w:ascii="Times New Roman" w:hAnsi="Times New Roman"/>
          <w:sz w:val="20"/>
        </w:rPr>
        <w:t>От</w:t>
      </w:r>
      <w:r w:rsidR="00B07AFD" w:rsidRPr="00FF2A16">
        <w:rPr>
          <w:rFonts w:ascii="Times New Roman" w:hAnsi="Times New Roman"/>
        </w:rPr>
        <w:t xml:space="preserve"> </w:t>
      </w:r>
      <w:r w:rsidR="00B07AFD" w:rsidRPr="00FF2A16">
        <w:rPr>
          <w:rFonts w:ascii="Times New Roman" w:hAnsi="Times New Roman"/>
          <w:sz w:val="28"/>
          <w:szCs w:val="28"/>
        </w:rPr>
        <w:t xml:space="preserve">    </w:t>
      </w:r>
      <w:r w:rsidR="005241D2">
        <w:rPr>
          <w:rFonts w:ascii="Times New Roman" w:hAnsi="Times New Roman"/>
          <w:sz w:val="28"/>
          <w:szCs w:val="28"/>
        </w:rPr>
        <w:t>10.08</w:t>
      </w:r>
      <w:r w:rsidR="00B07AFD">
        <w:rPr>
          <w:rFonts w:ascii="Times New Roman" w:hAnsi="Times New Roman"/>
          <w:sz w:val="28"/>
          <w:szCs w:val="28"/>
        </w:rPr>
        <w:t>.</w:t>
      </w:r>
      <w:r w:rsidR="00B07AFD" w:rsidRPr="00FF2A16">
        <w:rPr>
          <w:rFonts w:ascii="Times New Roman" w:hAnsi="Times New Roman"/>
          <w:sz w:val="28"/>
          <w:szCs w:val="28"/>
        </w:rPr>
        <w:t>201</w:t>
      </w:r>
      <w:r w:rsidR="00B07AFD">
        <w:rPr>
          <w:rFonts w:ascii="Times New Roman" w:hAnsi="Times New Roman"/>
          <w:sz w:val="28"/>
          <w:szCs w:val="28"/>
        </w:rPr>
        <w:t>7</w:t>
      </w:r>
      <w:r w:rsidR="00B07AFD" w:rsidRPr="00FF2A16">
        <w:rPr>
          <w:rFonts w:ascii="Times New Roman" w:hAnsi="Times New Roman"/>
          <w:sz w:val="28"/>
          <w:szCs w:val="28"/>
        </w:rPr>
        <w:t>г.</w:t>
      </w:r>
      <w:r w:rsidR="00B07AFD">
        <w:rPr>
          <w:rFonts w:ascii="Times New Roman" w:hAnsi="Times New Roman"/>
        </w:rPr>
        <w:t xml:space="preserve">        </w:t>
      </w:r>
      <w:r w:rsidR="00B07AFD" w:rsidRPr="00CD3BA9">
        <w:rPr>
          <w:rFonts w:ascii="Times New Roman" w:hAnsi="Times New Roman"/>
          <w:sz w:val="20"/>
        </w:rPr>
        <w:t>№</w:t>
      </w:r>
      <w:r w:rsidR="00B07AFD">
        <w:rPr>
          <w:rFonts w:ascii="Times New Roman" w:hAnsi="Times New Roman"/>
          <w:sz w:val="28"/>
          <w:szCs w:val="28"/>
        </w:rPr>
        <w:t xml:space="preserve">     </w:t>
      </w:r>
      <w:r w:rsidR="005241D2">
        <w:rPr>
          <w:rFonts w:ascii="Times New Roman" w:hAnsi="Times New Roman"/>
          <w:sz w:val="28"/>
          <w:szCs w:val="28"/>
        </w:rPr>
        <w:t>622</w:t>
      </w:r>
    </w:p>
    <w:p w:rsidR="00B07AFD" w:rsidRPr="00CD3BA9" w:rsidRDefault="00B07AFD" w:rsidP="00B07AFD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B07AFD" w:rsidRPr="00CD3BA9" w:rsidRDefault="00B07AFD" w:rsidP="00B07AFD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B07AFD" w:rsidRDefault="00B07AFD" w:rsidP="00B07AFD">
      <w:pPr>
        <w:pStyle w:val="12"/>
        <w:shd w:val="clear" w:color="auto" w:fill="auto"/>
        <w:spacing w:before="0" w:line="240" w:lineRule="auto"/>
        <w:jc w:val="both"/>
        <w:rPr>
          <w:rFonts w:asciiTheme="minorHAnsi" w:eastAsiaTheme="minorEastAsia" w:hAnsiTheme="minorHAnsi"/>
        </w:rPr>
      </w:pPr>
    </w:p>
    <w:p w:rsidR="00B07AFD" w:rsidRDefault="00B07AFD" w:rsidP="00B07A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7AFD" w:rsidRPr="00945F48" w:rsidRDefault="00B07AFD" w:rsidP="00B07A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07AFD" w:rsidTr="008F2CBE">
        <w:tc>
          <w:tcPr>
            <w:tcW w:w="4644" w:type="dxa"/>
          </w:tcPr>
          <w:p w:rsidR="00B07AFD" w:rsidRPr="00B761CA" w:rsidRDefault="00B761CA" w:rsidP="008F2C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1C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</w:t>
            </w:r>
            <w:r w:rsidR="005241D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</w:t>
            </w:r>
            <w:r w:rsidRPr="00B761CA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ламента по предоставлению м</w:t>
            </w:r>
            <w:r w:rsidRPr="00B761CA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B761CA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ипальной услуги «</w:t>
            </w:r>
            <w:r w:rsidRPr="00B761CA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>Согласование проведения работ в технических и охранных зонах</w:t>
            </w:r>
            <w:r w:rsidRPr="00B761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Омсукчанский горо</w:t>
            </w:r>
            <w:r w:rsidRPr="00B761CA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B761CA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й округ»</w:t>
            </w:r>
          </w:p>
        </w:tc>
      </w:tr>
    </w:tbl>
    <w:p w:rsidR="00B07AFD" w:rsidRPr="00945F48" w:rsidRDefault="00B07AFD" w:rsidP="00B0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7AFD" w:rsidRPr="000E1F7A" w:rsidRDefault="00B07AFD" w:rsidP="00B07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155BD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от 27</w:t>
      </w:r>
      <w:r w:rsidR="008F2CBE">
        <w:rPr>
          <w:rFonts w:ascii="Times New Roman" w:hAnsi="Times New Roman" w:cs="Times New Roman"/>
          <w:sz w:val="28"/>
          <w:szCs w:val="28"/>
        </w:rPr>
        <w:t>.07.</w:t>
      </w:r>
      <w:r w:rsidRPr="00155BDC">
        <w:rPr>
          <w:rFonts w:ascii="Times New Roman" w:hAnsi="Times New Roman" w:cs="Times New Roman"/>
          <w:sz w:val="28"/>
          <w:szCs w:val="28"/>
        </w:rPr>
        <w:t>2010</w:t>
      </w:r>
      <w:r w:rsidR="008F2CBE">
        <w:rPr>
          <w:rFonts w:ascii="Times New Roman" w:hAnsi="Times New Roman" w:cs="Times New Roman"/>
          <w:sz w:val="28"/>
          <w:szCs w:val="28"/>
        </w:rPr>
        <w:t>г.</w:t>
      </w:r>
      <w:r w:rsidRPr="00155BDC">
        <w:rPr>
          <w:rFonts w:ascii="Times New Roman" w:hAnsi="Times New Roman" w:cs="Times New Roman"/>
          <w:sz w:val="28"/>
          <w:szCs w:val="28"/>
        </w:rPr>
        <w:t xml:space="preserve"> № 210-ФЗ «Об орг</w:t>
      </w:r>
      <w:r w:rsidRPr="00155BDC">
        <w:rPr>
          <w:rFonts w:ascii="Times New Roman" w:hAnsi="Times New Roman" w:cs="Times New Roman"/>
          <w:sz w:val="28"/>
          <w:szCs w:val="28"/>
        </w:rPr>
        <w:t>а</w:t>
      </w:r>
      <w:r w:rsidRPr="00155BDC">
        <w:rPr>
          <w:rFonts w:ascii="Times New Roman" w:hAnsi="Times New Roman" w:cs="Times New Roman"/>
          <w:sz w:val="28"/>
          <w:szCs w:val="28"/>
        </w:rPr>
        <w:t xml:space="preserve">низации предоставления государственных и муниципальных услуг», </w:t>
      </w:r>
      <w:hyperlink r:id="rId7" w:history="1">
        <w:r w:rsidRPr="00155BDC">
          <w:rPr>
            <w:rFonts w:ascii="Times New Roman" w:hAnsi="Times New Roman" w:cs="Times New Roman"/>
            <w:sz w:val="28"/>
            <w:szCs w:val="28"/>
          </w:rPr>
          <w:t>Расп</w:t>
        </w:r>
        <w:r w:rsidRPr="00155BDC">
          <w:rPr>
            <w:rFonts w:ascii="Times New Roman" w:hAnsi="Times New Roman" w:cs="Times New Roman"/>
            <w:sz w:val="28"/>
            <w:szCs w:val="28"/>
          </w:rPr>
          <w:t>о</w:t>
        </w:r>
        <w:r w:rsidRPr="00155BDC">
          <w:rPr>
            <w:rFonts w:ascii="Times New Roman" w:hAnsi="Times New Roman" w:cs="Times New Roman"/>
            <w:sz w:val="28"/>
            <w:szCs w:val="28"/>
          </w:rPr>
          <w:t>ряжения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</w:t>
      </w:r>
      <w:r w:rsidRPr="00155BDC">
        <w:rPr>
          <w:rFonts w:ascii="Times New Roman" w:hAnsi="Times New Roman" w:cs="Times New Roman"/>
          <w:sz w:val="28"/>
          <w:szCs w:val="28"/>
        </w:rPr>
        <w:t>у</w:t>
      </w:r>
      <w:r w:rsidRPr="00155BDC">
        <w:rPr>
          <w:rFonts w:ascii="Times New Roman" w:hAnsi="Times New Roman" w:cs="Times New Roman"/>
          <w:sz w:val="28"/>
          <w:szCs w:val="28"/>
        </w:rPr>
        <w:t xml:space="preserve">ниципальных услуг, предоставляемых в электронном виде», в соответствии с </w:t>
      </w:r>
      <w:hyperlink r:id="rId8" w:history="1">
        <w:r w:rsidRPr="00155B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20.02.2015</w:t>
      </w:r>
      <w:r w:rsidR="008F2CBE">
        <w:rPr>
          <w:rFonts w:ascii="Times New Roman" w:hAnsi="Times New Roman" w:cs="Times New Roman"/>
          <w:sz w:val="28"/>
          <w:szCs w:val="28"/>
        </w:rPr>
        <w:t>г.</w:t>
      </w:r>
      <w:r w:rsidRPr="00155BDC">
        <w:rPr>
          <w:rFonts w:ascii="Times New Roman" w:hAnsi="Times New Roman" w:cs="Times New Roman"/>
          <w:sz w:val="28"/>
          <w:szCs w:val="28"/>
        </w:rPr>
        <w:t xml:space="preserve"> № 110 «Об утверждении Порядка разработки и утверждения а</w:t>
      </w:r>
      <w:r w:rsidRPr="00155BDC">
        <w:rPr>
          <w:rFonts w:ascii="Times New Roman" w:hAnsi="Times New Roman" w:cs="Times New Roman"/>
          <w:sz w:val="28"/>
          <w:szCs w:val="28"/>
        </w:rPr>
        <w:t>д</w:t>
      </w:r>
      <w:r w:rsidRPr="00155BDC">
        <w:rPr>
          <w:rFonts w:ascii="Times New Roman" w:hAnsi="Times New Roman" w:cs="Times New Roman"/>
          <w:sz w:val="28"/>
          <w:szCs w:val="28"/>
        </w:rPr>
        <w:t>министративных регламентов по предоставлению муниципальных услуг, оказываемых на территории Омсукчанского городского округа», руков</w:t>
      </w:r>
      <w:r w:rsidRPr="00155BDC">
        <w:rPr>
          <w:rFonts w:ascii="Times New Roman" w:hAnsi="Times New Roman" w:cs="Times New Roman"/>
          <w:sz w:val="28"/>
          <w:szCs w:val="28"/>
        </w:rPr>
        <w:t>о</w:t>
      </w:r>
      <w:r w:rsidRPr="00155BDC">
        <w:rPr>
          <w:rFonts w:ascii="Times New Roman" w:hAnsi="Times New Roman" w:cs="Times New Roman"/>
          <w:sz w:val="28"/>
          <w:szCs w:val="28"/>
        </w:rPr>
        <w:t xml:space="preserve">дствуясь Уставом муниципального образования «Омсукчанский городской  округ», администрация Омсукчанского городского округа </w:t>
      </w:r>
    </w:p>
    <w:p w:rsidR="00B761CA" w:rsidRPr="008F2CBE" w:rsidRDefault="00B761CA" w:rsidP="008F2CBE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F2CBE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B761CA" w:rsidRPr="008F2CBE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1CA" w:rsidRPr="00155BDC" w:rsidRDefault="00B761CA" w:rsidP="008F2C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.</w:t>
      </w:r>
      <w:r w:rsidR="008F2CBE">
        <w:rPr>
          <w:rFonts w:ascii="Times New Roman" w:hAnsi="Times New Roman" w:cs="Times New Roman"/>
          <w:sz w:val="28"/>
          <w:szCs w:val="28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6" w:history="1">
        <w:r w:rsidRPr="00155BDC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5241D2">
        <w:t xml:space="preserve"> </w:t>
      </w:r>
      <w:r w:rsidR="005241D2">
        <w:rPr>
          <w:rFonts w:ascii="Times New Roman" w:hAnsi="Times New Roman" w:cs="Times New Roman"/>
          <w:sz w:val="28"/>
        </w:rPr>
        <w:t>по</w:t>
      </w:r>
      <w:r w:rsidR="005241D2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155BDC">
        <w:rPr>
          <w:rFonts w:ascii="Times New Roman" w:hAnsi="Times New Roman" w:cs="Times New Roman"/>
          <w:sz w:val="28"/>
          <w:szCs w:val="28"/>
        </w:rPr>
        <w:t>и</w:t>
      </w:r>
      <w:r w:rsidRPr="00155BDC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155BDC">
        <w:rPr>
          <w:rFonts w:ascii="Times New Roman CYR" w:hAnsi="Times New Roman CYR" w:cs="Times New Roman CYR"/>
          <w:sz w:val="28"/>
          <w:szCs w:val="28"/>
        </w:rPr>
        <w:t>Согласование проведения работ в технических и охранных зонах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0985">
        <w:rPr>
          <w:rFonts w:ascii="Times New Roman" w:hAnsi="Times New Roman" w:cs="Times New Roman"/>
          <w:sz w:val="28"/>
          <w:szCs w:val="28"/>
        </w:rPr>
        <w:t xml:space="preserve"> «Омсукчанский городской округ»</w:t>
      </w:r>
      <w:r w:rsidRPr="00155BDC">
        <w:rPr>
          <w:rFonts w:ascii="Times New Roman" w:hAnsi="Times New Roman" w:cs="Times New Roman"/>
          <w:sz w:val="28"/>
          <w:szCs w:val="28"/>
        </w:rPr>
        <w:t xml:space="preserve"> с</w:t>
      </w:r>
      <w:r w:rsidRPr="00155BDC">
        <w:rPr>
          <w:rFonts w:ascii="Times New Roman" w:hAnsi="Times New Roman" w:cs="Times New Roman"/>
          <w:sz w:val="28"/>
          <w:szCs w:val="28"/>
        </w:rPr>
        <w:t>о</w:t>
      </w:r>
      <w:r w:rsidR="005241D2">
        <w:rPr>
          <w:rFonts w:ascii="Times New Roman" w:hAnsi="Times New Roman" w:cs="Times New Roman"/>
          <w:sz w:val="28"/>
          <w:szCs w:val="28"/>
        </w:rPr>
        <w:t>гласно приложению к настоящему постановлению.</w:t>
      </w:r>
    </w:p>
    <w:p w:rsidR="00B761CA" w:rsidRPr="00155BDC" w:rsidRDefault="00B761CA" w:rsidP="008F2C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 Настоящее постановление подлежит</w:t>
      </w:r>
      <w:r w:rsidR="005241D2">
        <w:rPr>
          <w:rFonts w:ascii="Times New Roman" w:hAnsi="Times New Roman" w:cs="Times New Roman"/>
          <w:sz w:val="28"/>
          <w:szCs w:val="28"/>
        </w:rPr>
        <w:t xml:space="preserve"> опубликованию в газете «Омсу</w:t>
      </w:r>
      <w:r w:rsidR="005241D2">
        <w:rPr>
          <w:rFonts w:ascii="Times New Roman" w:hAnsi="Times New Roman" w:cs="Times New Roman"/>
          <w:sz w:val="28"/>
          <w:szCs w:val="28"/>
        </w:rPr>
        <w:t>к</w:t>
      </w:r>
      <w:r w:rsidR="005241D2">
        <w:rPr>
          <w:rFonts w:ascii="Times New Roman" w:hAnsi="Times New Roman" w:cs="Times New Roman"/>
          <w:sz w:val="28"/>
          <w:szCs w:val="28"/>
        </w:rPr>
        <w:t>чанские вести и</w:t>
      </w:r>
      <w:r w:rsidRPr="00155BDC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униципального образ</w:t>
      </w:r>
      <w:r w:rsidRPr="00155BDC">
        <w:rPr>
          <w:rFonts w:ascii="Times New Roman" w:hAnsi="Times New Roman" w:cs="Times New Roman"/>
          <w:sz w:val="28"/>
          <w:szCs w:val="28"/>
        </w:rPr>
        <w:t>о</w:t>
      </w:r>
      <w:r w:rsidRPr="00155BDC">
        <w:rPr>
          <w:rFonts w:ascii="Times New Roman" w:hAnsi="Times New Roman" w:cs="Times New Roman"/>
          <w:sz w:val="28"/>
          <w:szCs w:val="28"/>
        </w:rPr>
        <w:t>вания «Омсукчанский городской округ» в сети Интернет (</w:t>
      </w:r>
      <w:hyperlink r:id="rId9" w:history="1">
        <w:r w:rsidRPr="005241D2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www.omsukchan-adm.ru</w:t>
        </w:r>
      </w:hyperlink>
      <w:r w:rsidRPr="005241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BDC">
        <w:rPr>
          <w:rFonts w:ascii="Times New Roman" w:hAnsi="Times New Roman" w:cs="Times New Roman"/>
          <w:sz w:val="28"/>
          <w:szCs w:val="28"/>
        </w:rPr>
        <w:t>.</w:t>
      </w:r>
    </w:p>
    <w:p w:rsidR="00B761CA" w:rsidRPr="00155BDC" w:rsidRDefault="00B761CA" w:rsidP="008F2C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3. Отделу экономики (Смаль В.И.) включить муниципальную услугу «Согласование </w:t>
      </w:r>
      <w:r w:rsidRPr="00155BDC">
        <w:rPr>
          <w:rFonts w:ascii="Times New Roman CYR" w:hAnsi="Times New Roman CYR" w:cs="Times New Roman CYR"/>
          <w:sz w:val="28"/>
          <w:szCs w:val="28"/>
        </w:rPr>
        <w:t>проведения работ в технических и охранных зонах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155BDC">
        <w:rPr>
          <w:rFonts w:ascii="Times New Roman" w:hAnsi="Times New Roman" w:cs="Times New Roman"/>
          <w:sz w:val="28"/>
          <w:szCs w:val="28"/>
        </w:rPr>
        <w:t>и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пального образовани</w:t>
      </w:r>
      <w:r w:rsidR="005241D2">
        <w:rPr>
          <w:rFonts w:ascii="Times New Roman" w:hAnsi="Times New Roman" w:cs="Times New Roman"/>
          <w:sz w:val="28"/>
          <w:szCs w:val="28"/>
        </w:rPr>
        <w:t>я «Омсукчанский городской округ</w:t>
      </w:r>
      <w:r w:rsidRPr="00155BDC">
        <w:rPr>
          <w:rFonts w:ascii="Times New Roman" w:hAnsi="Times New Roman" w:cs="Times New Roman"/>
          <w:sz w:val="28"/>
          <w:szCs w:val="28"/>
        </w:rPr>
        <w:t>» в перечень госуда</w:t>
      </w:r>
      <w:r w:rsidRPr="00155BDC">
        <w:rPr>
          <w:rFonts w:ascii="Times New Roman" w:hAnsi="Times New Roman" w:cs="Times New Roman"/>
          <w:sz w:val="28"/>
          <w:szCs w:val="28"/>
        </w:rPr>
        <w:t>р</w:t>
      </w:r>
      <w:r w:rsidRPr="00155BDC">
        <w:rPr>
          <w:rFonts w:ascii="Times New Roman" w:hAnsi="Times New Roman" w:cs="Times New Roman"/>
          <w:sz w:val="28"/>
          <w:szCs w:val="28"/>
        </w:rPr>
        <w:t>ственных муниципальных услуг Омсукчанского городского округа.</w:t>
      </w:r>
    </w:p>
    <w:p w:rsidR="00B761CA" w:rsidRPr="00155BDC" w:rsidRDefault="00B761CA" w:rsidP="008F2C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155BDC">
        <w:rPr>
          <w:rFonts w:ascii="Times New Roman" w:hAnsi="Times New Roman" w:cs="Times New Roman"/>
          <w:sz w:val="28"/>
          <w:szCs w:val="28"/>
        </w:rPr>
        <w:t>о</w:t>
      </w:r>
      <w:r w:rsidRPr="00155BDC">
        <w:rPr>
          <w:rFonts w:ascii="Times New Roman" w:hAnsi="Times New Roman" w:cs="Times New Roman"/>
          <w:sz w:val="28"/>
          <w:szCs w:val="28"/>
        </w:rPr>
        <w:t>бой.</w:t>
      </w:r>
    </w:p>
    <w:p w:rsidR="00B761CA" w:rsidRPr="00155BDC" w:rsidRDefault="00B761CA" w:rsidP="008F2CBE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761CA" w:rsidRPr="00155BDC" w:rsidRDefault="00B761CA" w:rsidP="008F2CBE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761CA" w:rsidRPr="008F2CBE" w:rsidRDefault="00B761CA" w:rsidP="008F2C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B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F2CBE">
        <w:rPr>
          <w:rFonts w:ascii="Times New Roman" w:hAnsi="Times New Roman" w:cs="Times New Roman"/>
          <w:sz w:val="28"/>
          <w:szCs w:val="28"/>
        </w:rPr>
        <w:tab/>
      </w:r>
      <w:r w:rsidRPr="008F2CBE">
        <w:rPr>
          <w:rFonts w:ascii="Times New Roman" w:hAnsi="Times New Roman" w:cs="Times New Roman"/>
          <w:sz w:val="28"/>
          <w:szCs w:val="28"/>
        </w:rPr>
        <w:tab/>
      </w:r>
      <w:r w:rsidRPr="008F2CBE">
        <w:rPr>
          <w:rFonts w:ascii="Times New Roman" w:hAnsi="Times New Roman" w:cs="Times New Roman"/>
          <w:sz w:val="28"/>
          <w:szCs w:val="28"/>
        </w:rPr>
        <w:tab/>
      </w:r>
      <w:r w:rsidRPr="008F2CBE">
        <w:rPr>
          <w:rFonts w:ascii="Times New Roman" w:hAnsi="Times New Roman" w:cs="Times New Roman"/>
          <w:sz w:val="28"/>
          <w:szCs w:val="28"/>
        </w:rPr>
        <w:tab/>
      </w:r>
      <w:r w:rsidRPr="008F2CB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F2CBE">
        <w:rPr>
          <w:rFonts w:ascii="Times New Roman" w:hAnsi="Times New Roman" w:cs="Times New Roman"/>
          <w:sz w:val="28"/>
          <w:szCs w:val="28"/>
        </w:rPr>
        <w:tab/>
        <w:t xml:space="preserve">   С.П. Кучеренко   </w:t>
      </w: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Default="008F2CBE" w:rsidP="008F2CBE">
      <w:pPr>
        <w:pStyle w:val="ConsPlusNormal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F2CBE" w:rsidRPr="000E1F7A" w:rsidRDefault="008F2CBE" w:rsidP="008F2CBE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 w:cs="Times New Roman"/>
          <w:sz w:val="24"/>
          <w:szCs w:val="28"/>
        </w:rPr>
      </w:pPr>
      <w:r w:rsidRPr="000E1F7A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8F2CBE" w:rsidRPr="000E1F7A" w:rsidRDefault="008F2CBE" w:rsidP="008F2CBE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0E1F7A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8F2CBE" w:rsidRPr="000E1F7A" w:rsidRDefault="008F2CBE" w:rsidP="008F2CBE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0E1F7A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8F2CBE" w:rsidRPr="000E1F7A" w:rsidRDefault="008F2CBE" w:rsidP="008F2CBE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0E1F7A"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8F2CBE" w:rsidRPr="000E1F7A" w:rsidRDefault="008F2CBE" w:rsidP="008F2CBE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570476"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/>
          <w:sz w:val="24"/>
          <w:szCs w:val="28"/>
        </w:rPr>
        <w:t>.08.2017г. №</w:t>
      </w:r>
      <w:r w:rsidR="00570476">
        <w:rPr>
          <w:rFonts w:ascii="Times New Roman" w:hAnsi="Times New Roman" w:cs="Times New Roman"/>
          <w:sz w:val="24"/>
          <w:szCs w:val="28"/>
        </w:rPr>
        <w:t xml:space="preserve"> 62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761CA" w:rsidRPr="00155BDC" w:rsidRDefault="00B761CA" w:rsidP="008F2C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761CA" w:rsidRPr="00155BDC" w:rsidRDefault="00B761CA" w:rsidP="008F2C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761CA" w:rsidRPr="00155BDC" w:rsidRDefault="00B761CA" w:rsidP="008F2C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761CA" w:rsidRPr="00155BDC" w:rsidRDefault="00570476" w:rsidP="008F2CBE">
      <w:pPr>
        <w:tabs>
          <w:tab w:val="left" w:pos="93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B761CA" w:rsidRPr="00155BDC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B761CA" w:rsidRPr="00155BDC">
        <w:rPr>
          <w:rFonts w:ascii="Times New Roman CYR" w:hAnsi="Times New Roman CYR" w:cs="Times New Roman CYR"/>
          <w:sz w:val="28"/>
          <w:szCs w:val="28"/>
        </w:rPr>
        <w:t xml:space="preserve">Согласование проведения работ </w:t>
      </w:r>
    </w:p>
    <w:p w:rsidR="00B761CA" w:rsidRPr="00155BDC" w:rsidRDefault="00B761CA" w:rsidP="008F2CBE">
      <w:pPr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 CYR" w:hAnsi="Times New Roman CYR" w:cs="Times New Roman CYR"/>
          <w:sz w:val="28"/>
          <w:szCs w:val="28"/>
        </w:rPr>
        <w:t>в технических и охранных зонах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761CA" w:rsidRPr="00155BDC" w:rsidRDefault="00570476" w:rsidP="008F2CBE">
      <w:pPr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мсукчанский городской округ</w:t>
      </w:r>
      <w:r w:rsidR="00B761CA" w:rsidRPr="00155BDC">
        <w:rPr>
          <w:rFonts w:ascii="Times New Roman" w:hAnsi="Times New Roman" w:cs="Times New Roman"/>
          <w:sz w:val="28"/>
          <w:szCs w:val="28"/>
        </w:rPr>
        <w:t>»</w:t>
      </w:r>
    </w:p>
    <w:p w:rsidR="00B761CA" w:rsidRPr="008F2CBE" w:rsidRDefault="00B761CA" w:rsidP="008F2CBE">
      <w:pPr>
        <w:pStyle w:val="ConsPlusTitle"/>
        <w:jc w:val="center"/>
        <w:rPr>
          <w:rFonts w:ascii="Times New Roman" w:hAnsi="Times New Roman" w:cs="Times New Roman"/>
          <w:sz w:val="16"/>
          <w:szCs w:val="28"/>
        </w:rPr>
      </w:pPr>
    </w:p>
    <w:p w:rsidR="008F2CBE" w:rsidRPr="009445CA" w:rsidRDefault="00B761CA" w:rsidP="008F2CB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16"/>
          <w:szCs w:val="28"/>
        </w:rPr>
      </w:pPr>
      <w:r w:rsidRPr="009445C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9445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</w:t>
      </w:r>
      <w:r w:rsidR="00570476">
        <w:rPr>
          <w:rFonts w:ascii="Times New Roman" w:hAnsi="Times New Roman" w:cs="Times New Roman"/>
          <w:sz w:val="28"/>
          <w:szCs w:val="28"/>
        </w:rPr>
        <w:t>ой услу</w:t>
      </w:r>
      <w:r w:rsidRPr="00155BDC">
        <w:rPr>
          <w:rFonts w:ascii="Times New Roman" w:hAnsi="Times New Roman" w:cs="Times New Roman"/>
          <w:sz w:val="28"/>
          <w:szCs w:val="28"/>
        </w:rPr>
        <w:t>ги «</w:t>
      </w:r>
      <w:r w:rsidRPr="00155BDC">
        <w:rPr>
          <w:rFonts w:ascii="Times New Roman CYR" w:hAnsi="Times New Roman CYR" w:cs="Times New Roman CYR"/>
          <w:sz w:val="28"/>
          <w:szCs w:val="28"/>
        </w:rPr>
        <w:t>Согласование проведения работ в технических и охранных зонах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70476">
        <w:rPr>
          <w:rFonts w:ascii="Times New Roman" w:hAnsi="Times New Roman" w:cs="Times New Roman"/>
          <w:sz w:val="28"/>
          <w:szCs w:val="28"/>
        </w:rPr>
        <w:t xml:space="preserve"> «Омсукчанский городской округ»</w:t>
      </w:r>
      <w:r w:rsidRPr="00155BD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сроки и последовательность административных процедур (действий) уполномоченного органа, предоставляющего муниципальную услугу; порядок взаимодействия с Заявителями при предоставлении муниципальной услуги «</w:t>
      </w:r>
      <w:r w:rsidRPr="00155BDC">
        <w:rPr>
          <w:rFonts w:ascii="Times New Roman CYR" w:hAnsi="Times New Roman CYR" w:cs="Times New Roman CYR"/>
          <w:sz w:val="28"/>
          <w:szCs w:val="28"/>
        </w:rPr>
        <w:t>Согласование проведения работ в технических и охранных зонах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мсукчанский городской округ»» (далее - муниципальная услуга).</w:t>
      </w:r>
      <w:proofErr w:type="gramEnd"/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</w:t>
      </w:r>
      <w:r w:rsidRPr="00155BDC">
        <w:rPr>
          <w:rFonts w:ascii="Times New Roman CYR" w:hAnsi="Times New Roman CYR" w:cs="Times New Roman CYR"/>
          <w:sz w:val="28"/>
          <w:szCs w:val="28"/>
        </w:rPr>
        <w:t xml:space="preserve">, создания комфортных условий для получателей муниципальной услуги </w:t>
      </w:r>
      <w:r w:rsidRPr="00155BD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Омсукчанский городской округ» (далее</w:t>
      </w:r>
      <w:r w:rsidR="00570476">
        <w:rPr>
          <w:rFonts w:ascii="Times New Roman" w:hAnsi="Times New Roman" w:cs="Times New Roman"/>
          <w:sz w:val="28"/>
          <w:szCs w:val="28"/>
        </w:rPr>
        <w:t xml:space="preserve"> -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О ОГО).</w:t>
      </w:r>
    </w:p>
    <w:p w:rsidR="00B761CA" w:rsidRPr="00155BDC" w:rsidRDefault="00B761CA" w:rsidP="008F2CBE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55BDC">
        <w:rPr>
          <w:rFonts w:ascii="Times New Roman CYR" w:hAnsi="Times New Roman CYR" w:cs="Times New Roman CYR"/>
          <w:sz w:val="28"/>
          <w:szCs w:val="28"/>
        </w:rPr>
        <w:t>Настоящий Регламент определяет порядок согласования пров</w:t>
      </w:r>
      <w:r w:rsidRPr="00155BDC">
        <w:rPr>
          <w:rFonts w:ascii="Times New Roman CYR" w:hAnsi="Times New Roman CYR" w:cs="Times New Roman CYR"/>
          <w:sz w:val="28"/>
          <w:szCs w:val="28"/>
        </w:rPr>
        <w:t>е</w:t>
      </w:r>
      <w:r w:rsidRPr="00155BDC">
        <w:rPr>
          <w:rFonts w:ascii="Times New Roman CYR" w:hAnsi="Times New Roman CYR" w:cs="Times New Roman CYR"/>
          <w:sz w:val="28"/>
          <w:szCs w:val="28"/>
        </w:rPr>
        <w:t xml:space="preserve">дения работ в технических и охранных зонах муниципального образования </w:t>
      </w:r>
      <w:r w:rsidRPr="00155BDC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Pr="00155BDC">
        <w:rPr>
          <w:rFonts w:ascii="Times New Roman" w:hAnsi="Times New Roman"/>
          <w:sz w:val="28"/>
          <w:szCs w:val="28"/>
        </w:rPr>
        <w:t>(</w:t>
      </w:r>
      <w:r w:rsidRPr="00155BDC">
        <w:rPr>
          <w:rFonts w:ascii="Times New Roman CYR" w:hAnsi="Times New Roman CYR" w:cs="Times New Roman CYR"/>
          <w:sz w:val="28"/>
          <w:szCs w:val="28"/>
        </w:rPr>
        <w:t>далее - охранные зоны), а также особые условия использования земельных участков, расположенных в пределах о</w:t>
      </w:r>
      <w:r w:rsidRPr="00155BDC">
        <w:rPr>
          <w:rFonts w:ascii="Times New Roman CYR" w:hAnsi="Times New Roman CYR" w:cs="Times New Roman CYR"/>
          <w:sz w:val="28"/>
          <w:szCs w:val="28"/>
        </w:rPr>
        <w:t>х</w:t>
      </w:r>
      <w:r w:rsidRPr="00155BDC">
        <w:rPr>
          <w:rFonts w:ascii="Times New Roman CYR" w:hAnsi="Times New Roman CYR" w:cs="Times New Roman CYR"/>
          <w:sz w:val="28"/>
          <w:szCs w:val="28"/>
        </w:rPr>
        <w:t>ранных зон (далее - земельные участки), обеспечивающие безопасное фун</w:t>
      </w:r>
      <w:r w:rsidRPr="00155BDC">
        <w:rPr>
          <w:rFonts w:ascii="Times New Roman CYR" w:hAnsi="Times New Roman CYR" w:cs="Times New Roman CYR"/>
          <w:sz w:val="28"/>
          <w:szCs w:val="28"/>
        </w:rPr>
        <w:t>к</w:t>
      </w:r>
      <w:r w:rsidRPr="00155BDC">
        <w:rPr>
          <w:rFonts w:ascii="Times New Roman CYR" w:hAnsi="Times New Roman CYR" w:cs="Times New Roman CYR"/>
          <w:sz w:val="28"/>
          <w:szCs w:val="28"/>
        </w:rPr>
        <w:t>ционирование и экс</w:t>
      </w:r>
      <w:r w:rsidR="00570476">
        <w:rPr>
          <w:rFonts w:ascii="Times New Roman CYR" w:hAnsi="Times New Roman CYR" w:cs="Times New Roman CYR"/>
          <w:sz w:val="28"/>
          <w:szCs w:val="28"/>
        </w:rPr>
        <w:t xml:space="preserve">плуатацию объектов тепло, </w:t>
      </w:r>
      <w:proofErr w:type="gramStart"/>
      <w:r w:rsidR="00570476">
        <w:rPr>
          <w:rFonts w:ascii="Times New Roman CYR" w:hAnsi="Times New Roman CYR" w:cs="Times New Roman CYR"/>
          <w:sz w:val="28"/>
          <w:szCs w:val="28"/>
        </w:rPr>
        <w:t>-в</w:t>
      </w:r>
      <w:proofErr w:type="gramEnd"/>
      <w:r w:rsidR="00570476">
        <w:rPr>
          <w:rFonts w:ascii="Times New Roman CYR" w:hAnsi="Times New Roman CYR" w:cs="Times New Roman CYR"/>
          <w:sz w:val="28"/>
          <w:szCs w:val="28"/>
        </w:rPr>
        <w:t>одосн</w:t>
      </w:r>
      <w:r w:rsidRPr="00155BDC">
        <w:rPr>
          <w:rFonts w:ascii="Times New Roman CYR" w:hAnsi="Times New Roman CYR" w:cs="Times New Roman CYR"/>
          <w:sz w:val="28"/>
          <w:szCs w:val="28"/>
        </w:rPr>
        <w:t>абжения; водоотвед</w:t>
      </w:r>
      <w:r w:rsidRPr="00155BDC">
        <w:rPr>
          <w:rFonts w:ascii="Times New Roman CYR" w:hAnsi="Times New Roman CYR" w:cs="Times New Roman CYR"/>
          <w:sz w:val="28"/>
          <w:szCs w:val="28"/>
        </w:rPr>
        <w:t>е</w:t>
      </w:r>
      <w:r w:rsidRPr="00155BDC">
        <w:rPr>
          <w:rFonts w:ascii="Times New Roman CYR" w:hAnsi="Times New Roman CYR" w:cs="Times New Roman CYR"/>
          <w:sz w:val="28"/>
          <w:szCs w:val="28"/>
        </w:rPr>
        <w:t>ния; электрического, телефонного и других видов хозяйств.</w:t>
      </w:r>
    </w:p>
    <w:p w:rsidR="008F2CBE" w:rsidRDefault="00B761CA" w:rsidP="008F2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55BDC">
        <w:rPr>
          <w:rFonts w:ascii="Times New Roman CYR" w:hAnsi="Times New Roman CYR" w:cs="Times New Roman CYR"/>
          <w:sz w:val="28"/>
          <w:szCs w:val="28"/>
        </w:rPr>
        <w:t>В охранных зонах должны быть соблюдены безопасные условия эк</w:t>
      </w:r>
      <w:r w:rsidRPr="00155BDC">
        <w:rPr>
          <w:rFonts w:ascii="Times New Roman CYR" w:hAnsi="Times New Roman CYR" w:cs="Times New Roman CYR"/>
          <w:sz w:val="28"/>
          <w:szCs w:val="28"/>
        </w:rPr>
        <w:t>с</w:t>
      </w:r>
      <w:r w:rsidRPr="00155BDC">
        <w:rPr>
          <w:rFonts w:ascii="Times New Roman CYR" w:hAnsi="Times New Roman CYR" w:cs="Times New Roman CYR"/>
          <w:sz w:val="28"/>
          <w:szCs w:val="28"/>
        </w:rPr>
        <w:t>плуатации и обеспечено исключение возможности повреждения линий эле</w:t>
      </w:r>
      <w:r w:rsidRPr="00155BDC">
        <w:rPr>
          <w:rFonts w:ascii="Times New Roman CYR" w:hAnsi="Times New Roman CYR" w:cs="Times New Roman CYR"/>
          <w:sz w:val="28"/>
          <w:szCs w:val="28"/>
        </w:rPr>
        <w:t>к</w:t>
      </w:r>
      <w:r w:rsidRPr="00155BDC">
        <w:rPr>
          <w:rFonts w:ascii="Times New Roman CYR" w:hAnsi="Times New Roman CYR" w:cs="Times New Roman CYR"/>
          <w:sz w:val="28"/>
          <w:szCs w:val="28"/>
        </w:rPr>
        <w:t>тропередач, телефонного кабеля и иных объектов, указанных в</w:t>
      </w:r>
      <w:r w:rsidRPr="00155BDC">
        <w:rPr>
          <w:rFonts w:ascii="Times New Roman CYR" w:hAnsi="Times New Roman CYR" w:cs="Times New Roman CYR"/>
          <w:sz w:val="26"/>
          <w:szCs w:val="26"/>
        </w:rPr>
        <w:t xml:space="preserve"> </w:t>
      </w:r>
      <w:hyperlink r:id="rId10" w:history="1">
        <w:r w:rsidRPr="00155BDC">
          <w:rPr>
            <w:rFonts w:ascii="Times New Roman CYR" w:hAnsi="Times New Roman CYR" w:cs="Times New Roman CYR"/>
            <w:sz w:val="28"/>
            <w:szCs w:val="28"/>
          </w:rPr>
          <w:t>п.1.1.1</w:t>
        </w:r>
      </w:hyperlink>
      <w:r w:rsidRPr="00155BDC">
        <w:rPr>
          <w:rFonts w:ascii="Times New Roman" w:hAnsi="Times New Roman"/>
          <w:sz w:val="28"/>
          <w:szCs w:val="28"/>
        </w:rPr>
        <w:t xml:space="preserve"> </w:t>
      </w:r>
      <w:r w:rsidRPr="00155BDC">
        <w:rPr>
          <w:rFonts w:ascii="Times New Roman CYR" w:hAnsi="Times New Roman CYR" w:cs="Times New Roman CYR"/>
          <w:sz w:val="28"/>
          <w:szCs w:val="28"/>
        </w:rPr>
        <w:t>н</w:t>
      </w:r>
      <w:r w:rsidRPr="00155BDC">
        <w:rPr>
          <w:rFonts w:ascii="Times New Roman CYR" w:hAnsi="Times New Roman CYR" w:cs="Times New Roman CYR"/>
          <w:sz w:val="28"/>
          <w:szCs w:val="28"/>
        </w:rPr>
        <w:t>а</w:t>
      </w:r>
      <w:r w:rsidRPr="00155BDC">
        <w:rPr>
          <w:rFonts w:ascii="Times New Roman CYR" w:hAnsi="Times New Roman CYR" w:cs="Times New Roman CYR"/>
          <w:sz w:val="28"/>
          <w:szCs w:val="28"/>
        </w:rPr>
        <w:t>стоящего Регламента (далее - организаций)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 CYR" w:hAnsi="Times New Roman CYR" w:cs="Times New Roman CYR"/>
          <w:sz w:val="28"/>
          <w:szCs w:val="28"/>
        </w:rPr>
        <w:t>Границы охранных зон определяются в соответствии с Правилами, уст</w:t>
      </w:r>
      <w:r w:rsidRPr="00155BDC">
        <w:rPr>
          <w:rFonts w:ascii="Times New Roman CYR" w:hAnsi="Times New Roman CYR" w:cs="Times New Roman CYR"/>
          <w:sz w:val="28"/>
          <w:szCs w:val="28"/>
        </w:rPr>
        <w:t>а</w:t>
      </w:r>
      <w:r w:rsidR="00197F7A">
        <w:rPr>
          <w:rFonts w:ascii="Times New Roman CYR" w:hAnsi="Times New Roman CYR" w:cs="Times New Roman CYR"/>
          <w:sz w:val="28"/>
          <w:szCs w:val="28"/>
        </w:rPr>
        <w:t>новленными П</w:t>
      </w:r>
      <w:r w:rsidRPr="00155BDC">
        <w:rPr>
          <w:rFonts w:ascii="Times New Roman CYR" w:hAnsi="Times New Roman CYR" w:cs="Times New Roman CYR"/>
          <w:sz w:val="28"/>
          <w:szCs w:val="28"/>
        </w:rPr>
        <w:t>остановлением Правительства Российской Федерации. Охра</w:t>
      </w:r>
      <w:r w:rsidRPr="00155BDC">
        <w:rPr>
          <w:rFonts w:ascii="Times New Roman CYR" w:hAnsi="Times New Roman CYR" w:cs="Times New Roman CYR"/>
          <w:sz w:val="28"/>
          <w:szCs w:val="28"/>
        </w:rPr>
        <w:t>н</w:t>
      </w:r>
      <w:r w:rsidRPr="00155BDC">
        <w:rPr>
          <w:rFonts w:ascii="Times New Roman CYR" w:hAnsi="Times New Roman CYR" w:cs="Times New Roman CYR"/>
          <w:sz w:val="28"/>
          <w:szCs w:val="28"/>
        </w:rPr>
        <w:t>ные зоны подлежат маркировке путем установки за счет организаций пред</w:t>
      </w:r>
      <w:r w:rsidRPr="00155BDC">
        <w:rPr>
          <w:rFonts w:ascii="Times New Roman CYR" w:hAnsi="Times New Roman CYR" w:cs="Times New Roman CYR"/>
          <w:sz w:val="28"/>
          <w:szCs w:val="28"/>
        </w:rPr>
        <w:t>у</w:t>
      </w:r>
      <w:r w:rsidRPr="00155BDC">
        <w:rPr>
          <w:rFonts w:ascii="Times New Roman CYR" w:hAnsi="Times New Roman CYR" w:cs="Times New Roman CYR"/>
          <w:sz w:val="28"/>
          <w:szCs w:val="28"/>
        </w:rPr>
        <w:t>преждающих знаков, содержащих указание на размер охранной зоны, и</w:t>
      </w:r>
      <w:r w:rsidRPr="00155BDC">
        <w:rPr>
          <w:rFonts w:ascii="Times New Roman CYR" w:hAnsi="Times New Roman CYR" w:cs="Times New Roman CYR"/>
          <w:sz w:val="28"/>
          <w:szCs w:val="28"/>
        </w:rPr>
        <w:t>н</w:t>
      </w:r>
      <w:r w:rsidRPr="00155BDC">
        <w:rPr>
          <w:rFonts w:ascii="Times New Roman CYR" w:hAnsi="Times New Roman CYR" w:cs="Times New Roman CYR"/>
          <w:sz w:val="28"/>
          <w:szCs w:val="28"/>
        </w:rPr>
        <w:t>формацию об эксплуатирующей организации, а также необходимость собл</w:t>
      </w:r>
      <w:r w:rsidRPr="00155BDC">
        <w:rPr>
          <w:rFonts w:ascii="Times New Roman CYR" w:hAnsi="Times New Roman CYR" w:cs="Times New Roman CYR"/>
          <w:sz w:val="28"/>
          <w:szCs w:val="28"/>
        </w:rPr>
        <w:t>ю</w:t>
      </w:r>
      <w:r w:rsidRPr="00155BDC">
        <w:rPr>
          <w:rFonts w:ascii="Times New Roman CYR" w:hAnsi="Times New Roman CYR" w:cs="Times New Roman CYR"/>
          <w:sz w:val="28"/>
          <w:szCs w:val="28"/>
        </w:rPr>
        <w:t>дения предусмотренных ограничений.</w:t>
      </w:r>
    </w:p>
    <w:p w:rsidR="008F2CBE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B761CA" w:rsidRPr="00491CF9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ая услуга предоставляется лицам, являющимся </w:t>
      </w:r>
      <w:r w:rsidRPr="00155BDC">
        <w:rPr>
          <w:rFonts w:ascii="Times New Roman" w:hAnsi="Times New Roman" w:cs="Times New Roman"/>
          <w:sz w:val="28"/>
          <w:szCs w:val="28"/>
        </w:rPr>
        <w:t>застро</w:t>
      </w:r>
      <w:r w:rsidRPr="00155BDC">
        <w:rPr>
          <w:rFonts w:ascii="Times New Roman" w:hAnsi="Times New Roman" w:cs="Times New Roman"/>
          <w:sz w:val="28"/>
          <w:szCs w:val="28"/>
        </w:rPr>
        <w:t>й</w:t>
      </w:r>
      <w:r w:rsidRPr="00155BDC">
        <w:rPr>
          <w:rFonts w:ascii="Times New Roman" w:hAnsi="Times New Roman" w:cs="Times New Roman"/>
          <w:sz w:val="28"/>
          <w:szCs w:val="28"/>
        </w:rPr>
        <w:t xml:space="preserve">щиками (индивидуальные предприниматели и юридические лица) на период 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роведения работ </w:t>
      </w:r>
      <w:r w:rsidRPr="00155BDC">
        <w:rPr>
          <w:rFonts w:ascii="Times New Roman CYR" w:hAnsi="Times New Roman CYR" w:cs="Times New Roman CYR"/>
          <w:sz w:val="28"/>
          <w:szCs w:val="28"/>
        </w:rPr>
        <w:t>в технических и охранных зонах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91CF9">
        <w:rPr>
          <w:rFonts w:ascii="Times New Roman" w:hAnsi="Times New Roman" w:cs="Times New Roman"/>
          <w:sz w:val="28"/>
          <w:szCs w:val="28"/>
        </w:rPr>
        <w:t>образ</w:t>
      </w:r>
      <w:r w:rsidRPr="00491CF9">
        <w:rPr>
          <w:rFonts w:ascii="Times New Roman" w:hAnsi="Times New Roman" w:cs="Times New Roman"/>
          <w:sz w:val="28"/>
          <w:szCs w:val="28"/>
        </w:rPr>
        <w:t>о</w:t>
      </w:r>
      <w:r w:rsidRPr="00491CF9">
        <w:rPr>
          <w:rFonts w:ascii="Times New Roman" w:hAnsi="Times New Roman" w:cs="Times New Roman"/>
          <w:sz w:val="28"/>
          <w:szCs w:val="28"/>
        </w:rPr>
        <w:t>вания «Омсукчанский городской округ»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C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ателями муниципальной услуги, предусмотренной настоящим</w:t>
      </w:r>
      <w:r w:rsidRPr="00491CF9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 xml:space="preserve"> 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гламентом, являются физические или юридические лица, либо их упо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моченные представители (далее - Заявители), обратившиеся в учрежд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е, предоставляющее муниципальную услугу – Управление жилищно-коммунального хозяйства и градостроительства (далее</w:t>
      </w:r>
      <w:r w:rsidR="00197F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ЖКХиГ, Упра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е) администрации Омсукчанского городского округа (далее АОГО), с запросом о предоставлении муниципальной услуги в письменной или эле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онной форме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От имени получателя муниципальной услуги может выступать уполн</w:t>
      </w:r>
      <w:r w:rsidRPr="00155BDC">
        <w:rPr>
          <w:rFonts w:ascii="Times New Roman" w:hAnsi="Times New Roman" w:cs="Times New Roman"/>
          <w:sz w:val="28"/>
          <w:szCs w:val="28"/>
        </w:rPr>
        <w:t>о</w:t>
      </w:r>
      <w:r w:rsidRPr="00155BDC">
        <w:rPr>
          <w:rFonts w:ascii="Times New Roman" w:hAnsi="Times New Roman" w:cs="Times New Roman"/>
          <w:sz w:val="28"/>
          <w:szCs w:val="28"/>
        </w:rPr>
        <w:t>моченный представитель, действующий на основании доверенности, офор</w:t>
      </w:r>
      <w:r w:rsidRPr="00155BDC">
        <w:rPr>
          <w:rFonts w:ascii="Times New Roman" w:hAnsi="Times New Roman" w:cs="Times New Roman"/>
          <w:sz w:val="28"/>
          <w:szCs w:val="28"/>
        </w:rPr>
        <w:t>м</w:t>
      </w:r>
      <w:r w:rsidRPr="00155BDC">
        <w:rPr>
          <w:rFonts w:ascii="Times New Roman" w:hAnsi="Times New Roman" w:cs="Times New Roman"/>
          <w:sz w:val="28"/>
          <w:szCs w:val="28"/>
        </w:rPr>
        <w:t xml:space="preserve">ленной в соответствии с законодательством Российской Федерации. 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155BDC">
        <w:rPr>
          <w:rFonts w:ascii="Times New Roman" w:hAnsi="Times New Roman" w:cs="Times New Roman"/>
          <w:sz w:val="28"/>
          <w:szCs w:val="28"/>
        </w:rPr>
        <w:t>и</w:t>
      </w:r>
      <w:r w:rsidRPr="00155BD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.3.1. Информация об Административном регламенте и предоставляемой муниципальной услуге размещена на «Едином портале государственных и муниципальных услуг» (</w:t>
      </w:r>
      <w:hyperlink r:id="rId11" w:history="1">
        <w:r w:rsidRPr="00197F7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197F7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197F7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r w:rsidRPr="00197F7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197F7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155BDC">
        <w:rPr>
          <w:rFonts w:ascii="Times New Roman" w:hAnsi="Times New Roman" w:cs="Times New Roman"/>
          <w:sz w:val="28"/>
          <w:szCs w:val="28"/>
        </w:rPr>
        <w:t>). 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в сети Интернет на официальном сайте администрации Омсукчанского городского округа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Информирование Заявителей производится:</w:t>
      </w:r>
    </w:p>
    <w:p w:rsidR="00B761CA" w:rsidRPr="00155BDC" w:rsidRDefault="00B761CA" w:rsidP="008F2C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о справочным телефонам: 91-5-14; 91-231; 91-3-26; 91-8-51.</w:t>
      </w:r>
    </w:p>
    <w:p w:rsidR="00B761CA" w:rsidRPr="00155BDC" w:rsidRDefault="00B761CA" w:rsidP="008F2C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ри личном обращении в часы приема граждан;</w:t>
      </w:r>
    </w:p>
    <w:p w:rsidR="00B761CA" w:rsidRPr="00155BDC" w:rsidRDefault="00B761CA" w:rsidP="008F2C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ри поступлении письменного обращения;</w:t>
      </w:r>
    </w:p>
    <w:p w:rsidR="00B761CA" w:rsidRPr="00155BDC" w:rsidRDefault="00B761CA" w:rsidP="008F2C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B761CA" w:rsidRPr="00B4374A" w:rsidRDefault="00B761CA" w:rsidP="00197F7A">
      <w:pPr>
        <w:pStyle w:val="a3"/>
        <w:widowControl w:val="0"/>
        <w:numPr>
          <w:ilvl w:val="0"/>
          <w:numId w:val="4"/>
        </w:numPr>
        <w:tabs>
          <w:tab w:val="clear" w:pos="1211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CBE">
        <w:rPr>
          <w:rFonts w:ascii="Times New Roman" w:hAnsi="Times New Roman" w:cs="Times New Roman"/>
          <w:sz w:val="28"/>
          <w:szCs w:val="28"/>
        </w:rPr>
        <w:t xml:space="preserve">по электронной почте УЖКХиГ по адресу: </w:t>
      </w:r>
      <w:hyperlink r:id="rId12" w:history="1"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gkh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-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oms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@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B43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 администрации Омсукчанского городского округа </w:t>
      </w:r>
      <w:hyperlink r:id="rId13" w:history="1"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://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omsukchan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-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/</w:t>
        </w:r>
      </w:hyperlink>
      <w:r w:rsidRPr="00B4374A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фициальный сайт).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На информационном стенде Управления, а также на официальном сайте администрации Омсукчанского городского округа размещаются следующие материалы: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сведения о перечне предоставляемых муниципальных услуг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а также в предоставлении муниципальной услуги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досудебный (внесудебный) порядок обжалования решений и действий (бездействий) Управления, предоставляющего муниципальную услугу, а также должностных лиц, муниципальных служащих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блок-схема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наглядно отображающая последовательность прохождения всех административных процедур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бразец заполнения заявления о предоставлении муниципальной услуги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адреса, телефоны и графики работы Управления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lastRenderedPageBreak/>
        <w:t xml:space="preserve">- адреса электронной почты Управления, администрации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>, адрес Единого портала государственных и муниципальных услуг.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по процедуре предоставления муниципальной услуги, должны быть максимально заметны, хорошо просматриваемы и функциональны.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</w:t>
      </w:r>
      <w:hyperlink r:id="rId14" w:history="1"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B4374A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B437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BDC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адрес официального сайта администрации Омсукчанского городского округа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очтовый адрес, по которому осуществляется прием заявлений о предоставлении муниципальной услуги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сведения о телефонных номерах для получения информации о предоставляемой муниципальной услуге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настоящий Регламент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нормативные правовые акты, регулирующие предоставление муниципальной услуги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график (режим) работы Управления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197F7A" w:rsidRPr="00155BDC" w:rsidRDefault="00197F7A" w:rsidP="00197F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й) должностных лиц, ответственных за предоставление муниципальной услуги.</w:t>
      </w:r>
    </w:p>
    <w:p w:rsidR="00197F7A" w:rsidRPr="00197F7A" w:rsidRDefault="00197F7A" w:rsidP="00197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Размещение визуальной, текстовой и иной информации о порядке предоставления муниципальной услуги в помещениях УЖКХиГ, а также на региональном, едином порталах и официальном сайте должно соответствовать требованиям, указанным в </w:t>
      </w:r>
      <w:hyperlink w:anchor="P138" w:history="1">
        <w:r w:rsidRPr="00155BDC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>
        <w:t>.</w:t>
      </w:r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61CA" w:rsidRPr="00155BDC" w:rsidRDefault="00B761CA" w:rsidP="008F2CB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.3.2. Информирование Заявителей о месте нахождения и графика работы отдела архитектуры, градостроительства и дорожного хозяйства (далее ОАГиДХ) Управления АОГО и графике работы:</w:t>
      </w:r>
    </w:p>
    <w:p w:rsidR="00B761CA" w:rsidRPr="00155BDC" w:rsidRDefault="00B761CA" w:rsidP="008F2CB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естонахождение Управления по адресу: 686410, Магаданская область, п.</w:t>
      </w:r>
      <w:r w:rsidR="008F2CBE">
        <w:rPr>
          <w:rFonts w:ascii="Times New Roman" w:hAnsi="Times New Roman" w:cs="Times New Roman"/>
          <w:sz w:val="28"/>
          <w:szCs w:val="28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t>Омсукчан, ул. Ленина, д. 13, второй этаж, кабинет ОАГиДХ. Часы работы в следующие дни недели: понедельник - пятница с 9.00 до 18.00.</w:t>
      </w:r>
    </w:p>
    <w:p w:rsidR="00B761CA" w:rsidRPr="00155BDC" w:rsidRDefault="00B761CA" w:rsidP="008F2CB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Обеденный перерыв в рабочие дни с 12.45 до 14.00. </w:t>
      </w:r>
    </w:p>
    <w:p w:rsidR="00B761CA" w:rsidRPr="00155BDC" w:rsidRDefault="00B761CA" w:rsidP="008F2CB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Выходные дни: суббота, воскресенье. </w:t>
      </w:r>
    </w:p>
    <w:p w:rsidR="00B761CA" w:rsidRPr="00155BDC" w:rsidRDefault="00B761CA" w:rsidP="008F2CB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Не рабочие дни: праздничные дни.</w:t>
      </w:r>
    </w:p>
    <w:p w:rsidR="00B761CA" w:rsidRPr="00155BDC" w:rsidRDefault="00B761CA" w:rsidP="008F2CBE">
      <w:pPr>
        <w:pStyle w:val="ConsPlusNormal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Руководитель Управления – 8(41346) 91-410.</w:t>
      </w:r>
    </w:p>
    <w:p w:rsidR="00B761CA" w:rsidRPr="00155BDC" w:rsidRDefault="00B761CA" w:rsidP="008F2CBE">
      <w:pPr>
        <w:pStyle w:val="ConsPlusNormal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Начальник отдела архитектуры, градостроительства и дорожного хозяйства Управления – 8(41346) 91-851.</w:t>
      </w:r>
    </w:p>
    <w:p w:rsidR="00B761CA" w:rsidRPr="00155BDC" w:rsidRDefault="00B761CA" w:rsidP="008F2CBE">
      <w:pPr>
        <w:pStyle w:val="ConsPlusNormal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.3.3. Порядок получения информации Заявителем.</w:t>
      </w:r>
    </w:p>
    <w:p w:rsidR="00B761CA" w:rsidRPr="00155BDC" w:rsidRDefault="00B761CA" w:rsidP="008F2CBE">
      <w:pPr>
        <w:pStyle w:val="ConsPlusNormal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муниципальной услуги в </w:t>
      </w: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55BDC">
        <w:rPr>
          <w:rFonts w:ascii="Times New Roman" w:hAnsi="Times New Roman" w:cs="Times New Roman"/>
          <w:sz w:val="28"/>
          <w:szCs w:val="28"/>
        </w:rPr>
        <w:t>правлении осуществляется специалистом Управления (далее Исполнитель) по следующим направлениям:</w:t>
      </w:r>
    </w:p>
    <w:p w:rsidR="00B761CA" w:rsidRPr="00155BDC" w:rsidRDefault="00B761CA" w:rsidP="008F2CBE">
      <w:pPr>
        <w:pStyle w:val="ConsPlusNormal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 местонахождении и графике работы Управления;</w:t>
      </w:r>
    </w:p>
    <w:p w:rsidR="00B761CA" w:rsidRPr="00155BDC" w:rsidRDefault="00B761CA" w:rsidP="008F2CBE">
      <w:pPr>
        <w:pStyle w:val="ConsPlusNormal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 справочных телефонах и ответственного специалиста Управления;</w:t>
      </w:r>
    </w:p>
    <w:p w:rsidR="00B761CA" w:rsidRPr="00155BDC" w:rsidRDefault="00B761CA" w:rsidP="008F2CBE">
      <w:pPr>
        <w:pStyle w:val="ConsPlusNormal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б адресе электронной почты Управления;</w:t>
      </w:r>
    </w:p>
    <w:p w:rsidR="00B761CA" w:rsidRPr="00155BDC" w:rsidRDefault="00B761CA" w:rsidP="008F2CB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 порядке получения информации заинтересованными лицами по вопросам предоставления и о ходе предоставления муниципальной услуги;</w:t>
      </w:r>
    </w:p>
    <w:p w:rsidR="00B761CA" w:rsidRPr="00155BDC" w:rsidRDefault="00B761CA" w:rsidP="008F2CBE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- о порядке, форме и месте размещения указанной выше информации.                                                                                                                       </w:t>
      </w:r>
    </w:p>
    <w:p w:rsidR="00B761CA" w:rsidRPr="008F2CBE" w:rsidRDefault="00B761CA" w:rsidP="008F2CBE">
      <w:pPr>
        <w:pStyle w:val="ConsPlusNormal0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p w:rsidR="00197F7A" w:rsidRPr="008F2CBE" w:rsidRDefault="00B761CA" w:rsidP="00197F7A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  <w:r w:rsidRPr="009445CA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9445CA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 CYR" w:hAnsi="Times New Roman CYR" w:cs="Times New Roman CYR"/>
          <w:sz w:val="28"/>
          <w:szCs w:val="28"/>
        </w:rPr>
        <w:t>Согласование проведения работ в технических и охранных зонах</w:t>
      </w:r>
      <w:r w:rsidRPr="00155B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мсукчанский городской округ»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Исполнителем муниципальной услуги является отдел архитектуры, гр</w:t>
      </w:r>
      <w:r w:rsidRPr="00155BDC">
        <w:rPr>
          <w:rFonts w:ascii="Times New Roman" w:hAnsi="Times New Roman" w:cs="Times New Roman"/>
          <w:sz w:val="28"/>
          <w:szCs w:val="28"/>
        </w:rPr>
        <w:t>а</w:t>
      </w:r>
      <w:r w:rsidRPr="00155BDC">
        <w:rPr>
          <w:rFonts w:ascii="Times New Roman" w:hAnsi="Times New Roman" w:cs="Times New Roman"/>
          <w:sz w:val="28"/>
          <w:szCs w:val="28"/>
        </w:rPr>
        <w:t>достроительства и дорожного хозяйства - ОАГиДХ (далее</w:t>
      </w:r>
      <w:r w:rsidR="00EA4FC4">
        <w:rPr>
          <w:rFonts w:ascii="Times New Roman" w:hAnsi="Times New Roman" w:cs="Times New Roman"/>
          <w:sz w:val="28"/>
          <w:szCs w:val="28"/>
        </w:rPr>
        <w:t xml:space="preserve"> -</w:t>
      </w:r>
      <w:r w:rsidRPr="00155BDC">
        <w:rPr>
          <w:rFonts w:ascii="Times New Roman" w:hAnsi="Times New Roman" w:cs="Times New Roman"/>
          <w:sz w:val="28"/>
          <w:szCs w:val="28"/>
        </w:rPr>
        <w:t xml:space="preserve"> Исполнитель) Управления АОГО. 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</w:t>
      </w:r>
      <w:r w:rsidRPr="00155BDC">
        <w:rPr>
          <w:rFonts w:ascii="Times New Roman" w:hAnsi="Times New Roman" w:cs="Times New Roman"/>
          <w:sz w:val="28"/>
          <w:szCs w:val="28"/>
        </w:rPr>
        <w:t>с</w:t>
      </w:r>
      <w:r w:rsidRPr="00155BDC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муниципальных услуг и св</w:t>
      </w:r>
      <w:r w:rsidRPr="00155BDC">
        <w:rPr>
          <w:rFonts w:ascii="Times New Roman" w:hAnsi="Times New Roman" w:cs="Times New Roman"/>
          <w:sz w:val="28"/>
          <w:szCs w:val="28"/>
        </w:rPr>
        <w:t>я</w:t>
      </w:r>
      <w:r w:rsidRPr="00155BDC">
        <w:rPr>
          <w:rFonts w:ascii="Times New Roman" w:hAnsi="Times New Roman" w:cs="Times New Roman"/>
          <w:sz w:val="28"/>
          <w:szCs w:val="28"/>
        </w:rPr>
        <w:t>занных с обращением в иные государственные органы, организации, за и</w:t>
      </w:r>
      <w:r w:rsidRPr="00155BDC">
        <w:rPr>
          <w:rFonts w:ascii="Times New Roman" w:hAnsi="Times New Roman" w:cs="Times New Roman"/>
          <w:sz w:val="28"/>
          <w:szCs w:val="28"/>
        </w:rPr>
        <w:t>с</w:t>
      </w:r>
      <w:r w:rsidRPr="00155BDC">
        <w:rPr>
          <w:rFonts w:ascii="Times New Roman" w:hAnsi="Times New Roman" w:cs="Times New Roman"/>
          <w:sz w:val="28"/>
          <w:szCs w:val="28"/>
        </w:rPr>
        <w:t>ключением получения услуг и получения документов и информации, предо</w:t>
      </w:r>
      <w:r w:rsidRPr="00155BDC">
        <w:rPr>
          <w:rFonts w:ascii="Times New Roman" w:hAnsi="Times New Roman" w:cs="Times New Roman"/>
          <w:sz w:val="28"/>
          <w:szCs w:val="28"/>
        </w:rPr>
        <w:t>с</w:t>
      </w:r>
      <w:r w:rsidRPr="00155BDC">
        <w:rPr>
          <w:rFonts w:ascii="Times New Roman" w:hAnsi="Times New Roman" w:cs="Times New Roman"/>
          <w:sz w:val="28"/>
          <w:szCs w:val="28"/>
        </w:rPr>
        <w:t xml:space="preserve">тавляемых в результате предоставления таких услуг, включенных в перечни, указанные в </w:t>
      </w:r>
      <w:hyperlink r:id="rId15" w:history="1">
        <w:r w:rsidRPr="00155BDC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8F2CBE">
        <w:rPr>
          <w:rFonts w:ascii="Times New Roman" w:hAnsi="Times New Roman" w:cs="Times New Roman"/>
          <w:sz w:val="28"/>
          <w:szCs w:val="28"/>
        </w:rPr>
        <w:t>г.</w:t>
      </w:r>
      <w:r w:rsidRPr="00155BDC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направление (вручение) Заявителю: 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55BDC">
        <w:rPr>
          <w:rFonts w:ascii="Times New Roman" w:hAnsi="Times New Roman"/>
          <w:sz w:val="28"/>
          <w:szCs w:val="28"/>
        </w:rPr>
        <w:t>1) С</w:t>
      </w:r>
      <w:r w:rsidRPr="00155BDC">
        <w:rPr>
          <w:rFonts w:ascii="Times New Roman CYR" w:hAnsi="Times New Roman CYR" w:cs="Times New Roman CYR"/>
          <w:sz w:val="28"/>
          <w:szCs w:val="28"/>
        </w:rPr>
        <w:t xml:space="preserve">огласования проведения работ в технических и охранных зонах </w:t>
      </w:r>
      <w:r w:rsidRPr="00155BDC">
        <w:rPr>
          <w:rFonts w:ascii="Times New Roman" w:hAnsi="Times New Roman" w:cs="Times New Roman"/>
          <w:sz w:val="28"/>
          <w:szCs w:val="28"/>
        </w:rPr>
        <w:t>(д</w:t>
      </w:r>
      <w:r w:rsidRPr="00155BDC">
        <w:rPr>
          <w:rFonts w:ascii="Times New Roman" w:hAnsi="Times New Roman" w:cs="Times New Roman"/>
          <w:sz w:val="28"/>
          <w:szCs w:val="28"/>
        </w:rPr>
        <w:t>а</w:t>
      </w:r>
      <w:r w:rsidRPr="00155BDC">
        <w:rPr>
          <w:rFonts w:ascii="Times New Roman" w:hAnsi="Times New Roman" w:cs="Times New Roman"/>
          <w:sz w:val="28"/>
          <w:szCs w:val="28"/>
        </w:rPr>
        <w:t>лее - Согласование)</w:t>
      </w:r>
      <w:r w:rsidRPr="00155BDC">
        <w:rPr>
          <w:rFonts w:ascii="Times New Roman CYR" w:hAnsi="Times New Roman CYR" w:cs="Times New Roman CYR"/>
          <w:sz w:val="28"/>
          <w:szCs w:val="28"/>
        </w:rPr>
        <w:t>;</w:t>
      </w:r>
    </w:p>
    <w:p w:rsidR="00B761CA" w:rsidRPr="00155BDC" w:rsidRDefault="00B761CA" w:rsidP="008F2CBE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BDC">
        <w:rPr>
          <w:rFonts w:ascii="Times New Roman" w:hAnsi="Times New Roman"/>
          <w:sz w:val="28"/>
          <w:szCs w:val="28"/>
        </w:rPr>
        <w:t xml:space="preserve">2) </w:t>
      </w:r>
      <w:r w:rsidR="009445CA">
        <w:rPr>
          <w:rFonts w:ascii="Times New Roman" w:hAnsi="Times New Roman" w:cs="Times New Roman"/>
          <w:sz w:val="28"/>
          <w:szCs w:val="28"/>
        </w:rPr>
        <w:t>Решения</w:t>
      </w:r>
      <w:r w:rsidRPr="00155BDC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155BDC">
        <w:rPr>
          <w:rFonts w:ascii="Times New Roman CYR" w:hAnsi="Times New Roman CYR" w:cs="Times New Roman CYR"/>
          <w:sz w:val="28"/>
          <w:szCs w:val="28"/>
        </w:rPr>
        <w:t>(</w:t>
      </w:r>
      <w:r w:rsidRPr="00155BDC">
        <w:rPr>
          <w:rFonts w:ascii="Times New Roman" w:hAnsi="Times New Roman" w:cs="Times New Roman"/>
          <w:sz w:val="28"/>
          <w:szCs w:val="28"/>
        </w:rPr>
        <w:t xml:space="preserve">письменный мотивированный </w:t>
      </w:r>
      <w:r w:rsidRPr="00155BDC">
        <w:rPr>
          <w:rFonts w:ascii="Times New Roman CYR" w:hAnsi="Times New Roman CYR" w:cs="Times New Roman CYR"/>
          <w:sz w:val="28"/>
          <w:szCs w:val="28"/>
        </w:rPr>
        <w:t xml:space="preserve">отказ) </w:t>
      </w:r>
      <w:r w:rsidRPr="00155BDC">
        <w:rPr>
          <w:rFonts w:ascii="Times New Roman" w:hAnsi="Times New Roman" w:cs="Times New Roman"/>
          <w:sz w:val="28"/>
          <w:szCs w:val="28"/>
        </w:rPr>
        <w:t xml:space="preserve">в выдаче Согласования </w:t>
      </w:r>
      <w:r w:rsidRPr="00155BDC">
        <w:rPr>
          <w:rFonts w:ascii="Times New Roman CYR" w:hAnsi="Times New Roman CYR" w:cs="Times New Roman CYR"/>
          <w:sz w:val="28"/>
          <w:szCs w:val="28"/>
        </w:rPr>
        <w:t xml:space="preserve">проведения работ в технических и охранных зонах. 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5BDC">
        <w:rPr>
          <w:rFonts w:ascii="Times New Roman" w:hAnsi="Times New Roman"/>
          <w:sz w:val="28"/>
          <w:szCs w:val="28"/>
        </w:rPr>
        <w:t xml:space="preserve">2.4. </w:t>
      </w:r>
      <w:r w:rsidRPr="00155BDC">
        <w:rPr>
          <w:rFonts w:ascii="Times New Roman CYR" w:hAnsi="Times New Roman CYR" w:cs="Times New Roman CYR"/>
          <w:sz w:val="28"/>
          <w:szCs w:val="28"/>
        </w:rPr>
        <w:t>Срок предоставления муниципальной услуги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 CYR" w:hAnsi="Times New Roman CYR" w:cs="Times New Roman CYR"/>
          <w:sz w:val="28"/>
          <w:szCs w:val="28"/>
        </w:rPr>
        <w:t xml:space="preserve">Согласование проведения работ в технических и охранных зонах либо </w:t>
      </w:r>
      <w:r w:rsidRPr="00155BDC">
        <w:rPr>
          <w:rFonts w:ascii="Times New Roman" w:hAnsi="Times New Roman" w:cs="Times New Roman"/>
          <w:sz w:val="28"/>
          <w:szCs w:val="28"/>
        </w:rPr>
        <w:t xml:space="preserve">письменный мотивированный </w:t>
      </w:r>
      <w:r w:rsidRPr="00155BDC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осуществляется </w:t>
      </w:r>
      <w:r w:rsidRPr="00155BDC">
        <w:rPr>
          <w:rFonts w:ascii="Times New Roman" w:hAnsi="Times New Roman" w:cs="Times New Roman"/>
          <w:sz w:val="28"/>
          <w:szCs w:val="28"/>
        </w:rPr>
        <w:t>в течение (10) десяти рабочих дней со дня поступления заявления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r w:rsidRPr="00155BDC">
        <w:rPr>
          <w:rFonts w:ascii="Times New Roman" w:hAnsi="Times New Roman" w:cs="Times New Roman"/>
          <w:sz w:val="28"/>
          <w:szCs w:val="28"/>
        </w:rPr>
        <w:t xml:space="preserve">проведения аварийно-восстановительных работ </w:t>
      </w:r>
      <w:r w:rsidRPr="00155BDC">
        <w:rPr>
          <w:rFonts w:ascii="Times New Roman CYR" w:hAnsi="Times New Roman CYR" w:cs="Times New Roman CYR"/>
          <w:sz w:val="28"/>
          <w:szCs w:val="28"/>
        </w:rPr>
        <w:t xml:space="preserve">Согласование проведения работ в технических и охранных зонах </w:t>
      </w:r>
      <w:r w:rsidRPr="00155BDC">
        <w:rPr>
          <w:rFonts w:ascii="Times New Roman" w:hAnsi="Times New Roman" w:cs="Times New Roman"/>
          <w:sz w:val="28"/>
          <w:szCs w:val="28"/>
        </w:rPr>
        <w:t>либо письменный мот</w:t>
      </w:r>
      <w:r w:rsidRPr="00155BDC">
        <w:rPr>
          <w:rFonts w:ascii="Times New Roman" w:hAnsi="Times New Roman" w:cs="Times New Roman"/>
          <w:sz w:val="28"/>
          <w:szCs w:val="28"/>
        </w:rPr>
        <w:t>и</w:t>
      </w:r>
      <w:r w:rsidRPr="00155BDC">
        <w:rPr>
          <w:rFonts w:ascii="Times New Roman" w:hAnsi="Times New Roman" w:cs="Times New Roman"/>
          <w:sz w:val="28"/>
          <w:szCs w:val="28"/>
        </w:rPr>
        <w:t>вированный отказ в предоставлении Согласования направляется (вручается) Заявителю в течение 1 (одного) рабочего дня, следующего за днем поступл</w:t>
      </w:r>
      <w:r w:rsidRPr="00155BDC">
        <w:rPr>
          <w:rFonts w:ascii="Times New Roman" w:hAnsi="Times New Roman" w:cs="Times New Roman"/>
          <w:sz w:val="28"/>
          <w:szCs w:val="28"/>
        </w:rPr>
        <w:t>е</w:t>
      </w:r>
      <w:r w:rsidRPr="00155BDC">
        <w:rPr>
          <w:rFonts w:ascii="Times New Roman" w:hAnsi="Times New Roman" w:cs="Times New Roman"/>
          <w:sz w:val="28"/>
          <w:szCs w:val="28"/>
        </w:rPr>
        <w:t xml:space="preserve">ния заявления. 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ление срока действия Согласования производится по </w:t>
      </w:r>
      <w:r w:rsidR="009445CA">
        <w:rPr>
          <w:rFonts w:ascii="Times New Roman" w:hAnsi="Times New Roman" w:cs="Times New Roman"/>
          <w:sz w:val="28"/>
          <w:szCs w:val="28"/>
        </w:rPr>
        <w:t>заявлению  (форма, установленная</w:t>
      </w:r>
      <w:r w:rsidRPr="00155BD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39" w:history="1">
        <w:r w:rsidRPr="00155BDC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2 Административного регламента) </w:t>
      </w: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 с теми же требованиями, что и при получении, но не позднее трех рабочих дней до окончания срока действия ранее полученного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со следующими нормативными правовыми актами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1) </w:t>
      </w:r>
      <w:hyperlink r:id="rId16" w:history="1">
        <w:proofErr w:type="gramStart"/>
        <w:r w:rsidRPr="00155BDC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Pr="00155BD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г.;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2) </w:t>
      </w:r>
      <w:hyperlink r:id="rId17" w:history="1">
        <w:r w:rsidRPr="00155BDC">
          <w:rPr>
            <w:rFonts w:ascii="Times New Roman" w:hAnsi="Times New Roman"/>
            <w:sz w:val="28"/>
            <w:szCs w:val="28"/>
          </w:rPr>
          <w:t>Градостроительный кодекс</w:t>
        </w:r>
      </w:hyperlink>
      <w:r w:rsidRPr="00155BDC">
        <w:rPr>
          <w:rFonts w:ascii="Times New Roman" w:hAnsi="Times New Roman"/>
          <w:sz w:val="28"/>
          <w:szCs w:val="28"/>
        </w:rPr>
        <w:t xml:space="preserve"> </w:t>
      </w:r>
      <w:r w:rsidRPr="00155BDC">
        <w:rPr>
          <w:rFonts w:ascii="Times New Roman CYR" w:hAnsi="Times New Roman CYR" w:cs="Times New Roman CYR"/>
          <w:sz w:val="28"/>
          <w:szCs w:val="28"/>
        </w:rPr>
        <w:t>Российской Федерации от 29.12.2004г. № 190-ФЗ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>3) Земельный</w:t>
      </w:r>
      <w:r w:rsidRPr="00155BD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18" w:history="1">
        <w:r w:rsidRPr="008F2C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декс</w:t>
        </w:r>
      </w:hyperlink>
      <w:r w:rsidRPr="00155BD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 25.10.2001</w:t>
      </w:r>
      <w:r w:rsidR="008F2CBE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36-ФЗ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9" w:history="1">
        <w:r w:rsidRPr="00155BD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8F2CBE">
        <w:rPr>
          <w:rFonts w:ascii="Times New Roman" w:hAnsi="Times New Roman" w:cs="Times New Roman"/>
          <w:sz w:val="28"/>
          <w:szCs w:val="28"/>
        </w:rPr>
        <w:t>г.</w:t>
      </w:r>
      <w:r w:rsidRPr="00155BD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20" w:history="1">
        <w:r w:rsidRPr="00155BD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8F2CBE">
        <w:rPr>
          <w:rFonts w:ascii="Times New Roman" w:hAnsi="Times New Roman" w:cs="Times New Roman"/>
          <w:sz w:val="28"/>
          <w:szCs w:val="28"/>
        </w:rPr>
        <w:t>г.</w:t>
      </w:r>
      <w:r w:rsidRPr="00155BDC">
        <w:rPr>
          <w:rFonts w:ascii="Times New Roman" w:hAnsi="Times New Roman" w:cs="Times New Roman"/>
          <w:sz w:val="28"/>
          <w:szCs w:val="28"/>
        </w:rPr>
        <w:t xml:space="preserve"> </w:t>
      </w:r>
      <w:r w:rsidR="008F2CBE">
        <w:rPr>
          <w:rFonts w:ascii="Times New Roman" w:hAnsi="Times New Roman" w:cs="Times New Roman"/>
          <w:sz w:val="28"/>
          <w:szCs w:val="28"/>
        </w:rPr>
        <w:t>№ 210-ФЗ «Об организации предос</w:t>
      </w:r>
      <w:r w:rsidRPr="00155BDC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6) Федеральный закон от 02.05.2006</w:t>
      </w:r>
      <w:r w:rsidR="008F2CBE">
        <w:rPr>
          <w:rFonts w:ascii="Times New Roman" w:hAnsi="Times New Roman" w:cs="Times New Roman"/>
          <w:sz w:val="28"/>
          <w:szCs w:val="28"/>
        </w:rPr>
        <w:t>г.</w:t>
      </w:r>
      <w:r w:rsidRPr="00155BDC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21" w:history="1">
        <w:r w:rsidRPr="00155BD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от 01.12.2014</w:t>
      </w:r>
      <w:r w:rsidR="008F2CBE">
        <w:rPr>
          <w:rFonts w:ascii="Times New Roman" w:hAnsi="Times New Roman" w:cs="Times New Roman"/>
          <w:sz w:val="28"/>
          <w:szCs w:val="28"/>
        </w:rPr>
        <w:t>г.</w:t>
      </w:r>
      <w:r w:rsidRPr="00155BDC">
        <w:rPr>
          <w:rFonts w:ascii="Times New Roman" w:hAnsi="Times New Roman" w:cs="Times New Roman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8) </w:t>
      </w:r>
      <w:hyperlink r:id="rId22" w:history="1">
        <w:r w:rsidRPr="00155BD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Правительства РФ от 30.04.2014</w:t>
      </w:r>
      <w:r w:rsidR="008F2CBE">
        <w:rPr>
          <w:rFonts w:ascii="Times New Roman" w:hAnsi="Times New Roman" w:cs="Times New Roman"/>
          <w:sz w:val="28"/>
          <w:szCs w:val="28"/>
        </w:rPr>
        <w:t>г.</w:t>
      </w:r>
      <w:r w:rsidRPr="00155BDC">
        <w:rPr>
          <w:rFonts w:ascii="Times New Roman" w:hAnsi="Times New Roman" w:cs="Times New Roman"/>
          <w:sz w:val="28"/>
          <w:szCs w:val="28"/>
        </w:rPr>
        <w:t xml:space="preserve"> № 403 «Об исчерпывающем перечне процедур в сфере жилищного строительства»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и от 24.02.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55B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) Постановление Правительства РФ от 23.11.1996</w:t>
      </w:r>
      <w:r w:rsidR="008F2C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  <w:r w:rsidRPr="00155B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404 «Об утверждении Положения о водоохранных зонах водных объектов и их прибрежных защитных полосах»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1) Устав муниципального образования «Омсукчанский городской округ» принятый решением Собрания представителей Омсукчанского городского округа от 12.01.2015г. № 2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2) Решение Собрания представителей Омсукчанского городского округа от 06.05.2016г. № 34 «Об утверждении Правил благоустройства и содержания территории муниципального образования «Омсукчанский городской округ»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13) Иные нормативные правовые акты Российской Федерации, Магаданской области и муниципального образования «Омсукчанский городской округ»,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регламентирующими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правоотношения в сфере благоустройства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оставляет самостоятельно следующие документы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1.1. Для получения Согласования на проведение работ в технических и охранных зонах:</w:t>
      </w:r>
    </w:p>
    <w:p w:rsidR="00B761CA" w:rsidRPr="00155BDC" w:rsidRDefault="00B761CA" w:rsidP="008F2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исьменное заявление (приложение № 1 к Регламенту);</w:t>
      </w:r>
    </w:p>
    <w:p w:rsidR="00B761CA" w:rsidRPr="00155BDC" w:rsidRDefault="00B761CA" w:rsidP="008F2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lastRenderedPageBreak/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761CA" w:rsidRPr="00155BDC" w:rsidRDefault="00B761CA" w:rsidP="008F2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761CA" w:rsidRPr="00155BDC" w:rsidRDefault="00B761CA" w:rsidP="008F2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B761CA" w:rsidRPr="00155BDC" w:rsidRDefault="00B761CA" w:rsidP="008F2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техническая документация (проекты, паспорта), подготовленная в соответствии с действующим законодательством и (или) иной утвержденный рабочий проект (выкопировка из исполнительной документации на подземные коммуникации и сооружения), согласованная в установленном порядке с собственниками инженерных сетей и коммуникаций, автомобильных дорог, трубопроводов, а также иными лицами, чьи интересы могут быть затронуты при проведении работ;</w:t>
      </w:r>
    </w:p>
    <w:p w:rsidR="00B761CA" w:rsidRPr="00155BDC" w:rsidRDefault="00B761CA" w:rsidP="008F2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копия календарного графика производства работ, разрешение на вырубку зеленых насаждений, выданное уполномоченным органом (при необходимости вырубки зеленых насаждений)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>- копия топографического плана с согласованиями предприятий и организаций, ответственных за эксплуатацию и сохранность инженерных коммуникаций, технические условия на присоединение к инженерным сетям и коммуникациям (в случае необходимости присоединения к инженерным коммуникациям), копии правоустанавливающих документов на земельный участок, на котором будут проводиться земляные работы, или согласие собственника (арендатора) земельного участка на производство работ;</w:t>
      </w:r>
      <w:proofErr w:type="gramEnd"/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схему организации движения транспортных средств и пешеходов (в случае закрытия или ограничения дорожного движения на период провед</w:t>
      </w:r>
      <w:r w:rsidRPr="00155BDC">
        <w:rPr>
          <w:rFonts w:ascii="Times New Roman" w:hAnsi="Times New Roman" w:cs="Times New Roman"/>
          <w:sz w:val="28"/>
          <w:szCs w:val="28"/>
        </w:rPr>
        <w:t>е</w:t>
      </w:r>
      <w:r w:rsidRPr="00155BDC">
        <w:rPr>
          <w:rFonts w:ascii="Times New Roman" w:hAnsi="Times New Roman" w:cs="Times New Roman"/>
          <w:sz w:val="28"/>
          <w:szCs w:val="28"/>
        </w:rPr>
        <w:t xml:space="preserve">ния работ),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согласованная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с МВД России по Омсукчанскому району, УЖ</w:t>
      </w:r>
      <w:r w:rsidRPr="00155BDC">
        <w:rPr>
          <w:rFonts w:ascii="Times New Roman" w:hAnsi="Times New Roman" w:cs="Times New Roman"/>
          <w:sz w:val="28"/>
          <w:szCs w:val="28"/>
        </w:rPr>
        <w:t>К</w:t>
      </w:r>
      <w:r w:rsidRPr="00155BDC">
        <w:rPr>
          <w:rFonts w:ascii="Times New Roman" w:hAnsi="Times New Roman" w:cs="Times New Roman"/>
          <w:sz w:val="28"/>
          <w:szCs w:val="28"/>
        </w:rPr>
        <w:t>ХиГ АОГО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1.2. Для получения согласования в случае проведения аварийно-восстановительных работ: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55BDC">
        <w:rPr>
          <w:rFonts w:ascii="Times New Roman" w:hAnsi="Times New Roman"/>
          <w:sz w:val="28"/>
          <w:szCs w:val="28"/>
        </w:rPr>
        <w:t xml:space="preserve">1) </w:t>
      </w:r>
      <w:r w:rsidRPr="00155BDC">
        <w:rPr>
          <w:rFonts w:ascii="Times New Roman CYR" w:hAnsi="Times New Roman CYR" w:cs="Times New Roman CYR"/>
          <w:sz w:val="28"/>
          <w:szCs w:val="28"/>
        </w:rPr>
        <w:t>акт аварийности работ;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55BDC">
        <w:rPr>
          <w:rFonts w:ascii="Times New Roman" w:hAnsi="Times New Roman"/>
          <w:sz w:val="28"/>
          <w:szCs w:val="28"/>
        </w:rPr>
        <w:t xml:space="preserve">2) </w:t>
      </w:r>
      <w:r w:rsidRPr="00155BDC">
        <w:rPr>
          <w:rFonts w:ascii="Times New Roman CYR" w:hAnsi="Times New Roman CYR" w:cs="Times New Roman CYR"/>
          <w:sz w:val="28"/>
          <w:szCs w:val="28"/>
        </w:rPr>
        <w:t>схема инженерных коммуникаций на участке аварии;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55BDC">
        <w:rPr>
          <w:rFonts w:ascii="Times New Roman" w:hAnsi="Times New Roman"/>
          <w:sz w:val="28"/>
          <w:szCs w:val="28"/>
        </w:rPr>
        <w:t xml:space="preserve">3) </w:t>
      </w:r>
      <w:r w:rsidRPr="00155BDC">
        <w:rPr>
          <w:rFonts w:ascii="Times New Roman CYR" w:hAnsi="Times New Roman CYR" w:cs="Times New Roman CYR"/>
          <w:sz w:val="28"/>
          <w:szCs w:val="28"/>
        </w:rPr>
        <w:t>схема организации движения транспортных средств и пешеходов (в случае закрытия или ограничения дорожного движения на период провед</w:t>
      </w:r>
      <w:r w:rsidRPr="00155BDC">
        <w:rPr>
          <w:rFonts w:ascii="Times New Roman CYR" w:hAnsi="Times New Roman CYR" w:cs="Times New Roman CYR"/>
          <w:sz w:val="28"/>
          <w:szCs w:val="28"/>
        </w:rPr>
        <w:t>е</w:t>
      </w:r>
      <w:r w:rsidRPr="00155BDC">
        <w:rPr>
          <w:rFonts w:ascii="Times New Roman CYR" w:hAnsi="Times New Roman CYR" w:cs="Times New Roman CYR"/>
          <w:sz w:val="28"/>
          <w:szCs w:val="28"/>
        </w:rPr>
        <w:t xml:space="preserve">ния работ), согласованная с </w:t>
      </w:r>
      <w:r w:rsidRPr="00155BDC">
        <w:rPr>
          <w:rFonts w:ascii="Times New Roman" w:hAnsi="Times New Roman" w:cs="Times New Roman"/>
          <w:sz w:val="28"/>
          <w:szCs w:val="28"/>
        </w:rPr>
        <w:t>ГИБДД МВД России по Омсукчанскому району, УЖКХиГ АОГО.</w:t>
      </w:r>
    </w:p>
    <w:p w:rsidR="00B761CA" w:rsidRPr="00155BDC" w:rsidRDefault="00B761CA" w:rsidP="008F2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исьменное заявление (приложение № 1 к Регламенту) о необходимости проведения аварийно-восстановительных работ, составленное в письменной форме, с указанием информации об аварии, лица, которое планирует осуществлять аварийно-восстановительные работы и его почтового адреса, места производства работ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Заявителем и направлено в администрацию </w:t>
      </w:r>
      <w:r w:rsidR="00D70773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 xml:space="preserve">, УЖКХиГ способом, обеспечивающим получение заявления (телефонограмма, телеграмма,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 xml:space="preserve">курьером или иным доступным способом). Заявление направляется незамедлительно при возникновении аварии на подземных сооружениях, инженерных сетях и коммуникациях в процессе их эксплуатации или в связи с проведением строительных работ, повлекших нарушение их нормального функционирования или появлению предпосылок к несчастным случаям, организациями, </w:t>
      </w:r>
      <w:r w:rsidR="00D70773">
        <w:rPr>
          <w:rFonts w:ascii="Times New Roman" w:hAnsi="Times New Roman" w:cs="Times New Roman"/>
          <w:sz w:val="28"/>
          <w:szCs w:val="28"/>
        </w:rPr>
        <w:t>эксплуатирующими указанные соору</w:t>
      </w:r>
      <w:r w:rsidRPr="00155BDC">
        <w:rPr>
          <w:rFonts w:ascii="Times New Roman" w:hAnsi="Times New Roman" w:cs="Times New Roman"/>
          <w:sz w:val="28"/>
          <w:szCs w:val="28"/>
        </w:rPr>
        <w:t>жения и сет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Для выдачи разрешения, не связанного с проведением аварийно-восстановительных работ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) Решение о выдаче разрешения на использование земель или земельного участка (в предусмотренных земельным законодательством случаях)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документы, указанные в </w:t>
      </w:r>
      <w:r w:rsidR="009445CA">
        <w:rPr>
          <w:rFonts w:ascii="Times New Roman" w:hAnsi="Times New Roman" w:cs="Times New Roman"/>
          <w:sz w:val="28"/>
          <w:szCs w:val="28"/>
        </w:rPr>
        <w:t>под</w:t>
      </w:r>
      <w:hyperlink w:anchor="P83" w:history="1">
        <w:r w:rsidRPr="00155BDC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155BDC">
        <w:rPr>
          <w:rFonts w:ascii="Times New Roman" w:hAnsi="Times New Roman" w:cs="Times New Roman"/>
          <w:sz w:val="28"/>
          <w:szCs w:val="28"/>
        </w:rPr>
        <w:t>,</w:t>
      </w:r>
      <w:hyperlink w:anchor="P106" w:history="1">
        <w:r w:rsidRPr="00155BD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по собственной инициативе Административного регламента в администрацию </w:t>
      </w:r>
      <w:r w:rsidR="00D70773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 xml:space="preserve">, УЖКХиГ администрации </w:t>
      </w:r>
      <w:r w:rsidR="00D70773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в письменном виде по почте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лично либо через своих представителей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в электронном виде (при наличии электронной подписи)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ри наличии соглашения о взаимодействии через Магаданское областное государственное автономное учреждение «Многофункциональный центр предоставления государственных и муниципальных услуг» в Омсукчанском городском округе (далее - Многофункциональный центр)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 xml:space="preserve">- предоставление документов и информации, в том числе подтверждающих внесение Заявителем платы за </w:t>
      </w:r>
      <w:r w:rsidR="009445CA">
        <w:rPr>
          <w:rFonts w:ascii="Times New Roman" w:hAnsi="Times New Roman" w:cs="Times New Roman"/>
          <w:sz w:val="28"/>
          <w:szCs w:val="28"/>
        </w:rPr>
        <w:t>предоставление муниципальной ус</w:t>
      </w:r>
      <w:r w:rsidRPr="00155BDC">
        <w:rPr>
          <w:rFonts w:ascii="Times New Roman" w:hAnsi="Times New Roman" w:cs="Times New Roman"/>
          <w:sz w:val="28"/>
          <w:szCs w:val="28"/>
        </w:rPr>
        <w:t>луги, которые находятся в распоряжени</w:t>
      </w:r>
      <w:r w:rsidR="009445CA">
        <w:rPr>
          <w:rFonts w:ascii="Times New Roman" w:hAnsi="Times New Roman" w:cs="Times New Roman"/>
          <w:sz w:val="28"/>
          <w:szCs w:val="28"/>
        </w:rPr>
        <w:t>и органов, предоставляющих госу</w:t>
      </w:r>
      <w:r w:rsidRPr="00155BDC">
        <w:rPr>
          <w:rFonts w:ascii="Times New Roman" w:hAnsi="Times New Roman" w:cs="Times New Roman"/>
          <w:sz w:val="28"/>
          <w:szCs w:val="28"/>
        </w:rPr>
        <w:t>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муниципальными правовыми актами, за исключением документов, включенных в определенный </w:t>
      </w:r>
      <w:hyperlink r:id="rId23" w:history="1">
        <w:r w:rsidRPr="00155BDC">
          <w:rPr>
            <w:rFonts w:ascii="Times New Roman" w:hAnsi="Times New Roman" w:cs="Times New Roman"/>
            <w:sz w:val="28"/>
            <w:szCs w:val="28"/>
          </w:rPr>
          <w:t>пунктом 6 статьи 7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D70773">
        <w:rPr>
          <w:rFonts w:ascii="Times New Roman" w:hAnsi="Times New Roman" w:cs="Times New Roman"/>
          <w:sz w:val="28"/>
          <w:szCs w:val="28"/>
        </w:rPr>
        <w:t>г. № 210-ФЗ «</w:t>
      </w:r>
      <w:r w:rsidRPr="00155BDC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D70773">
        <w:rPr>
          <w:rFonts w:ascii="Times New Roman" w:hAnsi="Times New Roman" w:cs="Times New Roman"/>
          <w:sz w:val="28"/>
          <w:szCs w:val="28"/>
        </w:rPr>
        <w:t xml:space="preserve">ственных и муниципальных </w:t>
      </w:r>
      <w:r w:rsidR="00D70773">
        <w:rPr>
          <w:rFonts w:ascii="Times New Roman" w:hAnsi="Times New Roman" w:cs="Times New Roman"/>
          <w:sz w:val="28"/>
          <w:szCs w:val="28"/>
        </w:rPr>
        <w:lastRenderedPageBreak/>
        <w:t>услуг»</w:t>
      </w:r>
      <w:r w:rsidRPr="00155BDC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предоставить указанные документы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и информацию в орган, предоставляющий муниципальную услугу, по собственной инициативе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5. Исчерпывающий перечень оснований для отказа в приеме документов, необходимых для предоставления муниципальной услуги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Основания для отказа Заявителю в приеме документов, необходимых для предоставления муниципальной услуги, отсутствуют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6. Исчерпывающий перечень оснований для отказа в рассмотрении документов, необходимых для предоставления муниципальной услуги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6.1. Основанием для отказа в рассмотрении документов, необход</w:t>
      </w:r>
      <w:r w:rsidRPr="00155BDC">
        <w:rPr>
          <w:rFonts w:ascii="Times New Roman" w:hAnsi="Times New Roman" w:cs="Times New Roman"/>
          <w:sz w:val="28"/>
          <w:szCs w:val="28"/>
        </w:rPr>
        <w:t>и</w:t>
      </w:r>
      <w:r w:rsidRPr="00155BDC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является подача заявления лицом, не являющимся Заявителем или его уполномоченным представит</w:t>
      </w:r>
      <w:r w:rsidRPr="00155BDC">
        <w:rPr>
          <w:rFonts w:ascii="Times New Roman" w:hAnsi="Times New Roman" w:cs="Times New Roman"/>
          <w:sz w:val="28"/>
          <w:szCs w:val="28"/>
        </w:rPr>
        <w:t>е</w:t>
      </w:r>
      <w:r w:rsidRPr="00155BDC">
        <w:rPr>
          <w:rFonts w:ascii="Times New Roman" w:hAnsi="Times New Roman" w:cs="Times New Roman"/>
          <w:sz w:val="28"/>
          <w:szCs w:val="28"/>
        </w:rPr>
        <w:t>лем.</w:t>
      </w:r>
    </w:p>
    <w:p w:rsidR="00B761CA" w:rsidRPr="00155BDC" w:rsidRDefault="00B761CA" w:rsidP="00D70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6.2. Основанием для отказа в рассмотрении документов, поступи</w:t>
      </w:r>
      <w:r w:rsidRPr="00155BDC">
        <w:rPr>
          <w:rFonts w:ascii="Times New Roman" w:hAnsi="Times New Roman" w:cs="Times New Roman"/>
          <w:sz w:val="28"/>
          <w:szCs w:val="28"/>
        </w:rPr>
        <w:t>в</w:t>
      </w:r>
      <w:r w:rsidRPr="00155BDC">
        <w:rPr>
          <w:rFonts w:ascii="Times New Roman" w:hAnsi="Times New Roman" w:cs="Times New Roman"/>
          <w:sz w:val="28"/>
          <w:szCs w:val="28"/>
        </w:rPr>
        <w:t>ших в электронном виде, является:</w:t>
      </w:r>
    </w:p>
    <w:p w:rsidR="00B761CA" w:rsidRPr="00155BDC" w:rsidRDefault="00B761CA" w:rsidP="00D70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одписание документов несоответствующими электронными подпис</w:t>
      </w:r>
      <w:r w:rsidRPr="00155BDC">
        <w:rPr>
          <w:rFonts w:ascii="Times New Roman" w:hAnsi="Times New Roman" w:cs="Times New Roman"/>
          <w:sz w:val="28"/>
          <w:szCs w:val="28"/>
        </w:rPr>
        <w:t>я</w:t>
      </w:r>
      <w:r w:rsidRPr="00155BDC">
        <w:rPr>
          <w:rFonts w:ascii="Times New Roman" w:hAnsi="Times New Roman" w:cs="Times New Roman"/>
          <w:sz w:val="28"/>
          <w:szCs w:val="28"/>
        </w:rPr>
        <w:t>ми;</w:t>
      </w:r>
    </w:p>
    <w:p w:rsidR="00B761CA" w:rsidRPr="00155BDC" w:rsidRDefault="00B761CA" w:rsidP="00D70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недействительный статус сертификатов электронных подписей на д</w:t>
      </w:r>
      <w:r w:rsidRPr="00155BDC">
        <w:rPr>
          <w:rFonts w:ascii="Times New Roman" w:hAnsi="Times New Roman" w:cs="Times New Roman"/>
          <w:sz w:val="28"/>
          <w:szCs w:val="28"/>
        </w:rPr>
        <w:t>о</w:t>
      </w:r>
      <w:r w:rsidRPr="00155BDC">
        <w:rPr>
          <w:rFonts w:ascii="Times New Roman" w:hAnsi="Times New Roman" w:cs="Times New Roman"/>
          <w:sz w:val="28"/>
          <w:szCs w:val="28"/>
        </w:rPr>
        <w:t>кументах;</w:t>
      </w:r>
    </w:p>
    <w:p w:rsidR="00B761CA" w:rsidRPr="00155BDC" w:rsidRDefault="00B761CA" w:rsidP="00D70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не подлинность электронных подписей документов;</w:t>
      </w:r>
    </w:p>
    <w:p w:rsidR="00B761CA" w:rsidRPr="00155BDC" w:rsidRDefault="00B761CA" w:rsidP="00D70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B761CA" w:rsidRPr="00155BDC" w:rsidRDefault="00B761CA" w:rsidP="00D70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</w:t>
      </w:r>
      <w:r w:rsidRPr="00155BDC">
        <w:rPr>
          <w:rFonts w:ascii="Times New Roman" w:hAnsi="Times New Roman" w:cs="Times New Roman"/>
          <w:sz w:val="28"/>
          <w:szCs w:val="28"/>
        </w:rPr>
        <w:t>н</w:t>
      </w:r>
      <w:r w:rsidRPr="00155BDC">
        <w:rPr>
          <w:rFonts w:ascii="Times New Roman" w:hAnsi="Times New Roman" w:cs="Times New Roman"/>
          <w:sz w:val="28"/>
          <w:szCs w:val="28"/>
        </w:rPr>
        <w:t>формации, содержащейся в документе, средствами программного обеспеч</w:t>
      </w:r>
      <w:r w:rsidRPr="00155BDC">
        <w:rPr>
          <w:rFonts w:ascii="Times New Roman" w:hAnsi="Times New Roman" w:cs="Times New Roman"/>
          <w:sz w:val="28"/>
          <w:szCs w:val="28"/>
        </w:rPr>
        <w:t>е</w:t>
      </w:r>
      <w:r w:rsidRPr="00155BDC">
        <w:rPr>
          <w:rFonts w:ascii="Times New Roman" w:hAnsi="Times New Roman" w:cs="Times New Roman"/>
          <w:sz w:val="28"/>
          <w:szCs w:val="28"/>
        </w:rPr>
        <w:t>ния, находящегося в свободном доступе;</w:t>
      </w:r>
    </w:p>
    <w:p w:rsidR="00B761CA" w:rsidRPr="00155BDC" w:rsidRDefault="00B761CA" w:rsidP="000A70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</w:t>
      </w:r>
      <w:r w:rsidRPr="00155BDC">
        <w:rPr>
          <w:rFonts w:ascii="Times New Roman" w:hAnsi="Times New Roman" w:cs="Times New Roman"/>
          <w:sz w:val="28"/>
          <w:szCs w:val="28"/>
        </w:rPr>
        <w:t>т</w:t>
      </w:r>
      <w:r w:rsidRPr="00155BDC">
        <w:rPr>
          <w:rFonts w:ascii="Times New Roman" w:hAnsi="Times New Roman" w:cs="Times New Roman"/>
          <w:sz w:val="28"/>
          <w:szCs w:val="28"/>
        </w:rPr>
        <w:t>венном языке Российской Федераци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6.7. Исчерпывающий перечень оснований для отказа или приостановления в предоставлении муниципальной услуги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исьменное заявление гражданина о возврате документов, предоставленных им для получения муниципальной услуги </w:t>
      </w:r>
      <w:r w:rsidRPr="00155BDC">
        <w:rPr>
          <w:rFonts w:ascii="Times New Roman" w:hAnsi="Times New Roman" w:cs="Times New Roman"/>
          <w:sz w:val="28"/>
          <w:szCs w:val="28"/>
        </w:rPr>
        <w:t>(приложение № 3 к Регламенту)</w:t>
      </w: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155BD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исьменное заявление гражданина об отказе в предоставлении получения муниципальной услуги </w:t>
      </w:r>
      <w:r w:rsidRPr="00155BDC">
        <w:rPr>
          <w:rFonts w:ascii="Times New Roman" w:hAnsi="Times New Roman" w:cs="Times New Roman"/>
          <w:sz w:val="28"/>
          <w:szCs w:val="28"/>
        </w:rPr>
        <w:t>(приложение № 3 к Регламенту)</w:t>
      </w:r>
      <w:r w:rsidRPr="00155BD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3) заявление подано с нарушением требований, установленных </w:t>
      </w:r>
      <w:hyperlink w:anchor="P83" w:history="1">
        <w:r w:rsidRPr="00155BDC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4) нарушение требований нормативных актов по безопасности движения транспорта и пешеходов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7. Отказ в предоставлении муниципальной услуги по основаниям, предусмотренным </w:t>
      </w:r>
      <w:r w:rsidR="009445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бзацем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3) </w:t>
      </w:r>
      <w:r w:rsidR="009445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а 2.6.7. настоящего Регламента, не препятствует повторной подаче документов при устранении выявленного несоответствия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8. У</w:t>
      </w:r>
      <w:r w:rsidRPr="00155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домление об отказе в предоставлении муниципальной услуги (о приостановлении предоставления муниципальной услуги) оформляется в письменной форме с указанием причин, послуживших основанием для отказа в предоставлении (приостановлении) муниципальной услуг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2.9. Перечень услуг, которые являются необходимыми и обязательными для предоставления муниципальной услуги, в том числе сведения о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, без взимания государственной пошлины или иной платы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</w:t>
      </w:r>
      <w:r w:rsidR="00A344DC">
        <w:rPr>
          <w:rFonts w:ascii="Times New Roman" w:hAnsi="Times New Roman" w:cs="Times New Roman"/>
          <w:sz w:val="28"/>
          <w:szCs w:val="28"/>
        </w:rPr>
        <w:t>с</w:t>
      </w:r>
      <w:r w:rsidRPr="00155BDC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Время ожидания в очереди для подачи заявления и при получении результата предоставления муниципальной услуги не должно превышать 15 минут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2. Срок регистрации запроса За</w:t>
      </w:r>
      <w:r w:rsidR="00A344DC">
        <w:rPr>
          <w:rFonts w:ascii="Times New Roman" w:hAnsi="Times New Roman" w:cs="Times New Roman"/>
          <w:sz w:val="28"/>
          <w:szCs w:val="28"/>
        </w:rPr>
        <w:t>явителя о предоставлении муници</w:t>
      </w:r>
      <w:r w:rsidRPr="00155BD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761CA" w:rsidRPr="00155BDC" w:rsidRDefault="00B761CA" w:rsidP="008F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оданное Заявителем заявление о предоставлении муниципальной усл</w:t>
      </w:r>
      <w:r w:rsidRPr="00155BDC">
        <w:rPr>
          <w:rFonts w:ascii="Times New Roman" w:hAnsi="Times New Roman" w:cs="Times New Roman"/>
          <w:sz w:val="28"/>
          <w:szCs w:val="28"/>
        </w:rPr>
        <w:t>у</w:t>
      </w:r>
      <w:r w:rsidRPr="00155BDC">
        <w:rPr>
          <w:rFonts w:ascii="Times New Roman" w:hAnsi="Times New Roman" w:cs="Times New Roman"/>
          <w:sz w:val="28"/>
          <w:szCs w:val="28"/>
        </w:rPr>
        <w:t>ги регистрируется в течение 30 минут с момента его предоставления в день поступления. При этом регистрации подлежит заявление, поданное с прил</w:t>
      </w:r>
      <w:r w:rsidRPr="00155BDC">
        <w:rPr>
          <w:rFonts w:ascii="Times New Roman" w:hAnsi="Times New Roman" w:cs="Times New Roman"/>
          <w:sz w:val="28"/>
          <w:szCs w:val="28"/>
        </w:rPr>
        <w:t>о</w:t>
      </w:r>
      <w:r w:rsidRPr="00155BDC">
        <w:rPr>
          <w:rFonts w:ascii="Times New Roman" w:hAnsi="Times New Roman" w:cs="Times New Roman"/>
          <w:sz w:val="28"/>
          <w:szCs w:val="28"/>
        </w:rPr>
        <w:t xml:space="preserve">жением всех необходимых документов, перечисленных в </w:t>
      </w:r>
      <w:hyperlink w:anchor="Par90" w:history="1">
        <w:r w:rsidRPr="00155BDC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н</w:t>
      </w:r>
      <w:r w:rsidRPr="00155BDC">
        <w:rPr>
          <w:rFonts w:ascii="Times New Roman" w:hAnsi="Times New Roman" w:cs="Times New Roman"/>
          <w:sz w:val="28"/>
          <w:szCs w:val="28"/>
        </w:rPr>
        <w:t>а</w:t>
      </w:r>
      <w:r w:rsidRPr="00155BDC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 xml:space="preserve">Запрос Заявителя, поступивший в администрацию ОГО, УЖКХиГ при непосредственном обращении Заявителя, почтовым отправлением или представленный в электронной форме через электронный адрес Исполнителя муниципальной услуги </w:t>
      </w:r>
      <w:r w:rsidRPr="000A70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4" w:history="1">
        <w:r w:rsidRPr="000A705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gkh-oms@rambler.ru</w:t>
        </w:r>
      </w:hyperlink>
      <w:r w:rsidRPr="000A705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83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государственных услуг РФ </w:t>
      </w:r>
      <w:hyperlink r:id="rId25" w:history="1">
        <w:r w:rsidRPr="000A705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0A7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Pr="000A705C">
        <w:rPr>
          <w:rFonts w:ascii="Times New Roman" w:hAnsi="Times New Roman" w:cs="Times New Roman"/>
          <w:sz w:val="28"/>
          <w:szCs w:val="28"/>
        </w:rPr>
        <w:t xml:space="preserve"> </w:t>
      </w:r>
      <w:r w:rsidR="008372E3">
        <w:rPr>
          <w:rFonts w:ascii="Times New Roman" w:hAnsi="Times New Roman" w:cs="Times New Roman"/>
          <w:sz w:val="28"/>
          <w:szCs w:val="28"/>
        </w:rPr>
        <w:t xml:space="preserve">- единый портал), если услуга предоставлена в электронном виде </w:t>
      </w:r>
      <w:r w:rsidRPr="00155BDC">
        <w:rPr>
          <w:rFonts w:ascii="Times New Roman" w:hAnsi="Times New Roman" w:cs="Times New Roman"/>
          <w:sz w:val="28"/>
          <w:szCs w:val="28"/>
        </w:rPr>
        <w:t>подлежит обязательной регистрации в течение 1 (одного) рабочего дня (для согласования), 1 (одного) рабочего часа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(для согласования в случае</w:t>
      </w:r>
      <w:r w:rsidR="00A344DC">
        <w:rPr>
          <w:rFonts w:ascii="Times New Roman" w:hAnsi="Times New Roman" w:cs="Times New Roman"/>
          <w:sz w:val="28"/>
          <w:szCs w:val="28"/>
        </w:rPr>
        <w:t xml:space="preserve"> проведения аварийно-восстанови</w:t>
      </w:r>
      <w:r w:rsidRPr="00155BDC">
        <w:rPr>
          <w:rFonts w:ascii="Times New Roman" w:hAnsi="Times New Roman" w:cs="Times New Roman"/>
          <w:sz w:val="28"/>
          <w:szCs w:val="28"/>
        </w:rPr>
        <w:t xml:space="preserve">тельных работ) с момента поступления в администрацию </w:t>
      </w:r>
      <w:r w:rsidR="000A705C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>, УЖКхиГ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Требования к помещениям, в</w:t>
      </w:r>
      <w:r w:rsidR="00A344DC">
        <w:rPr>
          <w:rFonts w:ascii="Times New Roman" w:hAnsi="Times New Roman" w:cs="Times New Roman"/>
          <w:sz w:val="28"/>
          <w:szCs w:val="28"/>
        </w:rPr>
        <w:t xml:space="preserve"> которых предоставляются муници</w:t>
      </w:r>
      <w:r w:rsidRPr="00155BDC">
        <w:rPr>
          <w:rFonts w:ascii="Times New Roman" w:hAnsi="Times New Roman" w:cs="Times New Roman"/>
          <w:sz w:val="28"/>
          <w:szCs w:val="28"/>
        </w:rPr>
        <w:t>пальные услуги, к залу ожидания, местам д</w:t>
      </w:r>
      <w:r w:rsidR="00A344DC">
        <w:rPr>
          <w:rFonts w:ascii="Times New Roman" w:hAnsi="Times New Roman" w:cs="Times New Roman"/>
          <w:sz w:val="28"/>
          <w:szCs w:val="28"/>
        </w:rPr>
        <w:t>ля заполнения запросов о предос</w:t>
      </w:r>
      <w:r w:rsidRPr="00155BDC"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</w:t>
      </w:r>
      <w:r w:rsidR="00A344DC">
        <w:rPr>
          <w:rFonts w:ascii="Times New Roman" w:hAnsi="Times New Roman" w:cs="Times New Roman"/>
          <w:sz w:val="28"/>
          <w:szCs w:val="28"/>
        </w:rPr>
        <w:t>ходимых для предоставления муни</w:t>
      </w:r>
      <w:r w:rsidRPr="00155BDC">
        <w:rPr>
          <w:rFonts w:ascii="Times New Roman" w:hAnsi="Times New Roman" w:cs="Times New Roman"/>
          <w:sz w:val="28"/>
          <w:szCs w:val="28"/>
        </w:rPr>
        <w:t>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2.13.1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 мест для заполнения запросов о предоставлении </w:t>
      </w:r>
      <w:r w:rsidR="00A344DC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A344DC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Pr="00155BDC">
        <w:rPr>
          <w:rFonts w:ascii="Times New Roman" w:hAnsi="Times New Roman" w:cs="Times New Roman"/>
          <w:sz w:val="28"/>
          <w:szCs w:val="28"/>
        </w:rPr>
        <w:t>онных стендов с образцами их заполнения и перечнем документов, необходимых для предоставления муниципальной ус</w:t>
      </w:r>
      <w:r w:rsidR="00A344DC">
        <w:rPr>
          <w:rFonts w:ascii="Times New Roman" w:hAnsi="Times New Roman" w:cs="Times New Roman"/>
          <w:sz w:val="28"/>
          <w:szCs w:val="28"/>
        </w:rPr>
        <w:t>луги, в соответствии с законода</w:t>
      </w:r>
      <w:r w:rsidRPr="00155BDC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 инвалидов.</w:t>
      </w:r>
      <w:proofErr w:type="gramEnd"/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3.2. Места предоставления муниципальной услуги должны отвечать следующим требованиям:</w:t>
      </w:r>
    </w:p>
    <w:p w:rsidR="00A344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Территория, прилегающая к месту предоставления муниципальной усл</w:t>
      </w:r>
      <w:r w:rsidRPr="00155BDC">
        <w:rPr>
          <w:rFonts w:ascii="Times New Roman" w:hAnsi="Times New Roman" w:cs="Times New Roman"/>
          <w:sz w:val="28"/>
          <w:szCs w:val="28"/>
        </w:rPr>
        <w:t>у</w:t>
      </w:r>
      <w:r w:rsidRPr="00155BDC">
        <w:rPr>
          <w:rFonts w:ascii="Times New Roman" w:hAnsi="Times New Roman" w:cs="Times New Roman"/>
          <w:sz w:val="28"/>
          <w:szCs w:val="28"/>
        </w:rPr>
        <w:t>ги, имеет место для парковки транспортных средств Заявителей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омещение, где реализуется муниципальная услуга, оборудовано о</w:t>
      </w:r>
      <w:r w:rsidRPr="00155BDC">
        <w:rPr>
          <w:rFonts w:ascii="Times New Roman" w:hAnsi="Times New Roman" w:cs="Times New Roman"/>
          <w:sz w:val="28"/>
          <w:szCs w:val="28"/>
        </w:rPr>
        <w:t>т</w:t>
      </w:r>
      <w:r w:rsidRPr="00155BDC">
        <w:rPr>
          <w:rFonts w:ascii="Times New Roman" w:hAnsi="Times New Roman" w:cs="Times New Roman"/>
          <w:sz w:val="28"/>
          <w:szCs w:val="28"/>
        </w:rPr>
        <w:t>дельным входом, оформлено вывеской, имеет свободный доступ в помещ</w:t>
      </w:r>
      <w:r w:rsidRPr="00155BDC">
        <w:rPr>
          <w:rFonts w:ascii="Times New Roman" w:hAnsi="Times New Roman" w:cs="Times New Roman"/>
          <w:sz w:val="28"/>
          <w:szCs w:val="28"/>
        </w:rPr>
        <w:t>е</w:t>
      </w:r>
      <w:r w:rsidRPr="00155BDC">
        <w:rPr>
          <w:rFonts w:ascii="Times New Roman" w:hAnsi="Times New Roman" w:cs="Times New Roman"/>
          <w:sz w:val="28"/>
          <w:szCs w:val="28"/>
        </w:rPr>
        <w:t>ние и расположено по адресу: п. Омсукчан, ул. Ленина, д.13, второй этаж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ованы информационными стендами, стульями и столами для оформления документов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еста ожидания Заявителей оборудованы стульями, столами и распол</w:t>
      </w:r>
      <w:r w:rsidRPr="00155BDC">
        <w:rPr>
          <w:rFonts w:ascii="Times New Roman" w:hAnsi="Times New Roman" w:cs="Times New Roman"/>
          <w:sz w:val="28"/>
          <w:szCs w:val="28"/>
        </w:rPr>
        <w:t>а</w:t>
      </w:r>
      <w:r w:rsidRPr="00155BDC">
        <w:rPr>
          <w:rFonts w:ascii="Times New Roman" w:hAnsi="Times New Roman" w:cs="Times New Roman"/>
          <w:sz w:val="28"/>
          <w:szCs w:val="28"/>
        </w:rPr>
        <w:t>гаются в коридоре помещения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еста для приема Заявителей снабжены стульями, столами и письме</w:t>
      </w:r>
      <w:r w:rsidRPr="00155BDC">
        <w:rPr>
          <w:rFonts w:ascii="Times New Roman" w:hAnsi="Times New Roman" w:cs="Times New Roman"/>
          <w:sz w:val="28"/>
          <w:szCs w:val="28"/>
        </w:rPr>
        <w:t>н</w:t>
      </w:r>
      <w:r w:rsidRPr="00155BDC">
        <w:rPr>
          <w:rFonts w:ascii="Times New Roman" w:hAnsi="Times New Roman" w:cs="Times New Roman"/>
          <w:sz w:val="28"/>
          <w:szCs w:val="28"/>
        </w:rPr>
        <w:t>ными принадлежностями. Заявители обеспечиваются необходимым разд</w:t>
      </w:r>
      <w:r w:rsidRPr="00155BDC">
        <w:rPr>
          <w:rFonts w:ascii="Times New Roman" w:hAnsi="Times New Roman" w:cs="Times New Roman"/>
          <w:sz w:val="28"/>
          <w:szCs w:val="28"/>
        </w:rPr>
        <w:t>а</w:t>
      </w:r>
      <w:r w:rsidRPr="00155BDC">
        <w:rPr>
          <w:rFonts w:ascii="Times New Roman" w:hAnsi="Times New Roman" w:cs="Times New Roman"/>
          <w:sz w:val="28"/>
          <w:szCs w:val="28"/>
        </w:rPr>
        <w:t>точным материалом (ручки, бумага, памятки, образцы и т.д.)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ри изменении условий и порядка исполнения муниципальной услуги, информация об изменениях должна быть выделена цветом и пометкой «Ва</w:t>
      </w:r>
      <w:r w:rsidRPr="00155BDC">
        <w:rPr>
          <w:rFonts w:ascii="Times New Roman" w:hAnsi="Times New Roman" w:cs="Times New Roman"/>
          <w:sz w:val="28"/>
          <w:szCs w:val="28"/>
        </w:rPr>
        <w:t>ж</w:t>
      </w:r>
      <w:r w:rsidRPr="00155BDC">
        <w:rPr>
          <w:rFonts w:ascii="Times New Roman" w:hAnsi="Times New Roman" w:cs="Times New Roman"/>
          <w:sz w:val="28"/>
          <w:szCs w:val="28"/>
        </w:rPr>
        <w:t>но». Информационные стенды должны быть максимально заметны, хорошо просматриваемы и функциональны. 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B761CA" w:rsidRPr="00155BDC" w:rsidRDefault="00B761CA" w:rsidP="00A344D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а) Показателями доступности муниципальной услуги являются: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 w:rsidRPr="00155BDC">
        <w:rPr>
          <w:rFonts w:ascii="Times New Roman" w:hAnsi="Times New Roman" w:cs="Times New Roman"/>
          <w:sz w:val="28"/>
          <w:szCs w:val="28"/>
        </w:rPr>
        <w:t>о</w:t>
      </w:r>
      <w:r w:rsidRPr="00155BDC"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 w:rsidRPr="00155BDC">
        <w:rPr>
          <w:rFonts w:ascii="Times New Roman" w:hAnsi="Times New Roman" w:cs="Times New Roman"/>
          <w:sz w:val="28"/>
          <w:szCs w:val="28"/>
        </w:rPr>
        <w:t>и</w:t>
      </w:r>
      <w:r w:rsidRPr="00155BDC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B761CA" w:rsidRPr="00155BDC" w:rsidRDefault="00B761CA" w:rsidP="00A344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 w:rsidRPr="00155BDC">
        <w:rPr>
          <w:rFonts w:ascii="Times New Roman" w:hAnsi="Times New Roman" w:cs="Times New Roman"/>
          <w:sz w:val="28"/>
          <w:szCs w:val="28"/>
        </w:rPr>
        <w:t>е</w:t>
      </w:r>
      <w:r w:rsidRPr="00155BDC"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B761CA" w:rsidRPr="00155BDC" w:rsidRDefault="00B761CA" w:rsidP="00A344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 w:rsidRPr="00155BDC">
        <w:rPr>
          <w:rFonts w:ascii="Times New Roman" w:hAnsi="Times New Roman" w:cs="Times New Roman"/>
          <w:sz w:val="28"/>
          <w:szCs w:val="28"/>
        </w:rPr>
        <w:t>ь</w:t>
      </w:r>
      <w:r w:rsidRPr="00155BDC"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B761CA" w:rsidRPr="00155BDC" w:rsidRDefault="00B761CA" w:rsidP="00A344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допуск в помещения, в которых оказывае</w:t>
      </w:r>
      <w:r w:rsidR="008372E3">
        <w:rPr>
          <w:rFonts w:ascii="Times New Roman" w:hAnsi="Times New Roman" w:cs="Times New Roman"/>
          <w:sz w:val="28"/>
          <w:szCs w:val="28"/>
        </w:rPr>
        <w:t>тся муниципальная услуга, сурдопереводчика и тифлосурдо</w:t>
      </w:r>
      <w:r w:rsidRPr="00155BDC">
        <w:rPr>
          <w:rFonts w:ascii="Times New Roman" w:hAnsi="Times New Roman" w:cs="Times New Roman"/>
          <w:sz w:val="28"/>
          <w:szCs w:val="28"/>
        </w:rPr>
        <w:t>переводчика;</w:t>
      </w:r>
    </w:p>
    <w:p w:rsidR="00B761CA" w:rsidRPr="00155BDC" w:rsidRDefault="00B761CA" w:rsidP="00A344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B761CA" w:rsidRPr="00155BDC" w:rsidRDefault="00B761CA" w:rsidP="00A344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казание Исполнителем (должностными лицами), помощи инвалидам в преодолении барьеров, мешающих получению ими муниципальных услуг наравне с другими лицами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lastRenderedPageBreak/>
        <w:t>Информация о правилах предоставления муниципальной услуги являе</w:t>
      </w:r>
      <w:r w:rsidRPr="00155BDC">
        <w:rPr>
          <w:rFonts w:ascii="Times New Roman" w:hAnsi="Times New Roman" w:cs="Times New Roman"/>
          <w:sz w:val="28"/>
          <w:szCs w:val="28"/>
        </w:rPr>
        <w:t>т</w:t>
      </w:r>
      <w:r w:rsidRPr="00155BDC">
        <w:rPr>
          <w:rFonts w:ascii="Times New Roman" w:hAnsi="Times New Roman" w:cs="Times New Roman"/>
          <w:sz w:val="28"/>
          <w:szCs w:val="28"/>
        </w:rPr>
        <w:t>ся открытой и предоставляется путем размещения на официальном сайте а</w:t>
      </w:r>
      <w:r w:rsidRPr="00155BDC">
        <w:rPr>
          <w:rFonts w:ascii="Times New Roman" w:hAnsi="Times New Roman" w:cs="Times New Roman"/>
          <w:sz w:val="28"/>
          <w:szCs w:val="28"/>
        </w:rPr>
        <w:t>д</w:t>
      </w:r>
      <w:r w:rsidRPr="00155BDC">
        <w:rPr>
          <w:rFonts w:ascii="Times New Roman" w:hAnsi="Times New Roman" w:cs="Times New Roman"/>
          <w:sz w:val="28"/>
          <w:szCs w:val="28"/>
        </w:rPr>
        <w:t>министрации Омсукчанского городского округа (</w:t>
      </w:r>
      <w:hyperlink r:id="rId26" w:history="1">
        <w:r w:rsidRPr="00A344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omsukchan-adm.ru/</w:t>
        </w:r>
      </w:hyperlink>
      <w:r w:rsidRPr="00155BDC">
        <w:rPr>
          <w:rFonts w:ascii="Times New Roman" w:hAnsi="Times New Roman" w:cs="Times New Roman"/>
          <w:sz w:val="28"/>
          <w:szCs w:val="28"/>
        </w:rPr>
        <w:t>)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б) Показателями качества муниципальной услуги являются:</w:t>
      </w:r>
    </w:p>
    <w:p w:rsidR="00B761CA" w:rsidRPr="00155BDC" w:rsidRDefault="00B761CA" w:rsidP="00A344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ёма;</w:t>
      </w:r>
    </w:p>
    <w:p w:rsidR="00B761CA" w:rsidRPr="00155BDC" w:rsidRDefault="00B761CA" w:rsidP="00A344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B761CA" w:rsidRPr="00155BDC" w:rsidRDefault="00B761CA" w:rsidP="00A344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 w:rsidRPr="00155BDC">
        <w:rPr>
          <w:rFonts w:ascii="Times New Roman" w:hAnsi="Times New Roman" w:cs="Times New Roman"/>
          <w:sz w:val="28"/>
          <w:szCs w:val="28"/>
        </w:rPr>
        <w:t>а</w:t>
      </w:r>
      <w:r w:rsidRPr="00155BDC"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 w:rsidRPr="00155BDC">
        <w:rPr>
          <w:rFonts w:ascii="Times New Roman" w:hAnsi="Times New Roman" w:cs="Times New Roman"/>
          <w:sz w:val="28"/>
          <w:szCs w:val="28"/>
        </w:rPr>
        <w:t>у</w:t>
      </w:r>
      <w:r w:rsidRPr="00155BDC">
        <w:rPr>
          <w:rFonts w:ascii="Times New Roman" w:hAnsi="Times New Roman" w:cs="Times New Roman"/>
          <w:sz w:val="28"/>
          <w:szCs w:val="28"/>
        </w:rPr>
        <w:t>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5. Иные требования, в том числе</w:t>
      </w:r>
      <w:r w:rsidR="00A344DC">
        <w:rPr>
          <w:rFonts w:ascii="Times New Roman" w:hAnsi="Times New Roman" w:cs="Times New Roman"/>
          <w:sz w:val="28"/>
          <w:szCs w:val="28"/>
        </w:rPr>
        <w:t xml:space="preserve"> учитывающие особенности предос</w:t>
      </w:r>
      <w:r w:rsidRPr="00155BDC">
        <w:rPr>
          <w:rFonts w:ascii="Times New Roman" w:hAnsi="Times New Roman" w:cs="Times New Roman"/>
          <w:sz w:val="28"/>
          <w:szCs w:val="28"/>
        </w:rPr>
        <w:t>тавления муниципальных услуг в многоф</w:t>
      </w:r>
      <w:r w:rsidR="00A344DC">
        <w:rPr>
          <w:rFonts w:ascii="Times New Roman" w:hAnsi="Times New Roman" w:cs="Times New Roman"/>
          <w:sz w:val="28"/>
          <w:szCs w:val="28"/>
        </w:rPr>
        <w:t>ункциональных центрах и особенн</w:t>
      </w:r>
      <w:r w:rsidRPr="00155BDC">
        <w:rPr>
          <w:rFonts w:ascii="Times New Roman" w:hAnsi="Times New Roman" w:cs="Times New Roman"/>
          <w:sz w:val="28"/>
          <w:szCs w:val="28"/>
        </w:rPr>
        <w:t>ости предоставления муниципальных услуг в электронной форме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2.15.1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, установленном </w:t>
      </w:r>
      <w:hyperlink w:anchor="P247" w:history="1">
        <w:r w:rsidRPr="00155BDC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="008372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технической возможност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5.2. Заявитель может получить муниципальную услугу в филиале Магаданского государст</w:t>
      </w:r>
      <w:r w:rsidR="00A344DC">
        <w:rPr>
          <w:rFonts w:ascii="Times New Roman" w:hAnsi="Times New Roman" w:cs="Times New Roman"/>
          <w:sz w:val="28"/>
          <w:szCs w:val="28"/>
        </w:rPr>
        <w:t>венного автономного учреждения «Многофункцио</w:t>
      </w:r>
      <w:r w:rsidRPr="00155BDC">
        <w:rPr>
          <w:rFonts w:ascii="Times New Roman" w:hAnsi="Times New Roman" w:cs="Times New Roman"/>
          <w:sz w:val="28"/>
          <w:szCs w:val="28"/>
        </w:rPr>
        <w:t>нальный центр предоставления государственных и муниципальных услуг</w:t>
      </w:r>
      <w:r w:rsidR="00A344DC">
        <w:rPr>
          <w:rFonts w:ascii="Times New Roman" w:hAnsi="Times New Roman" w:cs="Times New Roman"/>
          <w:sz w:val="28"/>
          <w:szCs w:val="28"/>
        </w:rPr>
        <w:t>»</w:t>
      </w:r>
      <w:r w:rsidRPr="00155BDC">
        <w:rPr>
          <w:rFonts w:ascii="Times New Roman" w:hAnsi="Times New Roman" w:cs="Times New Roman"/>
          <w:sz w:val="28"/>
          <w:szCs w:val="28"/>
        </w:rPr>
        <w:t xml:space="preserve"> в Омсукчанском городском округе при наличии соглашения о взаимодействи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>Информацию о порядке предоставл</w:t>
      </w:r>
      <w:r w:rsidR="00A344DC">
        <w:rPr>
          <w:rFonts w:ascii="Times New Roman" w:hAnsi="Times New Roman" w:cs="Times New Roman"/>
          <w:sz w:val="28"/>
          <w:szCs w:val="28"/>
        </w:rPr>
        <w:t>ения муниципальной услуги Заяви</w:t>
      </w:r>
      <w:r w:rsidRPr="00155BDC">
        <w:rPr>
          <w:rFonts w:ascii="Times New Roman" w:hAnsi="Times New Roman" w:cs="Times New Roman"/>
          <w:sz w:val="28"/>
          <w:szCs w:val="28"/>
        </w:rPr>
        <w:t>тель вправе получить у специалиста Мног</w:t>
      </w:r>
      <w:r w:rsidR="00A344DC">
        <w:rPr>
          <w:rFonts w:ascii="Times New Roman" w:hAnsi="Times New Roman" w:cs="Times New Roman"/>
          <w:sz w:val="28"/>
          <w:szCs w:val="28"/>
        </w:rPr>
        <w:t>офункционального центра в поряд</w:t>
      </w:r>
      <w:r w:rsidRPr="00155BDC">
        <w:rPr>
          <w:rFonts w:ascii="Times New Roman" w:hAnsi="Times New Roman" w:cs="Times New Roman"/>
          <w:sz w:val="28"/>
          <w:szCs w:val="28"/>
        </w:rPr>
        <w:t>ке личного обращения по адресу: 686410, поселок Омсукчан, ул.</w:t>
      </w:r>
      <w:r w:rsidR="00A344DC">
        <w:rPr>
          <w:rFonts w:ascii="Times New Roman" w:hAnsi="Times New Roman" w:cs="Times New Roman"/>
          <w:sz w:val="28"/>
          <w:szCs w:val="28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t>Ленина, д.10, с понедельника по четверг с 14.00 до 18.0</w:t>
      </w:r>
      <w:r w:rsidR="00A344DC">
        <w:rPr>
          <w:rFonts w:ascii="Times New Roman" w:hAnsi="Times New Roman" w:cs="Times New Roman"/>
          <w:sz w:val="28"/>
          <w:szCs w:val="28"/>
        </w:rPr>
        <w:t>0 (с 09.00 до 13.00 по предвари</w:t>
      </w:r>
      <w:r w:rsidRPr="00155BDC">
        <w:rPr>
          <w:rFonts w:ascii="Times New Roman" w:hAnsi="Times New Roman" w:cs="Times New Roman"/>
          <w:sz w:val="28"/>
          <w:szCs w:val="28"/>
        </w:rPr>
        <w:t>тельной записи), пятница с 09.00 до 10.00 (с</w:t>
      </w:r>
      <w:r w:rsidR="00A344DC">
        <w:rPr>
          <w:rFonts w:ascii="Times New Roman" w:hAnsi="Times New Roman" w:cs="Times New Roman"/>
          <w:sz w:val="28"/>
          <w:szCs w:val="28"/>
        </w:rPr>
        <w:t xml:space="preserve"> 10.00 до 13.00 по предваритель</w:t>
      </w:r>
      <w:r w:rsidRPr="00155BDC">
        <w:rPr>
          <w:rFonts w:ascii="Times New Roman" w:hAnsi="Times New Roman" w:cs="Times New Roman"/>
          <w:sz w:val="28"/>
          <w:szCs w:val="28"/>
        </w:rPr>
        <w:t>ной записи), а также посредством телефонной связи по телефону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(4132) 91-625. Выходные дни: суббота, воскресенье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.15.3. В случае представления заявле</w:t>
      </w:r>
      <w:r w:rsidR="00A344DC">
        <w:rPr>
          <w:rFonts w:ascii="Times New Roman" w:hAnsi="Times New Roman" w:cs="Times New Roman"/>
          <w:sz w:val="28"/>
          <w:szCs w:val="28"/>
        </w:rPr>
        <w:t>ния о предоставлении муниципаль</w:t>
      </w:r>
      <w:r w:rsidRPr="00155BDC">
        <w:rPr>
          <w:rFonts w:ascii="Times New Roman" w:hAnsi="Times New Roman" w:cs="Times New Roman"/>
          <w:sz w:val="28"/>
          <w:szCs w:val="28"/>
        </w:rPr>
        <w:t>ной услуги через многофункциональный центр результат предоставления муниципальной услуги УЖКХиГ направляет в многофункциональный центр, если иной способ его получения не указан Заявителем.</w:t>
      </w:r>
    </w:p>
    <w:p w:rsidR="00B761CA" w:rsidRPr="00155BDC" w:rsidRDefault="00B761CA" w:rsidP="00A344DC">
      <w:pPr>
        <w:pStyle w:val="ConsPlusNormal0"/>
        <w:ind w:firstLine="540"/>
        <w:jc w:val="both"/>
        <w:rPr>
          <w:rStyle w:val="a4"/>
          <w:rFonts w:eastAsia="DejaVu Sans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При формировании запросов, необходимых для предоставления услуги в электронном виде (в части уточнения возникших вопросов в ходе обращения) информирование Заявителей осуществляется Исполнителем УЖКХиГ по адресам электронной почты: </w:t>
      </w:r>
      <w:hyperlink r:id="rId27" w:history="1"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o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msadm@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ru</w:t>
        </w:r>
      </w:hyperlink>
      <w:r w:rsidRPr="00A344DC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; </w:t>
      </w:r>
      <w:hyperlink r:id="rId28" w:history="1"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gkh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-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oms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@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A344DC">
        <w:rPr>
          <w:rStyle w:val="a4"/>
          <w:rFonts w:ascii="Times New Roman" w:eastAsia="DejaVu Sans" w:hAnsi="Times New Roman" w:cs="Times New Roman"/>
          <w:color w:val="000000" w:themeColor="text1"/>
          <w:sz w:val="28"/>
          <w:szCs w:val="28"/>
        </w:rPr>
        <w:t xml:space="preserve">; </w:t>
      </w:r>
      <w:hyperlink r:id="rId29" w:history="1"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arhitektoms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1@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a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mbler.ru</w:t>
        </w:r>
      </w:hyperlink>
      <w:r w:rsidRPr="00A344DC">
        <w:rPr>
          <w:rStyle w:val="a4"/>
          <w:rFonts w:ascii="Times New Roman" w:eastAsia="DejaVu Sans" w:hAnsi="Times New Roman" w:cs="Times New Roman"/>
          <w:color w:val="000000" w:themeColor="text1"/>
          <w:sz w:val="28"/>
          <w:szCs w:val="28"/>
        </w:rPr>
        <w:t xml:space="preserve"> по следующим вопросам: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- запись Заявителя на прием в администрацию ОГО или Управление; 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олучение электронных форм документов и заявлений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 запроса о предоставлении муниципальной услуги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- взаимодействие Управления, предоставляющего муниципальную услугу с иными органами государственной власти, органами местного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ями, участвующими в предоставлении муниципальной услуги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- получение Заявителем результата </w:t>
      </w:r>
      <w:r w:rsidR="00A344DC">
        <w:rPr>
          <w:rFonts w:ascii="Times New Roman" w:hAnsi="Times New Roman" w:cs="Times New Roman"/>
          <w:sz w:val="28"/>
          <w:szCs w:val="28"/>
        </w:rPr>
        <w:t>предоставления муниципальной ус</w:t>
      </w:r>
      <w:r w:rsidRPr="00155BDC">
        <w:rPr>
          <w:rFonts w:ascii="Times New Roman" w:hAnsi="Times New Roman" w:cs="Times New Roman"/>
          <w:sz w:val="28"/>
          <w:szCs w:val="28"/>
        </w:rPr>
        <w:t>луги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беспечения возможности досудебного (внесудебного) рассмотрения жалобы в процессе получения муниципальной услуги, оценки качества предоставления услуги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иные действия, необходимые для предоставления муниципальной услуги.</w:t>
      </w:r>
    </w:p>
    <w:p w:rsidR="00B761CA" w:rsidRPr="00A344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43415C" w:rsidRDefault="00B761CA" w:rsidP="0043415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2B78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622B78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43415C" w:rsidRDefault="00622B78" w:rsidP="0043415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43415C" w:rsidRDefault="00622B78" w:rsidP="0043415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B761CA" w:rsidRPr="00622B78" w:rsidRDefault="00622B78" w:rsidP="0043415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341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ектронной форме, а также особенности выполнения</w:t>
      </w:r>
      <w:r w:rsidR="004341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в многофункциональных центрах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1. Состав административных процедур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согласно блок-схемы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о в </w:t>
      </w:r>
      <w:hyperlink w:anchor="P399" w:history="1">
        <w:r w:rsidRPr="00155BDC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155BDC">
        <w:rPr>
          <w:rFonts w:ascii="Times New Roman" w:hAnsi="Times New Roman" w:cs="Times New Roman"/>
          <w:sz w:val="28"/>
          <w:szCs w:val="28"/>
        </w:rPr>
        <w:t>4 к Административному регламенту, включает в себя следующие административные процедуры: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55BDC">
        <w:rPr>
          <w:rFonts w:ascii="Times New Roman" w:hAnsi="Times New Roman" w:cs="Times New Roman"/>
          <w:sz w:val="28"/>
          <w:szCs w:val="28"/>
        </w:rPr>
        <w:t>1) Личный прием, информирование и консультирование Заявителя о порядке предоставления муниципальной услуги (при наличии необходимости)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) Прием, регистрация заявления с прилагаемыми документами на предоставление муниципальной услуги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3) Рассмотрение заявления, проведение проверки прилагаемых документов на соответствие нормам действующего законодательства. Определение права Заявителя на получение муниципальной услуги, принятие решения о Согласовании либо отказа в Согласовании </w:t>
      </w:r>
      <w:r w:rsidR="00622B78">
        <w:rPr>
          <w:rFonts w:ascii="Times New Roman" w:hAnsi="Times New Roman" w:cs="Times New Roman"/>
          <w:sz w:val="28"/>
          <w:szCs w:val="28"/>
        </w:rPr>
        <w:t>проведения работ в технических и охранных зонах муниципального образования «Омсукчанский городской округ»</w:t>
      </w:r>
      <w:r w:rsidRPr="00155B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(для предоставления Согласования в случае проведения аварийно-восстановительных работ формирование и направление межведомственных запросов пред</w:t>
      </w:r>
      <w:r w:rsidR="00622B78">
        <w:rPr>
          <w:rFonts w:ascii="Times New Roman" w:hAnsi="Times New Roman" w:cs="Times New Roman"/>
          <w:sz w:val="28"/>
          <w:szCs w:val="28"/>
        </w:rPr>
        <w:t>усмотрено после Согласования)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5) Предоставление муниципальной услуги Исполнителем (или подготовка мотивированного отказа в предоставлении муниципальной услуги), направление (вручение) Заявителю Согласования схемы движения транспорта и пешеходов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№ 5,  либо принятия решения об отказе в Согласовани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2. Последовательность, сроки выполнения и требования к порядку выполнения административных процедур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2.1. Личный прием, информирование и консультирование Заявителя о порядке предоставления муниципальной услуги (при наличии необходимости)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Личный прием, информирование и индивидуальное консультирование Заявителя при личном обращении производится по адресу: 686410, п.</w:t>
      </w:r>
      <w:r w:rsidR="00A344DC">
        <w:rPr>
          <w:rFonts w:ascii="Times New Roman" w:hAnsi="Times New Roman" w:cs="Times New Roman"/>
          <w:sz w:val="28"/>
          <w:szCs w:val="28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Омсукчан, ул. Ленина, д. 13, второй этаж кабинет ОАГиДХ в следующие дни недели и часы: понедельник, среда с 9.00 до 12.00; вторник, четве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рг с 14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>.00 до 17.00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осуществляется в форме: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непосредственного общения Заявителя (при личном обращении, либо по телефону)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взаимодействия Исполнителя с Заявителем по почте, электронной почте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информационных материалов, которые размещаются на официальном сайте администрации Омсукчанского городского округа в сети «Интернет», региональном портале  и на информационных стендах, размещенных в помещении Управления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индивидуальное консультирование Заявителя при личном обращении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индивидуальное консультирование Заявителя по телефону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индивидуальное консультирование Заявителя в письменной форме по почте (электронной почте) при поступлении письменного обращения (по электронной почте) от Заявителя;</w:t>
      </w:r>
    </w:p>
    <w:p w:rsidR="00B761CA" w:rsidRPr="00A344DC" w:rsidRDefault="00B761CA" w:rsidP="00A344DC">
      <w:pPr>
        <w:pStyle w:val="ConsPlusNormal0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4DC">
        <w:rPr>
          <w:rFonts w:ascii="Times New Roman" w:hAnsi="Times New Roman" w:cs="Times New Roman"/>
          <w:sz w:val="28"/>
          <w:szCs w:val="28"/>
        </w:rPr>
        <w:t>Индивидуальное консультирование при личном обращении Заявителя о порядке предоставления муниципальной услуги осуществляется как в ус</w:t>
      </w:r>
      <w:r w:rsidRPr="00A344DC">
        <w:rPr>
          <w:rFonts w:ascii="Times New Roman" w:hAnsi="Times New Roman" w:cs="Times New Roman"/>
          <w:sz w:val="28"/>
          <w:szCs w:val="28"/>
        </w:rPr>
        <w:t>т</w:t>
      </w:r>
      <w:r w:rsidRPr="00A344DC">
        <w:rPr>
          <w:rFonts w:ascii="Times New Roman" w:hAnsi="Times New Roman" w:cs="Times New Roman"/>
          <w:sz w:val="28"/>
          <w:szCs w:val="28"/>
        </w:rPr>
        <w:t>ной, так и в письменной форме. Время получения ответа при индивидуал</w:t>
      </w:r>
      <w:r w:rsidRPr="00A344DC">
        <w:rPr>
          <w:rFonts w:ascii="Times New Roman" w:hAnsi="Times New Roman" w:cs="Times New Roman"/>
          <w:sz w:val="28"/>
          <w:szCs w:val="28"/>
        </w:rPr>
        <w:t>ь</w:t>
      </w:r>
      <w:r w:rsidRPr="00A344DC">
        <w:rPr>
          <w:rFonts w:ascii="Times New Roman" w:hAnsi="Times New Roman" w:cs="Times New Roman"/>
          <w:sz w:val="28"/>
          <w:szCs w:val="28"/>
        </w:rPr>
        <w:t>ном устном консультировании не должно превышать 15 минут. Индивид</w:t>
      </w:r>
      <w:r w:rsidRPr="00A344DC">
        <w:rPr>
          <w:rFonts w:ascii="Times New Roman" w:hAnsi="Times New Roman" w:cs="Times New Roman"/>
          <w:sz w:val="28"/>
          <w:szCs w:val="28"/>
        </w:rPr>
        <w:t>у</w:t>
      </w:r>
      <w:r w:rsidRPr="00A344DC">
        <w:rPr>
          <w:rFonts w:ascii="Times New Roman" w:hAnsi="Times New Roman" w:cs="Times New Roman"/>
          <w:sz w:val="28"/>
          <w:szCs w:val="28"/>
        </w:rPr>
        <w:t>альное консультирование Заявителя при его личном обращении, осущест</w:t>
      </w:r>
      <w:r w:rsidRPr="00A344DC">
        <w:rPr>
          <w:rFonts w:ascii="Times New Roman" w:hAnsi="Times New Roman" w:cs="Times New Roman"/>
          <w:sz w:val="28"/>
          <w:szCs w:val="28"/>
        </w:rPr>
        <w:t>в</w:t>
      </w:r>
      <w:r w:rsidRPr="00A344DC">
        <w:rPr>
          <w:rFonts w:ascii="Times New Roman" w:hAnsi="Times New Roman" w:cs="Times New Roman"/>
          <w:sz w:val="28"/>
          <w:szCs w:val="28"/>
        </w:rPr>
        <w:t>ляемое Исполнителем не должно превышать 10 минут. Письменные консул</w:t>
      </w:r>
      <w:r w:rsidRPr="00A344DC">
        <w:rPr>
          <w:rFonts w:ascii="Times New Roman" w:hAnsi="Times New Roman" w:cs="Times New Roman"/>
          <w:sz w:val="28"/>
          <w:szCs w:val="28"/>
        </w:rPr>
        <w:t>ь</w:t>
      </w:r>
      <w:r w:rsidRPr="00A344DC">
        <w:rPr>
          <w:rFonts w:ascii="Times New Roman" w:hAnsi="Times New Roman" w:cs="Times New Roman"/>
          <w:sz w:val="28"/>
          <w:szCs w:val="28"/>
        </w:rPr>
        <w:t>тации предоставляются по устному запросу либо письменному запросу за</w:t>
      </w:r>
      <w:r w:rsidRPr="00A344DC">
        <w:rPr>
          <w:rFonts w:ascii="Times New Roman" w:hAnsi="Times New Roman" w:cs="Times New Roman"/>
          <w:sz w:val="28"/>
          <w:szCs w:val="28"/>
        </w:rPr>
        <w:t>я</w:t>
      </w:r>
      <w:r w:rsidRPr="00A344DC">
        <w:rPr>
          <w:rFonts w:ascii="Times New Roman" w:hAnsi="Times New Roman" w:cs="Times New Roman"/>
          <w:sz w:val="28"/>
          <w:szCs w:val="28"/>
        </w:rPr>
        <w:t xml:space="preserve">вителя, в том числе в электронной форме. 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Если для подготовки ответа при предоставлении консультации требуется продолжительное время, то Исполнитель может предложить Заявителю обратиться письменно, либо назначить другое удобное для него время.</w:t>
      </w:r>
    </w:p>
    <w:p w:rsidR="00B761CA" w:rsidRPr="00155BDC" w:rsidRDefault="00B761CA" w:rsidP="00A344DC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Исполнитель, осуществляющий консультирование при личном обращении должен корректно и внимательно относиться к Заявителю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ри ответах на устные обращения, Исполнитель (иные уполномоченные лица) подробно и в вежливой форме информируют обратившихся по интересующим их вопросам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) Индивидуальное консультирование Заявителя производится по телефонам: 8(41346) 91-8-51, 8(41346) 91-3-26, 8(41346) 91-5-14, 8(41346) 91-2-31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Исполнитель должен назвать наименование органа, фамилию, имя, отчество, занимаемую должность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В ходе консультации Исполнитель подробно и в вежливой форме информируют обратившихся по интересующим их вопросам.</w:t>
      </w:r>
      <w:proofErr w:type="gramEnd"/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Индивидуальное консультирование Заявителя по телефону Исполнителем (уполномоченным сотрудником) не должно превышать 10 минут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lastRenderedPageBreak/>
        <w:t>Если для дачи ответа при индивидуальном консультировании Заявителя по телефону требуется продолжительное время, то Исполнитель может предложить Заявителю обратиться письменно, либо перезвонить в другое удобное для Заявителя время.</w:t>
      </w:r>
    </w:p>
    <w:p w:rsidR="00B761CA" w:rsidRPr="00626311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36"/>
          <w:szCs w:val="28"/>
          <w:u w:val="single"/>
        </w:rPr>
      </w:pPr>
      <w:r w:rsidRPr="00155BDC">
        <w:rPr>
          <w:rFonts w:ascii="Times New Roman" w:hAnsi="Times New Roman" w:cs="Times New Roman"/>
          <w:sz w:val="28"/>
          <w:szCs w:val="28"/>
        </w:rPr>
        <w:t>3) Индивидуальное консультирование Заявителя в письменной форме по почте и (или) по электронной почте производится при поступлении письменного обращения по адресу местонахождения: 686410, п.</w:t>
      </w:r>
      <w:r w:rsidR="00A344DC">
        <w:rPr>
          <w:rFonts w:ascii="Times New Roman" w:hAnsi="Times New Roman" w:cs="Times New Roman"/>
          <w:sz w:val="28"/>
          <w:szCs w:val="28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t>Омсукчан, ул.</w:t>
      </w:r>
      <w:r w:rsidR="00626311">
        <w:rPr>
          <w:rFonts w:ascii="Times New Roman" w:hAnsi="Times New Roman" w:cs="Times New Roman"/>
          <w:sz w:val="28"/>
          <w:szCs w:val="28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t xml:space="preserve">Ленина, 13 и (или) по адресам электронной почты: </w:t>
      </w:r>
      <w:hyperlink r:id="rId30" w:history="1"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gkh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-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oms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@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626311">
        <w:rPr>
          <w:rStyle w:val="a4"/>
          <w:rFonts w:ascii="Times New Roman" w:eastAsia="DejaVu Sans" w:hAnsi="Times New Roman" w:cs="Times New Roman"/>
          <w:color w:val="000000" w:themeColor="text1"/>
          <w:sz w:val="28"/>
          <w:szCs w:val="28"/>
        </w:rPr>
        <w:t xml:space="preserve"> </w:t>
      </w:r>
      <w:hyperlink r:id="rId31" w:history="1"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arhitektoms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1@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a</w:t>
        </w:r>
        <w:r w:rsidRPr="00626311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mbler.ru</w:t>
        </w:r>
      </w:hyperlink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ри индивидуальном консультировании Заявителя по почте ответ на обращение направляется почтой в адрес Заявителя в письменной форме, в случае обращения по электронной почте на электронный адрес Заявителя в форме электронного документа в 3 (трехдневный) срок с момента получения обращения. Ответ на письменное обращение может быть также дополнительно направлен отличным от способа получения обращения способом на адрес Заявителя, указанный в письменном обращении в качестве способа обращения Заявителя или способа доставки, указанного в письменном обращении. Датой получения обращения является дата регистрации входящего обращения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Ответы на письменные обращения даются в простой, четкой и понятной форме в письменном виде и должны содержать ответы на поставленные вопросы, должность, фамилию и инициалы руководителя Исполнителя, подписавшего ответ, а также фамилию, инициалы, номер телефона Исполнителя (уполномоченного сотрудника)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2.2. Прием и регистрация заявления с прилагаемыми документам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отруднику администрации </w:t>
      </w:r>
      <w:r w:rsidR="00A344DC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 xml:space="preserve">, УЖКХиГ, ответственному за прием и регистрацию входящей корреспонденции, заявления с прилагаемыми документами, в соответствии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31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1934B4">
        <w:fldChar w:fldCharType="begin"/>
      </w:r>
      <w:r w:rsidR="002E655E">
        <w:instrText>HYPERLINK \l "P83"</w:instrText>
      </w:r>
      <w:r w:rsidR="001934B4">
        <w:fldChar w:fldCharType="separate"/>
      </w:r>
      <w:r w:rsidRPr="00155BDC">
        <w:rPr>
          <w:rFonts w:ascii="Times New Roman" w:hAnsi="Times New Roman" w:cs="Times New Roman"/>
          <w:sz w:val="28"/>
          <w:szCs w:val="28"/>
        </w:rPr>
        <w:t>пунктом 2.6.1</w:t>
      </w:r>
      <w:r w:rsidR="001934B4">
        <w:fldChar w:fldCharType="end"/>
      </w:r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При поступлении заявления сотрудник администрации </w:t>
      </w:r>
      <w:r w:rsidR="00A344DC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>, УЖКХиГ ответственный за прием и регистрацию входящей корреспонденции, осуществляет его прием и регистрацию в журнале учета входящей корреспонденци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Время приема заявления с прилагаемыми документами составляет не более 20 минут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ередача сотрудником администрации </w:t>
      </w:r>
      <w:r w:rsidR="00A344DC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 xml:space="preserve">, УЖКХиГ, ответственным за прием и регистрацию входящей корреспонденции, зарегистрированного заявления с приложенными документами и отписанного на исполнение главой администрации </w:t>
      </w:r>
      <w:r w:rsidR="00A344DC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="00A344DC" w:rsidRPr="00155BDC">
        <w:rPr>
          <w:rFonts w:ascii="Times New Roman" w:hAnsi="Times New Roman" w:cs="Times New Roman"/>
          <w:sz w:val="28"/>
          <w:szCs w:val="28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t>(руководителем УЖКХиГ) Исполнителю, ответственному за предоставление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(один) рабочий день - для Согласования, 1 (один) рабочий час - для Согласования в случае проведения аварийно-восстановительных работ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</w:t>
      </w:r>
      <w:r w:rsidRPr="00155BDC">
        <w:rPr>
          <w:rFonts w:ascii="Times New Roman" w:hAnsi="Times New Roman" w:cs="Times New Roman"/>
          <w:sz w:val="28"/>
          <w:szCs w:val="28"/>
        </w:rPr>
        <w:t>е</w:t>
      </w:r>
      <w:r w:rsidRPr="00155BDC">
        <w:rPr>
          <w:rFonts w:ascii="Times New Roman" w:hAnsi="Times New Roman" w:cs="Times New Roman"/>
          <w:sz w:val="28"/>
          <w:szCs w:val="28"/>
        </w:rPr>
        <w:t xml:space="preserve">дуры является </w:t>
      </w:r>
      <w:r w:rsidR="00A344DC">
        <w:rPr>
          <w:rFonts w:ascii="Times New Roman" w:hAnsi="Times New Roman" w:cs="Times New Roman"/>
          <w:sz w:val="28"/>
          <w:szCs w:val="28"/>
        </w:rPr>
        <w:t>регистрация в документообороте а</w:t>
      </w:r>
      <w:r w:rsidRPr="00155BDC">
        <w:rPr>
          <w:rFonts w:ascii="Times New Roman" w:hAnsi="Times New Roman" w:cs="Times New Roman"/>
          <w:sz w:val="28"/>
          <w:szCs w:val="28"/>
        </w:rPr>
        <w:t>дминистрации Омсукча</w:t>
      </w:r>
      <w:r w:rsidRPr="00155BDC">
        <w:rPr>
          <w:rFonts w:ascii="Times New Roman" w:hAnsi="Times New Roman" w:cs="Times New Roman"/>
          <w:sz w:val="28"/>
          <w:szCs w:val="28"/>
        </w:rPr>
        <w:t>н</w:t>
      </w:r>
      <w:r w:rsidRPr="00155BDC">
        <w:rPr>
          <w:rFonts w:ascii="Times New Roman" w:hAnsi="Times New Roman" w:cs="Times New Roman"/>
          <w:sz w:val="28"/>
          <w:szCs w:val="28"/>
        </w:rPr>
        <w:t>ско</w:t>
      </w:r>
      <w:r w:rsidR="00A344DC">
        <w:rPr>
          <w:rFonts w:ascii="Times New Roman" w:hAnsi="Times New Roman" w:cs="Times New Roman"/>
          <w:sz w:val="28"/>
          <w:szCs w:val="28"/>
        </w:rPr>
        <w:t>го городского округ</w:t>
      </w:r>
      <w:r w:rsidRPr="00155BDC">
        <w:rPr>
          <w:rFonts w:ascii="Times New Roman" w:hAnsi="Times New Roman" w:cs="Times New Roman"/>
          <w:sz w:val="28"/>
          <w:szCs w:val="28"/>
        </w:rPr>
        <w:t>а, УЖКХиГ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2.3. Рассмотрение заявления, проведение проверки прилагаемых документов на соответствие нормам действующего законодательства. Определение права Заявителя и принятие решения о предоставлении муниципальной услуги либо об отказе в предоставлении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Исполнителю заявления о предоставлении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) При поступлении документов, необходимых для выполнения административной процедуры (в том числе полученных в порядке межведомственного информационного взаимодействия), Исполнитель осуществляет их рассмотрение, в том числе и на предмет наличия оснований для отказа в предоставлении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 - для Согласования, 1 (один) рабочий час - для Согласования в случае проведения аварийно-восстановительных работ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) При наличии оснований для отказа в предоставлении муниципальной услуги, предусмотренных</w:t>
      </w:r>
      <w:r w:rsidR="00626311">
        <w:rPr>
          <w:rFonts w:ascii="Times New Roman" w:hAnsi="Times New Roman" w:cs="Times New Roman"/>
          <w:sz w:val="28"/>
          <w:szCs w:val="28"/>
        </w:rPr>
        <w:t xml:space="preserve"> подпунктом</w:t>
      </w:r>
      <w:r w:rsidRPr="00155BDC">
        <w:rPr>
          <w:rFonts w:ascii="Times New Roman" w:hAnsi="Times New Roman" w:cs="Times New Roman"/>
          <w:sz w:val="28"/>
          <w:szCs w:val="28"/>
        </w:rPr>
        <w:t xml:space="preserve"> 2.</w:t>
      </w:r>
      <w:hyperlink w:anchor="P123" w:history="1">
        <w:r w:rsidRPr="00155BDC">
          <w:rPr>
            <w:rFonts w:ascii="Times New Roman" w:hAnsi="Times New Roman" w:cs="Times New Roman"/>
            <w:sz w:val="28"/>
            <w:szCs w:val="28"/>
          </w:rPr>
          <w:t>6.7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лава администрации или лицо его замещающее, принимает решение об отказе в Согласовани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В решении об отказе в Согласовании должны быть указаны все основания для отказа в предоставлении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оформляется Исполнителем в виде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соответствующего письма, оформленного на официальном бланке администрации Омсукчанского городского округа и подписывается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главой администрации или лицом, его замещающим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Исполнитель обеспечивает подготовку, согласование, подписание и направление Заявителю указанного письма по адресу, содержащемуся в его заявлении, либо по инициативе Заявителя вручает ему лично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3 (три) рабочих дня со дня поступления исполнителю полного пакета документов (в том числе полученных в порядке межведомственного информационного взаимодействия) - для решения об отказе в Согласовании, 3 (три) рабочих часа - для решения об отказе в Согласовании в случае проведения аварийно-восстановительных работ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3) Если представлен полный пакет документов и отсутствуют основания для отказа в предоставлении муниципальной услуги, Исполнитель обеспечивает подготовку и подписание главой администрации или лицом, его замещающим Согласования по форме, согласно </w:t>
      </w:r>
      <w:hyperlink w:anchor="P448" w:history="1">
        <w:r w:rsidRPr="00155BDC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5 Административного регламента или Согласования при осуществлении аварийно-восстановительных работ по форме, согласно </w:t>
      </w:r>
      <w:hyperlink w:anchor="P537" w:history="1">
        <w:r w:rsidRPr="00155BDC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55BDC">
        <w:rPr>
          <w:rFonts w:ascii="Times New Roman" w:hAnsi="Times New Roman" w:cs="Times New Roman"/>
          <w:sz w:val="28"/>
          <w:szCs w:val="28"/>
        </w:rPr>
        <w:t>5 Административного регламента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3 (три) рабочих дня со дня поступления Исполнителю полного пакета документов (в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том числе полученных в порядке межведомственного информационного взаимодействия) - для Согласования, 3 (три) рабочих часа - для Согласования в случае проведения аварийно-восстановительных работ. Результатом административной процедуры является подписанное главой администрации или лицом замещающим</w:t>
      </w:r>
      <w:r w:rsidR="00626311">
        <w:rPr>
          <w:rFonts w:ascii="Times New Roman" w:hAnsi="Times New Roman" w:cs="Times New Roman"/>
          <w:sz w:val="28"/>
          <w:szCs w:val="28"/>
        </w:rPr>
        <w:t xml:space="preserve"> Согласование проведения работ в технических и охранных зонах муниципального образования «Омсукчанский городской округ»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в журнале и прием на исполнение пакета документаци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2.4. Формирование и направление межведомственных запросов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тсутствие в УЖКХиГ и непредставление Заявителем по собственной инициативе документов, указанных в </w:t>
      </w:r>
      <w:r w:rsidR="00626311">
        <w:rPr>
          <w:rFonts w:ascii="Times New Roman" w:hAnsi="Times New Roman" w:cs="Times New Roman"/>
          <w:sz w:val="28"/>
          <w:szCs w:val="28"/>
        </w:rPr>
        <w:t>под</w:t>
      </w:r>
      <w:hyperlink w:anchor="P106" w:history="1">
        <w:r w:rsidRPr="00155BDC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A344DC">
        <w:t>.</w:t>
      </w:r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ях, и запрашиваемых Исполнителем самостоятельно.</w:t>
      </w:r>
      <w:proofErr w:type="gramEnd"/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олучив заявление после его регистрации, Исполнитель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32" w:history="1">
        <w:r w:rsidRPr="00155BDC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A344DC">
        <w:rPr>
          <w:rFonts w:ascii="Times New Roman" w:hAnsi="Times New Roman" w:cs="Times New Roman"/>
          <w:sz w:val="28"/>
          <w:szCs w:val="28"/>
        </w:rPr>
        <w:t>г. № 210-ФЗ «</w:t>
      </w:r>
      <w:r w:rsidRPr="00155BD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344D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55BDC">
        <w:rPr>
          <w:rFonts w:ascii="Times New Roman" w:hAnsi="Times New Roman" w:cs="Times New Roman"/>
          <w:sz w:val="28"/>
          <w:szCs w:val="28"/>
        </w:rPr>
        <w:t xml:space="preserve"> и подписывается руководителем Исполнителя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4 рабочих дней со дня поступления заявления (для Согласования). Для предоставления Согласования в случае проведения аварийно-восстановительных работ межведомственный запрос оформляется после оформления Согласования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в журнале в случае получения письменных сообщений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2.5. Предоставление муниципальной услуги. Направление (вручение) Заявителю Согласования либо решения об отказе в предоставлении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подписанного главой администрации или лицом, его замещающим Согласования либо решения об отказе в Согласовании. Исполнитель обеспечивает направление Заявителю Согласования либо решения об отказе в Согласовании по адресу, содержащемуся в его заявлении, либо по инициативе Заявителя вручает ему лично. 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ями работ должны соблюдаться особенности производства работ в пределах технических и охранных зон муниципального образования «Омсукчанский городской округ»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№ 7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(один) рабочий день - для Согласования, 1 (один) рабочий час - для Согласования в случае проведения аварийно-восстановительных работ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ручение) Согласования либо решения об отказе в предоставлении муниципальной услуги.</w:t>
      </w:r>
    </w:p>
    <w:p w:rsidR="00B761CA" w:rsidRPr="00155BDC" w:rsidRDefault="00B761CA" w:rsidP="00A3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присвоение номера и даты Согласованию </w:t>
      </w:r>
      <w:r w:rsidR="00626311">
        <w:rPr>
          <w:rFonts w:ascii="Times New Roman" w:hAnsi="Times New Roman" w:cs="Times New Roman"/>
          <w:sz w:val="28"/>
          <w:szCs w:val="28"/>
        </w:rPr>
        <w:t>проведения работ в технических и охранных зонах муниципального образования «Омсукчанский городской о</w:t>
      </w:r>
      <w:r w:rsidR="00626311">
        <w:rPr>
          <w:rFonts w:ascii="Times New Roman" w:hAnsi="Times New Roman" w:cs="Times New Roman"/>
          <w:sz w:val="28"/>
          <w:szCs w:val="28"/>
        </w:rPr>
        <w:t>к</w:t>
      </w:r>
      <w:r w:rsidR="00626311">
        <w:rPr>
          <w:rFonts w:ascii="Times New Roman" w:hAnsi="Times New Roman" w:cs="Times New Roman"/>
          <w:sz w:val="28"/>
          <w:szCs w:val="28"/>
        </w:rPr>
        <w:t>руг»</w:t>
      </w:r>
      <w:r w:rsidRPr="00155BDC">
        <w:rPr>
          <w:rFonts w:ascii="Times New Roman" w:hAnsi="Times New Roman" w:cs="Times New Roman"/>
          <w:sz w:val="28"/>
          <w:szCs w:val="28"/>
        </w:rPr>
        <w:t xml:space="preserve"> либо регистрация мотивированного отказа в Согласовании, а также о</w:t>
      </w:r>
      <w:r w:rsidRPr="00155BDC">
        <w:rPr>
          <w:rFonts w:ascii="Times New Roman" w:hAnsi="Times New Roman" w:cs="Times New Roman"/>
          <w:sz w:val="28"/>
          <w:szCs w:val="28"/>
        </w:rPr>
        <w:t>т</w:t>
      </w:r>
      <w:r w:rsidRPr="00155BDC">
        <w:rPr>
          <w:rFonts w:ascii="Times New Roman" w:hAnsi="Times New Roman" w:cs="Times New Roman"/>
          <w:sz w:val="28"/>
          <w:szCs w:val="28"/>
        </w:rPr>
        <w:t>метка о получении Согласования</w:t>
      </w:r>
      <w:r w:rsidR="00626311">
        <w:rPr>
          <w:rFonts w:ascii="Times New Roman" w:hAnsi="Times New Roman" w:cs="Times New Roman"/>
          <w:sz w:val="28"/>
          <w:szCs w:val="28"/>
        </w:rPr>
        <w:t xml:space="preserve"> или решения об отказе в Согласовании</w:t>
      </w:r>
      <w:r w:rsidRPr="00155BDC">
        <w:rPr>
          <w:rFonts w:ascii="Times New Roman" w:hAnsi="Times New Roman" w:cs="Times New Roman"/>
          <w:sz w:val="28"/>
          <w:szCs w:val="28"/>
        </w:rPr>
        <w:t xml:space="preserve"> в журнале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3.2.7. После завершения работ (аварийно-восстановительных работ) Заявителем (производителем работ) оформляется акт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48" w:history="1">
        <w:r w:rsidRPr="00155BDC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hyperlink w:anchor="P448" w:history="1">
        <w:r w:rsidRPr="00155BD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55BDC">
        <w:rPr>
          <w:rFonts w:ascii="Times New Roman" w:hAnsi="Times New Roman" w:cs="Times New Roman"/>
          <w:sz w:val="28"/>
          <w:szCs w:val="28"/>
        </w:rPr>
        <w:t>) Административного регламента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3. Особенности выполнения административных процедур в электронной форме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3.3.1. Для получения услуги в электронной форме с использованием простой электронной подписи Заявитель должен быть зарегистрирован на </w:t>
      </w:r>
      <w:hyperlink r:id="rId33" w:history="1"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»  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3.2. Заявление о предоставлении муниципальной услуги в форме электронн</w:t>
      </w:r>
      <w:r w:rsidR="00A344DC">
        <w:rPr>
          <w:rFonts w:ascii="Times New Roman" w:hAnsi="Times New Roman" w:cs="Times New Roman"/>
          <w:sz w:val="28"/>
          <w:szCs w:val="28"/>
        </w:rPr>
        <w:t>ого документа представляется в администрацию</w:t>
      </w:r>
      <w:r w:rsidR="00A344DC" w:rsidRPr="00A344DC">
        <w:rPr>
          <w:rFonts w:ascii="Times New Roman" w:hAnsi="Times New Roman" w:cs="Times New Roman"/>
          <w:sz w:val="28"/>
          <w:szCs w:val="28"/>
        </w:rPr>
        <w:t xml:space="preserve"> </w:t>
      </w:r>
      <w:r w:rsidR="00A344DC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A344DC" w:rsidRPr="00A344D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A344D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55BDC">
        <w:rPr>
          <w:rFonts w:ascii="Times New Roman" w:hAnsi="Times New Roman" w:cs="Times New Roman"/>
          <w:sz w:val="28"/>
          <w:szCs w:val="28"/>
        </w:rPr>
        <w:t xml:space="preserve">, УЖКХиГ по выбору Заявителя  путем направления электронного документа в </w:t>
      </w:r>
      <w:r w:rsidR="00A344DC">
        <w:rPr>
          <w:rFonts w:ascii="Times New Roman" w:hAnsi="Times New Roman" w:cs="Times New Roman"/>
          <w:sz w:val="28"/>
          <w:szCs w:val="28"/>
        </w:rPr>
        <w:t>администрацию Омсукчанского городского округа</w:t>
      </w:r>
      <w:r w:rsidRPr="00155BDC">
        <w:rPr>
          <w:rFonts w:ascii="Times New Roman" w:hAnsi="Times New Roman" w:cs="Times New Roman"/>
          <w:sz w:val="28"/>
          <w:szCs w:val="28"/>
        </w:rPr>
        <w:t xml:space="preserve">, УЖКХиГ на официальную электронную почту </w:t>
      </w:r>
      <w:hyperlink r:id="rId34" w:history="1"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o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msadm@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ru</w:t>
        </w:r>
      </w:hyperlink>
      <w:r w:rsidRPr="00A344DC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; </w:t>
      </w:r>
      <w:hyperlink r:id="rId35" w:history="1"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gkh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-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oms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@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</w:rPr>
          <w:t>.</w:t>
        </w:r>
        <w:r w:rsidRPr="00A344DC">
          <w:rPr>
            <w:rStyle w:val="a4"/>
            <w:rFonts w:ascii="Times New Roman" w:eastAsia="DejaVu Sans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A3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t xml:space="preserve"> (далее - представление посредством электронной почты)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ри направлении заявления через «Единый портал государственных и муниципальных услуг» в форме электронного документа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, и подписывается по выбору Заявителя: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если Заявителем является физическое лицо - электронной подписью Заявителя (представителя Заявителя), усиленной квалифицированной электронной подписью Заявителя (представителя Заявителя)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- если Заявителем является юридическое лицо - электронной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подписью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 лица, действующего от имени юридического лица без доверенности,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При подаче заявлений к ним прилагаются документы, представление которых Заявителем предусмотрено в соответствии с положениями </w:t>
      </w:r>
      <w:proofErr w:type="gramStart"/>
      <w:r w:rsidR="0062631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1934B4">
        <w:fldChar w:fldCharType="begin"/>
      </w:r>
      <w:r w:rsidR="002E655E">
        <w:instrText>HYPERLINK \l "P83"</w:instrText>
      </w:r>
      <w:r w:rsidR="001934B4">
        <w:fldChar w:fldCharType="separate"/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2.6.1</w:t>
      </w:r>
      <w:r w:rsidR="001934B4">
        <w:fldChar w:fldCharType="end"/>
      </w:r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с учетом особенностей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оформления документа, удостоверяющего личность Заявителя, или удостоверяющего личность представителя Заявителя, если заявление представляется представителем Заявителя).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едоставляется в виде электронного образа такого документа, за исключением предоставления заявления посредством отправки через личный кабинет регионального портала или единого портала, а также, если заявление подписано усиленной квалифицированной электронной подписью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позволяющих в полном объеме прочитать текст документа и распознать реквизиты документа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роки, установленные </w:t>
      </w:r>
      <w:hyperlink w:anchor="P72" w:history="1">
        <w:r w:rsidRPr="00155BDC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Заявитель вправе получить результат рассмотрения заявления одним из следующих способов (при указании в заявлении конкретного способа):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 в УЖКХиГ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ЖКХиГ Заявителю посредством почтового отправления на адрес, указанный в заявлении;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) в электронном виде.</w:t>
      </w:r>
    </w:p>
    <w:p w:rsidR="00B761CA" w:rsidRPr="00155BDC" w:rsidRDefault="00B761CA" w:rsidP="00A344DC">
      <w:pPr>
        <w:pStyle w:val="ConsPlusNormal0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3.2. Информация о ходе выполнения запроса Заявителя о предоставлении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УЖКХиГ путем направления Заявителю уведомления, содержащего входящий регистрационный номер заявления, дату получения УЖКХиГ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ЖКХиГ.</w:t>
      </w:r>
    </w:p>
    <w:p w:rsidR="00B761CA" w:rsidRPr="00155BDC" w:rsidRDefault="00B761CA" w:rsidP="00A344DC">
      <w:pPr>
        <w:pStyle w:val="ConsPlusNormal0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3.3.3. Порядок взаимодействия органов, предоставляющих муниципальные услуги, иных органов, органов местного самоуправления, организаций, участвующих в предоставлении муниципальных услуг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В ходе оказания муниципальной услуги УЖКХиГ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необходимые для ее исполнения.</w:t>
      </w:r>
    </w:p>
    <w:p w:rsidR="00B761CA" w:rsidRPr="00155BDC" w:rsidRDefault="00B761CA" w:rsidP="00A344DC">
      <w:pPr>
        <w:spacing w:after="0" w:line="240" w:lineRule="auto"/>
      </w:pPr>
    </w:p>
    <w:p w:rsidR="00B761CA" w:rsidRPr="00EA2D5D" w:rsidRDefault="00B761CA" w:rsidP="00626311">
      <w:pPr>
        <w:pStyle w:val="ConsPlusNormal0"/>
        <w:jc w:val="center"/>
        <w:outlineLvl w:val="1"/>
        <w:rPr>
          <w:rFonts w:ascii="Times New Roman" w:hAnsi="Times New Roman" w:cs="Times New Roman"/>
          <w:sz w:val="16"/>
          <w:szCs w:val="28"/>
        </w:rPr>
      </w:pPr>
      <w:r w:rsidRPr="00EA2D5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62631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6263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2631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 </w:t>
      </w:r>
      <w:r w:rsidR="00626311">
        <w:rPr>
          <w:rFonts w:ascii="Times New Roman" w:hAnsi="Times New Roman" w:cs="Times New Roman"/>
          <w:sz w:val="28"/>
          <w:szCs w:val="28"/>
        </w:rPr>
        <w:t>А</w:t>
      </w:r>
      <w:r w:rsidRPr="00155BDC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а также принятием решений ответственными лицам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Исполнителем (уполномоченными сотрудниками) осуществляется непрерывно руководителем УЖКХиГ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Исполнителями (уполномоченными сотрудниками УЖКХиГ)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Исполнителем (уполномоченными сотрудниками УЖКХиГ) Административного регламента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и муниципальных служащих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полноты и качества исполнения Исполнителем (уполномоченными сотрудниками УЖКХиГ) Административного регламента, устанавливаются локальными актами. При этом плановые проверки осуществляются не реже 1 раза в год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исполнения Исполнителем (уполномоченными сотрудниками УЖКХиГ) Административного регламента проводятся при выявлении нарушений по предоставлению муниципальной услуги (в том числе контрольно-надзорными органами) или по конкретной жалобе Заявителя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Решение об осуществлении плановых и внеплановых проверок полноты и качества исполнения Исполнителем Административного регламента принимается руководителем УЖКХиГ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В целях контроля за предоставлением муниципальной услуги граждане, их объединения и организации имеют право запросить и получить, а должностные лиц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документах и материалах.</w:t>
      </w:r>
      <w:proofErr w:type="gramEnd"/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4.4.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(осуществляемые) в ходе исполнения административного регламента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761CA" w:rsidRPr="00EA2D5D" w:rsidRDefault="00B761CA" w:rsidP="00A344DC">
      <w:pPr>
        <w:pStyle w:val="ConsPlusNormal0"/>
        <w:jc w:val="both"/>
        <w:rPr>
          <w:rFonts w:ascii="Times New Roman" w:hAnsi="Times New Roman" w:cs="Times New Roman"/>
          <w:sz w:val="16"/>
          <w:szCs w:val="28"/>
        </w:rPr>
      </w:pPr>
    </w:p>
    <w:p w:rsidR="00B761CA" w:rsidRPr="00EA2D5D" w:rsidRDefault="00B761CA" w:rsidP="00626311">
      <w:pPr>
        <w:pStyle w:val="ConsPlusNormal0"/>
        <w:jc w:val="center"/>
        <w:outlineLvl w:val="1"/>
        <w:rPr>
          <w:rFonts w:ascii="Times New Roman" w:hAnsi="Times New Roman" w:cs="Times New Roman"/>
          <w:sz w:val="16"/>
          <w:szCs w:val="28"/>
        </w:rPr>
      </w:pPr>
      <w:r w:rsidRPr="00EA2D5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2631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 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 УЖКХиГ, предоставляющего муниципальную услугу, а также должностных лиц и муниципальных служащих УЖКХиГ, в досудебном (внесудебном) порядке путем подачи жалобы на решение и (или) действие (бездействие) УЖКХиГ и (или) его должностных лиц и муниципальных служащих (далее - жалоба)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2.1. Нарушение срока регистрации заявления (обращения, запроса) Заявителя о предоставлении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B761CA" w:rsidRPr="00155BDC" w:rsidRDefault="00B761CA" w:rsidP="00A344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2.7. Отказ УЖКХиГ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5.3.1. Жалоба подается в письменной форме на бумажном носителе или в электронной форме в УЖКХиГ,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</w:t>
      </w:r>
      <w:r w:rsidR="00626311">
        <w:rPr>
          <w:rFonts w:ascii="Times New Roman" w:hAnsi="Times New Roman" w:cs="Times New Roman"/>
          <w:sz w:val="28"/>
          <w:szCs w:val="28"/>
        </w:rPr>
        <w:t>администрацию Омсукчанского городского округа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lastRenderedPageBreak/>
        <w:t>5.3.2. Жалоба может быть направлена по почте, эл. почтой, через Многофункциональный центр при наличии соглашения, с использованием информаци</w:t>
      </w:r>
      <w:r w:rsidR="00EA2D5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55BDC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5.3.5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DC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155BDC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5.3.7.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="00626311">
        <w:rPr>
          <w:rFonts w:ascii="Times New Roman" w:hAnsi="Times New Roman" w:cs="Times New Roman"/>
          <w:sz w:val="28"/>
          <w:szCs w:val="28"/>
        </w:rPr>
        <w:t>под</w:t>
      </w:r>
      <w:hyperlink w:anchor="P308" w:history="1">
        <w:r w:rsidRPr="00155BDC">
          <w:rPr>
            <w:rFonts w:ascii="Times New Roman" w:hAnsi="Times New Roman" w:cs="Times New Roman"/>
            <w:sz w:val="28"/>
            <w:szCs w:val="28"/>
          </w:rPr>
          <w:t>пункте 5.3.6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B761CA" w:rsidRPr="00155BDC" w:rsidRDefault="00B761CA" w:rsidP="008F2C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BDC">
        <w:rPr>
          <w:rFonts w:ascii="Times New Roman" w:hAnsi="Times New Roman" w:cs="Times New Roman"/>
          <w:sz w:val="28"/>
          <w:szCs w:val="28"/>
        </w:rPr>
        <w:t xml:space="preserve">5.3.8. В случае установления в ходе или по результатам </w:t>
      </w:r>
      <w:proofErr w:type="gramStart"/>
      <w:r w:rsidRPr="00155BD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5BD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626311">
        <w:rPr>
          <w:rFonts w:ascii="Times New Roman" w:hAnsi="Times New Roman" w:cs="Times New Roman"/>
          <w:sz w:val="28"/>
          <w:szCs w:val="28"/>
        </w:rPr>
        <w:t>под</w:t>
      </w:r>
      <w:hyperlink w:anchor="P298" w:history="1">
        <w:r w:rsidRPr="00155BDC">
          <w:rPr>
            <w:rFonts w:ascii="Times New Roman" w:hAnsi="Times New Roman" w:cs="Times New Roman"/>
            <w:sz w:val="28"/>
            <w:szCs w:val="28"/>
          </w:rPr>
          <w:t>пунктом 5.3.1</w:t>
        </w:r>
      </w:hyperlink>
      <w:r w:rsidRPr="00155B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B761CA" w:rsidRDefault="00B761CA" w:rsidP="008F2CBE">
      <w:pPr>
        <w:spacing w:line="240" w:lineRule="auto"/>
      </w:pPr>
    </w:p>
    <w:p w:rsidR="00626311" w:rsidRDefault="00626311" w:rsidP="008F2CBE">
      <w:pPr>
        <w:spacing w:line="240" w:lineRule="auto"/>
      </w:pPr>
    </w:p>
    <w:p w:rsidR="00626311" w:rsidRPr="00155BDC" w:rsidRDefault="00626311" w:rsidP="00626311">
      <w:pPr>
        <w:spacing w:line="240" w:lineRule="auto"/>
        <w:jc w:val="center"/>
      </w:pPr>
      <w:r>
        <w:t>______________________________</w:t>
      </w:r>
    </w:p>
    <w:p w:rsidR="00B761CA" w:rsidRPr="00155BDC" w:rsidRDefault="00B761CA" w:rsidP="008F2CBE">
      <w:pPr>
        <w:shd w:val="clear" w:color="auto" w:fill="FFFFFF"/>
        <w:spacing w:line="240" w:lineRule="auto"/>
        <w:rPr>
          <w:rFonts w:ascii="Calibri" w:hAnsi="Calibri"/>
        </w:rPr>
      </w:pPr>
      <w:r w:rsidRPr="00155BDC">
        <w:rPr>
          <w:rFonts w:ascii="Calibri" w:hAnsi="Calibri"/>
          <w:bdr w:val="none" w:sz="0" w:space="0" w:color="auto" w:frame="1"/>
        </w:rPr>
        <w:t> </w:t>
      </w:r>
    </w:p>
    <w:p w:rsidR="00B761CA" w:rsidRPr="00155BDC" w:rsidRDefault="00B761CA" w:rsidP="008F2CBE">
      <w:pPr>
        <w:shd w:val="clear" w:color="auto" w:fill="FFFFFF"/>
        <w:spacing w:line="240" w:lineRule="auto"/>
        <w:rPr>
          <w:rFonts w:ascii="Calibri" w:hAnsi="Calibri"/>
        </w:rPr>
      </w:pPr>
      <w:r w:rsidRPr="00155BDC">
        <w:rPr>
          <w:rFonts w:ascii="Calibri" w:hAnsi="Calibri"/>
          <w:bdr w:val="none" w:sz="0" w:space="0" w:color="auto" w:frame="1"/>
        </w:rPr>
        <w:t> </w:t>
      </w:r>
    </w:p>
    <w:p w:rsidR="00B761CA" w:rsidRPr="00155BDC" w:rsidRDefault="00B761CA" w:rsidP="008F2CBE">
      <w:pPr>
        <w:spacing w:line="240" w:lineRule="auto"/>
      </w:pPr>
    </w:p>
    <w:tbl>
      <w:tblPr>
        <w:tblW w:w="9781" w:type="dxa"/>
        <w:tblInd w:w="-29" w:type="dxa"/>
        <w:tblLayout w:type="fixed"/>
        <w:tblCellMar>
          <w:left w:w="113" w:type="dxa"/>
        </w:tblCellMar>
        <w:tblLook w:val="04A0"/>
      </w:tblPr>
      <w:tblGrid>
        <w:gridCol w:w="9781"/>
      </w:tblGrid>
      <w:tr w:rsidR="00B761CA" w:rsidRPr="00155BDC" w:rsidTr="008F2CBE">
        <w:tc>
          <w:tcPr>
            <w:tcW w:w="9781" w:type="dxa"/>
            <w:shd w:val="clear" w:color="auto" w:fill="auto"/>
          </w:tcPr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pStyle w:val="ConsPlusTitle"/>
              <w:ind w:left="2124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</w:t>
            </w:r>
          </w:p>
          <w:p w:rsidR="003835B9" w:rsidRDefault="003835B9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98C" w:rsidRDefault="0069698C" w:rsidP="00083600">
            <w:pPr>
              <w:spacing w:after="0" w:line="240" w:lineRule="auto"/>
              <w:ind w:left="47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98C" w:rsidRDefault="0069698C" w:rsidP="00083600">
            <w:pPr>
              <w:spacing w:after="0" w:line="240" w:lineRule="auto"/>
              <w:ind w:left="47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98C" w:rsidRDefault="0069698C" w:rsidP="00083600">
            <w:pPr>
              <w:spacing w:after="0" w:line="240" w:lineRule="auto"/>
              <w:ind w:left="47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98C" w:rsidRDefault="0069698C" w:rsidP="00083600">
            <w:pPr>
              <w:spacing w:after="0" w:line="240" w:lineRule="auto"/>
              <w:ind w:left="47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98C" w:rsidRDefault="0069698C" w:rsidP="00083600">
            <w:pPr>
              <w:spacing w:after="0" w:line="240" w:lineRule="auto"/>
              <w:ind w:left="47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5B9" w:rsidRDefault="003835B9" w:rsidP="00083600">
            <w:pPr>
              <w:spacing w:after="0" w:line="240" w:lineRule="auto"/>
              <w:ind w:left="47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35B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</w:t>
            </w:r>
            <w:r w:rsidRP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иложение № 1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</w:t>
            </w:r>
          </w:p>
          <w:p w:rsidR="003835B9" w:rsidRPr="003835B9" w:rsidRDefault="000C4708" w:rsidP="00083600">
            <w:pPr>
              <w:spacing w:after="0" w:line="240" w:lineRule="auto"/>
              <w:ind w:left="47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А</w:t>
            </w:r>
            <w:r w:rsidR="003835B9" w:rsidRP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инистративному регламенту</w:t>
            </w:r>
            <w:r w:rsid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по предоставлению муниципальной услуги                                           «Согласование проведения работ в технич</w:t>
            </w:r>
            <w:r w:rsid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х и охранных зонах муниципального обр</w:t>
            </w:r>
            <w:r w:rsid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о</w:t>
            </w:r>
            <w:r w:rsidR="00A175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</w:t>
            </w:r>
            <w:r w:rsid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я</w:t>
            </w:r>
            <w:r w:rsidR="00573D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Омсукчанский городской округ»</w:t>
            </w:r>
            <w:r w:rsidR="003835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</w:t>
            </w:r>
            <w:r w:rsidR="003835B9" w:rsidRPr="003835B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35B9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3835B9" w:rsidRDefault="00B761CA" w:rsidP="00083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B9">
              <w:rPr>
                <w:rFonts w:ascii="Times New Roman" w:hAnsi="Times New Roman" w:cs="Times New Roman"/>
                <w:sz w:val="32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  <w:p w:rsidR="00B761CA" w:rsidRPr="00155BDC" w:rsidRDefault="00A17519" w:rsidP="00083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B761CA"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Кому:  ______________________________            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61CA" w:rsidRPr="00155BDC" w:rsidRDefault="00B761CA" w:rsidP="00083600">
            <w:pPr>
              <w:pStyle w:val="ConsPlusNonformat"/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От кого:_____________________________</w:t>
            </w:r>
          </w:p>
          <w:p w:rsidR="00B761CA" w:rsidRPr="00155BDC" w:rsidRDefault="00B761CA" w:rsidP="00083600">
            <w:pPr>
              <w:pStyle w:val="ConsPlusNonformat"/>
              <w:ind w:left="2832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proofErr w:type="gramStart"/>
            <w:r w:rsidRPr="00155BDC">
              <w:rPr>
                <w:rFonts w:ascii="Times New Roman" w:hAnsi="Times New Roman" w:cs="Times New Roman"/>
                <w:sz w:val="18"/>
                <w:szCs w:val="18"/>
              </w:rPr>
              <w:t>Заявитель (фамилия, имя, отчество - для физических лиц,</w:t>
            </w:r>
            <w:proofErr w:type="gramEnd"/>
          </w:p>
          <w:p w:rsidR="00B761CA" w:rsidRPr="00155BDC" w:rsidRDefault="00B761CA" w:rsidP="00083600">
            <w:pPr>
              <w:pStyle w:val="ConsPlusNonformat"/>
              <w:ind w:left="70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61CA" w:rsidRPr="00155BDC" w:rsidRDefault="00B761CA" w:rsidP="00083600">
            <w:pPr>
              <w:spacing w:after="0" w:line="240" w:lineRule="auto"/>
              <w:ind w:left="3540" w:firstLine="7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 xml:space="preserve">        ____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2124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спорт, серия, номер, наименование органа выдавшего </w:t>
            </w:r>
          </w:p>
          <w:p w:rsidR="00B761CA" w:rsidRPr="00155BDC" w:rsidRDefault="00B761CA" w:rsidP="00083600">
            <w:pPr>
              <w:pStyle w:val="ConsPlusNonformat"/>
              <w:ind w:left="424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155BDC"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________________________________________________</w:t>
            </w:r>
          </w:p>
          <w:p w:rsidR="00B761CA" w:rsidRPr="00155BDC" w:rsidRDefault="00B761CA" w:rsidP="00083600">
            <w:pPr>
              <w:pStyle w:val="ConsPlusNonformat"/>
              <w:ind w:left="424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документ, дата выдачи;  для юридических лиц: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_____________________________________________________</w:t>
            </w:r>
          </w:p>
          <w:p w:rsidR="00B761CA" w:rsidRPr="00155BDC" w:rsidRDefault="00B761CA" w:rsidP="00083600">
            <w:pPr>
              <w:pStyle w:val="ConsPlusNonformat"/>
              <w:ind w:left="424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наименование организации, ИНН, КПП, ОГРН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                                       </w:t>
            </w:r>
          </w:p>
          <w:p w:rsidR="00B761CA" w:rsidRPr="00155BDC" w:rsidRDefault="00B761CA" w:rsidP="00083600">
            <w:pPr>
              <w:pStyle w:val="ConsPlusNonformat"/>
              <w:ind w:left="2832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почтовый индекс, юридический/фактический адрес)</w:t>
            </w:r>
          </w:p>
          <w:p w:rsidR="00B761CA" w:rsidRPr="00155BD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тел. Заявителя</w:t>
            </w:r>
            <w:r w:rsidRPr="00155BDC">
              <w:rPr>
                <w:rFonts w:ascii="Times New Roman" w:hAnsi="Times New Roman" w:cs="Times New Roman"/>
                <w:bCs/>
                <w:sz w:val="28"/>
                <w:szCs w:val="28"/>
              </w:rPr>
              <w:t>:_______________________</w:t>
            </w:r>
          </w:p>
          <w:p w:rsidR="00B761CA" w:rsidRPr="00155BDC" w:rsidRDefault="00B761CA" w:rsidP="00083600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Представитель: 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956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физического лица,</w:t>
            </w:r>
            <w:proofErr w:type="gramEnd"/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956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дрес регистрации и адрес для почтовых отправлений –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248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ля физ. лица) (серия, номер, наименование органа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248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ыдавшего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кумент, дата выдачи)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Доверенность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2832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(дата выдача, номер)</w:t>
            </w:r>
          </w:p>
          <w:p w:rsidR="00B761CA" w:rsidRPr="0069698C" w:rsidRDefault="00B761CA" w:rsidP="00083600">
            <w:pPr>
              <w:spacing w:after="0" w:line="240" w:lineRule="auto"/>
              <w:ind w:left="2832" w:firstLine="708"/>
              <w:jc w:val="center"/>
              <w:rPr>
                <w:rFonts w:ascii="Times New Roman" w:hAnsi="Times New Roman" w:cs="Times New Roman"/>
                <w:sz w:val="8"/>
                <w:szCs w:val="10"/>
                <w:vertAlign w:val="superscript"/>
              </w:rPr>
            </w:pPr>
          </w:p>
          <w:p w:rsidR="00B761CA" w:rsidRPr="0069698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>ЗАЯВЛЕНИЕ</w:t>
            </w:r>
          </w:p>
          <w:p w:rsidR="00B761CA" w:rsidRPr="0069698C" w:rsidRDefault="00B761CA" w:rsidP="00083600">
            <w:pPr>
              <w:pStyle w:val="ConsPlusTitle"/>
              <w:jc w:val="center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 xml:space="preserve">на Согласование </w:t>
            </w:r>
            <w:r w:rsidRPr="0069698C">
              <w:rPr>
                <w:rFonts w:ascii="Times New Roman CYR" w:hAnsi="Times New Roman CYR" w:cs="Times New Roman CYR"/>
                <w:sz w:val="26"/>
                <w:szCs w:val="28"/>
              </w:rPr>
              <w:t xml:space="preserve">проведения работ/аварийно-восстановительных работ </w:t>
            </w:r>
          </w:p>
          <w:p w:rsidR="00B761CA" w:rsidRPr="0069698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 CYR" w:hAnsi="Times New Roman CYR" w:cs="Times New Roman CYR"/>
                <w:sz w:val="26"/>
                <w:szCs w:val="28"/>
              </w:rPr>
              <w:t>в технических и охранных зонах</w:t>
            </w: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бразования </w:t>
            </w:r>
          </w:p>
          <w:p w:rsidR="00B761CA" w:rsidRPr="0069698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>«Омсукчанский городской округ»</w:t>
            </w:r>
          </w:p>
          <w:p w:rsidR="00B761CA" w:rsidRPr="0069698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B761CA" w:rsidRPr="0069698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рошу согласовать проведение работ в </w:t>
            </w:r>
            <w:r w:rsidRPr="0069698C">
              <w:rPr>
                <w:rFonts w:ascii="Times New Roman CYR" w:hAnsi="Times New Roman CYR" w:cs="Times New Roman CYR"/>
                <w:b w:val="0"/>
                <w:sz w:val="26"/>
                <w:szCs w:val="28"/>
              </w:rPr>
              <w:t>технических и охранных зонах</w:t>
            </w:r>
            <w:r w:rsidRPr="0069698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_______</w:t>
            </w:r>
          </w:p>
          <w:p w:rsidR="00B761CA" w:rsidRPr="0069698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_____________________ на </w:t>
            </w: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>территории МО «Омсукчанский городской округ»» п.________ по адресу: ________________________________________________</w:t>
            </w:r>
          </w:p>
          <w:p w:rsidR="00B761CA" w:rsidRPr="0069698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>обоснование производства работ (причина):______________________________</w:t>
            </w:r>
          </w:p>
          <w:p w:rsidR="00B761CA" w:rsidRPr="0069698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</w:t>
            </w:r>
          </w:p>
          <w:p w:rsidR="00B761CA" w:rsidRPr="0069698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69698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1 (в соответствии с </w:t>
            </w:r>
            <w:hyperlink w:anchor="P82" w:history="1">
              <w:r w:rsidRPr="0069698C">
                <w:rPr>
                  <w:rFonts w:ascii="Times New Roman" w:hAnsi="Times New Roman" w:cs="Times New Roman"/>
                  <w:sz w:val="24"/>
                  <w:szCs w:val="28"/>
                </w:rPr>
                <w:t>п. 2.6</w:t>
              </w:r>
            </w:hyperlink>
            <w:r w:rsidRPr="0069698C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ивного регламента):</w:t>
            </w:r>
          </w:p>
          <w:tbl>
            <w:tblPr>
              <w:tblStyle w:val="ab"/>
              <w:tblW w:w="0" w:type="auto"/>
              <w:tblInd w:w="24" w:type="dxa"/>
              <w:tblLayout w:type="fixed"/>
              <w:tblLook w:val="04A0"/>
            </w:tblPr>
            <w:tblGrid>
              <w:gridCol w:w="1218"/>
              <w:gridCol w:w="5670"/>
              <w:gridCol w:w="2552"/>
            </w:tblGrid>
            <w:tr w:rsidR="00B761CA" w:rsidRPr="0069698C" w:rsidTr="008F2CBE">
              <w:tc>
                <w:tcPr>
                  <w:tcW w:w="1218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9698C">
                    <w:rPr>
                      <w:rFonts w:ascii="Times New Roman" w:hAnsi="Times New Roman" w:cs="Times New Roman"/>
                      <w:szCs w:val="24"/>
                    </w:rPr>
                    <w:t xml:space="preserve">№  </w:t>
                  </w:r>
                  <w:proofErr w:type="gramStart"/>
                  <w:r w:rsidRPr="0069698C">
                    <w:rPr>
                      <w:rFonts w:ascii="Times New Roman" w:hAnsi="Times New Roman" w:cs="Times New Roman"/>
                      <w:szCs w:val="24"/>
                    </w:rPr>
                    <w:t>п</w:t>
                  </w:r>
                  <w:proofErr w:type="gramEnd"/>
                  <w:r w:rsidRPr="0069698C">
                    <w:rPr>
                      <w:rFonts w:ascii="Times New Roman" w:hAnsi="Times New Roman" w:cs="Times New Roman"/>
                      <w:szCs w:val="24"/>
                    </w:rPr>
                    <w:t>/п</w:t>
                  </w:r>
                </w:p>
              </w:tc>
              <w:tc>
                <w:tcPr>
                  <w:tcW w:w="5670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9698C">
                    <w:rPr>
                      <w:rFonts w:ascii="Times New Roman" w:hAnsi="Times New Roman" w:cs="Times New Roman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552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9698C">
                    <w:rPr>
                      <w:rFonts w:ascii="Times New Roman" w:hAnsi="Times New Roman" w:cs="Times New Roman"/>
                      <w:szCs w:val="24"/>
                    </w:rPr>
                    <w:t>Количество листов</w:t>
                  </w:r>
                </w:p>
              </w:tc>
            </w:tr>
            <w:tr w:rsidR="00B761CA" w:rsidRPr="0069698C" w:rsidTr="008F2CBE">
              <w:tc>
                <w:tcPr>
                  <w:tcW w:w="1218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69698C" w:rsidTr="008F2CBE">
              <w:tc>
                <w:tcPr>
                  <w:tcW w:w="1218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69698C" w:rsidTr="008F2CBE">
              <w:tc>
                <w:tcPr>
                  <w:tcW w:w="1218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69698C" w:rsidTr="008F2CBE">
              <w:tc>
                <w:tcPr>
                  <w:tcW w:w="1218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761CA" w:rsidRPr="0069698C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B761CA" w:rsidRPr="0069698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B761CA" w:rsidRPr="0069698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>Ответственные за выполнение работ лица _______________________________</w:t>
            </w:r>
          </w:p>
          <w:p w:rsidR="00B761CA" w:rsidRPr="0069698C" w:rsidRDefault="00B761CA" w:rsidP="00083600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>(Ф.И.О., должность, контактный телефон)</w:t>
            </w:r>
          </w:p>
          <w:p w:rsidR="00B761CA" w:rsidRPr="0069698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B761CA" w:rsidRPr="0069698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______________________ </w:t>
            </w: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               _______________________</w:t>
            </w:r>
          </w:p>
          <w:p w:rsidR="00B761CA" w:rsidRPr="0069698C" w:rsidRDefault="00B761CA" w:rsidP="0008360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 подпись</w:t>
            </w: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</w:t>
            </w:r>
            <w:r w:rsidRPr="0069698C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 Ф.И.О.</w:t>
            </w:r>
          </w:p>
          <w:p w:rsidR="00B761CA" w:rsidRPr="0069698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98C">
              <w:rPr>
                <w:rFonts w:ascii="Times New Roman" w:hAnsi="Times New Roman" w:cs="Times New Roman"/>
                <w:sz w:val="24"/>
                <w:szCs w:val="28"/>
              </w:rPr>
              <w:t>Дата "____"______________20____г.</w:t>
            </w:r>
          </w:p>
          <w:p w:rsidR="006D738E" w:rsidRDefault="006D738E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38E" w:rsidRDefault="006D738E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38E" w:rsidRDefault="006D738E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38E" w:rsidRDefault="006D738E" w:rsidP="00083600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</w:t>
            </w:r>
          </w:p>
          <w:tbl>
            <w:tblPr>
              <w:tblStyle w:val="ab"/>
              <w:tblW w:w="0" w:type="auto"/>
              <w:tblInd w:w="55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92"/>
            </w:tblGrid>
            <w:tr w:rsidR="006D738E" w:rsidTr="006D738E">
              <w:tc>
                <w:tcPr>
                  <w:tcW w:w="3992" w:type="dxa"/>
                </w:tcPr>
                <w:p w:rsidR="00D40F3F" w:rsidRDefault="006D738E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Приложение № 2 </w:t>
                  </w:r>
                </w:p>
                <w:p w:rsidR="006D738E" w:rsidRDefault="000C4708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8"/>
                    </w:rPr>
                    <w:t>к А</w:t>
                  </w:r>
                  <w:r w:rsidR="006D738E"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дминистративному регламенту по предоставлению муниципальной услуги  «Согласование </w:t>
                  </w:r>
                  <w:r w:rsidR="006D738E" w:rsidRPr="006D738E"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>проведения работ аварийно-восстановительных работ в технических и охранных зонах</w:t>
                  </w:r>
                  <w:r w:rsidR="006D738E"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муниципального образования</w:t>
                  </w:r>
                  <w:r w:rsidR="006D738E" w:rsidRPr="006D738E"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  <w:t xml:space="preserve"> </w:t>
                  </w:r>
                  <w:r w:rsidR="00573D24">
                    <w:rPr>
                      <w:rFonts w:ascii="Times New Roman" w:hAnsi="Times New Roman" w:cs="Times New Roman"/>
                      <w:sz w:val="24"/>
                      <w:szCs w:val="18"/>
                    </w:rPr>
                    <w:t>«Омсукчанский городской округ»</w:t>
                  </w:r>
                  <w:r w:rsidR="006D738E"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</w:t>
                  </w:r>
                </w:p>
              </w:tc>
            </w:tr>
          </w:tbl>
          <w:p w:rsidR="00B761CA" w:rsidRPr="006D738E" w:rsidRDefault="006D738E" w:rsidP="00083600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B761CA" w:rsidRPr="00155BD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му:  ______________________________            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61CA" w:rsidRPr="00155BDC" w:rsidRDefault="00B761CA" w:rsidP="00083600">
            <w:pPr>
              <w:pStyle w:val="ConsPlusNonformat"/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От кого:_____________________________</w:t>
            </w:r>
          </w:p>
          <w:p w:rsidR="00B761CA" w:rsidRPr="00155BDC" w:rsidRDefault="00B761CA" w:rsidP="00083600">
            <w:pPr>
              <w:pStyle w:val="ConsPlusNonformat"/>
              <w:ind w:left="2832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proofErr w:type="gramStart"/>
            <w:r w:rsidRPr="00155BDC">
              <w:rPr>
                <w:rFonts w:ascii="Times New Roman" w:hAnsi="Times New Roman" w:cs="Times New Roman"/>
                <w:sz w:val="18"/>
                <w:szCs w:val="18"/>
              </w:rPr>
              <w:t>Заявитель (фамилия, имя, отчество - для физических лиц,</w:t>
            </w:r>
            <w:proofErr w:type="gramEnd"/>
          </w:p>
          <w:p w:rsidR="00B761CA" w:rsidRPr="00155BDC" w:rsidRDefault="00B761CA" w:rsidP="00083600">
            <w:pPr>
              <w:pStyle w:val="ConsPlusNonformat"/>
              <w:ind w:left="70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61CA" w:rsidRPr="00155BDC" w:rsidRDefault="00B761CA" w:rsidP="00083600">
            <w:pPr>
              <w:spacing w:after="0" w:line="240" w:lineRule="auto"/>
              <w:ind w:left="3540" w:firstLine="7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 xml:space="preserve">        ____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2124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спорт, серия, номер, наименование органа выдавшего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B761CA" w:rsidRPr="00155BDC" w:rsidRDefault="00B761CA" w:rsidP="00083600">
            <w:pPr>
              <w:pStyle w:val="ConsPlusNonformat"/>
              <w:ind w:left="424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</w:p>
          <w:p w:rsidR="00B761CA" w:rsidRPr="00155BDC" w:rsidRDefault="00B761CA" w:rsidP="00083600">
            <w:pPr>
              <w:pStyle w:val="ConsPlusNonformat"/>
              <w:ind w:left="424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155BDC"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________________________________________________</w:t>
            </w:r>
          </w:p>
          <w:p w:rsidR="00B761CA" w:rsidRPr="00155BDC" w:rsidRDefault="00B761CA" w:rsidP="00083600">
            <w:pPr>
              <w:pStyle w:val="ConsPlusNonformat"/>
              <w:ind w:left="424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кумент, дата выдачи;  для юридических лиц: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-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_____________________________________________________</w:t>
            </w:r>
          </w:p>
          <w:p w:rsidR="00B761CA" w:rsidRPr="00155BDC" w:rsidRDefault="00B761CA" w:rsidP="00083600">
            <w:pPr>
              <w:pStyle w:val="ConsPlusNonformat"/>
              <w:ind w:left="424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менование организации, ИНН, КПП, ОГРН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                                       </w:t>
            </w:r>
          </w:p>
          <w:p w:rsidR="00B761CA" w:rsidRPr="00155BDC" w:rsidRDefault="00B761CA" w:rsidP="00083600">
            <w:pPr>
              <w:pStyle w:val="ConsPlusNonformat"/>
              <w:ind w:left="2832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почтовый индекс, юридический/фактический адрес)</w:t>
            </w:r>
          </w:p>
          <w:p w:rsidR="00B761CA" w:rsidRPr="00155BD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тел. Заявителя</w:t>
            </w:r>
            <w:r w:rsidRPr="00155BDC">
              <w:rPr>
                <w:rFonts w:ascii="Times New Roman" w:hAnsi="Times New Roman" w:cs="Times New Roman"/>
                <w:bCs/>
                <w:sz w:val="28"/>
                <w:szCs w:val="28"/>
              </w:rPr>
              <w:t>:_______________________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Представитель: 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956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физического лица,</w:t>
            </w:r>
            <w:proofErr w:type="gramEnd"/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956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дрес регистрации и адрес для почтовых отправлений –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248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ля физ. лица) (серия, номер, наименование органа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248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ыдавшего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кумент, дата выдачи)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Доверенность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2832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(дата выдача, номер)</w:t>
            </w:r>
          </w:p>
          <w:p w:rsidR="00B761CA" w:rsidRPr="00155BD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0C4708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Cs w:val="28"/>
              </w:rPr>
            </w:pPr>
            <w:r w:rsidRPr="000C4708">
              <w:rPr>
                <w:rFonts w:ascii="Times New Roman" w:hAnsi="Times New Roman" w:cs="Times New Roman"/>
                <w:szCs w:val="28"/>
              </w:rPr>
              <w:t>ЗАЯВЛЕНИЕ</w:t>
            </w:r>
          </w:p>
          <w:p w:rsidR="00B761CA" w:rsidRPr="000C4708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Cs w:val="28"/>
              </w:rPr>
            </w:pPr>
            <w:r w:rsidRPr="000C4708">
              <w:rPr>
                <w:rFonts w:ascii="Times New Roman" w:hAnsi="Times New Roman" w:cs="Times New Roman"/>
                <w:szCs w:val="28"/>
              </w:rPr>
              <w:t xml:space="preserve">на продление времени проведения работ на проезжей части автодорог </w:t>
            </w:r>
          </w:p>
          <w:p w:rsidR="00B761CA" w:rsidRPr="000C4708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Cs w:val="28"/>
              </w:rPr>
            </w:pPr>
            <w:r w:rsidRPr="000C4708">
              <w:rPr>
                <w:rFonts w:ascii="Times New Roman" w:hAnsi="Times New Roman" w:cs="Times New Roman"/>
                <w:szCs w:val="28"/>
              </w:rPr>
              <w:t>на территории муниципального образования</w:t>
            </w:r>
            <w:r w:rsidR="00573D24">
              <w:rPr>
                <w:rFonts w:ascii="Times New Roman" w:hAnsi="Times New Roman" w:cs="Times New Roman"/>
                <w:szCs w:val="28"/>
              </w:rPr>
              <w:t xml:space="preserve"> «Омсукчанский городской округ»</w:t>
            </w:r>
            <w:r w:rsidRPr="000C4708">
              <w:rPr>
                <w:rFonts w:ascii="Times New Roman" w:hAnsi="Times New Roman" w:cs="Times New Roman"/>
                <w:szCs w:val="28"/>
              </w:rPr>
              <w:t xml:space="preserve"> при Соглас</w:t>
            </w:r>
            <w:r w:rsidRPr="000C4708">
              <w:rPr>
                <w:rFonts w:ascii="Times New Roman" w:hAnsi="Times New Roman" w:cs="Times New Roman"/>
                <w:szCs w:val="28"/>
              </w:rPr>
              <w:t>о</w:t>
            </w:r>
            <w:r w:rsidRPr="000C4708">
              <w:rPr>
                <w:rFonts w:ascii="Times New Roman" w:hAnsi="Times New Roman" w:cs="Times New Roman"/>
                <w:szCs w:val="28"/>
              </w:rPr>
              <w:t>вании схемы движения транспорта и пешеходов</w:t>
            </w:r>
          </w:p>
          <w:p w:rsidR="00B761CA" w:rsidRPr="000C4708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Cs w:val="28"/>
              </w:rPr>
            </w:pPr>
          </w:p>
          <w:p w:rsidR="00B761CA" w:rsidRPr="000C4708" w:rsidRDefault="00B761CA" w:rsidP="000836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0C4708">
              <w:rPr>
                <w:rFonts w:ascii="Times New Roman" w:hAnsi="Times New Roman" w:cs="Times New Roman"/>
                <w:szCs w:val="28"/>
              </w:rPr>
              <w:t xml:space="preserve">Прошу продлить срок оказания муниципальной услуги Согласование </w:t>
            </w:r>
            <w:r w:rsidRPr="000C4708">
              <w:rPr>
                <w:rFonts w:ascii="Times New Roman" w:hAnsi="Times New Roman" w:cs="Times New Roman"/>
                <w:bCs/>
                <w:szCs w:val="28"/>
              </w:rPr>
              <w:t>схемы движения тран</w:t>
            </w:r>
            <w:r w:rsidRPr="000C4708"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Pr="000C4708">
              <w:rPr>
                <w:rFonts w:ascii="Times New Roman" w:hAnsi="Times New Roman" w:cs="Times New Roman"/>
                <w:bCs/>
                <w:szCs w:val="28"/>
              </w:rPr>
              <w:t>порта и пешеходов на период проведения работ на проезжей части автомобильной дор</w:t>
            </w:r>
            <w:r w:rsidRPr="000C4708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0C4708">
              <w:rPr>
                <w:rFonts w:ascii="Times New Roman" w:hAnsi="Times New Roman" w:cs="Times New Roman"/>
                <w:bCs/>
                <w:szCs w:val="28"/>
              </w:rPr>
              <w:t xml:space="preserve">ги_______________ на </w:t>
            </w:r>
            <w:r w:rsidRPr="000C4708">
              <w:rPr>
                <w:rFonts w:ascii="Times New Roman" w:hAnsi="Times New Roman" w:cs="Times New Roman"/>
                <w:szCs w:val="28"/>
              </w:rPr>
              <w:t>территории М</w:t>
            </w:r>
            <w:r w:rsidR="00573D24">
              <w:rPr>
                <w:rFonts w:ascii="Times New Roman" w:hAnsi="Times New Roman" w:cs="Times New Roman"/>
                <w:szCs w:val="28"/>
              </w:rPr>
              <w:t>О «Омсукчанский городской округ</w:t>
            </w:r>
            <w:r w:rsidRPr="000C4708">
              <w:rPr>
                <w:rFonts w:ascii="Times New Roman" w:hAnsi="Times New Roman" w:cs="Times New Roman"/>
                <w:szCs w:val="28"/>
              </w:rPr>
              <w:t xml:space="preserve">» п._________________________по адресу: ________________, в связи </w:t>
            </w:r>
            <w:proofErr w:type="gramStart"/>
            <w:r w:rsidRPr="000C4708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0C4708">
              <w:rPr>
                <w:rFonts w:ascii="Times New Roman" w:hAnsi="Times New Roman" w:cs="Times New Roman"/>
                <w:szCs w:val="28"/>
              </w:rPr>
              <w:t>__________________________________________</w:t>
            </w: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6"/>
              </w:rPr>
            </w:pP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4708">
              <w:rPr>
                <w:rFonts w:ascii="Times New Roman" w:hAnsi="Times New Roman" w:cs="Times New Roman"/>
                <w:szCs w:val="28"/>
              </w:rPr>
              <w:t>__________________________________________________________________</w:t>
            </w: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6"/>
              </w:rPr>
            </w:pP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4708">
              <w:rPr>
                <w:rFonts w:ascii="Times New Roman" w:hAnsi="Times New Roman" w:cs="Times New Roman"/>
                <w:szCs w:val="28"/>
              </w:rPr>
              <w:t>__________________________________________________________________</w:t>
            </w: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4"/>
              </w:rPr>
            </w:pP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4708">
              <w:rPr>
                <w:rFonts w:ascii="Times New Roman" w:hAnsi="Times New Roman" w:cs="Times New Roman"/>
                <w:szCs w:val="28"/>
              </w:rPr>
              <w:t xml:space="preserve">сроком </w:t>
            </w:r>
            <w:proofErr w:type="gramStart"/>
            <w:r w:rsidRPr="000C4708">
              <w:rPr>
                <w:rFonts w:ascii="Times New Roman" w:hAnsi="Times New Roman" w:cs="Times New Roman"/>
                <w:szCs w:val="28"/>
              </w:rPr>
              <w:t>на</w:t>
            </w:r>
            <w:proofErr w:type="gramEnd"/>
            <w:r w:rsidRPr="000C4708">
              <w:rPr>
                <w:rFonts w:ascii="Times New Roman" w:hAnsi="Times New Roman" w:cs="Times New Roman"/>
                <w:szCs w:val="28"/>
              </w:rPr>
              <w:t xml:space="preserve"> _________________________________________________________</w:t>
            </w: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10"/>
              </w:rPr>
            </w:pP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4"/>
              </w:rPr>
            </w:pPr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C4708">
              <w:rPr>
                <w:rFonts w:ascii="Times New Roman" w:hAnsi="Times New Roman" w:cs="Times New Roman"/>
                <w:szCs w:val="28"/>
              </w:rPr>
              <w:t>Заявитель:_______________________ _________________________________</w:t>
            </w:r>
          </w:p>
          <w:p w:rsidR="00B761CA" w:rsidRPr="000C4708" w:rsidRDefault="00B761CA" w:rsidP="000836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                       </w:t>
            </w:r>
            <w:proofErr w:type="gramStart"/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>(должность представителя юридического лица,</w:t>
            </w:r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ab/>
            </w:r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ab/>
              <w:t xml:space="preserve">подпись </w:t>
            </w:r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ab/>
            </w:r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ab/>
              <w:t>Ф.И.О.</w:t>
            </w:r>
            <w:proofErr w:type="gramEnd"/>
          </w:p>
          <w:p w:rsidR="00B761CA" w:rsidRPr="000C4708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4"/>
              </w:rPr>
            </w:pPr>
            <w:r w:rsidRPr="000C4708">
              <w:rPr>
                <w:rFonts w:ascii="Times New Roman" w:hAnsi="Times New Roman" w:cs="Times New Roman"/>
                <w:sz w:val="10"/>
                <w:szCs w:val="14"/>
              </w:rPr>
              <w:t>____________________________________________________________________________________________________________________________________</w:t>
            </w:r>
          </w:p>
          <w:p w:rsidR="00B761CA" w:rsidRPr="000C4708" w:rsidRDefault="00B761CA" w:rsidP="00083600">
            <w:pPr>
              <w:spacing w:after="0" w:line="240" w:lineRule="auto"/>
              <w:ind w:left="1416" w:firstLine="708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proofErr w:type="gramStart"/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>Ф.И.О.  физического лица)</w:t>
            </w:r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ab/>
            </w:r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ab/>
              <w:t xml:space="preserve">       подпись </w:t>
            </w:r>
            <w:r w:rsidRPr="000C4708">
              <w:rPr>
                <w:rFonts w:ascii="Times New Roman" w:hAnsi="Times New Roman" w:cs="Times New Roman"/>
                <w:szCs w:val="28"/>
                <w:vertAlign w:val="superscript"/>
              </w:rPr>
              <w:tab/>
              <w:t xml:space="preserve">       Ф.И.О.</w:t>
            </w:r>
            <w:proofErr w:type="gramEnd"/>
          </w:p>
          <w:p w:rsidR="00B761CA" w:rsidRPr="000C4708" w:rsidRDefault="00B761CA" w:rsidP="00083600">
            <w:pPr>
              <w:spacing w:after="0" w:line="240" w:lineRule="auto"/>
              <w:ind w:left="1416" w:firstLine="708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  <w:p w:rsidR="00B761CA" w:rsidRPr="000C4708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0C4708">
              <w:rPr>
                <w:rFonts w:ascii="Times New Roman" w:hAnsi="Times New Roman" w:cs="Times New Roman"/>
                <w:sz w:val="22"/>
                <w:szCs w:val="28"/>
              </w:rPr>
              <w:t>Дата "____"______________20____г.</w:t>
            </w:r>
          </w:p>
          <w:p w:rsidR="00D40F3F" w:rsidRPr="00083600" w:rsidRDefault="00D40F3F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40F3F" w:rsidRPr="00083600" w:rsidRDefault="00D40F3F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6"/>
                <w:szCs w:val="18"/>
              </w:rPr>
            </w:pPr>
          </w:p>
          <w:tbl>
            <w:tblPr>
              <w:tblStyle w:val="ab"/>
              <w:tblW w:w="0" w:type="auto"/>
              <w:tblInd w:w="55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92"/>
            </w:tblGrid>
            <w:tr w:rsidR="00D40F3F" w:rsidTr="00D40F3F">
              <w:tc>
                <w:tcPr>
                  <w:tcW w:w="3992" w:type="dxa"/>
                </w:tcPr>
                <w:p w:rsidR="00D40F3F" w:rsidRDefault="00083600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8"/>
                    </w:rPr>
                    <w:lastRenderedPageBreak/>
                    <w:t>Пр</w:t>
                  </w:r>
                  <w:r w:rsidR="00D40F3F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иложение № 3 </w:t>
                  </w:r>
                </w:p>
                <w:p w:rsidR="00D40F3F" w:rsidRDefault="00D40F3F" w:rsidP="000C4708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к </w:t>
                  </w:r>
                  <w:r w:rsidR="000C4708">
                    <w:rPr>
                      <w:rFonts w:ascii="Times New Roman" w:hAnsi="Times New Roman" w:cs="Times New Roman"/>
                      <w:sz w:val="24"/>
                      <w:szCs w:val="18"/>
                    </w:rPr>
                    <w:t>А</w:t>
                  </w:r>
                  <w:r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дминистративному регламенту по предоставлению муниципальной услуги  «Согласование </w:t>
                  </w:r>
                  <w:r w:rsidRPr="006D738E"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 xml:space="preserve">проведения работ аварийно-восстановительных работ в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>т</w:t>
                  </w:r>
                  <w:r w:rsidRPr="006D738E"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>ехнических и охранных зонах</w:t>
                  </w:r>
                  <w:r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муниципального образования</w:t>
                  </w:r>
                  <w:r w:rsidRPr="006D738E"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  <w:t xml:space="preserve"> </w:t>
                  </w:r>
                  <w:r w:rsidR="00573D24">
                    <w:rPr>
                      <w:rFonts w:ascii="Times New Roman" w:hAnsi="Times New Roman" w:cs="Times New Roman"/>
                      <w:sz w:val="24"/>
                      <w:szCs w:val="18"/>
                    </w:rPr>
                    <w:t>«Омсукчанский городской округ</w:t>
                  </w:r>
                  <w:r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>»</w:t>
                  </w:r>
                </w:p>
              </w:tc>
            </w:tr>
          </w:tbl>
          <w:p w:rsidR="00B761CA" w:rsidRPr="00155BDC" w:rsidRDefault="00B761CA" w:rsidP="00083600">
            <w:pPr>
              <w:pStyle w:val="ConsPlusNormal0"/>
              <w:ind w:left="63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CA" w:rsidRPr="00155BD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му:  ______________________________            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61CA" w:rsidRPr="00155BDC" w:rsidRDefault="00B761CA" w:rsidP="00083600">
            <w:pPr>
              <w:pStyle w:val="ConsPlusNonformat"/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От кого:_____________________________</w:t>
            </w:r>
          </w:p>
          <w:p w:rsidR="00B761CA" w:rsidRPr="00155BDC" w:rsidRDefault="00B761CA" w:rsidP="00083600">
            <w:pPr>
              <w:pStyle w:val="ConsPlusNonformat"/>
              <w:ind w:left="2832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proofErr w:type="gramStart"/>
            <w:r w:rsidRPr="00155BDC">
              <w:rPr>
                <w:rFonts w:ascii="Times New Roman" w:hAnsi="Times New Roman" w:cs="Times New Roman"/>
                <w:sz w:val="18"/>
                <w:szCs w:val="18"/>
              </w:rPr>
              <w:t>Заявитель (фамилия, имя, отчество - для физических лиц,</w:t>
            </w:r>
            <w:proofErr w:type="gramEnd"/>
          </w:p>
          <w:p w:rsidR="00B761CA" w:rsidRPr="00155BDC" w:rsidRDefault="00B761CA" w:rsidP="00083600">
            <w:pPr>
              <w:pStyle w:val="ConsPlusNonformat"/>
              <w:ind w:left="70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761CA" w:rsidRPr="00155BDC" w:rsidRDefault="00B761CA" w:rsidP="00083600">
            <w:pPr>
              <w:spacing w:after="0" w:line="240" w:lineRule="auto"/>
              <w:ind w:left="3540" w:firstLine="7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 xml:space="preserve">        ____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2124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спорт, серия, номер, наименование органа выдавшего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B761CA" w:rsidRPr="00155BDC" w:rsidRDefault="00B761CA" w:rsidP="00083600">
            <w:pPr>
              <w:pStyle w:val="ConsPlusNonformat"/>
              <w:ind w:left="424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</w:p>
          <w:p w:rsidR="00B761CA" w:rsidRPr="00155BDC" w:rsidRDefault="00B761CA" w:rsidP="00083600">
            <w:pPr>
              <w:pStyle w:val="ConsPlusNonformat"/>
              <w:ind w:left="424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155BDC"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________________________________________________</w:t>
            </w:r>
          </w:p>
          <w:p w:rsidR="00B761CA" w:rsidRPr="00155BDC" w:rsidRDefault="00B761CA" w:rsidP="00083600">
            <w:pPr>
              <w:pStyle w:val="ConsPlusNonformat"/>
              <w:ind w:left="424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кумент, дата выдачи;  </w:t>
            </w:r>
            <w:r w:rsidR="000C47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ля юридических лиц: </w:t>
            </w:r>
            <w:proofErr w:type="gramStart"/>
            <w:r w:rsidR="000C47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</w:t>
            </w:r>
            <w:proofErr w:type="gramEnd"/>
            <w:r w:rsidR="000C47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-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_____________________________________________________</w:t>
            </w:r>
          </w:p>
          <w:p w:rsidR="00B761CA" w:rsidRPr="00155BDC" w:rsidRDefault="00B761CA" w:rsidP="00083600">
            <w:pPr>
              <w:pStyle w:val="ConsPlusNonformat"/>
              <w:ind w:left="424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менование организации, ИНН, КПП, ОГРН</w:t>
            </w:r>
          </w:p>
          <w:p w:rsidR="00B761CA" w:rsidRPr="00155BDC" w:rsidRDefault="00B761CA" w:rsidP="00083600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                                       </w:t>
            </w:r>
          </w:p>
          <w:p w:rsidR="00B761CA" w:rsidRPr="00155BDC" w:rsidRDefault="00B761CA" w:rsidP="00083600">
            <w:pPr>
              <w:pStyle w:val="ConsPlusNonformat"/>
              <w:ind w:left="2832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почтовый индекс, юридический/фактический адрес)</w:t>
            </w:r>
          </w:p>
          <w:p w:rsidR="00B761CA" w:rsidRPr="00155BD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тел. Заявителя</w:t>
            </w:r>
            <w:r w:rsidRPr="00155BDC">
              <w:rPr>
                <w:rFonts w:ascii="Times New Roman" w:hAnsi="Times New Roman" w:cs="Times New Roman"/>
                <w:bCs/>
                <w:sz w:val="28"/>
                <w:szCs w:val="28"/>
              </w:rPr>
              <w:t>:_______________________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Представитель: 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956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физического лица,</w:t>
            </w:r>
            <w:proofErr w:type="gramEnd"/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956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дрес регистрации и адрес для почтовых отправлений –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248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ля физ. лица) (серия, номер, наименование органа 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55BDC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4248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ыдавшего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кумент, дата выдачи)</w:t>
            </w:r>
          </w:p>
          <w:p w:rsidR="00B761CA" w:rsidRPr="00155BDC" w:rsidRDefault="00B761CA" w:rsidP="0008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       Доверенность_______________________</w:t>
            </w:r>
          </w:p>
          <w:p w:rsidR="00B761CA" w:rsidRPr="00155BDC" w:rsidRDefault="00B761CA" w:rsidP="00083600">
            <w:pPr>
              <w:spacing w:after="0" w:line="240" w:lineRule="auto"/>
              <w:ind w:left="2832"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(дата выдача, номер)</w:t>
            </w:r>
          </w:p>
          <w:p w:rsidR="00B761CA" w:rsidRPr="00155BD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083600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ЗАЯВЛЕНИЕ</w:t>
            </w:r>
          </w:p>
          <w:p w:rsidR="00B761CA" w:rsidRPr="00083600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на возврат документов/отказ от предоставления Согласования схемы движения тран</w:t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порта и пешеходов на период проведения работ на проезжей части автодорог на терр</w:t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тории муниципального образования </w:t>
            </w:r>
          </w:p>
          <w:p w:rsidR="00B761CA" w:rsidRPr="00083600" w:rsidRDefault="00573D24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мсукчанский городской округ»</w:t>
            </w:r>
          </w:p>
          <w:p w:rsidR="00B761CA" w:rsidRPr="00083600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B761CA" w:rsidRPr="00083600" w:rsidRDefault="00B761CA" w:rsidP="000836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1CA" w:rsidRPr="00083600" w:rsidRDefault="00B761CA" w:rsidP="000836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Прошу вернуть переданные документы, необходимые для оказания муниципальной услуги Согласование </w:t>
            </w:r>
            <w:r w:rsidRPr="000836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хемы движения транспорта и пешеходов на период проведения работ на проезжей части автодороги_______________ на </w:t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территории МО «Омсукчанский горо</w:t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73D24">
              <w:rPr>
                <w:rFonts w:ascii="Times New Roman" w:hAnsi="Times New Roman" w:cs="Times New Roman"/>
                <w:sz w:val="24"/>
                <w:szCs w:val="28"/>
              </w:rPr>
              <w:t>ской округ»</w:t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 п.__________________ по адресу: ________________________________________________________, в связи с добровольным отказом от предоставления муниципальной услуги.</w:t>
            </w:r>
          </w:p>
          <w:p w:rsidR="00B761CA" w:rsidRPr="00083600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B761CA" w:rsidRPr="00083600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B761CA" w:rsidRPr="00083600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Заявитель:_______________________ _________________________________</w:t>
            </w:r>
          </w:p>
          <w:p w:rsidR="00B761CA" w:rsidRPr="00083600" w:rsidRDefault="00B761CA" w:rsidP="000836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                      </w:t>
            </w:r>
            <w:proofErr w:type="gramStart"/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должность представителя юридического лица,</w:t>
            </w:r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  <w:t xml:space="preserve">подпись </w:t>
            </w:r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  <w:t>Ф.И.О.</w:t>
            </w:r>
            <w:proofErr w:type="gramEnd"/>
          </w:p>
          <w:p w:rsidR="00B761CA" w:rsidRPr="00083600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4"/>
                <w:vertAlign w:val="superscript"/>
              </w:rPr>
            </w:pPr>
          </w:p>
          <w:p w:rsidR="00B761CA" w:rsidRPr="00083600" w:rsidRDefault="00B761CA" w:rsidP="0008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  <w:r w:rsidRPr="00083600">
              <w:rPr>
                <w:rFonts w:ascii="Times New Roman" w:hAnsi="Times New Roman" w:cs="Times New Roman"/>
                <w:sz w:val="12"/>
                <w:szCs w:val="14"/>
              </w:rPr>
              <w:t>____________________________________________________________________________________________________________________________________</w:t>
            </w:r>
          </w:p>
          <w:p w:rsidR="00B761CA" w:rsidRPr="00083600" w:rsidRDefault="00B761CA" w:rsidP="00083600">
            <w:pPr>
              <w:spacing w:after="0" w:line="240" w:lineRule="auto"/>
              <w:ind w:left="1416" w:firstLine="708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proofErr w:type="gramStart"/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 физического лица)</w:t>
            </w:r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  <w:t xml:space="preserve">       подпись </w:t>
            </w:r>
            <w:r w:rsidRPr="000836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  <w:t xml:space="preserve">       Ф.И.О.</w:t>
            </w:r>
            <w:proofErr w:type="gramEnd"/>
          </w:p>
          <w:p w:rsidR="00B761CA" w:rsidRPr="00083600" w:rsidRDefault="00B761CA" w:rsidP="00083600">
            <w:pPr>
              <w:spacing w:after="0" w:line="240" w:lineRule="auto"/>
              <w:ind w:left="1416" w:firstLine="708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Дата "____"______________20____г.</w:t>
            </w:r>
          </w:p>
          <w:p w:rsidR="001238CC" w:rsidRDefault="001238CC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8CC" w:rsidRDefault="001238CC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5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34"/>
            </w:tblGrid>
            <w:tr w:rsidR="001238CC" w:rsidTr="001238CC">
              <w:tc>
                <w:tcPr>
                  <w:tcW w:w="4134" w:type="dxa"/>
                </w:tcPr>
                <w:p w:rsidR="001238CC" w:rsidRDefault="001238CC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8"/>
                    </w:rPr>
                    <w:lastRenderedPageBreak/>
                    <w:t xml:space="preserve">Приложение № 4 </w:t>
                  </w:r>
                </w:p>
                <w:p w:rsidR="001238CC" w:rsidRDefault="000C4708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8"/>
                    </w:rPr>
                    <w:t>к А</w:t>
                  </w:r>
                  <w:r w:rsidR="001238CC"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дминистративному регламенту </w:t>
                  </w:r>
                </w:p>
                <w:p w:rsidR="001238CC" w:rsidRDefault="001238CC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по предоставлению муниципальной услуги  «Согласование </w:t>
                  </w:r>
                  <w:r w:rsidRPr="006D738E"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>проведения работ аварийно-восстановительных работ в технических и охранных зонах</w:t>
                  </w:r>
                  <w:r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муниципального образования</w:t>
                  </w:r>
                  <w:r w:rsidRPr="006D738E"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  <w:t xml:space="preserve"> </w:t>
                  </w:r>
                  <w:r w:rsidR="00573D24">
                    <w:rPr>
                      <w:rFonts w:ascii="Times New Roman" w:hAnsi="Times New Roman" w:cs="Times New Roman"/>
                      <w:sz w:val="24"/>
                      <w:szCs w:val="18"/>
                    </w:rPr>
                    <w:t>«Омсукчанский городской округ</w:t>
                  </w:r>
                  <w:r w:rsidRPr="006D738E">
                    <w:rPr>
                      <w:rFonts w:ascii="Times New Roman" w:hAnsi="Times New Roman" w:cs="Times New Roman"/>
                      <w:sz w:val="24"/>
                      <w:szCs w:val="18"/>
                    </w:rPr>
                    <w:t>»</w:t>
                  </w:r>
                </w:p>
              </w:tc>
            </w:tr>
          </w:tbl>
          <w:p w:rsidR="00B761CA" w:rsidRPr="00155BD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</w:p>
          <w:p w:rsidR="00B761CA" w:rsidRPr="001238C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38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муниципальной услуги «Согласование </w:t>
            </w:r>
            <w:r w:rsidRPr="001238CC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>проведения работ в технических и охранных зонах</w:t>
            </w:r>
            <w:r w:rsidRPr="001238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</w:t>
            </w:r>
          </w:p>
          <w:p w:rsidR="00B761CA" w:rsidRPr="001238CC" w:rsidRDefault="00573D24" w:rsidP="00083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Омсукчанский городской округ»</w:t>
            </w:r>
          </w:p>
          <w:p w:rsidR="00B761CA" w:rsidRPr="00155BD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1934B4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76" type="#_x0000_t67" style="position:absolute;left:0;text-align:left;margin-left:211.6pt;margin-top:-3.5pt;width:26.25pt;height:37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" adj="14128" fillcolor="white [3201]" strokecolor="black [3213]" strokeweight="2pt"/>
              </w:pict>
            </w: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Прямоугольник 2" o:spid="_x0000_s1075" style="position:absolute;left:0;text-align:left;margin-left:-1pt;margin-top:11.1pt;width:464.25pt;height:49.3pt;z-index:-251646976;visibility:visible;mso-height-relative:margin;v-text-anchor:middle" wrapcoords="-70 -327 -70 21600 21670 21600 21670 -327 -70 -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" fillcolor="white [3201]" strokecolor="black [3213]" strokeweight="2pt">
                  <v:textbox style="mso-next-textbox:#Прямоугольник 2">
                    <w:txbxContent>
                      <w:p w:rsidR="00570476" w:rsidRPr="00AD4FE7" w:rsidRDefault="00570476" w:rsidP="00AD4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Личный прием, информирование и консультирование Заявителя о порядке предоста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в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ления муниципальной услуги (при наличии необходимости)</w:t>
                        </w:r>
                      </w:p>
                    </w:txbxContent>
                  </v:textbox>
                  <w10:wrap type="through"/>
                </v:rect>
              </w:pict>
            </w:r>
          </w:p>
          <w:p w:rsidR="00B761CA" w:rsidRPr="00155BDC" w:rsidRDefault="001934B4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Прямоугольник 24" o:spid="_x0000_s1066" style="position:absolute;left:0;text-align:left;margin-left:-.85pt;margin-top:19.2pt;width:464.25pt;height:49.3pt;z-index:-251656192;visibility:visible;mso-height-relative:margin;v-text-anchor:middle" wrapcoords="-70 -327 -70 21600 21670 21600 21670 -327 -70 -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" fillcolor="white [3201]" strokecolor="black [3213]" strokeweight="2pt">
                  <v:textbox style="mso-next-textbox:#Прямоугольник 24">
                    <w:txbxContent>
                      <w:p w:rsidR="00570476" w:rsidRPr="00AD4FE7" w:rsidRDefault="00570476" w:rsidP="00AD4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Прием, регистрация заявления с прилагаемыми документами </w:t>
                        </w:r>
                      </w:p>
                      <w:p w:rsidR="00570476" w:rsidRPr="00AD4FE7" w:rsidRDefault="00570476" w:rsidP="00AD4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на предоставление муниципальной услуги        </w:t>
                        </w:r>
                      </w:p>
                    </w:txbxContent>
                  </v:textbox>
                  <w10:wrap type="through"/>
                </v:rect>
              </w:pict>
            </w:r>
            <w:r w:rsidR="00B761CA"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1CA" w:rsidRPr="00155BDC" w:rsidRDefault="001934B4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Прямоугольник 27" o:spid="_x0000_s1067" style="position:absolute;left:0;text-align:left;margin-left:-4.35pt;margin-top:26.25pt;width:464.25pt;height:104.25pt;z-index:-251655168;visibility:visible;mso-height-relative:margin;v-text-anchor:middle" wrapcoords="-70 -155 -70 21600 21670 21600 21670 -155 -70 -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" fillcolor="white [3201]" strokecolor="black [3213]" strokeweight="2pt">
                  <v:textbox style="mso-next-textbox:#Прямоугольник 27">
                    <w:txbxContent>
                      <w:p w:rsidR="00570476" w:rsidRPr="00AD4FE7" w:rsidRDefault="00570476" w:rsidP="00AD4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Рассмотрение заявления, проведение проверки прилагаемых документов на соответс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т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вие нормам действующего законодательства. Определение права Заявителя с принят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и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ем решения о Согласовании </w:t>
                        </w:r>
                        <w:r w:rsidRPr="00AD4FE7">
                          <w:rPr>
                            <w:rFonts w:ascii="Times New Roman CYR" w:hAnsi="Times New Roman CYR" w:cs="Times New Roman CYR"/>
                            <w:sz w:val="26"/>
                            <w:szCs w:val="28"/>
                          </w:rPr>
                          <w:t>проведения работ в технических и охранных зонах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муниципального образования</w:t>
                        </w:r>
                      </w:p>
                      <w:p w:rsidR="00570476" w:rsidRPr="00AD4FE7" w:rsidRDefault="00570476" w:rsidP="00AD4FE7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«Омсукчанский городской округ»</w:t>
                        </w:r>
                      </w:p>
                    </w:txbxContent>
                  </v:textbox>
                  <w10:wrap type="through"/>
                </v:rect>
              </w:pict>
            </w:r>
          </w:p>
          <w:p w:rsidR="00B761CA" w:rsidRPr="00155BDC" w:rsidRDefault="001934B4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Стрелка вниз 26" o:spid="_x0000_s1071" type="#_x0000_t67" style="position:absolute;left:0;text-align:left;margin-left:215.5pt;margin-top:-156.85pt;width:26.25pt;height:38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" adj="14169" fillcolor="white [3201]" strokecolor="black [3213]" strokeweight="2pt"/>
              </w:pict>
            </w: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Стрелка вниз 28" o:spid="_x0000_s1078" type="#_x0000_t67" style="position:absolute;left:0;text-align:left;margin-left:88.7pt;margin-top:-14.7pt;width:26.25pt;height:35.7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" adj="13670" fillcolor="white [3201]" strokecolor="black [3213]" strokeweight="2pt"/>
              </w:pict>
            </w: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Стрелка вниз 29" o:spid="_x0000_s1072" type="#_x0000_t67" style="position:absolute;left:0;text-align:left;margin-left:338.2pt;margin-top:-14.25pt;width:26.25pt;height:156.7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" adj="19791" fillcolor="white [3201]" strokecolor="black [3213]" strokeweight="2pt"/>
              </w:pict>
            </w:r>
          </w:p>
          <w:p w:rsidR="00B761CA" w:rsidRPr="00155BDC" w:rsidRDefault="001934B4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Прямоугольник 30" o:spid="_x0000_s1068" style="position:absolute;left:0;text-align:left;margin-left:-4.4pt;margin-top:4.9pt;width:464.25pt;height:76.3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" fillcolor="white [3201]" strokecolor="black [3213]" strokeweight="2pt">
                  <v:textbox style="mso-next-textbox:#Прямоугольник 30">
                    <w:txbxContent>
                      <w:p w:rsidR="00570476" w:rsidRPr="00AD4FE7" w:rsidRDefault="00570476" w:rsidP="00B761CA">
                        <w:pPr>
                          <w:pStyle w:val="ConsPlusNormal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Формирование и направление межведомственных запросов </w:t>
                        </w:r>
                      </w:p>
                      <w:p w:rsidR="00570476" w:rsidRPr="00AD4FE7" w:rsidRDefault="00570476" w:rsidP="00B761CA">
                        <w:pPr>
                          <w:pStyle w:val="ConsPlusNormal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(для получения Согласования в случае проведения аварийно-восстановительных работ формирование и направление межведомственных запросов предусмотрено после Согласования)   </w:t>
                        </w:r>
                      </w:p>
                      <w:p w:rsidR="00570476" w:rsidRDefault="00570476" w:rsidP="00B761C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B761CA" w:rsidRPr="00155BD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1934B4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Стрелка вниз 31" o:spid="_x0000_s1077" type="#_x0000_t67" style="position:absolute;left:0;text-align:left;margin-left:94.85pt;margin-top:.75pt;width:26.25pt;height:4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" adj="15332" fillcolor="white [3201]" strokecolor="black [3213]" strokeweight="2pt"/>
              </w:pict>
            </w: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Стрелка вниз 32" o:spid="_x0000_s1074" type="#_x0000_t67" style="position:absolute;left:0;text-align:left;margin-left:-131.55pt;margin-top:7.6pt;width:26.25pt;height:35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" adj="13670" fillcolor="white [3201]" strokecolor="black [3213]" strokeweight="2pt"/>
              </w:pict>
            </w:r>
          </w:p>
          <w:p w:rsidR="00B761CA" w:rsidRPr="00155BDC" w:rsidRDefault="001934B4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Стрелка вниз 33" o:spid="_x0000_s1073" type="#_x0000_t67" style="position:absolute;left:0;text-align:left;margin-left:-128.95pt;margin-top:16.05pt;width:26.25pt;height:35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" adj="13670" fillcolor="white [3201]" strokecolor="black [3213]" strokeweight="2pt"/>
              </w:pict>
            </w:r>
          </w:p>
          <w:p w:rsidR="00B761CA" w:rsidRPr="00155BD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1934B4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Прямоугольник 34" o:spid="_x0000_s1069" style="position:absolute;left:0;text-align:left;margin-left:262.55pt;margin-top:4.95pt;width:200.7pt;height:67.2pt;z-index:-251653120;visibility:visible;mso-width-relative:margin;mso-height-relative:margin;v-text-anchor:middle" wrapcoords="-150 -206 -150 21600 21750 21600 21750 -206 -150 -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" fillcolor="white [3201]" strokecolor="black [3213]" strokeweight="2pt">
                  <v:textbox style="mso-next-textbox:#Прямоугольник 34">
                    <w:txbxContent>
                      <w:p w:rsidR="00570476" w:rsidRPr="00AD4FE7" w:rsidRDefault="00570476" w:rsidP="00AD4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szCs w:val="28"/>
                          </w:rPr>
                          <w:t>Отказ в предоставлении муниципал</w:t>
                        </w:r>
                        <w:r w:rsidRPr="00AD4FE7">
                          <w:rPr>
                            <w:rFonts w:ascii="Times New Roman" w:hAnsi="Times New Roman" w:cs="Times New Roman"/>
                            <w:szCs w:val="28"/>
                          </w:rPr>
                          <w:t>ь</w:t>
                        </w:r>
                        <w:r w:rsidRPr="00AD4FE7">
                          <w:rPr>
                            <w:rFonts w:ascii="Times New Roman" w:hAnsi="Times New Roman" w:cs="Times New Roman"/>
                            <w:szCs w:val="28"/>
                          </w:rPr>
                          <w:t>ной услуги. Направление/ вручение решения об отказе в Согласовании проведения работ</w:t>
                        </w:r>
                      </w:p>
                    </w:txbxContent>
                  </v:textbox>
                  <w10:wrap type="through"/>
                </v:rect>
              </w:pict>
            </w:r>
            <w:r w:rsidRPr="001934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Прямоугольник 35" o:spid="_x0000_s1070" style="position:absolute;left:0;text-align:left;margin-left:4.5pt;margin-top:7.4pt;width:216.4pt;height:50.6pt;z-index:-251652096;visibility:visible;mso-width-relative:margin;mso-height-relative:margin;v-text-anchor:middle" wrapcoords="-149 -198 -149 21600 21749 21600 21749 -198 -149 -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" fillcolor="white [3201]" strokecolor="black [3213]" strokeweight="2pt">
                  <v:textbox style="mso-next-textbox:#Прямоугольник 35">
                    <w:txbxContent>
                      <w:p w:rsidR="00570476" w:rsidRPr="00AD4FE7" w:rsidRDefault="00570476" w:rsidP="00AD4FE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D4F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доставление муниципальной услуги. Дача согласия с направлением/вручением Заявит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</w:t>
                        </w:r>
                        <w:r w:rsidRPr="00AD4F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ю Согласования проведения работ</w:t>
                        </w:r>
                      </w:p>
                    </w:txbxContent>
                  </v:textbox>
                  <w10:wrap type="through"/>
                </v:rect>
              </w:pict>
            </w:r>
          </w:p>
          <w:p w:rsidR="00B761CA" w:rsidRPr="00155BD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155BDC" w:rsidRDefault="00B761CA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5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51"/>
            </w:tblGrid>
            <w:tr w:rsidR="001238CC" w:rsidRPr="001238CC" w:rsidTr="001238CC">
              <w:tc>
                <w:tcPr>
                  <w:tcW w:w="3851" w:type="dxa"/>
                </w:tcPr>
                <w:p w:rsidR="00C907CE" w:rsidRDefault="00C907CE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lastRenderedPageBreak/>
                    <w:t>При</w:t>
                  </w:r>
                  <w:r w:rsidR="001238CC" w:rsidRPr="001238CC">
                    <w:rPr>
                      <w:rFonts w:ascii="Times New Roman" w:hAnsi="Times New Roman" w:cs="Times New Roman"/>
                      <w:szCs w:val="18"/>
                    </w:rPr>
                    <w:t xml:space="preserve">ложение № 5 </w:t>
                  </w:r>
                </w:p>
                <w:p w:rsidR="001238CC" w:rsidRPr="001238CC" w:rsidRDefault="000C4708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к А</w:t>
                  </w:r>
                  <w:r w:rsidR="001238CC" w:rsidRPr="001238CC">
                    <w:rPr>
                      <w:rFonts w:ascii="Times New Roman" w:hAnsi="Times New Roman" w:cs="Times New Roman"/>
                      <w:szCs w:val="18"/>
                    </w:rPr>
                    <w:t xml:space="preserve">дминистративному регламенту по предоставлению муниципальной услуги  «Согласование </w:t>
                  </w:r>
                  <w:r w:rsidR="001238CC" w:rsidRPr="001238CC">
                    <w:rPr>
                      <w:rFonts w:ascii="Times New Roman CYR" w:hAnsi="Times New Roman CYR" w:cs="Times New Roman CYR"/>
                      <w:szCs w:val="18"/>
                    </w:rPr>
                    <w:t>проведения работ аварийно-восстановительных работ в технических и охранных зонах</w:t>
                  </w:r>
                  <w:r w:rsidR="001238CC" w:rsidRPr="001238CC">
                    <w:rPr>
                      <w:rFonts w:ascii="Times New Roman" w:hAnsi="Times New Roman" w:cs="Times New Roman"/>
                      <w:szCs w:val="18"/>
                    </w:rPr>
                    <w:t xml:space="preserve"> муниципального образования</w:t>
                  </w:r>
                  <w:r w:rsidR="001238CC" w:rsidRPr="001238CC"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 </w:t>
                  </w:r>
                  <w:r w:rsidR="00573D24">
                    <w:rPr>
                      <w:rFonts w:ascii="Times New Roman" w:hAnsi="Times New Roman" w:cs="Times New Roman"/>
                      <w:szCs w:val="18"/>
                    </w:rPr>
                    <w:t>«Омсукчанский городской округ</w:t>
                  </w:r>
                  <w:r w:rsidR="001238CC" w:rsidRPr="001238CC">
                    <w:rPr>
                      <w:rFonts w:ascii="Times New Roman" w:hAnsi="Times New Roman" w:cs="Times New Roman"/>
                      <w:szCs w:val="18"/>
                    </w:rPr>
                    <w:t>»</w:t>
                  </w:r>
                </w:p>
              </w:tc>
            </w:tr>
          </w:tbl>
          <w:p w:rsidR="00B761CA" w:rsidRPr="00155BD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</w:p>
          <w:p w:rsidR="001238CC" w:rsidRDefault="001238CC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B761CA" w:rsidRPr="001238C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1238CC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российская федерация</w:t>
            </w:r>
          </w:p>
          <w:p w:rsidR="00B761CA" w:rsidRPr="001238C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"/>
                <w:szCs w:val="6"/>
              </w:rPr>
            </w:pPr>
          </w:p>
          <w:p w:rsidR="00B761CA" w:rsidRPr="001238C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  <w:t>Магаданская область</w:t>
            </w:r>
          </w:p>
          <w:p w:rsidR="00B761CA" w:rsidRPr="001238C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4"/>
                <w:szCs w:val="6"/>
              </w:rPr>
            </w:pPr>
          </w:p>
          <w:p w:rsidR="00B761CA" w:rsidRPr="001238CC" w:rsidRDefault="00B761CA" w:rsidP="00083600">
            <w:pPr>
              <w:pStyle w:val="1"/>
              <w:spacing w:before="0" w:after="0"/>
              <w:rPr>
                <w:rFonts w:cs="Times New Roman"/>
                <w:caps/>
                <w:color w:val="auto"/>
                <w:sz w:val="32"/>
                <w:szCs w:val="34"/>
                <w:lang w:val="ru-RU"/>
              </w:rPr>
            </w:pPr>
            <w:r w:rsidRPr="001238CC">
              <w:rPr>
                <w:rFonts w:cs="Times New Roman"/>
                <w:caps/>
                <w:color w:val="auto"/>
                <w:sz w:val="32"/>
                <w:szCs w:val="34"/>
                <w:lang w:val="ru-RU"/>
              </w:rPr>
              <w:t>Администрация</w:t>
            </w:r>
          </w:p>
          <w:p w:rsidR="00B761CA" w:rsidRPr="001238CC" w:rsidRDefault="00B761CA" w:rsidP="00083600">
            <w:pPr>
              <w:pStyle w:val="1"/>
              <w:spacing w:before="0" w:after="0"/>
              <w:rPr>
                <w:rFonts w:cs="Times New Roman"/>
                <w:color w:val="auto"/>
                <w:sz w:val="12"/>
                <w:szCs w:val="14"/>
                <w:lang w:val="ru-RU"/>
              </w:rPr>
            </w:pPr>
          </w:p>
          <w:p w:rsidR="00B761CA" w:rsidRPr="001238CC" w:rsidRDefault="00B761CA" w:rsidP="00083600">
            <w:pPr>
              <w:pStyle w:val="1"/>
              <w:spacing w:before="0" w:after="0"/>
              <w:rPr>
                <w:rFonts w:cs="Times New Roman"/>
                <w:color w:val="auto"/>
                <w:sz w:val="32"/>
                <w:szCs w:val="34"/>
                <w:lang w:val="ru-RU"/>
              </w:rPr>
            </w:pPr>
            <w:r w:rsidRPr="001238CC">
              <w:rPr>
                <w:rFonts w:cs="Times New Roman"/>
                <w:color w:val="auto"/>
                <w:sz w:val="32"/>
                <w:szCs w:val="34"/>
                <w:lang w:val="ru-RU"/>
              </w:rPr>
              <w:t>ОМСУКЧАНСКОГО ГОРОДСКОГО ОКРУГА</w:t>
            </w:r>
          </w:p>
          <w:p w:rsidR="00B761CA" w:rsidRPr="001238CC" w:rsidRDefault="00B761CA" w:rsidP="0008360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1238C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 xml:space="preserve">686410 п. Омсукчан </w:t>
            </w:r>
            <w:proofErr w:type="gramStart"/>
            <w:r w:rsidRPr="001238CC">
              <w:rPr>
                <w:rFonts w:ascii="Times New Roman" w:hAnsi="Times New Roman" w:cs="Times New Roman"/>
                <w:sz w:val="16"/>
                <w:szCs w:val="18"/>
              </w:rPr>
              <w:t>Магаданской</w:t>
            </w:r>
            <w:proofErr w:type="gramEnd"/>
            <w:r w:rsidRPr="001238CC">
              <w:rPr>
                <w:rFonts w:ascii="Times New Roman" w:hAnsi="Times New Roman" w:cs="Times New Roman"/>
                <w:sz w:val="16"/>
                <w:szCs w:val="18"/>
              </w:rPr>
              <w:t xml:space="preserve"> обл., ул. Ленина, 19; ИНН 4902003230     КПП 490201001   БИК 044442001</w:t>
            </w:r>
          </w:p>
          <w:p w:rsidR="00B761CA" w:rsidRPr="001238CC" w:rsidRDefault="00B761CA" w:rsidP="0008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 xml:space="preserve">Тел.: 91-5-14, факс: 91-2-31, </w:t>
            </w:r>
            <w:r w:rsidRPr="001238C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</w:t>
            </w: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1238C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mail</w:t>
            </w: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 xml:space="preserve">: </w:t>
            </w:r>
            <w:hyperlink r:id="rId36" w:history="1">
              <w:r w:rsidRPr="001238CC">
                <w:rPr>
                  <w:rStyle w:val="a4"/>
                  <w:rFonts w:eastAsia="DejaVu Sans"/>
                  <w:sz w:val="16"/>
                  <w:szCs w:val="18"/>
                  <w:lang w:val="en-US"/>
                </w:rPr>
                <w:t>omsadm</w:t>
              </w:r>
              <w:r w:rsidRPr="001238CC">
                <w:rPr>
                  <w:rStyle w:val="a4"/>
                  <w:rFonts w:eastAsia="DejaVu Sans"/>
                  <w:sz w:val="16"/>
                  <w:szCs w:val="18"/>
                </w:rPr>
                <w:t>@</w:t>
              </w:r>
              <w:r w:rsidRPr="001238CC">
                <w:rPr>
                  <w:rStyle w:val="a4"/>
                  <w:rFonts w:eastAsia="DejaVu Sans"/>
                  <w:sz w:val="16"/>
                  <w:szCs w:val="18"/>
                  <w:lang w:val="en-US"/>
                </w:rPr>
                <w:t>rambler</w:t>
              </w:r>
              <w:r w:rsidRPr="001238CC">
                <w:rPr>
                  <w:rStyle w:val="a4"/>
                  <w:rFonts w:eastAsia="DejaVu Sans"/>
                  <w:sz w:val="16"/>
                  <w:szCs w:val="18"/>
                </w:rPr>
                <w:t>.</w:t>
              </w:r>
              <w:r w:rsidRPr="001238CC">
                <w:rPr>
                  <w:rStyle w:val="a4"/>
                  <w:rFonts w:eastAsia="DejaVu Sans"/>
                  <w:sz w:val="16"/>
                  <w:szCs w:val="18"/>
                  <w:lang w:val="en-US"/>
                </w:rPr>
                <w:t>ru</w:t>
              </w:r>
            </w:hyperlink>
          </w:p>
          <w:p w:rsidR="001238CC" w:rsidRPr="001238CC" w:rsidRDefault="001238CC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1CA" w:rsidRPr="001238C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НИЕ </w:t>
            </w:r>
          </w:p>
          <w:p w:rsidR="00B761CA" w:rsidRPr="001238C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я работ/аварийно-восстановительных работ </w:t>
            </w:r>
            <w:r w:rsidRPr="001238CC">
              <w:rPr>
                <w:rFonts w:ascii="Times New Roman CYR" w:hAnsi="Times New Roman CYR" w:cs="Times New Roman CYR"/>
                <w:sz w:val="26"/>
                <w:szCs w:val="28"/>
              </w:rPr>
              <w:t>в технических и охранных зонах</w:t>
            </w: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бразования  </w:t>
            </w:r>
          </w:p>
          <w:p w:rsidR="00B761CA" w:rsidRPr="001238C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«Омсукч</w:t>
            </w:r>
            <w:r w:rsidR="0043415C">
              <w:rPr>
                <w:rFonts w:ascii="Times New Roman" w:hAnsi="Times New Roman" w:cs="Times New Roman"/>
                <w:sz w:val="24"/>
                <w:szCs w:val="28"/>
              </w:rPr>
              <w:t>анский городской округ»</w:t>
            </w:r>
          </w:p>
          <w:p w:rsidR="00B761CA" w:rsidRPr="001238C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1238CC">
              <w:rPr>
                <w:rFonts w:ascii="Times New Roman" w:hAnsi="Times New Roman" w:cs="Times New Roman"/>
                <w:b w:val="0"/>
                <w:szCs w:val="24"/>
              </w:rPr>
              <w:t xml:space="preserve"> (</w:t>
            </w:r>
            <w:r w:rsidRPr="001238CC">
              <w:rPr>
                <w:rFonts w:ascii="Times New Roman" w:hAnsi="Times New Roman" w:cs="Times New Roman"/>
                <w:szCs w:val="24"/>
              </w:rPr>
              <w:t xml:space="preserve">без схемы движения транспорта и пешеходов – не </w:t>
            </w:r>
            <w:proofErr w:type="gramStart"/>
            <w:r w:rsidRPr="001238CC">
              <w:rPr>
                <w:rFonts w:ascii="Times New Roman" w:hAnsi="Times New Roman" w:cs="Times New Roman"/>
                <w:szCs w:val="24"/>
              </w:rPr>
              <w:t>действительна</w:t>
            </w:r>
            <w:proofErr w:type="gramEnd"/>
            <w:r w:rsidRPr="001238CC">
              <w:rPr>
                <w:rFonts w:ascii="Times New Roman" w:hAnsi="Times New Roman" w:cs="Times New Roman"/>
                <w:b w:val="0"/>
                <w:szCs w:val="24"/>
              </w:rPr>
              <w:t>)</w:t>
            </w:r>
          </w:p>
          <w:p w:rsidR="00B761CA" w:rsidRPr="001238CC" w:rsidRDefault="00B761CA" w:rsidP="0008360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B761CA" w:rsidRPr="001238CC" w:rsidRDefault="00B761CA" w:rsidP="0008360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Заявителю____________________________________________________</w:t>
            </w:r>
          </w:p>
          <w:p w:rsidR="00B761CA" w:rsidRPr="001238CC" w:rsidRDefault="00B761CA" w:rsidP="00083600">
            <w:pPr>
              <w:pStyle w:val="ConsPlusNonformat"/>
              <w:ind w:left="708" w:firstLine="70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(наименование организации - для юридических лиц; Ф.И.О. – для физических лиц)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согласовано проведение работ/аварийно-восстановительных работ:__________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</w:t>
            </w:r>
          </w:p>
          <w:p w:rsidR="00B761CA" w:rsidRPr="001238CC" w:rsidRDefault="00B761CA" w:rsidP="00083600">
            <w:pPr>
              <w:pStyle w:val="ConsPlusNonformat"/>
              <w:ind w:left="1416" w:firstLine="70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(вид и характер работ)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1238CC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B761CA" w:rsidRPr="001238CC" w:rsidRDefault="00B761CA" w:rsidP="00083600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Работы выполнять в ____ смены __________________________________</w:t>
            </w:r>
          </w:p>
          <w:p w:rsidR="00B761CA" w:rsidRPr="001238CC" w:rsidRDefault="00B761CA" w:rsidP="00083600">
            <w:pPr>
              <w:pStyle w:val="ConsPlusNonformat"/>
              <w:ind w:left="2124" w:firstLine="7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       (наименование и адрес объекта)</w:t>
            </w:r>
          </w:p>
          <w:p w:rsidR="00B761CA" w:rsidRPr="001238CC" w:rsidRDefault="00B761CA" w:rsidP="00083600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Работа должна быть выполнена с "____"________________201__ года по "____"________________201__ года с соблюдением Правил благоустройства и содержания территории муниципального образования «Омсукчанский городской округ». Об административной ответственности за невыполнение (нарушение) Правил благоустройства и содержания территории муниципального образования «Омсукчанский городской округ» я предупрежден.</w:t>
            </w:r>
          </w:p>
          <w:p w:rsidR="00B761CA" w:rsidRPr="001238CC" w:rsidRDefault="00B761CA" w:rsidP="00083600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 xml:space="preserve">По окончанию проведения работ обязуюсь в течение 3 рабочих дней предоставить в УЖКХиГ </w:t>
            </w:r>
            <w:hyperlink w:anchor="P615" w:history="1">
              <w:r w:rsidRPr="001238CC">
                <w:rPr>
                  <w:rFonts w:ascii="Times New Roman" w:hAnsi="Times New Roman" w:cs="Times New Roman"/>
                  <w:sz w:val="24"/>
                  <w:szCs w:val="28"/>
                </w:rPr>
                <w:t>акт</w:t>
              </w:r>
            </w:hyperlink>
            <w:r w:rsidRPr="001238CC">
              <w:rPr>
                <w:rFonts w:ascii="Times New Roman" w:hAnsi="Times New Roman" w:cs="Times New Roman"/>
                <w:sz w:val="24"/>
                <w:szCs w:val="28"/>
              </w:rPr>
              <w:t xml:space="preserve"> приемки выполненных работ, акт по восстановлению нарушенного благоустройства.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Подпись ответственного лица __________________ "____"_______201__ год.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Адрес организации и № телефона _____________________________________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Домашний адрес и № телефона ответственного лица _____________________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Основание выдачи Согласования _____________________________________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Данные об ответственном лице _______________________________________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Подпись лица, выдавшего Согласование__________________ _____________</w:t>
            </w:r>
          </w:p>
          <w:p w:rsidR="00B761CA" w:rsidRPr="001238CC" w:rsidRDefault="00B761CA" w:rsidP="00083600">
            <w:pPr>
              <w:pStyle w:val="ConsPlusNonformat"/>
              <w:ind w:left="2832" w:firstLine="70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(Ф.И.О.)            </w:t>
            </w: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1238CC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   (подпись)</w:t>
            </w:r>
          </w:p>
          <w:p w:rsidR="00B761CA" w:rsidRPr="001238CC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8CC">
              <w:rPr>
                <w:rFonts w:ascii="Times New Roman" w:hAnsi="Times New Roman" w:cs="Times New Roman"/>
                <w:sz w:val="24"/>
                <w:szCs w:val="28"/>
              </w:rPr>
              <w:t>"___"________201___ года.</w:t>
            </w: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D24" w:rsidRDefault="00573D24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5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34"/>
            </w:tblGrid>
            <w:tr w:rsidR="00083600" w:rsidTr="00083600">
              <w:tc>
                <w:tcPr>
                  <w:tcW w:w="4134" w:type="dxa"/>
                </w:tcPr>
                <w:p w:rsidR="00083600" w:rsidRDefault="00083600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lastRenderedPageBreak/>
                    <w:t xml:space="preserve">Приложение № 6 </w:t>
                  </w:r>
                </w:p>
                <w:p w:rsidR="00083600" w:rsidRDefault="00573D24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8"/>
                    </w:rPr>
                    <w:t>к А</w:t>
                  </w:r>
                  <w:r w:rsidR="00083600"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дминистративному регламенту </w:t>
                  </w:r>
                </w:p>
                <w:p w:rsidR="00083600" w:rsidRPr="00083600" w:rsidRDefault="00083600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</w:pP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по предоставлению муниципальной услуги «Согласование </w:t>
                  </w:r>
                  <w:r w:rsidRPr="00083600"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>проведения</w:t>
                  </w:r>
                  <w:r w:rsidRPr="00083600">
                    <w:rPr>
                      <w:rFonts w:ascii="Times New Roman CYR" w:hAnsi="Times New Roman CYR" w:cs="Times New Roman CYR"/>
                      <w:b/>
                      <w:sz w:val="24"/>
                      <w:szCs w:val="18"/>
                    </w:rPr>
                    <w:t xml:space="preserve"> </w:t>
                  </w:r>
                  <w:r w:rsidRPr="00083600"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>работ/аварийно-восстановительных работ в технических и охранных  зонах</w:t>
                  </w: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муниципального образования </w:t>
                  </w:r>
                </w:p>
                <w:p w:rsidR="00083600" w:rsidRDefault="00083600" w:rsidP="00083600">
                  <w:pPr>
                    <w:pStyle w:val="ConsPlusNormal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>«Омсу</w:t>
                  </w:r>
                  <w:r w:rsidR="00573D24">
                    <w:rPr>
                      <w:rFonts w:ascii="Times New Roman" w:hAnsi="Times New Roman" w:cs="Times New Roman"/>
                      <w:sz w:val="24"/>
                      <w:szCs w:val="18"/>
                    </w:rPr>
                    <w:t>кчанский городской округ</w:t>
                  </w: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>»</w:t>
                  </w:r>
                </w:p>
              </w:tc>
            </w:tr>
          </w:tbl>
          <w:p w:rsidR="00B761CA" w:rsidRPr="00155BDC" w:rsidRDefault="00B761CA" w:rsidP="00083600">
            <w:pPr>
              <w:pStyle w:val="ConsPlusNormal0"/>
              <w:ind w:left="62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CA" w:rsidRPr="00155BDC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61CA" w:rsidRPr="00083600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АКТ</w:t>
            </w:r>
          </w:p>
          <w:p w:rsidR="00B761CA" w:rsidRPr="00083600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приемки выполненных работ по восстановлению </w:t>
            </w:r>
            <w:proofErr w:type="gramStart"/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нарушенного</w:t>
            </w:r>
            <w:proofErr w:type="gramEnd"/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 благо-</w:t>
            </w:r>
          </w:p>
          <w:p w:rsidR="00B761CA" w:rsidRPr="00083600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устройства после осуществления работ/аварийно-восстановительных </w:t>
            </w:r>
          </w:p>
          <w:p w:rsidR="00B761CA" w:rsidRPr="00083600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работ на территории муниципального образования  </w:t>
            </w:r>
          </w:p>
          <w:p w:rsidR="00B761CA" w:rsidRPr="00083600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«Омсукчанский городской округ» </w:t>
            </w:r>
          </w:p>
          <w:p w:rsidR="00B761CA" w:rsidRPr="00155BDC" w:rsidRDefault="00B761CA" w:rsidP="000836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CA" w:rsidRPr="00083600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Работы по восстановлению нарушенного благоустройства: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214"/>
            </w:tblGrid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083600">
                    <w:rPr>
                      <w:rFonts w:ascii="Times New Roman" w:hAnsi="Times New Roman" w:cs="Times New Roman"/>
                      <w:sz w:val="16"/>
                      <w:szCs w:val="18"/>
                    </w:rPr>
                    <w:t>(перечень работ)</w:t>
                  </w:r>
                </w:p>
                <w:p w:rsidR="00B761CA" w:rsidRPr="00083600" w:rsidRDefault="00B761CA" w:rsidP="00083600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61CA" w:rsidRPr="00083600" w:rsidTr="008F2CBE"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B761CA" w:rsidRPr="00083600" w:rsidRDefault="00B761CA" w:rsidP="00083600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B761CA" w:rsidRPr="00083600" w:rsidRDefault="00B761CA" w:rsidP="00083600">
            <w:pPr>
              <w:pStyle w:val="ConsPlusNormal0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приняты "_____" ______________ 20___ г. и сданы приемочной комиссии.</w:t>
            </w: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Согласование от "____" ___________ 20 __ года № ________ - закрыто.</w:t>
            </w: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Представитель администрации</w:t>
            </w: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Омсукчанского городского округа         _________________/_______________</w:t>
            </w:r>
          </w:p>
          <w:p w:rsidR="00B761CA" w:rsidRPr="00083600" w:rsidRDefault="00B761CA" w:rsidP="00083600">
            <w:pPr>
              <w:pStyle w:val="ConsPlusNonformat"/>
              <w:ind w:left="3540" w:firstLine="70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(Ф.И.О.)            </w:t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   (подпись)</w:t>
            </w: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Представитель УЖКХиГ</w:t>
            </w:r>
          </w:p>
          <w:p w:rsid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Омсукчанского </w:t>
            </w:r>
            <w:proofErr w:type="gramStart"/>
            <w:r w:rsidR="00083600">
              <w:rPr>
                <w:rFonts w:ascii="Times New Roman" w:hAnsi="Times New Roman" w:cs="Times New Roman"/>
                <w:sz w:val="24"/>
                <w:szCs w:val="28"/>
              </w:rPr>
              <w:t>городского</w:t>
            </w:r>
            <w:proofErr w:type="gramEnd"/>
            <w:r w:rsidR="000836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761CA" w:rsidRPr="00083600" w:rsidRDefault="00083600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руга                                                    </w:t>
            </w:r>
            <w:r w:rsidR="00B761CA" w:rsidRPr="00083600">
              <w:rPr>
                <w:rFonts w:ascii="Times New Roman" w:hAnsi="Times New Roman" w:cs="Times New Roman"/>
                <w:sz w:val="24"/>
                <w:szCs w:val="28"/>
              </w:rPr>
              <w:t xml:space="preserve">       _________________/_______________</w:t>
            </w:r>
          </w:p>
          <w:p w:rsidR="00B761CA" w:rsidRPr="00083600" w:rsidRDefault="00B761CA" w:rsidP="00083600">
            <w:pPr>
              <w:pStyle w:val="ConsPlusNonformat"/>
              <w:ind w:left="3540" w:firstLine="70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(Ф.И.О.)            </w:t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   (подпись)</w:t>
            </w: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Представитель ОАГиДХ</w:t>
            </w: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УЖКХиГ АОГО                                        _________________/_______________</w:t>
            </w:r>
          </w:p>
          <w:p w:rsidR="00B761CA" w:rsidRPr="00083600" w:rsidRDefault="00B761CA" w:rsidP="00083600">
            <w:pPr>
              <w:pStyle w:val="ConsPlusNonformat"/>
              <w:ind w:left="3540" w:firstLine="70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(Ф.И.О.)            </w:t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   (подпись)</w:t>
            </w: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1CA" w:rsidRPr="00083600" w:rsidRDefault="00B761CA" w:rsidP="000836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Представитель Заявителя                         ________________/_______________</w:t>
            </w:r>
          </w:p>
          <w:p w:rsidR="00B761CA" w:rsidRPr="00083600" w:rsidRDefault="00B761CA" w:rsidP="00083600">
            <w:pPr>
              <w:pStyle w:val="ConsPlusNonformat"/>
              <w:jc w:val="both"/>
              <w:rPr>
                <w:sz w:val="18"/>
              </w:rPr>
            </w:pP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>(лицо, получившее Разрешение)</w:t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083600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     </w:t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 xml:space="preserve">(Ф.И.О.)            </w:t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83600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           (подпись)</w:t>
            </w: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600" w:rsidRDefault="00083600" w:rsidP="0008360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5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34"/>
            </w:tblGrid>
            <w:tr w:rsidR="00083600" w:rsidTr="00083600">
              <w:tc>
                <w:tcPr>
                  <w:tcW w:w="4134" w:type="dxa"/>
                </w:tcPr>
                <w:p w:rsidR="00083600" w:rsidRDefault="00083600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lastRenderedPageBreak/>
                    <w:t>Приложение № 7</w:t>
                  </w:r>
                </w:p>
                <w:p w:rsidR="00083600" w:rsidRDefault="00083600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к Административному регламенту </w:t>
                  </w:r>
                </w:p>
                <w:p w:rsidR="00083600" w:rsidRDefault="00083600" w:rsidP="00083600">
                  <w:pPr>
                    <w:pStyle w:val="ConsPlusNormal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>по предоставлению муниципальной 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</w:t>
                  </w:r>
                  <w:r w:rsidRPr="00083600"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  <w:t xml:space="preserve"> </w:t>
                  </w: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«Согласование </w:t>
                  </w:r>
                  <w:r w:rsidRPr="00083600"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 xml:space="preserve">проведения работ/аварийно-восстановительных работ в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>т</w:t>
                  </w:r>
                  <w:r w:rsidRPr="00083600">
                    <w:rPr>
                      <w:rFonts w:ascii="Times New Roman CYR" w:hAnsi="Times New Roman CYR" w:cs="Times New Roman CYR"/>
                      <w:sz w:val="24"/>
                      <w:szCs w:val="18"/>
                    </w:rPr>
                    <w:t>ехнических и охранных зонах</w:t>
                  </w: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 муниципального образовани</w:t>
                  </w:r>
                  <w:r w:rsidR="00573D24">
                    <w:rPr>
                      <w:rFonts w:ascii="Times New Roman" w:hAnsi="Times New Roman" w:cs="Times New Roman"/>
                      <w:sz w:val="24"/>
                      <w:szCs w:val="18"/>
                    </w:rPr>
                    <w:t>я «Омсукчанский городской округ</w:t>
                  </w:r>
                  <w:r w:rsidRPr="00083600">
                    <w:rPr>
                      <w:rFonts w:ascii="Times New Roman" w:hAnsi="Times New Roman" w:cs="Times New Roman"/>
                      <w:sz w:val="24"/>
                      <w:szCs w:val="18"/>
                    </w:rPr>
                    <w:t>»</w:t>
                  </w:r>
                </w:p>
              </w:tc>
            </w:tr>
          </w:tbl>
          <w:p w:rsidR="00B761CA" w:rsidRDefault="00B761CA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083600" w:rsidRPr="00155BDC" w:rsidRDefault="00083600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оизводства работ в технических и охранных зонах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Омсукчанский городской округ»</w:t>
            </w:r>
          </w:p>
          <w:p w:rsidR="00B761CA" w:rsidRPr="00083600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761CA" w:rsidRPr="00573D24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D24">
              <w:rPr>
                <w:rFonts w:ascii="Times New Roman" w:hAnsi="Times New Roman" w:cs="Times New Roman"/>
                <w:sz w:val="28"/>
                <w:szCs w:val="28"/>
              </w:rPr>
              <w:t>I. Особенности производства работ в пределах</w:t>
            </w:r>
          </w:p>
          <w:p w:rsidR="00083600" w:rsidRPr="00573D24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73D24">
              <w:rPr>
                <w:rFonts w:ascii="Times New Roman" w:hAnsi="Times New Roman" w:cs="Times New Roman"/>
                <w:sz w:val="28"/>
                <w:szCs w:val="28"/>
              </w:rPr>
              <w:t>охранных зон линий связи и линий радиофикации</w:t>
            </w:r>
          </w:p>
          <w:p w:rsidR="00083600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а производство всех видов работ, связанных с вскрытием грунта в 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анной зоне линии связи или линии радиофикации (за исключением вспашки на глубину не более 0,3 метра) на принадлежащем юридическому или физич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кому лицу земельном участке, заказчиком (застройщиком) должно быть п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лучено письменное согласие от предприятия, в ведении которого находится эта линия связи или линия радиофикации.</w:t>
            </w:r>
            <w:proofErr w:type="gramEnd"/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должно быть получено также на строительные, 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монтные и другие работы, которые выполняются в этих зонах без проекта и при производстве которых могут быть повреждены линии связи и линии 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иофикации (рытье ям, устройство временных съездов с дорог, провоз под проводами грузов, габариты которых равны или превышают высоту подвески опор и т.д.).</w:t>
            </w:r>
            <w:proofErr w:type="gramEnd"/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2. Заказчик (застройщик), производящий работы в охранной зоне кабел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ной линии связи, не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чем за 3 суток (исключая выходные и праздн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ые дни) до начала работ обязан вызвать представителя предприятия, в вед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ии которого находится эта линия, для установления по технической докум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ации и методом шурфования точного местоположения подземных кабелей связи и других сооружений кабельной линии (подземных усилительных и 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генерационных пунктов, телефонной канализации со смотровыми устройст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ми, контуров заземления) и определения глубины их залегания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Место расположения подземных сооружений связи уточняется по всей длине действующего подземного кабеля связи в зоне производства работ пр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иятием, эксплуатирующим линию связи или линию радиофикации, и об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значается вешками высотой 1,5 - 2 метра, которые устанавливаются на прямых участках трассы через 10 - 15 метров, у всех точек отклонений от прямолин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ой оси трассы более чем на 0,5 метра, на всех поворотах трассы, а также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на границах разрытия грунта, где работы должны выполняться ручным способом. Работы по установке предупредительного знака, вешек и отрытию шурфов 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олняются силами и средствами заказчика (застройщика) в присутствии пр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тавителя предприятия, эксплуатирующего кабельную линию связи, либо 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лами этого предприятия за счет средств заказчика (застройщика)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обозначения трассы вешками и прибытия представителя предприятия, эксплуатирующего кабельную линию связи, проведение земляных работ не допускается. Помимо вешек может устанавливаться предупредительный знак, который представляет собой окрашенный в светлый тон металлический 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моугольник размером 400 x 300 мм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м м</w:t>
            </w:r>
            <w:r w:rsidR="00573D24">
              <w:rPr>
                <w:rFonts w:ascii="Times New Roman" w:hAnsi="Times New Roman" w:cs="Times New Roman"/>
                <w:sz w:val="28"/>
                <w:szCs w:val="28"/>
              </w:rPr>
              <w:t>олнии красного цвета, надписью «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Копать запрещается, охранная зона кабеля</w:t>
            </w:r>
            <w:r w:rsidR="00573D24">
              <w:rPr>
                <w:rFonts w:ascii="Times New Roman" w:hAnsi="Times New Roman" w:cs="Times New Roman"/>
                <w:sz w:val="28"/>
                <w:szCs w:val="28"/>
              </w:rPr>
              <w:t>», указанием раз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меров охранной зоны, адреса (названия населенного пункта) и номера телефона (ч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ым цветом) предприятия, эксплуатирующего кабельную линию связи. Знак устанавливается на столбе на высоте 1,7 м. над поверхностью земли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4. По результатам работы по уточнению трассы кабельной линии связи или линии радиофикации составляется акт с участием представителя заказчика (застройщика), представителя предприятия, эксплуатирующего линию связи </w:t>
            </w:r>
            <w:r w:rsidRPr="00155BDC">
              <w:rPr>
                <w:rFonts w:ascii="Times New Roman" w:hAnsi="Times New Roman" w:cs="Times New Roman"/>
                <w:sz w:val="26"/>
                <w:szCs w:val="26"/>
              </w:rPr>
              <w:t>или линию радиофикации, и, как правило, представителя предприятия - подрядчик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, ведущего работы в охранной зоне. В акте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какие и в каком колич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тве вырыты шурфы, количество установленных вешек и предупредительных знаков, стадия работ, когда должен присутствовать представитель пред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ятия, эксплуатирующего кабельную линию связи или линию радиофикации. После подписания акта ответственность за сохранность установленных вешек и предупредительных знаков несет заказчик (застройщик) или подрядчик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оизводители работ (мастера, бригадиры, машинисты землеройных, сваебойных и других строительных механизмов и машин) до начала работ в охранных зонах линий связи и линий радиофикации должны быть ознакомл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ы с расположением сооружений связи и радиофикации, трасс подземных к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елей связи и линий радиофикации, их обозначением на местности и проин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уктированы о порядке производства земляных работ ручным или механиз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ованным способом, обеспечивающим сохранность сооружений связи.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Кроме того, указанные лица должны быть предупреждены об опасности поражения электрическим током, о необходимости учитывать наличие на линиях связи и линиях радиофикации опасного для жизни людей напряжения и о возможности повреждения указанных линий связи и линий радиофикации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 нарядах на производство соответствующих работ в этих зонах указы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тся наличие в месте работ линий связи и линий радиофикации. Работы в 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анных зонах линий связи и линий радиофикации должны выполняться под наблюдением прораба или мастера и только в присутствии представителя предприятия, эксплуатирующего линию связи или линию радиофикации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6. Заказчики (застройщики), производящие работы в охранной зоне, не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 чем за 3 суток (исключая выходные и праздничные дни) до начала 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от сообщают телефонограммой предприятию, эксплуатирующему линию с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зи или линию радиофикации, о дне и часе начала производства работ, при 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олнении которых необходимо присутствие его представителя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уководитель предприятия, эксплуатирующего линию связи или линию радиофикации, обязан обеспечивать в согласованные с заказчиком (застр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щиком) сроки своевременную явку своего представителя к месту работ для осуществления технического надзора за соблюдением мер по обеспечению 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хранности указанных линий, а также сооружений связи и радиофикации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7. В случае неявки на место работ представителя предприятия, эксплуа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ующего линию связи или линию радиофикации, заказчик (застройщик) об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 в течение суток сообщить об этом телефонограммой руководителю данн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го предприятия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оизводить земляные работы в охранной зоне кабельной линии связи до прибытия указанного представителя запрещается. Расходы, связанные с 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тоем механизмов и рабочих из-за неявки представителя предприятия, эк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луатирующего кабельную линию связи или линию радиофикации, возмещ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ются этим предприятием по обоюдной договоренности либо в судебном п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ядке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8. В случае отсутствия письменного согласия на проведение работ в 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анной зоне линии связи или линии радиофикации либо нарушения требо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ий настоящих Правил представитель предприятия, эксплуатирующего линию связи или линию радиофикации, имеет право потребовать прекращения работ с составлением соответствующего акта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9. В аварийных случаях, требующих безотлагательных ремонтно-восстановительных работ в охранных зонах линий связи и линий радиофик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ции, допускается производить такие работы без предварительного согласо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ия с представителями предприятий, эксплуатирующих линии связи и линии радиофикации, или владельцами линий связи и линий радиофикации при усл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ии выполнения следующих требований: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) одновременно с направлением рабочих на место аварии независимо от времени суток сообщается телефонограммой предприятиям, эксплуатирующим линии связи и линии радиофикации, о необходимости явки их представителей;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) на месте производства ремонтно-восстановительных работ обязано н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тлучно находиться ответственное за эти работы лицо, которое должно 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ести инструктаж производителей работ (мастеров, бригадиров, машинистов землеройных, сваебойных и других строительных механизмов и машин);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) до прибытия к месту аварии представителя предприятия, эксплуа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ующего линию связи или линию радиофикации, либо представителя владел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ца линии связи или линии радиофикации земляные работы в охранной зоне должны производиться ручным способом. При обнаружении подземного каб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ля связи должна быть обеспечена его сохранность от повреждения;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г) прибывший на место аварии представитель предприятия, эксплуа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ующего линию связи или линию радиофикации, обязан указать место расп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ложения линейных сооружений связи, определить меры по обеспечению их сохранности и присутствовать до полного окончания работ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10. Производство работ в местах, где проектом предусмотрен перенос л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ий связи и линий радиофикации (на время работ или на постоянный срок), может быть начато только после переключения действующих линий связи и линий радиофикации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аботы по переключению действующих линий связи и линий радиофик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ции на вновь построенные линии осуществляются предприятием, эксплуа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ующим эти линии, по смете расходов на переключение и с восполнением предприятию связи затрат, связанных с простоем телефонных каналов, не позднее чем через 5 суток после окончания работ по переносу указанных л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и необходимости устройства временных проездов для движения строительных механизмов, лесовозов и гусеничного транспорта непосред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 по трассам подземных кабельных линий связи и линий радиофикации по согласованию с представителями предприятий, эксплуатирующих эти линии, или представителями владельцев этих линий организация, осуществляющая строительные работы, производит защиту кабельных сооружений от механич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ких повреждений (укладку деревянных настилов и бетонных плит, подсыпку щебня и гравия).</w:t>
            </w:r>
            <w:proofErr w:type="gramEnd"/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и провозе под проводами воздушных линий связи и линий радиофик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ции негабаритных грузов для предупреждения обрыва проводов временно производится их подъем путем установки траверс или более высоких опор с обеспечением зазора между проводами и наиболее высокой точкой груза (м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ханизма) не менее 200 миллиметров. Эти работы выполняются предприятием, эксплуатирующим линию связи или линию радиофикации, за счет средств, 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очей силы и материалов заказчика (застройщика), которые оплачиваются по соответствующей статье сметы расходов на производство работ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12. Работы в охранной зоне линии связи или линии радиофикации должны выполняться с соблюдением действующих строительных норм, правил и го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арственных стандартов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13. Раскопка грунта в пределах охранной зоны подземной кабельной л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ии связи или линии радиофикации допускается только с помощью лопат, без резких ударов. Пользоваться ударными инструментами (ломами, кирками, клиньями и пневматическими инструментами) запрещается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Земляные работы на трассе действующей подземной кабельной линии с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зи или линии радиофикации должны производиться в сроки, согласованные с предприятием, эксплуатирующим кабельную линию связи или линию рад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фикации. При разрытии траншей и котлованов на трассе подземной кабельной линии связи организация, осуществляющая строительные работы, производит защиту кабеля от повреждений в следующем порядке: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) кабель, проложенный непосредственно в грунте, полностью откапы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тся ручным способом и заключается в сплошной деревянный короб, который при необходимости прочно подвешивается к балкам или бревнам, положенным поперек траншеи. Концы короба должны выходить за края траншеи не менее чем на 0,5 метра. Подвеска короба осуществляется с помощью хомутов из 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олоки;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) кабель, проложенный в трубах (блоках), раскапывается ручным спо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ом только до верхнего края трубы (блока). Затем прокладывается балка, не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ходимая для подвески указанного кабеля. После этого продолжается раскопка грунта до нижнего края трубы (блока), производится подвеска кабеля и затем дальнейшее разрытие грунта;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) при разработке траншеи или котлована ниже уровня залегания подз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ого кабеля связи или в непосредственной близости от него должны быть 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яты меры к недопущению осадки и оползания грунта;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г) защита кабеля связи или блоков телефонной канализации при оголении на большом протяжении должна быть предусмотрена на стадии разработки проекта производства работ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и отсутствии защиты оголенных кабелей телефонной связи заказчиком (застройщиком) должна быть организована их охрана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14. Условия производства работ в пределах охранной зоны радиорелейных 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й или подводных кабелей связи определяются по согласованию с пр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иятием, эксплуатирующим эти сооружения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15. Отогревание мерзлого грунта в зоне расположения подземных кабелей связи должно производиться так, чтобы температура грунта не вызывала п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реждения оболочки и изоляции жил кабеля связи. Разработка мерзлого грунта с применением ударных механизмов запрещается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16. Засыпка траншей в местах пересечения подземных кабелей связи и 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лефонной канализации производится слоями грунта толщиной не более 0,1 метра, с тщательным уплотнением. В зимних условиях засыпка производится песком или талым грунтом. 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раншея засыпается вместе с балками и коробами, в которых были улож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ы кабели связи, о чем составляется акт на скрытые работы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17. При выполнении строительных работ запрещается заваливать землей или строительными материалами крышки люков телефонных колодцев (ко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ок), распределительные шкафы, предупредительные знаки, замерные столб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ки на трассах подземных кабельных линий связи, а также перемещать суще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ующие сооружения связи и радиофикации без согласования с предприятием, эксплуатирующим эти сооружения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18. В случае обнаружения при выполнении земляных работ кабельных л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ий связи, не обозначенных в технической документации, необходимо прек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ить земляные работы, принять неотложные меры по предохранению обна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женных подземных кабелей связи от повреждений и вызвать на место работ представителя предприятия, эксплуатирующего эти линии связи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19. В случае повреждения кабельной линии связи или линии радиофик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ции организация, осуществляющая строительные работы, обязана немедленно сообщить о повреждении предприятию, эксплуатирующему линию связи или линию радиофикации, владельцам этих линий либо ближайшему предприятию связи, а также оказать помощь в быстрейшей ликвидации аварии, включая в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еление рабочей силы и механизмов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едприятие связи в этом случае обязано в кратчайший срок принять м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ы по определению владельца кабельной линии связи или линии радиофик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ции и передать ему информацию об аварии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Непринятие указанных в настоящем пункте мер является основанием для предъявления претензии владельцем поврежденной линии связи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20. Условия производства работ по ремонту и восстановлению кабельных линий связи и линий радиофикации, требующие снятия дорожных покрытий и разрытия грунта, должны быть предварительно согласованы с соответству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щими дорожными органами, а в пределах городов и других населенных пун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ов - с органами местного самоуправления. Сообщение об условиях произв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тва указанных работ должно быть направлено предприятию, в ведении ко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ого находится кабельная линия связи или линия радиофикации, не позднее чем через 3 суток (исключая выходные и праздничные дни) со дня получения письменного извещения о необходимости производства работ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сли при повреждении кабельной линии связи отсутствует возможность организации обходной линии связи, работы по снятию дорожных покрытий и разрытие грунта производятся без предварительного согласования, но с обяз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ельным вызовом на место производства работ представителя дорожного орг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ли органа местного самоуправления. При этом производящее эти работы предприятие, эксплуатирующее линию связи или линию радиофикации, у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аивает объезд места аварии с установкой необходимых предупредительных знаков для транспорта и пешеходов, а затем восстанавливает дорожное пок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ие.</w:t>
            </w:r>
          </w:p>
          <w:p w:rsidR="00B761CA" w:rsidRPr="00C907CE" w:rsidRDefault="00B761CA" w:rsidP="000836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761CA" w:rsidRPr="00573D24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D24">
              <w:rPr>
                <w:rFonts w:ascii="Times New Roman" w:hAnsi="Times New Roman" w:cs="Times New Roman"/>
                <w:sz w:val="28"/>
                <w:szCs w:val="28"/>
              </w:rPr>
              <w:t>II. Особенности производства работ в пределах</w:t>
            </w:r>
          </w:p>
          <w:p w:rsidR="00C907CE" w:rsidRPr="00C907CE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3D24">
              <w:rPr>
                <w:rFonts w:ascii="Times New Roman" w:hAnsi="Times New Roman" w:cs="Times New Roman"/>
                <w:sz w:val="28"/>
                <w:szCs w:val="28"/>
              </w:rPr>
              <w:t>охранных зон линий электропередач</w:t>
            </w:r>
          </w:p>
          <w:p w:rsidR="00B761CA" w:rsidRPr="00155BDC" w:rsidRDefault="00B761CA" w:rsidP="000836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хранные зоны вдоль воздушных линий электропередач и над подз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и кабельными линиями установлены в целях обеспечения сохранности электрических сетей, надежного снабжения электроэнергией промышленности и населения, предотвращения несчастных случаев с производственным перс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ом при выполнении строительно-монтажных и других видов работ.</w:t>
            </w:r>
          </w:p>
          <w:p w:rsidR="00B761CA" w:rsidRPr="00155BDC" w:rsidRDefault="00B761CA" w:rsidP="000836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ранной зоной вдоль воздушных линий электропередач является уч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к земли и пространство, заключенное между вертикальными плоскостями, проходящими через параллельные прямые, отстоящие от крайних проводов на следующих расстояниях: для линий напряжением до 1 кВ - 2 м; от 1 до 20 кВ - 20 м; 35 кВ - 15 м; 110 кВ - 20 м; 150 - 220 кВ - 25 м;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00 кВ - 30 м; 700 кВ - 40 м; 800 кВ (постоянный ток) - 30 м. </w:t>
            </w:r>
          </w:p>
          <w:p w:rsidR="00B761CA" w:rsidRPr="00155BDC" w:rsidRDefault="00B761CA" w:rsidP="000836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Под термином «вблизи» следует понимать производство строительно-монтажных и других видов работ, складирование материалов, устройство стоянок машин и механизмов на расстоянии ближе 30 м от крайнего про вода линии электропередач или воздушной электрической сети напряжением более 42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границы охранной зоны. </w:t>
            </w:r>
          </w:p>
          <w:p w:rsidR="00B761CA" w:rsidRPr="00155BDC" w:rsidRDefault="00B761CA" w:rsidP="000836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Организация работ с использованием строительных машин и механ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в вблизи (на расстоянии ближе 30 м от крайнего провода до границы охр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зоны) линии электропередач или воздушной электрической сети напряж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м более 42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жет производиться только по наряду-допуску, определя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му безопасные условия производства работ. </w:t>
            </w:r>
          </w:p>
          <w:p w:rsidR="00B761CA" w:rsidRPr="00155BDC" w:rsidRDefault="00B761CA" w:rsidP="000836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Производство работ в охранных зонах линий электропередач или в 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ах, установленных Правилами охраны высоковольтных электрических с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й, разрешается по наряду-допуску и только при наличии письменного разр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ния организации, эксплуатирующей линию электропередач. 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6. Строительно-монтажные работы вблизи и в охранной зоне электроп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едач разрешается производить только под непосредственным руководством инженерно-технического работника, ответственного за безопасное производ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о работ при наличии наряда-допуска и (в охранных зонах) письменного р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ешения организации - владельца линии. Наряд-допуск на производство работ в охранных зонах и вблизи линий электропередач выдает инженерно-технический работник (лицо, ответственное за электрохозяйство организации), назначенный приказом по организации. Наряд-допуск на производство работ в охранных зонах и вблизи линий электропередач утверждает главный инженер строительно-монтажной организации, после чего его подписывают ответс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венный руководитель (мастер, прораб) и ответственный исполнитель (бриг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дир, звеньевой, старший рабочий)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7. Наряд-допуск выдается на срок, необходимый для выполнения данного объема работ. В случае перерыва в производстве работ более суток наряд-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 аннулируется и при возобновлении работ выдается новый. 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67"/>
              <w:jc w:val="both"/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8. Работа с применением машин и механизмов (кранов, экскаваторов и т. п.) считается проводимой в охранной зоне, когда какая-либо часть машины или груза в процессе производства работ может оказаться в пределах границы 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ранной зоны. Работы производятся, как правило, при полностью снятом н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пряжении с линии электропередач. Необходимым и достаточным условием о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сутствия напряжения на линии электропередач при допуске к работам является наличие переносного заземления на проводах линии у места производства р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бот (или на ближайшей опоре ЛЭП). Отключение линии электропередач, уст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новка переносного заземления на проводах и оформление допуска на месте производства работ производятся владельцем линии. На производство работ в охранных зонах линий электропередач составляется проект производства работ с разработкой конкретных мероприятий, обеспечивающих безопасность работ.  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Отказ в согласовании действий допускается, если осуществление соответс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вующих действий нарушает требования, установленные нормативными прав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выми актами, и может повлечь нарушение функционирования соответству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щих объектов электросетевого хозяйства. Отказ должен быть мотивированным и содержать ссылки на положения нормативных правовых актов, которые б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дут нарушены вследствие производства заявителем соответствующих работ (осуществления соответствующих действий)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Лица, получившие решение о согласовании осуществления действий в о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ранных зонах, обязаны осуществлять их с соблюдением условий, обеспеч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вающих сохранность объектов электросетевого хозяйства.</w:t>
            </w: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Письменное решение о согласовании производства взрывных работ в о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155BDC">
              <w:rPr>
                <w:rFonts w:ascii="Times New Roman CYR" w:hAnsi="Times New Roman CYR" w:cs="Times New Roman CYR"/>
                <w:sz w:val="28"/>
                <w:szCs w:val="28"/>
              </w:rPr>
              <w:t>ранных зонах выдается только после представления лицами, производящими эти работы, оформленной в установленном порядке технической документации (проекты, паспорта и т.п.), предусмотренной правилами безопасности при взрывных работах, установленными нормативными правовыми актами.</w:t>
            </w:r>
          </w:p>
          <w:p w:rsidR="00B761CA" w:rsidRPr="004B66DB" w:rsidRDefault="00B761CA" w:rsidP="00083600">
            <w:pPr>
              <w:spacing w:after="0" w:line="240" w:lineRule="auto"/>
              <w:rPr>
                <w:sz w:val="16"/>
              </w:rPr>
            </w:pPr>
          </w:p>
          <w:p w:rsidR="00B761CA" w:rsidRPr="00155BDC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>III. Особенности производства работ в пределах</w:t>
            </w:r>
          </w:p>
          <w:p w:rsidR="004B66DB" w:rsidRPr="004B66DB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</w:rPr>
              <w:t xml:space="preserve">охранных зон </w:t>
            </w:r>
            <w:r w:rsidRPr="00155BDC">
              <w:rPr>
                <w:rFonts w:ascii="Times New Roman" w:hAnsi="Times New Roman" w:cs="Times New Roman"/>
                <w:bCs/>
                <w:sz w:val="28"/>
                <w:szCs w:val="28"/>
              </w:rPr>
              <w:t>сетей телекоммуникаций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r w:rsidRPr="00155BDC">
              <w:rPr>
                <w:spacing w:val="2"/>
                <w:sz w:val="28"/>
                <w:szCs w:val="28"/>
              </w:rPr>
              <w:t>      1. В пределах охранных зон сетей телекоммуникаций без письменного с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гласия и присутствия представителя соответствующей организации, эксплу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тирующей линии/сооружения связи не допускается: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0" w:name="z46"/>
            <w:bookmarkEnd w:id="0"/>
            <w:r w:rsidRPr="00155BDC">
              <w:rPr>
                <w:spacing w:val="2"/>
                <w:sz w:val="28"/>
                <w:szCs w:val="28"/>
              </w:rPr>
              <w:t>      1) осуществлять всякого рода строительные, монтажные и взрывные раб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ты, планировку грунта землеройными механизмами и земляные работы, св</w:t>
            </w:r>
            <w:r w:rsidRPr="00155BDC">
              <w:rPr>
                <w:spacing w:val="2"/>
                <w:sz w:val="28"/>
                <w:szCs w:val="28"/>
              </w:rPr>
              <w:t>я</w:t>
            </w:r>
            <w:r w:rsidRPr="00155BDC">
              <w:rPr>
                <w:spacing w:val="2"/>
                <w:sz w:val="28"/>
                <w:szCs w:val="28"/>
              </w:rPr>
              <w:t>занные со вскрытием грунта глубиной более 0,3 метра (за исключением вспашки не превышающую указанную глубину)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1" w:name="z47"/>
            <w:bookmarkEnd w:id="1"/>
            <w:r w:rsidRPr="00155BDC">
              <w:rPr>
                <w:spacing w:val="2"/>
                <w:sz w:val="28"/>
                <w:szCs w:val="28"/>
              </w:rPr>
              <w:t>      2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2" w:name="z48"/>
            <w:bookmarkEnd w:id="2"/>
            <w:r w:rsidRPr="00155BDC">
              <w:rPr>
                <w:spacing w:val="2"/>
                <w:sz w:val="28"/>
                <w:szCs w:val="28"/>
              </w:rPr>
              <w:t>      3) производить работы, которые выполняются в охранных зонах без пр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екта, и при производстве которых могут быть повреждены линии/сооружения связи (рытье ям, посадка деревьев, расположение полевых станов, содерж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ние скота, складирование материалов, кормов и удобрений, устройство стрельбищ), а также жечь костры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3" w:name="z49"/>
            <w:bookmarkEnd w:id="3"/>
            <w:r w:rsidRPr="00155BDC">
              <w:rPr>
                <w:spacing w:val="2"/>
                <w:sz w:val="28"/>
                <w:szCs w:val="28"/>
              </w:rPr>
              <w:t xml:space="preserve">      4) устраивать проезды и стоянки автотранспорта, тракторов и механизмов, </w:t>
            </w:r>
            <w:r w:rsidRPr="00155BDC">
              <w:rPr>
                <w:spacing w:val="2"/>
                <w:sz w:val="28"/>
                <w:szCs w:val="28"/>
              </w:rPr>
              <w:lastRenderedPageBreak/>
              <w:t xml:space="preserve">заграждения и другие препятствия, временные съезды с дорог, провозить крупногабаритные грузы под проводами воздушных линий связи и 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радиоф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кации</w:t>
            </w:r>
            <w:proofErr w:type="gramEnd"/>
            <w:r w:rsidRPr="00155BDC">
              <w:rPr>
                <w:spacing w:val="2"/>
                <w:sz w:val="28"/>
                <w:szCs w:val="28"/>
              </w:rPr>
              <w:t xml:space="preserve"> габариты которых равны или превышают высоту подвески проводов на опорах, строить каналы (арыки), производить рытье траншей для подключ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ния индивидуальных домов (строений) к инженерным сетям (водопроводу, теплосети)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4" w:name="z50"/>
            <w:bookmarkEnd w:id="4"/>
            <w:r w:rsidRPr="00155BDC">
              <w:rPr>
                <w:spacing w:val="2"/>
                <w:sz w:val="28"/>
                <w:szCs w:val="28"/>
              </w:rPr>
              <w:t>      5) устраивать причалы для стоянки судов, барж и плавучих кранов, прои</w:t>
            </w:r>
            <w:r w:rsidRPr="00155BDC">
              <w:rPr>
                <w:spacing w:val="2"/>
                <w:sz w:val="28"/>
                <w:szCs w:val="28"/>
              </w:rPr>
              <w:t>з</w:t>
            </w:r>
            <w:r w:rsidRPr="00155BDC">
              <w:rPr>
                <w:spacing w:val="2"/>
                <w:sz w:val="28"/>
                <w:szCs w:val="28"/>
              </w:rPr>
              <w:t>водить погрузочно-разгрузочные, подводно-технические, дноуглубительные и землечерпательные работы, выделять рыбопромысловые участки, произв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дить добычу рыбы, других водных животных, а также водных растений пр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донными орудиями лова, устраивать водопои, производить колку и заготовку льда. Судам и другим плавучим средствам не допускается бросать якоря, проходить с отданными якорями, цепями, лотами, волокушами и тралами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br/>
            </w:r>
            <w:bookmarkStart w:id="5" w:name="z51"/>
            <w:bookmarkEnd w:id="5"/>
            <w:r w:rsidRPr="00155BDC">
              <w:rPr>
                <w:spacing w:val="2"/>
                <w:sz w:val="28"/>
                <w:szCs w:val="28"/>
              </w:rPr>
              <w:t>      6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6" w:name="z52"/>
            <w:bookmarkEnd w:id="6"/>
            <w:r w:rsidRPr="00155BDC">
              <w:rPr>
                <w:spacing w:val="2"/>
                <w:sz w:val="28"/>
                <w:szCs w:val="28"/>
              </w:rPr>
              <w:t>      7) производить защиту подземных коммуникаций от коррозии без учета проходящих подземных кабельных линий связи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7" w:name="z53"/>
            <w:bookmarkEnd w:id="7"/>
            <w:r w:rsidRPr="00155BDC">
              <w:rPr>
                <w:spacing w:val="2"/>
                <w:sz w:val="28"/>
                <w:szCs w:val="28"/>
              </w:rPr>
              <w:t>      8) осуществлять размещение временных объектов (киоски, рекламные щиты, остановки)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8" w:name="z54"/>
            <w:bookmarkEnd w:id="8"/>
            <w:r w:rsidRPr="00155BDC">
              <w:rPr>
                <w:spacing w:val="2"/>
                <w:sz w:val="28"/>
                <w:szCs w:val="28"/>
              </w:rPr>
              <w:t>      9) проводить работы по замене и ремонту кровли, чердаков, непосредс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венно связанные с креплением стоек и оттяжек, стоечных кабельных линий связи и радиофикации, прокладываемых по крышам зданий, а также работы, при которых возможно повреждение кабелей и проводов связи на наружных и внутренних стенах зданий, в подвалах и междуэтажных переходах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br/>
            </w:r>
            <w:bookmarkStart w:id="9" w:name="z55"/>
            <w:bookmarkEnd w:id="9"/>
            <w:r w:rsidRPr="00155BDC">
              <w:rPr>
                <w:spacing w:val="2"/>
                <w:sz w:val="28"/>
                <w:szCs w:val="28"/>
              </w:rPr>
              <w:t>      2. Для получения письменного согласия на производство работ, указанных в пункте 1, в обращении на имя организации, эксплуатирующей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и/сооружения связи указываются следующие сведения: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55BDC">
              <w:rPr>
                <w:spacing w:val="2"/>
                <w:sz w:val="28"/>
                <w:szCs w:val="28"/>
              </w:rPr>
              <w:t>- полное наименование юридического или физического лица, с указанием точного почтового адреса и контактного телефона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r w:rsidRPr="00155BDC">
              <w:rPr>
                <w:spacing w:val="2"/>
                <w:sz w:val="28"/>
                <w:szCs w:val="28"/>
              </w:rPr>
              <w:t>- адрес расположения объекта производства работ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55BDC">
              <w:rPr>
                <w:rStyle w:val="apple-converted-space"/>
                <w:spacing w:val="2"/>
                <w:sz w:val="28"/>
                <w:szCs w:val="28"/>
              </w:rPr>
              <w:t xml:space="preserve">- </w:t>
            </w:r>
            <w:r w:rsidRPr="00155BDC">
              <w:rPr>
                <w:spacing w:val="2"/>
                <w:sz w:val="28"/>
                <w:szCs w:val="28"/>
              </w:rPr>
              <w:t>точное месторасположение участка, на котором будут производиться работы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55BDC">
              <w:rPr>
                <w:spacing w:val="2"/>
                <w:sz w:val="28"/>
                <w:szCs w:val="28"/>
              </w:rPr>
              <w:t>- точная дата (год, месяц, число, время) планируемого времени провед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ния работ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10" w:name="z56"/>
            <w:bookmarkEnd w:id="10"/>
            <w:r w:rsidRPr="00155BDC">
              <w:rPr>
                <w:spacing w:val="2"/>
                <w:sz w:val="28"/>
                <w:szCs w:val="28"/>
              </w:rPr>
              <w:t>3. Организации, эксплуатирующие линии/сооружения связи, рассматр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вают поступившие обращения, и в срок не более 10 рабочих дней после п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ступления обращения производят осмотр объекта и дают согласие на прои</w:t>
            </w:r>
            <w:r w:rsidRPr="00155BDC">
              <w:rPr>
                <w:spacing w:val="2"/>
                <w:sz w:val="28"/>
                <w:szCs w:val="28"/>
              </w:rPr>
              <w:t>з</w:t>
            </w:r>
            <w:r w:rsidRPr="00155BDC">
              <w:rPr>
                <w:spacing w:val="2"/>
                <w:sz w:val="28"/>
                <w:szCs w:val="28"/>
              </w:rPr>
              <w:t>водство работ либо мотивированный отказ в их проведении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11" w:name="z57"/>
            <w:bookmarkEnd w:id="11"/>
            <w:r w:rsidRPr="00155BDC">
              <w:rPr>
                <w:spacing w:val="2"/>
                <w:sz w:val="28"/>
                <w:szCs w:val="28"/>
              </w:rPr>
              <w:t>4. Для производства работ в месте расположения подземных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 xml:space="preserve">ний/сооружений связи на момент начала работ 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юридические</w:t>
            </w:r>
            <w:proofErr w:type="gramEnd"/>
            <w:r w:rsidRPr="00155BDC">
              <w:rPr>
                <w:spacing w:val="2"/>
                <w:sz w:val="28"/>
                <w:szCs w:val="28"/>
              </w:rPr>
              <w:t xml:space="preserve"> и физические лица получают в установленном </w:t>
            </w:r>
            <w:hyperlink r:id="rId37" w:anchor="z73" w:history="1">
              <w:r w:rsidRPr="004B66DB">
                <w:rPr>
                  <w:rStyle w:val="a4"/>
                  <w:color w:val="000000" w:themeColor="text1"/>
                  <w:spacing w:val="2"/>
                  <w:sz w:val="28"/>
                  <w:szCs w:val="28"/>
                  <w:u w:val="none"/>
                </w:rPr>
                <w:t>законодательством</w:t>
              </w:r>
            </w:hyperlink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t>порядке письменное с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 xml:space="preserve">глашение. </w:t>
            </w:r>
          </w:p>
          <w:p w:rsidR="00B761CA" w:rsidRPr="00607E1B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12" w:name="z58"/>
            <w:bookmarkEnd w:id="12"/>
            <w:r w:rsidRPr="00155BDC">
              <w:rPr>
                <w:spacing w:val="2"/>
                <w:sz w:val="28"/>
                <w:szCs w:val="28"/>
              </w:rPr>
              <w:t xml:space="preserve">5. 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По технической документации, с уточнением трассы кабеля кабеле</w:t>
            </w:r>
            <w:r w:rsidR="004B66DB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скателем (для металлических кабелей) или маркероискателем (для оптич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ских кабелей) и при необходимости, шурфованием по всей длине находящи</w:t>
            </w:r>
            <w:r w:rsidRPr="00155BDC">
              <w:rPr>
                <w:spacing w:val="2"/>
                <w:sz w:val="28"/>
                <w:szCs w:val="28"/>
              </w:rPr>
              <w:t>х</w:t>
            </w:r>
            <w:r w:rsidRPr="00155BDC">
              <w:rPr>
                <w:spacing w:val="2"/>
                <w:sz w:val="28"/>
                <w:szCs w:val="28"/>
              </w:rPr>
              <w:t xml:space="preserve">ся в эксплуатации кабелей в зоне производства земляных работ организация, </w:t>
            </w:r>
            <w:r w:rsidRPr="00155BDC">
              <w:rPr>
                <w:spacing w:val="2"/>
                <w:sz w:val="28"/>
                <w:szCs w:val="28"/>
              </w:rPr>
              <w:lastRenderedPageBreak/>
              <w:t>эксплуатирующая линии/сооружения связи устанавливает точное местопол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жение подземных кабелей и других сооружений связи (подземных уси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тельных и регенерационных пунктов, телефонной канализации со смотров</w:t>
            </w:r>
            <w:r w:rsidRPr="00155BDC">
              <w:rPr>
                <w:spacing w:val="2"/>
                <w:sz w:val="28"/>
                <w:szCs w:val="28"/>
              </w:rPr>
              <w:t>ы</w:t>
            </w:r>
            <w:r w:rsidRPr="00155BDC">
              <w:rPr>
                <w:spacing w:val="2"/>
                <w:sz w:val="28"/>
                <w:szCs w:val="28"/>
              </w:rPr>
              <w:t>ми устройствами, контуров заземления), определяет глубину</w:t>
            </w:r>
            <w:proofErr w:type="gramEnd"/>
            <w:r w:rsidRPr="00155BDC">
              <w:rPr>
                <w:spacing w:val="2"/>
                <w:sz w:val="28"/>
                <w:szCs w:val="28"/>
              </w:rPr>
              <w:t xml:space="preserve"> их залегания и доводит соответствующие данные до лица, ответственного за производство работ в охранной зоне сетей телекоммуникаций под роспись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13" w:name="z59"/>
            <w:bookmarkEnd w:id="13"/>
            <w:r w:rsidRPr="00155BDC">
              <w:rPr>
                <w:spacing w:val="2"/>
                <w:sz w:val="28"/>
                <w:szCs w:val="28"/>
              </w:rPr>
              <w:t xml:space="preserve">6. 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Место расположения подземных линий/сооружений связи в зоне пр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изводства работ уточняется по всей длине действующего подземного кабеля и обозначается специальными знаками высотой 1,5—2 м., установленными на прямых участках трассы через 15—20 м., у всех точек отклонений от прям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линейной оси трассы более чем на 0,5 м., на всех поворотах трассы, а также на границах разрытия грунта, где работы выполняются ручным</w:t>
            </w:r>
            <w:proofErr w:type="gramEnd"/>
            <w:r w:rsidRPr="00155BDC">
              <w:rPr>
                <w:spacing w:val="2"/>
                <w:sz w:val="28"/>
                <w:szCs w:val="28"/>
              </w:rPr>
              <w:t xml:space="preserve"> способом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14" w:name="z60"/>
            <w:bookmarkEnd w:id="14"/>
            <w:r w:rsidRPr="00155BDC">
              <w:rPr>
                <w:spacing w:val="2"/>
                <w:sz w:val="28"/>
                <w:szCs w:val="28"/>
              </w:rPr>
              <w:t>7. Помимо специальных знаков может устанавливаться предупредител</w:t>
            </w:r>
            <w:r w:rsidRPr="00155BDC">
              <w:rPr>
                <w:spacing w:val="2"/>
                <w:sz w:val="28"/>
                <w:szCs w:val="28"/>
              </w:rPr>
              <w:t>ь</w:t>
            </w:r>
            <w:r w:rsidRPr="00155BDC">
              <w:rPr>
                <w:spacing w:val="2"/>
                <w:sz w:val="28"/>
                <w:szCs w:val="28"/>
              </w:rPr>
              <w:t>ный знак, который представляет собой окрашенный в светлый тон металлич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ский прямоугольник размером 400х300 миллиметров с изображением молнии красного цвета, надписью «Копать запрещается, охранная зона кабеля», с указанием размеров охранной зоны, адреса (названия населенного пункта) и номера телефона (черным цветом) организации, эксплуатирующей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и/сооружения связи. Знак устанавливается на столбе на высоте 1,7 метра над поверхностью земли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15" w:name="z61"/>
            <w:bookmarkEnd w:id="15"/>
            <w:r w:rsidRPr="00155BDC">
              <w:rPr>
                <w:spacing w:val="2"/>
                <w:sz w:val="28"/>
                <w:szCs w:val="28"/>
              </w:rPr>
              <w:t>8. Работы по установке предупредительного, специального знака, откр</w:t>
            </w:r>
            <w:r w:rsidRPr="00155BDC">
              <w:rPr>
                <w:spacing w:val="2"/>
                <w:sz w:val="28"/>
                <w:szCs w:val="28"/>
              </w:rPr>
              <w:t>ы</w:t>
            </w:r>
            <w:r w:rsidRPr="00155BDC">
              <w:rPr>
                <w:spacing w:val="2"/>
                <w:sz w:val="28"/>
                <w:szCs w:val="28"/>
              </w:rPr>
              <w:t>тию шурфов выполняются силами и средствами физических и юридических лиц, производящих работы, в присутствии представителя организации, эк</w:t>
            </w:r>
            <w:r w:rsidRPr="00155BDC">
              <w:rPr>
                <w:spacing w:val="2"/>
                <w:sz w:val="28"/>
                <w:szCs w:val="28"/>
              </w:rPr>
              <w:t>с</w:t>
            </w:r>
            <w:r w:rsidRPr="00155BDC">
              <w:rPr>
                <w:spacing w:val="2"/>
                <w:sz w:val="28"/>
                <w:szCs w:val="28"/>
              </w:rPr>
              <w:t>плуатирующей линии/сооружения связи, либо силами организации, эксплу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тирующей линии/сооружения за счет средств физических и юридических лиц, производящих работы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16" w:name="z62"/>
            <w:bookmarkEnd w:id="16"/>
            <w:r w:rsidRPr="00155BDC">
              <w:rPr>
                <w:spacing w:val="2"/>
                <w:sz w:val="28"/>
                <w:szCs w:val="28"/>
              </w:rPr>
              <w:t>9. До прибытия представителя организации, эксплуатирующей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и/сооружения связи и обозначения трассы специальными знаками провед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ние земляных работ не допускается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17" w:name="z63"/>
            <w:bookmarkEnd w:id="17"/>
            <w:r w:rsidRPr="00155BDC">
              <w:rPr>
                <w:spacing w:val="2"/>
                <w:sz w:val="28"/>
                <w:szCs w:val="28"/>
              </w:rPr>
              <w:t>10. По результатам работы по уточнению трассы линий связи организ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цией, эксплуатирующей линии/сооружения связи, составляется акт с участ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ем физического или юридического лица, производящего работы в охранной зоне сетей телекоммуникаций. В акте указывается наименование объекта строительства, какие и в каком количестве вырыты шурфы, количество уст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новленных специальных и предупредительных знаков, стадия работ, момент присутствия представителя, эксплуатирующего линии/сооружения связи, а также ответственность производителя работ за сохранность кабельных линий, телефонной канализации, сооружений связи, установленных специальных и предупредительных знаков. Выполняется эскиз уточненной трассы с соотве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ствующими привязками к местности, а также сроки восстановления террит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рии, входящей в охранную зону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18" w:name="z64"/>
            <w:bookmarkEnd w:id="18"/>
            <w:r w:rsidRPr="00155BDC">
              <w:rPr>
                <w:spacing w:val="2"/>
                <w:sz w:val="28"/>
                <w:szCs w:val="28"/>
              </w:rPr>
              <w:t>11. Производители работ (мастера, бригадиры, машинисты строительных механизмов и машин) до начала работ в охранных зонах сетей телекоммун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каций ознакамливаются с расположением линий/сооружений связи, их об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значением на местности и получают инструкцию о порядке производства и методе земляных работ (ручным или механизированным способом), обесп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чивающим сохранность линий/сооружений связи. Кроме того, указанные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lastRenderedPageBreak/>
              <w:t>ца предупреждаются о наличии на линиях и сооружениях связи опасного для жизни людей напряжения и об опасности поражения электрическим током, при повреждении указанных линий/сооружений связи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19" w:name="z65"/>
            <w:bookmarkEnd w:id="19"/>
            <w:r w:rsidRPr="00155BDC">
              <w:rPr>
                <w:spacing w:val="2"/>
                <w:sz w:val="28"/>
                <w:szCs w:val="28"/>
              </w:rPr>
              <w:t>12. В нарядах на производство соответствующих работ в этих зонах ук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зывается наличие в месте работ линий и сооружений связи. Работы в охра</w:t>
            </w:r>
            <w:r w:rsidRPr="00155BDC">
              <w:rPr>
                <w:spacing w:val="2"/>
                <w:sz w:val="28"/>
                <w:szCs w:val="28"/>
              </w:rPr>
              <w:t>н</w:t>
            </w:r>
            <w:r w:rsidRPr="00155BDC">
              <w:rPr>
                <w:spacing w:val="2"/>
                <w:sz w:val="28"/>
                <w:szCs w:val="28"/>
              </w:rPr>
              <w:t>ных зонах сетей телекоммуникаций выполняются под наблюдением прораба или мастера в присутствии представителя организации, эксплуатирующей линии/сооружения связи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20" w:name="z66"/>
            <w:bookmarkEnd w:id="20"/>
            <w:r w:rsidRPr="00155BDC">
              <w:rPr>
                <w:spacing w:val="2"/>
                <w:sz w:val="28"/>
                <w:szCs w:val="28"/>
              </w:rPr>
              <w:t>13. Физические и юридические лица, имеющие намерение производить работы в охранной зоне сетей телекоммуникаций, не позднее трех рабочих дней до начала работ обеспечивают направление организациям, эксплуат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рующим линии/сооружения связи письменного извещения о вызове предст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вителя организации, эксплуатирующей линию/сооружение связи, в ведении которой они находятся, а также заключение договора/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21" w:name="z67"/>
            <w:bookmarkEnd w:id="21"/>
            <w:r w:rsidRPr="00155BDC">
              <w:rPr>
                <w:spacing w:val="2"/>
                <w:sz w:val="28"/>
                <w:szCs w:val="28"/>
              </w:rPr>
              <w:t>14. В письменном извещении указываются сведения, предусмотре</w:t>
            </w:r>
            <w:r w:rsidRPr="00155BDC">
              <w:rPr>
                <w:spacing w:val="2"/>
                <w:sz w:val="28"/>
                <w:szCs w:val="28"/>
              </w:rPr>
              <w:t>н</w:t>
            </w:r>
            <w:r w:rsidRPr="00155BDC">
              <w:rPr>
                <w:spacing w:val="2"/>
                <w:sz w:val="28"/>
                <w:szCs w:val="28"/>
              </w:rPr>
              <w:t>ные пунктом 2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t>настоящих Правил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22" w:name="z68"/>
            <w:bookmarkEnd w:id="22"/>
            <w:r w:rsidRPr="00155BDC">
              <w:rPr>
                <w:spacing w:val="2"/>
                <w:sz w:val="28"/>
                <w:szCs w:val="28"/>
              </w:rPr>
              <w:t>15. Организации, эксплуатирующие соответствующие линии/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сооруже-ния</w:t>
            </w:r>
            <w:proofErr w:type="gramEnd"/>
            <w:r w:rsidRPr="00155BDC">
              <w:rPr>
                <w:spacing w:val="2"/>
                <w:sz w:val="28"/>
                <w:szCs w:val="28"/>
              </w:rPr>
              <w:t xml:space="preserve"> связи обеспечивают в согласованные сроки своевременную явку своего представителя к месту работ для осуществления технического надзора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23" w:name="z69"/>
            <w:bookmarkEnd w:id="23"/>
            <w:r w:rsidRPr="00155BDC">
              <w:rPr>
                <w:spacing w:val="2"/>
                <w:sz w:val="28"/>
                <w:szCs w:val="28"/>
              </w:rPr>
              <w:t>16. В случае неявки на место производства работ представителя орган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зации, эксплуатирующей линии/сооружения связи, производитель работ в т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чение суток сообщает об этом телефонограммой руководителю такой орган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зации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br/>
            </w:r>
            <w:bookmarkStart w:id="24" w:name="z70"/>
            <w:bookmarkEnd w:id="24"/>
            <w:r w:rsidRPr="00155BDC">
              <w:rPr>
                <w:spacing w:val="2"/>
                <w:sz w:val="28"/>
                <w:szCs w:val="28"/>
              </w:rPr>
              <w:t>       17. Производить земляные работы в охранной зоне сетей телекоммуник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ций без присутствия указанного представителя и без письменного согласов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ния организации, эксплуатирующей линии/сооружения связи на проведение работ в охранной зоне сетей телекоммуникаций не допускается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25" w:name="z71"/>
            <w:bookmarkEnd w:id="25"/>
            <w:r w:rsidRPr="00155BDC">
              <w:rPr>
                <w:spacing w:val="2"/>
                <w:sz w:val="28"/>
                <w:szCs w:val="28"/>
              </w:rPr>
              <w:t>18. В аварийных случаях, требующих безотлагательного проведения р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монтно-восстановительных работ в охранных зонах сетей телекоммуникаций, допускается производство таких работ без предварительного согласования с представителями организации, эксплуатирующей линии/сооружения связи при условии выполнения следующих требований: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26" w:name="z72"/>
            <w:bookmarkEnd w:id="26"/>
            <w:r w:rsidRPr="00155BDC">
              <w:rPr>
                <w:spacing w:val="2"/>
                <w:sz w:val="28"/>
                <w:szCs w:val="28"/>
              </w:rPr>
              <w:t>1) одновременно с направлением рабочих на место аварии, организации, эксплуатирующей линии/сооружения связи сообщается о необходимости явки его представителей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27" w:name="z73"/>
            <w:bookmarkEnd w:id="27"/>
            <w:r w:rsidRPr="00155BDC">
              <w:rPr>
                <w:spacing w:val="2"/>
                <w:sz w:val="28"/>
                <w:szCs w:val="28"/>
              </w:rPr>
              <w:t>2) лицо, ответственное за производство ремонтно-восстановительных р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бот, проводит инструктаж для производителей работ (мастеров, бригадиров, машинистов строительных механизмов и машин)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28" w:name="z74"/>
            <w:bookmarkEnd w:id="28"/>
            <w:r w:rsidRPr="00155BDC">
              <w:rPr>
                <w:spacing w:val="2"/>
                <w:sz w:val="28"/>
                <w:szCs w:val="28"/>
              </w:rPr>
              <w:t>3) до прибытия к месту аварии представителя организации, эксплуат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рующей линии/сооружения связи земляные работы в охранной зоне произв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дятся ручным способом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29" w:name="z75"/>
            <w:bookmarkEnd w:id="29"/>
            <w:r w:rsidRPr="00155BDC">
              <w:rPr>
                <w:spacing w:val="2"/>
                <w:sz w:val="28"/>
                <w:szCs w:val="28"/>
              </w:rPr>
              <w:t>4) при обнаружении подземного кабеля или других сооружений связи обеспечивается их сохранность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30" w:name="z76"/>
            <w:bookmarkEnd w:id="30"/>
            <w:r w:rsidRPr="00155BDC">
              <w:rPr>
                <w:spacing w:val="2"/>
                <w:sz w:val="28"/>
                <w:szCs w:val="28"/>
              </w:rPr>
              <w:t>Прибывший на место аварии представитель организации, эксплуат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рующей линии/сооружения связи указывает место расположения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й/сооружений связи, определяет меры по обеспечению их сохранности и присутствует до полного окончания работ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31" w:name="z77"/>
            <w:bookmarkEnd w:id="31"/>
            <w:r w:rsidRPr="00155BDC">
              <w:rPr>
                <w:spacing w:val="2"/>
                <w:sz w:val="28"/>
                <w:szCs w:val="28"/>
              </w:rPr>
              <w:lastRenderedPageBreak/>
              <w:t>19. Производство работ в местах, где проектом предусмотрен перенос линий/сооружений связи (на время работ или на постоянный срок), начинае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ся только после переключения действующих линий связи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32" w:name="z78"/>
            <w:bookmarkEnd w:id="32"/>
            <w:r w:rsidRPr="00155BDC">
              <w:rPr>
                <w:spacing w:val="2"/>
                <w:sz w:val="28"/>
                <w:szCs w:val="28"/>
              </w:rPr>
              <w:t xml:space="preserve">20. 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Работы по переключению действующих линий/сооружений связи на вновь построенные, осуществляются организацией, эксплуатирующей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и/сооружения связи по смете расходов на переключение с возмещением з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трат, связанных с периодом простоя сетей телекоммуникаций, за счет средств физических и юридических лиц - заказчиков проекта в течение 5 рабочих дней после окончания работ по переносу указанных линий и сооружений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br/>
            </w:r>
            <w:bookmarkStart w:id="33" w:name="z79"/>
            <w:bookmarkEnd w:id="33"/>
            <w:r w:rsidRPr="00155BDC">
              <w:rPr>
                <w:spacing w:val="2"/>
                <w:sz w:val="28"/>
                <w:szCs w:val="28"/>
              </w:rPr>
              <w:t>      21.</w:t>
            </w:r>
            <w:proofErr w:type="gramEnd"/>
            <w:r w:rsidRPr="00155BDC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При необходимости устройства временных проездов для движения строительных механизмов, лесовозов и гусеничного транспорта непосредс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венно по трассам подземных линий связи, по согласованию с представителем организации, эксплуатирующей линии/сооружения связи, физические и юр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дические лица, осуществляющие строительные работы, производят защиту линий/сооружений связи от механических повреждений (укладку деревянных настилов и бетонных плит, подсыпку щебня и гравия)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proofErr w:type="gramEnd"/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34" w:name="z80"/>
            <w:bookmarkEnd w:id="34"/>
            <w:r w:rsidRPr="00155BDC">
              <w:rPr>
                <w:spacing w:val="2"/>
                <w:sz w:val="28"/>
                <w:szCs w:val="28"/>
              </w:rPr>
              <w:t>22. При необходимости провоза под проводами воздушных линий связи и радиофикации крупногабаритных грузов, для предупреждения обрыва пр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водов производится их временный подъем путем установки траверс или более высоких опор, с обеспечением зазора между проводами и наиболее высокой точкой груза (механизма) не менее 200 миллиметров. Эти работы выполняю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ся организацией, эксплуатирующей линии/сооружения связи за счет средств физических и юридических лиц, производящих работы в охранной зоне сетей телекоммуникаций, которые оплачиваются по соответствующей статье сметы расходов на производство работ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35" w:name="z81"/>
            <w:bookmarkEnd w:id="35"/>
            <w:r w:rsidRPr="00155BDC">
              <w:rPr>
                <w:spacing w:val="2"/>
                <w:sz w:val="28"/>
                <w:szCs w:val="28"/>
              </w:rPr>
              <w:t>23. Раскопка грунта вокруг линий/сооружений связи в пределах охра</w:t>
            </w:r>
            <w:r w:rsidRPr="00155BDC">
              <w:rPr>
                <w:spacing w:val="2"/>
                <w:sz w:val="28"/>
                <w:szCs w:val="28"/>
              </w:rPr>
              <w:t>н</w:t>
            </w:r>
            <w:r w:rsidRPr="00155BDC">
              <w:rPr>
                <w:spacing w:val="2"/>
                <w:sz w:val="28"/>
                <w:szCs w:val="28"/>
              </w:rPr>
              <w:t>ной зоны подземных линий связи допускается только ручным способом (с помощью лопат), без резких ударов. Пользоваться ударными инструментами (ломами, кирками, клиньями и пневматическими инструментами) не допуск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ется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br/>
            </w:r>
            <w:bookmarkStart w:id="36" w:name="z82"/>
            <w:bookmarkEnd w:id="36"/>
            <w:r w:rsidRPr="00155BDC">
              <w:rPr>
                <w:spacing w:val="2"/>
                <w:sz w:val="28"/>
                <w:szCs w:val="28"/>
              </w:rPr>
              <w:t>      24. Земляные работы на трассе действующей подземной линии связи пр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изводятся в сроки, согласованные с организацией, эксплуатирующей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и/сооружения связи. При разрытии траншей и котлованов на трассе по</w:t>
            </w:r>
            <w:r w:rsidRPr="00155BDC">
              <w:rPr>
                <w:spacing w:val="2"/>
                <w:sz w:val="28"/>
                <w:szCs w:val="28"/>
              </w:rPr>
              <w:t>д</w:t>
            </w:r>
            <w:r w:rsidRPr="00155BDC">
              <w:rPr>
                <w:spacing w:val="2"/>
                <w:sz w:val="28"/>
                <w:szCs w:val="28"/>
              </w:rPr>
              <w:t>земной линии связи физические и юридические лица, осуществляющие строительные работы, производят защиту кабеля от повреждений в следу</w:t>
            </w:r>
            <w:r w:rsidRPr="00155BDC">
              <w:rPr>
                <w:spacing w:val="2"/>
                <w:sz w:val="28"/>
                <w:szCs w:val="28"/>
              </w:rPr>
              <w:t>ю</w:t>
            </w:r>
            <w:r w:rsidRPr="00155BDC">
              <w:rPr>
                <w:spacing w:val="2"/>
                <w:sz w:val="28"/>
                <w:szCs w:val="28"/>
              </w:rPr>
              <w:t>щем порядке: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37" w:name="z83"/>
            <w:bookmarkEnd w:id="37"/>
            <w:r w:rsidRPr="00155BDC">
              <w:rPr>
                <w:spacing w:val="2"/>
                <w:sz w:val="28"/>
                <w:szCs w:val="28"/>
              </w:rPr>
              <w:t>1) кабель, проложенный непосредственно в грунте, полностью откапыв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ется ручным способом и заключается в сплошной деревянный короб, который при необходимости прочно подвешивается к балкам или бревнам, положе</w:t>
            </w:r>
            <w:r w:rsidRPr="00155BDC">
              <w:rPr>
                <w:spacing w:val="2"/>
                <w:sz w:val="28"/>
                <w:szCs w:val="28"/>
              </w:rPr>
              <w:t>н</w:t>
            </w:r>
            <w:r w:rsidRPr="00155BDC">
              <w:rPr>
                <w:spacing w:val="2"/>
                <w:sz w:val="28"/>
                <w:szCs w:val="28"/>
              </w:rPr>
              <w:t>ным поперек траншеи. Концы короба выходят за края траншеи не менее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,</w:t>
            </w:r>
            <w:proofErr w:type="gramEnd"/>
            <w:r w:rsidRPr="00155BDC">
              <w:rPr>
                <w:spacing w:val="2"/>
                <w:sz w:val="28"/>
                <w:szCs w:val="28"/>
              </w:rPr>
              <w:t xml:space="preserve"> чем на 0,5 метра. Подвеска короба осуществляется с помощью хомутов из пров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локи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38" w:name="z84"/>
            <w:bookmarkEnd w:id="38"/>
            <w:r w:rsidRPr="00155BDC">
              <w:rPr>
                <w:spacing w:val="2"/>
                <w:sz w:val="28"/>
                <w:szCs w:val="28"/>
              </w:rPr>
              <w:t>2) кабель, проложенный в трубах (блоках), раскапывается ручным спос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бом только до верхнего края трубы (блока). Затем прокладывается балка, н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обходимая для подвески указанного кабеля. После этого продолжается ра</w:t>
            </w:r>
            <w:r w:rsidRPr="00155BDC">
              <w:rPr>
                <w:spacing w:val="2"/>
                <w:sz w:val="28"/>
                <w:szCs w:val="28"/>
              </w:rPr>
              <w:t>с</w:t>
            </w:r>
            <w:r w:rsidRPr="00155BDC">
              <w:rPr>
                <w:spacing w:val="2"/>
                <w:sz w:val="28"/>
                <w:szCs w:val="28"/>
              </w:rPr>
              <w:t>копка грунта до нижнего края трубы (блока), производится подвеска кабеля и затем дальнейшее разрытие грунта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39" w:name="z85"/>
            <w:bookmarkEnd w:id="39"/>
            <w:r w:rsidRPr="00155BDC">
              <w:rPr>
                <w:spacing w:val="2"/>
                <w:sz w:val="28"/>
                <w:szCs w:val="28"/>
              </w:rPr>
              <w:lastRenderedPageBreak/>
              <w:t>3) при разработке траншеи или котлована ниже уровня залегания по</w:t>
            </w:r>
            <w:r w:rsidRPr="00155BDC">
              <w:rPr>
                <w:spacing w:val="2"/>
                <w:sz w:val="28"/>
                <w:szCs w:val="28"/>
              </w:rPr>
              <w:t>д</w:t>
            </w:r>
            <w:r w:rsidRPr="00155BDC">
              <w:rPr>
                <w:spacing w:val="2"/>
                <w:sz w:val="28"/>
                <w:szCs w:val="28"/>
              </w:rPr>
              <w:t>земного кабеля связи или в непосредственной близости от него принимаются меры к недопущению осадки и сползания грунта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40" w:name="z86"/>
            <w:bookmarkEnd w:id="40"/>
            <w:r w:rsidRPr="00155BDC">
              <w:rPr>
                <w:spacing w:val="2"/>
                <w:sz w:val="28"/>
                <w:szCs w:val="28"/>
              </w:rPr>
              <w:t>4) защита кабеля или блоков телефонной канализации при оголении на большом протяжении, предусматривается на стадии разработки проекта пр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изводства работ. При отсутствии защиты оголенных кабелей связи лицо, пр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изводящее работы, организовывает их охрану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41" w:name="z87"/>
            <w:bookmarkEnd w:id="41"/>
            <w:r w:rsidRPr="00155BDC">
              <w:rPr>
                <w:spacing w:val="2"/>
                <w:sz w:val="28"/>
                <w:szCs w:val="28"/>
              </w:rPr>
              <w:t>25. Условия производства работ в пределах охранной зоны радиореле</w:t>
            </w:r>
            <w:r w:rsidRPr="00155BDC">
              <w:rPr>
                <w:spacing w:val="2"/>
                <w:sz w:val="28"/>
                <w:szCs w:val="28"/>
              </w:rPr>
              <w:t>й</w:t>
            </w:r>
            <w:r w:rsidRPr="00155BDC">
              <w:rPr>
                <w:spacing w:val="2"/>
                <w:sz w:val="28"/>
                <w:szCs w:val="28"/>
              </w:rPr>
              <w:t>ных станций или подводных линий связи определяются по согласованию с организацией, эксплуатирующей соответствующие линии/сооружения связи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br/>
            </w:r>
            <w:bookmarkStart w:id="42" w:name="z88"/>
            <w:bookmarkEnd w:id="42"/>
            <w:r w:rsidRPr="00155BDC">
              <w:rPr>
                <w:spacing w:val="2"/>
                <w:sz w:val="28"/>
                <w:szCs w:val="28"/>
              </w:rPr>
              <w:t>       26. Отогревание мерзлого грунта в зоне расположения подземных линий связи производится так, чтобы температура грунта не вызывала повреждения оболочки и изоляции жил кабеля связи. Разработка мерзлого грунта с прим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нением ударных механизмов не допускается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43" w:name="z89"/>
            <w:bookmarkEnd w:id="43"/>
            <w:r w:rsidRPr="00155BDC">
              <w:rPr>
                <w:spacing w:val="2"/>
                <w:sz w:val="28"/>
                <w:szCs w:val="28"/>
              </w:rPr>
              <w:t>27. Засыпка траншей в местах пересечения подземных кабельных линий и телефонной канализации производится слоями грунта толщиной не более 0,1 метра, с тщательным уплотнением. В зимних условиях засыпка произв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дится песком или талым грунтом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44" w:name="z90"/>
            <w:bookmarkEnd w:id="44"/>
            <w:r w:rsidRPr="00155BDC">
              <w:rPr>
                <w:spacing w:val="2"/>
                <w:sz w:val="28"/>
                <w:szCs w:val="28"/>
              </w:rPr>
              <w:t>28. Траншея засыпается вместе с балками и коробами, в которых были уложены (подвешены) кабели, о чем составляется акт на скрытые работы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br/>
            </w:r>
            <w:bookmarkStart w:id="45" w:name="z91"/>
            <w:bookmarkEnd w:id="45"/>
            <w:r w:rsidRPr="00155BDC">
              <w:rPr>
                <w:spacing w:val="2"/>
                <w:sz w:val="28"/>
                <w:szCs w:val="28"/>
              </w:rPr>
              <w:t xml:space="preserve">       29. 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При выполнении строительных работ не допускается заваливать зе</w:t>
            </w:r>
            <w:r w:rsidRPr="00155BDC">
              <w:rPr>
                <w:spacing w:val="2"/>
                <w:sz w:val="28"/>
                <w:szCs w:val="28"/>
              </w:rPr>
              <w:t>м</w:t>
            </w:r>
            <w:r w:rsidRPr="00155BDC">
              <w:rPr>
                <w:spacing w:val="2"/>
                <w:sz w:val="28"/>
                <w:szCs w:val="28"/>
              </w:rPr>
              <w:t>лей или строительными материалами крышки люков телефонных колодцев (коробок), распределительные шкафы, предупредительные знаки, замерные столбики на трассах подземных кабельных линий связи, сбрасывать грузы в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сом свыше 5 тонн на трассу телефонной канализации, а также перемещать существующие сооружения связи без согласования с организацией, эксплу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тирующей линии/сооружения связи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proofErr w:type="gramEnd"/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46" w:name="z92"/>
            <w:bookmarkEnd w:id="46"/>
            <w:r w:rsidRPr="00155BDC">
              <w:rPr>
                <w:spacing w:val="2"/>
                <w:sz w:val="28"/>
                <w:szCs w:val="28"/>
              </w:rPr>
              <w:t>30. В случае повреждения кабельной линии/сооружений связи лицо, осуществляющее строительные работы, немедленно сообщает о повреждении организации, эксплуатирующей линии/сооружения связи, а также оказывает помощь в быстрейшей ликвидации аварии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47" w:name="z93"/>
            <w:bookmarkEnd w:id="47"/>
            <w:r w:rsidRPr="00155BDC">
              <w:rPr>
                <w:spacing w:val="2"/>
                <w:sz w:val="28"/>
                <w:szCs w:val="28"/>
              </w:rPr>
              <w:t>31. Условия производства работ по ремонту и восстановлению кабел</w:t>
            </w:r>
            <w:r w:rsidRPr="00155BDC">
              <w:rPr>
                <w:spacing w:val="2"/>
                <w:sz w:val="28"/>
                <w:szCs w:val="28"/>
              </w:rPr>
              <w:t>ь</w:t>
            </w:r>
            <w:r w:rsidRPr="00155BDC">
              <w:rPr>
                <w:spacing w:val="2"/>
                <w:sz w:val="28"/>
                <w:szCs w:val="28"/>
              </w:rPr>
              <w:t>ных линий связи, требующие снятия дорожных покрытий и раскопки грунта, предварительно согласовываются с уполномоченным органом по автом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бильным дорогам, а в пределах городов и других населенных пунктов - с м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стными исполнительными органами. Сообщение об условиях производства указанных работ направляется в организацию, эксплуатирующую линии/</w:t>
            </w:r>
            <w:proofErr w:type="gramStart"/>
            <w:r w:rsidRPr="00155BDC">
              <w:rPr>
                <w:spacing w:val="2"/>
                <w:sz w:val="28"/>
                <w:szCs w:val="28"/>
              </w:rPr>
              <w:t>соо-ружения</w:t>
            </w:r>
            <w:proofErr w:type="gramEnd"/>
            <w:r w:rsidRPr="00155BDC">
              <w:rPr>
                <w:spacing w:val="2"/>
                <w:sz w:val="28"/>
                <w:szCs w:val="28"/>
              </w:rPr>
              <w:t xml:space="preserve"> связи в течение трех календарных дней со дня получения письме</w:t>
            </w:r>
            <w:r w:rsidRPr="00155BDC">
              <w:rPr>
                <w:spacing w:val="2"/>
                <w:sz w:val="28"/>
                <w:szCs w:val="28"/>
              </w:rPr>
              <w:t>н</w:t>
            </w:r>
            <w:r w:rsidRPr="00155BDC">
              <w:rPr>
                <w:spacing w:val="2"/>
                <w:sz w:val="28"/>
                <w:szCs w:val="28"/>
              </w:rPr>
              <w:t>ного извещения о необходимости производства работ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48" w:name="z94"/>
            <w:bookmarkEnd w:id="48"/>
            <w:r w:rsidRPr="00155BDC">
              <w:rPr>
                <w:spacing w:val="2"/>
                <w:sz w:val="28"/>
                <w:szCs w:val="28"/>
              </w:rPr>
              <w:t>32. Если при повреждении сетей телекоммуникаций отсутствует возмо</w:t>
            </w:r>
            <w:r w:rsidRPr="00155BDC">
              <w:rPr>
                <w:spacing w:val="2"/>
                <w:sz w:val="28"/>
                <w:szCs w:val="28"/>
              </w:rPr>
              <w:t>ж</w:t>
            </w:r>
            <w:r w:rsidRPr="00155BDC">
              <w:rPr>
                <w:spacing w:val="2"/>
                <w:sz w:val="28"/>
                <w:szCs w:val="28"/>
              </w:rPr>
              <w:t>ность организации обходной связи, работы по снятию дорожных покрытий и раскопка грунта производятся без предварительного согласования, но с об</w:t>
            </w:r>
            <w:r w:rsidRPr="00155BDC">
              <w:rPr>
                <w:spacing w:val="2"/>
                <w:sz w:val="28"/>
                <w:szCs w:val="28"/>
              </w:rPr>
              <w:t>я</w:t>
            </w:r>
            <w:r w:rsidRPr="00155BDC">
              <w:rPr>
                <w:spacing w:val="2"/>
                <w:sz w:val="28"/>
                <w:szCs w:val="28"/>
              </w:rPr>
              <w:t>зательным вызовом на место производства работ представителя уполном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ченного органа по автомобильным дорогам или местного исполнительного органа. В этом случае организация, эксплуатирующая линии/сооружения св</w:t>
            </w:r>
            <w:r w:rsidRPr="00155BDC">
              <w:rPr>
                <w:spacing w:val="2"/>
                <w:sz w:val="28"/>
                <w:szCs w:val="28"/>
              </w:rPr>
              <w:t>я</w:t>
            </w:r>
            <w:r w:rsidRPr="00155BDC">
              <w:rPr>
                <w:spacing w:val="2"/>
                <w:sz w:val="28"/>
                <w:szCs w:val="28"/>
              </w:rPr>
              <w:t>зи устраивает объезд места аварии с установкой необходимых предупред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тельных знаков для транспорта и пешеходов и восстанавливает дорожное п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lastRenderedPageBreak/>
              <w:t>крытие после производства работ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49" w:name="z95"/>
            <w:bookmarkEnd w:id="49"/>
            <w:r w:rsidRPr="00155BDC">
              <w:rPr>
                <w:spacing w:val="2"/>
                <w:sz w:val="28"/>
                <w:szCs w:val="28"/>
              </w:rPr>
              <w:t>33. Физические и юридические лица (собственники земельных участков, землепользователи, арендаторы), по землям которых проходят сети телеко</w:t>
            </w:r>
            <w:r w:rsidRPr="00155BDC">
              <w:rPr>
                <w:spacing w:val="2"/>
                <w:sz w:val="28"/>
                <w:szCs w:val="28"/>
              </w:rPr>
              <w:t>м</w:t>
            </w:r>
            <w:r w:rsidRPr="00155BDC">
              <w:rPr>
                <w:spacing w:val="2"/>
                <w:sz w:val="28"/>
                <w:szCs w:val="28"/>
              </w:rPr>
              <w:t>муникаций, без письменного согласия организаций, эксплуатирующих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и/сооружения связи не совершают действия, которые могут нарушить но</w:t>
            </w:r>
            <w:r w:rsidRPr="00155BDC">
              <w:rPr>
                <w:spacing w:val="2"/>
                <w:sz w:val="28"/>
                <w:szCs w:val="28"/>
              </w:rPr>
              <w:t>р</w:t>
            </w:r>
            <w:r w:rsidRPr="00155BDC">
              <w:rPr>
                <w:spacing w:val="2"/>
                <w:sz w:val="28"/>
                <w:szCs w:val="28"/>
              </w:rPr>
              <w:t>мальную работу сетей телекоммуникаций, в частности: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50" w:name="z96"/>
            <w:bookmarkEnd w:id="50"/>
            <w:r w:rsidRPr="00155BDC">
              <w:rPr>
                <w:spacing w:val="2"/>
                <w:sz w:val="28"/>
                <w:szCs w:val="28"/>
              </w:rPr>
              <w:t>1) производить снос и реконструкцию зданий и мостов, осуществлять переустройство коллекторов, туннелей метрополитена и железных дорог там, где проложены кабели связи, установлены столбы воздушных линий связи и радиофикации, размещены технические сооружения радиорелейных станций, кабельные ящики и распределительные коробки, без предварительного вын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са линий и сооружений связи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51" w:name="z97"/>
            <w:bookmarkEnd w:id="51"/>
            <w:r w:rsidRPr="00155BDC">
              <w:rPr>
                <w:spacing w:val="2"/>
                <w:sz w:val="28"/>
                <w:szCs w:val="28"/>
              </w:rPr>
              <w:t>2) производить засыпку трасс подземных кабельных линий связи, ус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раивать на этих трассах временные склады, стоки химически активных в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ществ и свалки промышленных, бытовых и прочих отходов, ломать замерные, сигнальные, предупредительные знаки и телефонные колодцы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52" w:name="z98"/>
            <w:bookmarkEnd w:id="52"/>
            <w:r w:rsidRPr="00155BDC">
              <w:rPr>
                <w:spacing w:val="2"/>
                <w:sz w:val="28"/>
                <w:szCs w:val="28"/>
              </w:rPr>
              <w:t>3) открывать двери и люки необслуживаемых усилительных и регенер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ционных пунктов (наземных и подземных) и радиорелейных станций, кабел</w:t>
            </w:r>
            <w:r w:rsidRPr="00155BDC">
              <w:rPr>
                <w:spacing w:val="2"/>
                <w:sz w:val="28"/>
                <w:szCs w:val="28"/>
              </w:rPr>
              <w:t>ь</w:t>
            </w:r>
            <w:r w:rsidRPr="00155BDC">
              <w:rPr>
                <w:spacing w:val="2"/>
                <w:sz w:val="28"/>
                <w:szCs w:val="28"/>
              </w:rPr>
              <w:t>ных колодцев телефонной канализации, распределительных шкафов и к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бельных ящиков, а также подключаться к линиям связи (за исключением лиц, обслуживающих эти линии)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53" w:name="z99"/>
            <w:bookmarkEnd w:id="53"/>
            <w:r w:rsidRPr="00155BDC">
              <w:rPr>
                <w:spacing w:val="2"/>
                <w:sz w:val="28"/>
                <w:szCs w:val="28"/>
              </w:rPr>
              <w:t>4) огораживать трассы линий связи, препятствуя свободному доступу к ним технического персонала организации, эксплуатирующей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и/сооружения связи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54" w:name="z100"/>
            <w:bookmarkEnd w:id="54"/>
            <w:r w:rsidRPr="00155BDC">
              <w:rPr>
                <w:spacing w:val="2"/>
                <w:sz w:val="28"/>
                <w:szCs w:val="28"/>
              </w:rPr>
              <w:t>5) самовольно подключаться к абонентской телефонной линии и линии радиофикации в целях пользования услугами телекоммуникаций;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55" w:name="z101"/>
            <w:bookmarkEnd w:id="55"/>
            <w:r w:rsidRPr="00155BDC">
              <w:rPr>
                <w:spacing w:val="2"/>
                <w:sz w:val="28"/>
                <w:szCs w:val="28"/>
              </w:rPr>
              <w:t>6) совершать иные действия, которые могут причинить повреждения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ям/сооружениям связи (повреждать опоры и арматуру, обрывать провода, набрасывать на них посторонние предметы)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55BDC">
              <w:rPr>
                <w:spacing w:val="2"/>
                <w:sz w:val="28"/>
                <w:szCs w:val="28"/>
              </w:rPr>
              <w:t>Согласование действий, предусмотренных настоящим пунктом, орган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зацией, эксплуатирующей линии/сооружения связи, осуществляется в соо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ветствии с пунктами 1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t>и 2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t>настоящих Правил.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56" w:name="z102"/>
            <w:bookmarkEnd w:id="56"/>
            <w:r w:rsidRPr="00155BDC">
              <w:rPr>
                <w:spacing w:val="2"/>
                <w:sz w:val="28"/>
                <w:szCs w:val="28"/>
              </w:rPr>
              <w:t>34. Застройщики, при выделении им местными исполнительными орг</w:t>
            </w:r>
            <w:r w:rsidRPr="00155BDC">
              <w:rPr>
                <w:spacing w:val="2"/>
                <w:sz w:val="28"/>
                <w:szCs w:val="28"/>
              </w:rPr>
              <w:t>а</w:t>
            </w:r>
            <w:r w:rsidRPr="00155BDC">
              <w:rPr>
                <w:spacing w:val="2"/>
                <w:sz w:val="28"/>
                <w:szCs w:val="28"/>
              </w:rPr>
              <w:t>нами земельных участков для строительства, по территории которых прох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дят сети телекоммуникаций, предварительно согласовывают это строительс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во с соответствующими организациями, эксплуатирующими л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нии/сооружения связи в сроки, установленные пунктом 3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155BDC">
              <w:rPr>
                <w:spacing w:val="2"/>
                <w:sz w:val="28"/>
                <w:szCs w:val="28"/>
              </w:rPr>
              <w:t>настоящих Правил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</w:rPr>
            </w:pPr>
            <w:bookmarkStart w:id="57" w:name="z103"/>
            <w:bookmarkEnd w:id="57"/>
            <w:r w:rsidRPr="00155BDC">
              <w:rPr>
                <w:spacing w:val="2"/>
                <w:sz w:val="28"/>
                <w:szCs w:val="28"/>
              </w:rPr>
              <w:t>35. При отчуждении земельных участков, по территории которых прох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дят сети телекоммуникаций, указанные на чертежах в масштабе 1:500 на г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родском участке или 1:2000 при прохождении трассы через сельские нас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ленные пункты, местные исполнительные органы ставят в известность новых собственников земельных участков о наличии на отчуждаемых земельных участках сетей телекоммуникаций.</w:t>
            </w:r>
            <w:r w:rsidRPr="00155BDC">
              <w:rPr>
                <w:rStyle w:val="apple-converted-space"/>
                <w:spacing w:val="2"/>
                <w:sz w:val="28"/>
                <w:szCs w:val="28"/>
              </w:rPr>
              <w:t> 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58" w:name="z104"/>
            <w:bookmarkEnd w:id="58"/>
            <w:r w:rsidRPr="00155BDC">
              <w:rPr>
                <w:spacing w:val="2"/>
                <w:sz w:val="28"/>
                <w:szCs w:val="28"/>
              </w:rPr>
              <w:t>36. Организации, эксплуатирующие линии/сооружения связи в охранных зонах сетей телекоммуникаций и на просеках могут осуществлять: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59" w:name="z105"/>
            <w:bookmarkEnd w:id="59"/>
            <w:r w:rsidRPr="00155BDC">
              <w:rPr>
                <w:spacing w:val="2"/>
                <w:sz w:val="28"/>
                <w:szCs w:val="28"/>
              </w:rPr>
              <w:t>1) устройство за свой счет дорог, подъездов, мостов и других сооруж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 xml:space="preserve">ний, необходимых для эксплуатационного обслуживания линий/сооружений </w:t>
            </w:r>
            <w:r w:rsidRPr="00155BDC">
              <w:rPr>
                <w:spacing w:val="2"/>
                <w:sz w:val="28"/>
                <w:szCs w:val="28"/>
              </w:rPr>
              <w:lastRenderedPageBreak/>
              <w:t>связи на условиях, согласованных с владельцами земельных участков (собс</w:t>
            </w:r>
            <w:r w:rsidRPr="00155BDC">
              <w:rPr>
                <w:spacing w:val="2"/>
                <w:sz w:val="28"/>
                <w:szCs w:val="28"/>
              </w:rPr>
              <w:t>т</w:t>
            </w:r>
            <w:r w:rsidRPr="00155BDC">
              <w:rPr>
                <w:spacing w:val="2"/>
                <w:sz w:val="28"/>
                <w:szCs w:val="28"/>
              </w:rPr>
              <w:t>венниками, землепользователями, арендаторами)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60" w:name="z106"/>
            <w:bookmarkEnd w:id="60"/>
            <w:r w:rsidRPr="00155BDC">
              <w:rPr>
                <w:spacing w:val="2"/>
                <w:sz w:val="28"/>
                <w:szCs w:val="28"/>
              </w:rPr>
              <w:t>2) разрытие ям, траншей и котлованов для ремонта линий/сооружений связи с последующей их засыпкой;</w:t>
            </w:r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bookmarkStart w:id="61" w:name="z107"/>
            <w:bookmarkEnd w:id="61"/>
            <w:r w:rsidRPr="00155BDC">
              <w:rPr>
                <w:spacing w:val="2"/>
                <w:sz w:val="28"/>
                <w:szCs w:val="28"/>
              </w:rPr>
              <w:t>3) вырубку отдельных деревьев для ликвидации аварий на лин</w:t>
            </w:r>
            <w:r w:rsidRPr="00155BDC">
              <w:rPr>
                <w:spacing w:val="2"/>
                <w:sz w:val="28"/>
                <w:szCs w:val="28"/>
              </w:rPr>
              <w:t>и</w:t>
            </w:r>
            <w:r w:rsidRPr="00155BDC">
              <w:rPr>
                <w:spacing w:val="2"/>
                <w:sz w:val="28"/>
                <w:szCs w:val="28"/>
              </w:rPr>
              <w:t>ях/сооружениях связи, проходящих через лесные массивы, в местах, прил</w:t>
            </w:r>
            <w:r w:rsidRPr="00155BDC">
              <w:rPr>
                <w:spacing w:val="2"/>
                <w:sz w:val="28"/>
                <w:szCs w:val="28"/>
              </w:rPr>
              <w:t>е</w:t>
            </w:r>
            <w:r w:rsidRPr="00155BDC">
              <w:rPr>
                <w:spacing w:val="2"/>
                <w:sz w:val="28"/>
                <w:szCs w:val="28"/>
              </w:rPr>
              <w:t>гающих к трассам этих линий/сооружений, после получения разрешения от уполномоченного органа в области охраны окружающей среды;</w:t>
            </w:r>
            <w:bookmarkStart w:id="62" w:name="z108"/>
            <w:bookmarkEnd w:id="62"/>
          </w:p>
          <w:p w:rsidR="00B761CA" w:rsidRPr="00155BDC" w:rsidRDefault="00B761CA" w:rsidP="000836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55BDC">
              <w:rPr>
                <w:spacing w:val="2"/>
                <w:sz w:val="28"/>
                <w:szCs w:val="28"/>
              </w:rPr>
              <w:t>4) обрезку ветвей деревьев для обеспечения установленной ширины пр</w:t>
            </w:r>
            <w:r w:rsidRPr="00155BDC">
              <w:rPr>
                <w:spacing w:val="2"/>
                <w:sz w:val="28"/>
                <w:szCs w:val="28"/>
              </w:rPr>
              <w:t>о</w:t>
            </w:r>
            <w:r w:rsidRPr="00155BDC">
              <w:rPr>
                <w:spacing w:val="2"/>
                <w:sz w:val="28"/>
                <w:szCs w:val="28"/>
              </w:rPr>
              <w:t>сек.</w:t>
            </w:r>
          </w:p>
          <w:p w:rsidR="00B761CA" w:rsidRPr="004B66DB" w:rsidRDefault="00B761CA" w:rsidP="00083600">
            <w:pPr>
              <w:spacing w:after="0" w:line="240" w:lineRule="auto"/>
              <w:rPr>
                <w:sz w:val="16"/>
              </w:rPr>
            </w:pPr>
          </w:p>
          <w:p w:rsidR="00B761CA" w:rsidRPr="00573D24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73D24">
              <w:rPr>
                <w:rFonts w:ascii="Times New Roman" w:hAnsi="Times New Roman" w:cs="Times New Roman"/>
                <w:sz w:val="28"/>
                <w:szCs w:val="28"/>
              </w:rPr>
              <w:t>I. Особенности производства работ в пределах</w:t>
            </w:r>
          </w:p>
          <w:p w:rsidR="004B66DB" w:rsidRPr="00573D24" w:rsidRDefault="00B761CA" w:rsidP="00083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73D24">
              <w:rPr>
                <w:rFonts w:ascii="Times New Roman" w:hAnsi="Times New Roman" w:cs="Times New Roman"/>
                <w:sz w:val="28"/>
                <w:szCs w:val="28"/>
              </w:rPr>
              <w:t>охранных зон водных объектов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  <w:r w:rsidRPr="00155BDC">
              <w:rPr>
                <w:rStyle w:val="apple-converted-space"/>
                <w:rFonts w:cs="Times New Roman"/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доохранной зоной является территория, примыкающая к акваториям рек, озер, водохранилищ и других поверхностных водных объектов, на которой устанавливается специальный режим хозяйственной и иных видов деятельн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      </w:r>
            <w:proofErr w:type="gramEnd"/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блюдение специального режима на территории водоохранных зон явл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тся составной частью комплекса природоохранных мер по улучшению гидр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огического, гидрохимического, гидробиологического, санитарного и эколог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еского состояния водных объектов и благоустройству их прибрежных терр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орий. В пределах водоохранных зон устанавливаются прибрежные защитные полосы, на территориях которых вводятся дополнительные ограничения 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допользования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Par33"/>
            <w:bookmarkEnd w:id="63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  <w:r w:rsidRPr="00155BDC">
              <w:rPr>
                <w:rStyle w:val="apple-converted-space"/>
                <w:rFonts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меры и границы водоохранных зон и прибрежных защитных полос, а также режим их использования устанавливаются исходя из </w:t>
            </w:r>
            <w:proofErr w:type="gramStart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изико - географ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еских</w:t>
            </w:r>
            <w:proofErr w:type="gramEnd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почвенных, гидрологических и других условий с учетом прогноза и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нения береговой линии водных объектов и утверждаются органами испо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ительной власти субъектов Российской Федерации по представлению бассе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й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вых и других территориальных органов управления использованием и охр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й водного фонда Министерства природных ресурсов Российской Федерации, согласованному со</w:t>
            </w:r>
            <w:r w:rsidRPr="00155BDC">
              <w:rPr>
                <w:rStyle w:val="apple-converted-space"/>
                <w:rFonts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ьно уполномоченными государственными органами в области охраны окружающей природной среды, органами санитарно - эпид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ологического надзора и органами Федеральной пограничной службы Р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ийской Федерации в соответствии с их полномочиями. Ширина водоохр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ых зон и прибрежных защитных полос устанавливается: 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для рек, стариц и озер - от среднемноголетнего уреза воды в летний п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иод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для водохранилищ - от уреза воды при нормальном подпорном уровне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для морей - от максимального уровня прилива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для болот - от их границы (нулевой глубины торфяной залежи)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болот в истоках рек, а также для других болот, формирующих сток в водосборном бассейне, водоохранные зоны устанавливаются на прилегающих к ним территориях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Par40"/>
            <w:bookmarkEnd w:id="64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3. Минимальная ширина водоохранных зон устанавливается для участков 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ек протяженностью от их истока:</w:t>
            </w:r>
          </w:p>
          <w:p w:rsidR="00B761CA" w:rsidRPr="00155BDC" w:rsidRDefault="00B761CA" w:rsidP="00083600">
            <w:pPr>
              <w:pStyle w:val="urforma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5BDC">
              <w:rPr>
                <w:sz w:val="28"/>
                <w:szCs w:val="28"/>
                <w:bdr w:val="none" w:sz="0" w:space="0" w:color="auto" w:frame="1"/>
              </w:rPr>
              <w:t>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sz w:val="28"/>
                <w:szCs w:val="28"/>
              </w:rPr>
              <w:t>до 10 км</w:t>
            </w:r>
            <w:r w:rsidRPr="00155BDC">
              <w:rPr>
                <w:sz w:val="28"/>
                <w:szCs w:val="28"/>
                <w:bdr w:val="none" w:sz="0" w:space="0" w:color="auto" w:frame="1"/>
              </w:rPr>
              <w:t>           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ab/>
            </w:r>
            <w:r w:rsidRPr="00155BDC">
              <w:rPr>
                <w:sz w:val="28"/>
                <w:szCs w:val="28"/>
              </w:rPr>
              <w:t>- 50 м</w:t>
            </w:r>
          </w:p>
          <w:p w:rsidR="00B761CA" w:rsidRPr="00155BDC" w:rsidRDefault="00B761CA" w:rsidP="00083600">
            <w:pPr>
              <w:pStyle w:val="urforma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5BDC">
              <w:rPr>
                <w:sz w:val="28"/>
                <w:szCs w:val="28"/>
                <w:bdr w:val="none" w:sz="0" w:space="0" w:color="auto" w:frame="1"/>
              </w:rPr>
              <w:t>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sz w:val="28"/>
                <w:szCs w:val="28"/>
              </w:rPr>
              <w:t>от 10 до 50 км</w:t>
            </w:r>
            <w:r w:rsidRPr="00155BDC">
              <w:rPr>
                <w:sz w:val="28"/>
                <w:szCs w:val="28"/>
                <w:bdr w:val="none" w:sz="0" w:space="0" w:color="auto" w:frame="1"/>
              </w:rPr>
              <w:t>     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ab/>
            </w:r>
            <w:r w:rsidRPr="00155BDC">
              <w:rPr>
                <w:sz w:val="28"/>
                <w:szCs w:val="28"/>
              </w:rPr>
              <w:t>- 100 м</w:t>
            </w:r>
          </w:p>
          <w:p w:rsidR="00B761CA" w:rsidRPr="00155BDC" w:rsidRDefault="00B761CA" w:rsidP="00083600">
            <w:pPr>
              <w:pStyle w:val="urforma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5BDC">
              <w:rPr>
                <w:sz w:val="28"/>
                <w:szCs w:val="28"/>
                <w:bdr w:val="none" w:sz="0" w:space="0" w:color="auto" w:frame="1"/>
              </w:rPr>
              <w:t>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sz w:val="28"/>
                <w:szCs w:val="28"/>
              </w:rPr>
              <w:t>от 50 до 100 км</w:t>
            </w:r>
            <w:r w:rsidRPr="00155BDC">
              <w:rPr>
                <w:sz w:val="28"/>
                <w:szCs w:val="28"/>
                <w:bdr w:val="none" w:sz="0" w:space="0" w:color="auto" w:frame="1"/>
              </w:rPr>
              <w:t>    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ab/>
            </w:r>
            <w:r w:rsidRPr="00155BDC">
              <w:rPr>
                <w:sz w:val="28"/>
                <w:szCs w:val="28"/>
              </w:rPr>
              <w:t>- 200 м</w:t>
            </w:r>
          </w:p>
          <w:p w:rsidR="00B761CA" w:rsidRPr="00155BDC" w:rsidRDefault="00B761CA" w:rsidP="00083600">
            <w:pPr>
              <w:pStyle w:val="urforma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5BDC">
              <w:rPr>
                <w:sz w:val="28"/>
                <w:szCs w:val="28"/>
                <w:bdr w:val="none" w:sz="0" w:space="0" w:color="auto" w:frame="1"/>
              </w:rPr>
              <w:t>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sz w:val="28"/>
                <w:szCs w:val="28"/>
              </w:rPr>
              <w:t>от 100 до 200 км</w:t>
            </w:r>
            <w:r w:rsidRPr="00155BDC">
              <w:rPr>
                <w:sz w:val="28"/>
                <w:szCs w:val="28"/>
                <w:bdr w:val="none" w:sz="0" w:space="0" w:color="auto" w:frame="1"/>
              </w:rPr>
              <w:t>   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ab/>
            </w:r>
            <w:r w:rsidRPr="00155BDC">
              <w:rPr>
                <w:sz w:val="28"/>
                <w:szCs w:val="28"/>
              </w:rPr>
              <w:t>- 300 м</w:t>
            </w:r>
          </w:p>
          <w:p w:rsidR="00B761CA" w:rsidRPr="00155BDC" w:rsidRDefault="00B761CA" w:rsidP="00083600">
            <w:pPr>
              <w:pStyle w:val="urforma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5BDC">
              <w:rPr>
                <w:sz w:val="28"/>
                <w:szCs w:val="28"/>
                <w:bdr w:val="none" w:sz="0" w:space="0" w:color="auto" w:frame="1"/>
              </w:rPr>
              <w:t>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sz w:val="28"/>
                <w:szCs w:val="28"/>
              </w:rPr>
              <w:t>от 200 до 500 км</w:t>
            </w:r>
            <w:r w:rsidRPr="00155BDC">
              <w:rPr>
                <w:sz w:val="28"/>
                <w:szCs w:val="28"/>
                <w:bdr w:val="none" w:sz="0" w:space="0" w:color="auto" w:frame="1"/>
              </w:rPr>
              <w:t>   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ab/>
            </w:r>
            <w:r w:rsidRPr="00155BDC">
              <w:rPr>
                <w:sz w:val="28"/>
                <w:szCs w:val="28"/>
              </w:rPr>
              <w:t>- 400 м</w:t>
            </w:r>
          </w:p>
          <w:p w:rsidR="00B761CA" w:rsidRPr="00155BDC" w:rsidRDefault="00B761CA" w:rsidP="00083600">
            <w:pPr>
              <w:pStyle w:val="urforma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5BDC">
              <w:rPr>
                <w:sz w:val="28"/>
                <w:szCs w:val="28"/>
                <w:bdr w:val="none" w:sz="0" w:space="0" w:color="auto" w:frame="1"/>
              </w:rPr>
              <w:t>   </w:t>
            </w:r>
            <w:r w:rsidRPr="00155BDC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sz w:val="28"/>
                <w:szCs w:val="28"/>
              </w:rPr>
              <w:t>от 500 км и более</w:t>
            </w:r>
            <w:r w:rsidRPr="00155BDC">
              <w:rPr>
                <w:sz w:val="28"/>
                <w:szCs w:val="28"/>
                <w:bdr w:val="none" w:sz="0" w:space="0" w:color="auto" w:frame="1"/>
              </w:rPr>
              <w:t>     </w:t>
            </w:r>
            <w:r w:rsidRPr="00155BDC">
              <w:rPr>
                <w:sz w:val="28"/>
                <w:szCs w:val="28"/>
                <w:bdr w:val="none" w:sz="0" w:space="0" w:color="auto" w:frame="1"/>
              </w:rPr>
              <w:tab/>
            </w:r>
            <w:r w:rsidRPr="00155BDC">
              <w:rPr>
                <w:sz w:val="28"/>
                <w:szCs w:val="28"/>
              </w:rPr>
              <w:t>- 500 м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истоков рек водоохранная зона устанавливается радиусом не менее 50 метров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нимальная ширина водоохранных зон для озер и водохранилищ пр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имается при площади акватории до 2 кв. километров - 300 метров, от 2 кв. к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ометров и более - 500 метров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определения ширины водоохранных зон верховых болот, формиру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ю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щих сток постоянных водостоков, применяются те же принципы, что для озер и водохранилищ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нимальная ширина водоохранных зон водных объектов, для которых установлены запретные полосы лесов, защищающие нерестилища ценных промысловых видов рыб, принимается равной ширине этих полос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раницы водоохранных зон магистральных и межхозяйственных каналов совмещаются с границами полос отвода земель под эти каналы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змеры и границы водоохранных зон на территории городов и других п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лений устанавливаются исходя из конкретных условий планировки и з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ойки в соответствии с утвержденными генеральными планами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участков рек, заключенных в закрытые коллекторы, водоохранные з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ы не устанавливаются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. Минимальная ширина прибрежных защитных полос для рек, озер, вод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илищ и других водных объектов устанавливается в размерах: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tbl>
            <w:tblPr>
              <w:tblStyle w:val="ab"/>
              <w:tblW w:w="0" w:type="auto"/>
              <w:tblInd w:w="108" w:type="dxa"/>
              <w:tblLayout w:type="fixed"/>
              <w:tblLook w:val="04A0"/>
            </w:tblPr>
            <w:tblGrid>
              <w:gridCol w:w="3261"/>
              <w:gridCol w:w="2693"/>
              <w:gridCol w:w="1559"/>
              <w:gridCol w:w="1843"/>
            </w:tblGrid>
            <w:tr w:rsidR="00B761CA" w:rsidRPr="00155BDC" w:rsidTr="008F2CBE">
              <w:tc>
                <w:tcPr>
                  <w:tcW w:w="3261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Виды угодий, прил</w:t>
                  </w: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е</w:t>
                  </w: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гающих к водному об</w:t>
                  </w: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ъ</w:t>
                  </w: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екту</w:t>
                  </w: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Ширина прибрежной защитной полосы (метров) при крутизне склонов прилегающих территорий</w:t>
                  </w:r>
                </w:p>
              </w:tc>
            </w:tr>
            <w:tr w:rsidR="00B761CA" w:rsidRPr="00155BDC" w:rsidTr="008F2CBE">
              <w:tc>
                <w:tcPr>
                  <w:tcW w:w="3261" w:type="dxa"/>
                </w:tcPr>
                <w:p w:rsidR="00B761CA" w:rsidRPr="00155BDC" w:rsidRDefault="00B761CA" w:rsidP="00083600">
                  <w:pP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2693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Обратный и </w:t>
                  </w:r>
                </w:p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нулевой уклон</w:t>
                  </w:r>
                </w:p>
              </w:tc>
              <w:tc>
                <w:tcPr>
                  <w:tcW w:w="1559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Уклон до 3 градусов</w:t>
                  </w:r>
                </w:p>
              </w:tc>
              <w:tc>
                <w:tcPr>
                  <w:tcW w:w="1843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Уклон более 3 градусов</w:t>
                  </w:r>
                </w:p>
              </w:tc>
            </w:tr>
            <w:tr w:rsidR="00B761CA" w:rsidRPr="00155BDC" w:rsidTr="008F2CBE">
              <w:tc>
                <w:tcPr>
                  <w:tcW w:w="3261" w:type="dxa"/>
                </w:tcPr>
                <w:p w:rsidR="00B761CA" w:rsidRPr="00155BDC" w:rsidRDefault="00B761CA" w:rsidP="00083600">
                  <w:pP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Пашня</w:t>
                  </w:r>
                </w:p>
              </w:tc>
              <w:tc>
                <w:tcPr>
                  <w:tcW w:w="2693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15-30</w:t>
                  </w:r>
                </w:p>
              </w:tc>
              <w:tc>
                <w:tcPr>
                  <w:tcW w:w="1559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35-55</w:t>
                  </w:r>
                </w:p>
              </w:tc>
              <w:tc>
                <w:tcPr>
                  <w:tcW w:w="1843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55-100</w:t>
                  </w:r>
                </w:p>
              </w:tc>
            </w:tr>
            <w:tr w:rsidR="00B761CA" w:rsidRPr="00155BDC" w:rsidTr="008F2CBE">
              <w:tc>
                <w:tcPr>
                  <w:tcW w:w="3261" w:type="dxa"/>
                </w:tcPr>
                <w:p w:rsidR="00B761CA" w:rsidRPr="00155BDC" w:rsidRDefault="00B761CA" w:rsidP="00083600">
                  <w:pP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Луга, сенокосы</w:t>
                  </w:r>
                </w:p>
              </w:tc>
              <w:tc>
                <w:tcPr>
                  <w:tcW w:w="2693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15-25</w:t>
                  </w:r>
                </w:p>
              </w:tc>
              <w:tc>
                <w:tcPr>
                  <w:tcW w:w="1559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25-35</w:t>
                  </w:r>
                </w:p>
              </w:tc>
              <w:tc>
                <w:tcPr>
                  <w:tcW w:w="1843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35-50</w:t>
                  </w:r>
                </w:p>
              </w:tc>
            </w:tr>
            <w:tr w:rsidR="00B761CA" w:rsidRPr="00155BDC" w:rsidTr="008F2CBE">
              <w:tc>
                <w:tcPr>
                  <w:tcW w:w="3261" w:type="dxa"/>
                </w:tcPr>
                <w:p w:rsidR="00B761CA" w:rsidRPr="00155BDC" w:rsidRDefault="00B761CA" w:rsidP="00083600">
                  <w:pP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Лес, кустарник</w:t>
                  </w:r>
                </w:p>
              </w:tc>
              <w:tc>
                <w:tcPr>
                  <w:tcW w:w="2693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35</w:t>
                  </w:r>
                </w:p>
              </w:tc>
              <w:tc>
                <w:tcPr>
                  <w:tcW w:w="1559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35-50</w:t>
                  </w:r>
                </w:p>
              </w:tc>
              <w:tc>
                <w:tcPr>
                  <w:tcW w:w="1843" w:type="dxa"/>
                </w:tcPr>
                <w:p w:rsidR="00B761CA" w:rsidRPr="00155BDC" w:rsidRDefault="00B761CA" w:rsidP="00083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155BDC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55-100</w:t>
                  </w:r>
                </w:p>
              </w:tc>
            </w:tr>
          </w:tbl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ирина прибрежных защитных полос для участков водоемов, имеющих особо ценное рыбохозяйственное значение (места нереста, зимовальные ямы, нагульные участки), устанавливается не менее 100 метров независимо от укл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 и характера прилегающих земель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морей и горных рек ширина прибрежных защитных полос определ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тся в каждом конкретном случае с учетом порядка, установленного в пунктах 2 и 3 настоящего Положения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городах и других поселениях при наличии ливневой канализации и 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ережной допускается границу прибрежных защитных полос совмещать с п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петом набережной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5. Границы водоохранных зон и прибрежных защитных полос уточняются в проектах водоохранных зон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ектирование водоохранных зон и прибрежных защитных полос ос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ществляется в соответствии с нормативно - методическими документами, у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ржденными Министерством природных ресурсов Российской Федерации по согласованию со специально уполномоченными государственными органами в области охраны окружающей природной среды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ункции заказчика по проектированию водоохранных зон и прибрежных защитных полос для водных объектов, за исключением водохранилищ, пред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авленных в обособленное пользование, возлагаются на бассейновые и другие территориальные органы управления использованием и охраной водного ф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 Министерства природных ресурсов Российской Федерации. По водохра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ищам, предоставленным в обособленное пользование, эти функции возлаг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ются на водопользователей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екты водоохранных зон утверждаются органами исполнительной вл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и субъектов Российской Федерации по представлению бассейновых и других территориальных органов управления использованием и охраной водного ф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 Министерства природных ресурсов Российской Федерации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сударственная экспертиза, в том числе экологическая, и согласование проектов водоохранных зон осуществляются в порядке, установленном зак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дательством Российской Федерации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крепление на местности водоохранными знаками установленного обр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а границ прибрежных защитных полос, определенных проектами водоохр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ых зон водных объектов (за исключением водохранилищ, предоставленных в обособленное пользование), производится бассейновыми и другими террит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иальными органами управления использованием и охраной водного фонда Министерства природных ресурсов Российской Федерации, а для водохра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ищ, предоставленных в обособленное пользование, - водопользователями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 утверждения проектов водоохранных зон органы исполнительной вл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и субъектов Российской Федерации по представлению бассейновых и других территориальных органов управления использованием и охраной водного фо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 Министерства природных ресурсов Российской Федерации устанавливают минимальные размеры водоохранных зон и прибрежных защитных полос, к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орые наносятся на генеральные планы застройки городов и других поселений, планы землепользования, а также иные планово - картографические матери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ы.</w:t>
            </w:r>
            <w:proofErr w:type="gramEnd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 установлении границ водоохранных зон, прибрежных защитных полос и режима ведения хозяйственной и иной деятельности в их пределах население информируется в установленном порядке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Par81"/>
            <w:bookmarkEnd w:id="65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. В пределах водоохранных зон запрещаются: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ведение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виационно - химических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бот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именение химических средств борьбы с вредителями, болезнями раст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ий и сорняками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пользование навозных стоков для удобрения почв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</w:t>
            </w:r>
            <w:proofErr w:type="gramStart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 скл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ирования и захоронения промышленных, бытовых и сельскохозяйственных отходов, кладбищ и скот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могильников, накопителей сточных вод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складирование навоза и мусора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заправка топливом, мойка и ремонт автомобилей и других машин и м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анизмов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размещение дачных и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дово - огородных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участков при ширине водо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нных зон менее 100 метров и крутизне склонов прилегающих территорий более 3 градусов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размещение стоянок транспортных средств, в том числе на территориях дачных и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дово - огородных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участков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проведение рубок главного пользования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проведение без согласования с бассейновыми и другими территориал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ь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ыми органами управления использованием и охраной водного</w:t>
            </w:r>
            <w:r w:rsidRPr="00155BDC">
              <w:rPr>
                <w:rStyle w:val="apple-converted-space"/>
                <w:rFonts w:cs="Times New Roman"/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онда Мин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ерства природных ресурсов Российской Федерации строительства</w:t>
            </w:r>
            <w:proofErr w:type="gramEnd"/>
            <w:r w:rsidRPr="00155BDC">
              <w:rPr>
                <w:rStyle w:val="apple-converted-space"/>
                <w:rFonts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реконс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укции зданий, сооружений, коммуникаций и других объектов, а также работ по добыче полезных ископаемых, землеройных и других работ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 расположенных в пределах водоохранных зон приусадебных, дачных,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дово/огородных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участках должны соблюдаться правила их использования, исключающие загрязнения, засорение и истощение водных объектов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 территориях водоохранных зон разрешается проведение рубок пром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жуточного пользования и других лесохозяйственных мероприятий, обеспеч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ющих охрану водных объектов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7. В пределах прибрежных защитных полос дополнительно к ограниче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м, указанным в пункте 6 настоящего Положения, запрещаются: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распашка земель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применение удобрений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складирование отвалов размываемых грунтов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выпас и организация летних лагерей скота (кроме использования трад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ионных мест водопоя), устройство купочных ванн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установка сезонных стационарных палаточных городков, размещение дачных и </w:t>
            </w:r>
            <w:proofErr w:type="gramStart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дово - огородных</w:t>
            </w:r>
            <w:proofErr w:type="gramEnd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участков и выделение участков под индивид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льное строительство;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движение автомобилей и тракторов, кроме автомобилей специального значения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частки земель в пределах прибрежных защитных полос предоставляются для размещения объектов водоснабжения, рекреации, рыбного и охотничьего хозяйства, водозаборных, портовых и гидротехнических сооружений при н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ичии лицензий на водопользование, в которых устанавливаются требования по соблюдению водоохранного режима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ибрежные защитные полосы, как правило, должны быть заняты древе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-кустарниковой растительностью или залужены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8. Поддержание в надлежащем состоянии водоохранных зон, прибрежных защитных полос и водоохранных знаков возлагается на водопользователей. Собственники земель, землевладельцы и землепользователи, на землях кот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ых находятся водоохранные зоны и прибрежные защитные полосы, обязаны соблюдать установленный режим использования этих зон и полос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становление водоохранных зон не влечет за собой изъятия земельных 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участков у собственников земель, землевладельцев, землепользователей или запрета на совершение сделок с земельными участками, за исключением сл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аев, предусмотренных законом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 приграничных территориях режим использования территорий водоо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нных зон и прибрежных защитных полос устанавливается органами испо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ительной власти субъектов Российской Федерации по представлению бассе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й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вых и других территориальных органов управления использованием и охр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й водного фонда Министерства природных ресурсов Российской Федерации, согласованному с органами Федеральной пограничной службы Российской Федерации, а также специально уполномоченными государственными орган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 в области охраны окружающей природной среды в соответствии с</w:t>
            </w:r>
            <w:proofErr w:type="gramEnd"/>
            <w:r w:rsidRPr="00155BDC">
              <w:rPr>
                <w:rStyle w:val="apple-converted-space"/>
                <w:rFonts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х п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мочиями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. Лица, виновные в нарушении режима использования территорий вод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хранных зон и прибрежных защитных полос, несут ответственность в соо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тствии с действующим законодательством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. Настоящее Положение не заменяет положений и других нормативных актов о зонах санитарной охраны источников централизованного хозяйственно - питьевого водоснабжения, запретных полосах лесов по берегам водных об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ъ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ктов, а также об иных охранных зонах водных объектов, устанавливаемых в соответств</w:t>
            </w:r>
            <w:bookmarkStart w:id="66" w:name="_GoBack"/>
            <w:bookmarkEnd w:id="66"/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и с законодательством Российской Федерации.</w:t>
            </w:r>
          </w:p>
          <w:p w:rsidR="00B761CA" w:rsidRPr="00155BDC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и установлении на водных объектах зон санитарной охраны источников централизованного хозяйственно-питьевого водоснабжения минимальные ра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ры водоохранных зон и режим хозяйственной деятельности в них определ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ются санитарными правилами и нормами.</w:t>
            </w:r>
          </w:p>
          <w:p w:rsidR="00B761CA" w:rsidRDefault="00B761CA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1.</w:t>
            </w:r>
            <w:r w:rsidRPr="00155BDC">
              <w:rPr>
                <w:rStyle w:val="apple-converted-space"/>
                <w:rFonts w:cs="Times New Roman"/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сударственный контроль за соблюдением порядка установления размеров и границ, а также режима хозяйственной и иной деятельности в пр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лах водоохранных зон и прибрежных защитных полос возлагается на органы исполнительной власти субъектов Российской Федерации, бассейновые и др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ие территориальные органы управления использованием и охраной водного фонда Министерства природных ресурсов Российской Федерации, специально уполномоченные государственные органы в области охраны окружающей пр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155BDC">
              <w:rPr>
                <w:rStyle w:val="gram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дной среды, государственные органы</w:t>
            </w:r>
            <w:proofErr w:type="gramEnd"/>
            <w:r w:rsidRPr="00155BDC">
              <w:rPr>
                <w:rStyle w:val="apple-converted-space"/>
                <w:rFonts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155B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правления использованием и охраной земель и специально уполномоченные органы управления лесным хозяйством в пределах их полномочий.</w:t>
            </w:r>
          </w:p>
          <w:p w:rsidR="00573D24" w:rsidRDefault="00573D24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73D24" w:rsidRDefault="00573D24" w:rsidP="00083600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73D24" w:rsidRPr="00155BDC" w:rsidRDefault="00573D24" w:rsidP="00573D24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______________________</w:t>
            </w:r>
          </w:p>
        </w:tc>
      </w:tr>
      <w:tr w:rsidR="003835B9" w:rsidRPr="00155BDC" w:rsidTr="008F2CBE">
        <w:tc>
          <w:tcPr>
            <w:tcW w:w="9781" w:type="dxa"/>
            <w:shd w:val="clear" w:color="auto" w:fill="auto"/>
          </w:tcPr>
          <w:p w:rsidR="003835B9" w:rsidRPr="00155BDC" w:rsidRDefault="003835B9" w:rsidP="00083600">
            <w:pPr>
              <w:pStyle w:val="af1"/>
              <w:spacing w:before="0" w:beforeAutospacing="0" w:after="0" w:afterAutospacing="0"/>
              <w:ind w:left="-108"/>
              <w:jc w:val="right"/>
              <w:rPr>
                <w:sz w:val="20"/>
                <w:szCs w:val="20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"/>
        <w:tblOverlap w:val="never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45"/>
      </w:tblGrid>
      <w:tr w:rsidR="003835B9" w:rsidTr="003835B9">
        <w:tc>
          <w:tcPr>
            <w:tcW w:w="9545" w:type="dxa"/>
          </w:tcPr>
          <w:p w:rsidR="003835B9" w:rsidRDefault="003835B9" w:rsidP="00083600">
            <w:pPr>
              <w:ind w:left="47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835B9" w:rsidRDefault="003835B9" w:rsidP="00083600">
            <w:pPr>
              <w:ind w:left="47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835B9" w:rsidRDefault="003835B9" w:rsidP="00083600">
            <w:pPr>
              <w:ind w:left="47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</w:t>
            </w:r>
          </w:p>
          <w:p w:rsidR="003835B9" w:rsidRDefault="003835B9" w:rsidP="00083600">
            <w:pPr>
              <w:ind w:left="47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835B9" w:rsidTr="003835B9">
        <w:tc>
          <w:tcPr>
            <w:tcW w:w="9545" w:type="dxa"/>
          </w:tcPr>
          <w:p w:rsidR="003835B9" w:rsidRPr="003835B9" w:rsidRDefault="003835B9" w:rsidP="0008360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835B9" w:rsidTr="003835B9">
        <w:tc>
          <w:tcPr>
            <w:tcW w:w="9545" w:type="dxa"/>
          </w:tcPr>
          <w:p w:rsidR="003835B9" w:rsidRPr="003835B9" w:rsidRDefault="003835B9" w:rsidP="0008360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835B9" w:rsidTr="003835B9">
        <w:tc>
          <w:tcPr>
            <w:tcW w:w="9545" w:type="dxa"/>
          </w:tcPr>
          <w:p w:rsidR="003835B9" w:rsidRPr="003835B9" w:rsidRDefault="003835B9" w:rsidP="0008360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B761CA" w:rsidRPr="00155BDC" w:rsidRDefault="00B761CA" w:rsidP="00083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761CA" w:rsidRPr="00155BDC" w:rsidSect="00E74D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20F"/>
    <w:multiLevelType w:val="multilevel"/>
    <w:tmpl w:val="0E5AE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FF24847"/>
    <w:multiLevelType w:val="hybridMultilevel"/>
    <w:tmpl w:val="E91EA09C"/>
    <w:lvl w:ilvl="0" w:tplc="017A0C4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315200"/>
    <w:multiLevelType w:val="hybridMultilevel"/>
    <w:tmpl w:val="1BA6FCCE"/>
    <w:lvl w:ilvl="0" w:tplc="A6B034C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F12"/>
    <w:multiLevelType w:val="multilevel"/>
    <w:tmpl w:val="C5CEFD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99C71CB"/>
    <w:multiLevelType w:val="hybridMultilevel"/>
    <w:tmpl w:val="2434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7421F"/>
    <w:multiLevelType w:val="multilevel"/>
    <w:tmpl w:val="C346E2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475748F"/>
    <w:multiLevelType w:val="hybridMultilevel"/>
    <w:tmpl w:val="5FAEFA18"/>
    <w:lvl w:ilvl="0" w:tplc="7D52223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characterSpacingControl w:val="doNotCompress"/>
  <w:compat/>
  <w:rsids>
    <w:rsidRoot w:val="007B2186"/>
    <w:rsid w:val="00012C13"/>
    <w:rsid w:val="00027172"/>
    <w:rsid w:val="0004576F"/>
    <w:rsid w:val="0004595E"/>
    <w:rsid w:val="000720C6"/>
    <w:rsid w:val="0007230B"/>
    <w:rsid w:val="00083600"/>
    <w:rsid w:val="000971E3"/>
    <w:rsid w:val="000A705C"/>
    <w:rsid w:val="000B0388"/>
    <w:rsid w:val="000B5366"/>
    <w:rsid w:val="000C4708"/>
    <w:rsid w:val="000E0521"/>
    <w:rsid w:val="000E25AB"/>
    <w:rsid w:val="000E4146"/>
    <w:rsid w:val="000E7858"/>
    <w:rsid w:val="000E7983"/>
    <w:rsid w:val="00107A12"/>
    <w:rsid w:val="00113F8B"/>
    <w:rsid w:val="001145E5"/>
    <w:rsid w:val="00120A1B"/>
    <w:rsid w:val="00120C00"/>
    <w:rsid w:val="001238CC"/>
    <w:rsid w:val="00130D6D"/>
    <w:rsid w:val="00176961"/>
    <w:rsid w:val="00180F7F"/>
    <w:rsid w:val="00182E27"/>
    <w:rsid w:val="00186FC0"/>
    <w:rsid w:val="001879A2"/>
    <w:rsid w:val="00191300"/>
    <w:rsid w:val="001934B4"/>
    <w:rsid w:val="00197F7A"/>
    <w:rsid w:val="001B1585"/>
    <w:rsid w:val="001B1997"/>
    <w:rsid w:val="001F3229"/>
    <w:rsid w:val="001F3284"/>
    <w:rsid w:val="00203DCB"/>
    <w:rsid w:val="00221291"/>
    <w:rsid w:val="0022306F"/>
    <w:rsid w:val="00226ECE"/>
    <w:rsid w:val="00232F16"/>
    <w:rsid w:val="0024445F"/>
    <w:rsid w:val="00244482"/>
    <w:rsid w:val="00253886"/>
    <w:rsid w:val="002827D0"/>
    <w:rsid w:val="0029154D"/>
    <w:rsid w:val="002A7E49"/>
    <w:rsid w:val="002B568A"/>
    <w:rsid w:val="002C153D"/>
    <w:rsid w:val="002C7F69"/>
    <w:rsid w:val="002D16FE"/>
    <w:rsid w:val="002D35E3"/>
    <w:rsid w:val="002D4A70"/>
    <w:rsid w:val="002E04C3"/>
    <w:rsid w:val="002E0907"/>
    <w:rsid w:val="002E29A2"/>
    <w:rsid w:val="002E655E"/>
    <w:rsid w:val="00302D8E"/>
    <w:rsid w:val="00311E63"/>
    <w:rsid w:val="00314305"/>
    <w:rsid w:val="00320615"/>
    <w:rsid w:val="00322BEB"/>
    <w:rsid w:val="0034187A"/>
    <w:rsid w:val="00346C8D"/>
    <w:rsid w:val="003543C2"/>
    <w:rsid w:val="00365A31"/>
    <w:rsid w:val="00372259"/>
    <w:rsid w:val="00373B98"/>
    <w:rsid w:val="003835B9"/>
    <w:rsid w:val="0039369E"/>
    <w:rsid w:val="003944FF"/>
    <w:rsid w:val="0039586F"/>
    <w:rsid w:val="003B74A1"/>
    <w:rsid w:val="003C4055"/>
    <w:rsid w:val="003D0FE3"/>
    <w:rsid w:val="004050B5"/>
    <w:rsid w:val="004110E4"/>
    <w:rsid w:val="00411614"/>
    <w:rsid w:val="0042485F"/>
    <w:rsid w:val="0043415C"/>
    <w:rsid w:val="004425DD"/>
    <w:rsid w:val="0044312D"/>
    <w:rsid w:val="00460CE9"/>
    <w:rsid w:val="00467F56"/>
    <w:rsid w:val="00483C88"/>
    <w:rsid w:val="00497D06"/>
    <w:rsid w:val="004A3414"/>
    <w:rsid w:val="004B66DB"/>
    <w:rsid w:val="004B6CE9"/>
    <w:rsid w:val="0050345F"/>
    <w:rsid w:val="00512201"/>
    <w:rsid w:val="00520C2A"/>
    <w:rsid w:val="005241D2"/>
    <w:rsid w:val="00524E20"/>
    <w:rsid w:val="005259B4"/>
    <w:rsid w:val="00542CC9"/>
    <w:rsid w:val="005526D8"/>
    <w:rsid w:val="00553AB4"/>
    <w:rsid w:val="005548E1"/>
    <w:rsid w:val="00561376"/>
    <w:rsid w:val="005613DA"/>
    <w:rsid w:val="00570476"/>
    <w:rsid w:val="0057363D"/>
    <w:rsid w:val="00573D24"/>
    <w:rsid w:val="005809EA"/>
    <w:rsid w:val="005847F8"/>
    <w:rsid w:val="0059260D"/>
    <w:rsid w:val="00596414"/>
    <w:rsid w:val="005A0AA0"/>
    <w:rsid w:val="005B286A"/>
    <w:rsid w:val="005B35CE"/>
    <w:rsid w:val="005B574E"/>
    <w:rsid w:val="005E15C0"/>
    <w:rsid w:val="005E318B"/>
    <w:rsid w:val="005F11C9"/>
    <w:rsid w:val="005F4B70"/>
    <w:rsid w:val="006078ED"/>
    <w:rsid w:val="00622384"/>
    <w:rsid w:val="00622B78"/>
    <w:rsid w:val="006260A1"/>
    <w:rsid w:val="00626311"/>
    <w:rsid w:val="00630CB4"/>
    <w:rsid w:val="00630D75"/>
    <w:rsid w:val="00652364"/>
    <w:rsid w:val="00652871"/>
    <w:rsid w:val="00660B7B"/>
    <w:rsid w:val="0068755A"/>
    <w:rsid w:val="0069698C"/>
    <w:rsid w:val="006B0FD3"/>
    <w:rsid w:val="006D0DD1"/>
    <w:rsid w:val="006D738E"/>
    <w:rsid w:val="006E6559"/>
    <w:rsid w:val="006F3E18"/>
    <w:rsid w:val="007020C0"/>
    <w:rsid w:val="007035F4"/>
    <w:rsid w:val="00705249"/>
    <w:rsid w:val="007066ED"/>
    <w:rsid w:val="00727874"/>
    <w:rsid w:val="007501F1"/>
    <w:rsid w:val="00762A2B"/>
    <w:rsid w:val="00780E26"/>
    <w:rsid w:val="00781BCA"/>
    <w:rsid w:val="007A1444"/>
    <w:rsid w:val="007A1A35"/>
    <w:rsid w:val="007A2354"/>
    <w:rsid w:val="007B2186"/>
    <w:rsid w:val="007B412B"/>
    <w:rsid w:val="007C4DCC"/>
    <w:rsid w:val="007C5F44"/>
    <w:rsid w:val="007D733E"/>
    <w:rsid w:val="007F3441"/>
    <w:rsid w:val="00814AB8"/>
    <w:rsid w:val="008250C8"/>
    <w:rsid w:val="00825D8C"/>
    <w:rsid w:val="00832A6D"/>
    <w:rsid w:val="008372E3"/>
    <w:rsid w:val="00845F28"/>
    <w:rsid w:val="00862E32"/>
    <w:rsid w:val="00867032"/>
    <w:rsid w:val="0087184D"/>
    <w:rsid w:val="0087343C"/>
    <w:rsid w:val="00883778"/>
    <w:rsid w:val="008854F0"/>
    <w:rsid w:val="008870EA"/>
    <w:rsid w:val="008976DB"/>
    <w:rsid w:val="008A652C"/>
    <w:rsid w:val="008D76AF"/>
    <w:rsid w:val="008D7D25"/>
    <w:rsid w:val="008E53D9"/>
    <w:rsid w:val="008F2151"/>
    <w:rsid w:val="008F2CBE"/>
    <w:rsid w:val="008F7B48"/>
    <w:rsid w:val="00901BF9"/>
    <w:rsid w:val="0092748A"/>
    <w:rsid w:val="00936D8B"/>
    <w:rsid w:val="009445CA"/>
    <w:rsid w:val="00945F48"/>
    <w:rsid w:val="00972A72"/>
    <w:rsid w:val="00972CC1"/>
    <w:rsid w:val="009A02AD"/>
    <w:rsid w:val="009A3F99"/>
    <w:rsid w:val="009A5ABE"/>
    <w:rsid w:val="009C0519"/>
    <w:rsid w:val="009C3D32"/>
    <w:rsid w:val="009D1F6F"/>
    <w:rsid w:val="009E203E"/>
    <w:rsid w:val="009E7233"/>
    <w:rsid w:val="009F7BB6"/>
    <w:rsid w:val="009F7F93"/>
    <w:rsid w:val="00A078AC"/>
    <w:rsid w:val="00A17519"/>
    <w:rsid w:val="00A243CC"/>
    <w:rsid w:val="00A278BA"/>
    <w:rsid w:val="00A311D0"/>
    <w:rsid w:val="00A344DC"/>
    <w:rsid w:val="00A44EC7"/>
    <w:rsid w:val="00A45264"/>
    <w:rsid w:val="00A53A9E"/>
    <w:rsid w:val="00A60FA0"/>
    <w:rsid w:val="00A615C6"/>
    <w:rsid w:val="00AA13C5"/>
    <w:rsid w:val="00AA3DCA"/>
    <w:rsid w:val="00AB2803"/>
    <w:rsid w:val="00AB52B7"/>
    <w:rsid w:val="00AD0985"/>
    <w:rsid w:val="00AD180D"/>
    <w:rsid w:val="00AD1906"/>
    <w:rsid w:val="00AD4FE7"/>
    <w:rsid w:val="00AE6CE5"/>
    <w:rsid w:val="00AF1708"/>
    <w:rsid w:val="00AF530F"/>
    <w:rsid w:val="00B07AFD"/>
    <w:rsid w:val="00B14A07"/>
    <w:rsid w:val="00B369E8"/>
    <w:rsid w:val="00B40185"/>
    <w:rsid w:val="00B41083"/>
    <w:rsid w:val="00B4374A"/>
    <w:rsid w:val="00B508C6"/>
    <w:rsid w:val="00B54F32"/>
    <w:rsid w:val="00B73059"/>
    <w:rsid w:val="00B761CA"/>
    <w:rsid w:val="00B95D73"/>
    <w:rsid w:val="00BA671B"/>
    <w:rsid w:val="00BE0B57"/>
    <w:rsid w:val="00BE6086"/>
    <w:rsid w:val="00BF5CB9"/>
    <w:rsid w:val="00C06BDA"/>
    <w:rsid w:val="00C153C2"/>
    <w:rsid w:val="00C34160"/>
    <w:rsid w:val="00C43213"/>
    <w:rsid w:val="00C4665C"/>
    <w:rsid w:val="00C54ECD"/>
    <w:rsid w:val="00C55BD4"/>
    <w:rsid w:val="00C63563"/>
    <w:rsid w:val="00C64EC2"/>
    <w:rsid w:val="00C87B8D"/>
    <w:rsid w:val="00C907CE"/>
    <w:rsid w:val="00C962C4"/>
    <w:rsid w:val="00CA33A5"/>
    <w:rsid w:val="00CA5062"/>
    <w:rsid w:val="00CB307F"/>
    <w:rsid w:val="00CB5B81"/>
    <w:rsid w:val="00CD02ED"/>
    <w:rsid w:val="00CD2422"/>
    <w:rsid w:val="00CD41AB"/>
    <w:rsid w:val="00CF696D"/>
    <w:rsid w:val="00D0198A"/>
    <w:rsid w:val="00D02932"/>
    <w:rsid w:val="00D1150B"/>
    <w:rsid w:val="00D12E62"/>
    <w:rsid w:val="00D1609C"/>
    <w:rsid w:val="00D34330"/>
    <w:rsid w:val="00D40F3F"/>
    <w:rsid w:val="00D56D41"/>
    <w:rsid w:val="00D667B0"/>
    <w:rsid w:val="00D70773"/>
    <w:rsid w:val="00D92AAB"/>
    <w:rsid w:val="00DA0F87"/>
    <w:rsid w:val="00DB23CD"/>
    <w:rsid w:val="00DD2433"/>
    <w:rsid w:val="00DE7A1C"/>
    <w:rsid w:val="00DF12EE"/>
    <w:rsid w:val="00DF1EB1"/>
    <w:rsid w:val="00E21FC4"/>
    <w:rsid w:val="00E221BC"/>
    <w:rsid w:val="00E26E29"/>
    <w:rsid w:val="00E317A0"/>
    <w:rsid w:val="00E31C81"/>
    <w:rsid w:val="00E41B92"/>
    <w:rsid w:val="00E41DB4"/>
    <w:rsid w:val="00E51D33"/>
    <w:rsid w:val="00E543B1"/>
    <w:rsid w:val="00E573DC"/>
    <w:rsid w:val="00E57CC9"/>
    <w:rsid w:val="00E633DF"/>
    <w:rsid w:val="00E74D24"/>
    <w:rsid w:val="00E85FB3"/>
    <w:rsid w:val="00E874E3"/>
    <w:rsid w:val="00EA2D5D"/>
    <w:rsid w:val="00EA4FC4"/>
    <w:rsid w:val="00EB09EB"/>
    <w:rsid w:val="00EB0E43"/>
    <w:rsid w:val="00ED142B"/>
    <w:rsid w:val="00EE1534"/>
    <w:rsid w:val="00EE7CC0"/>
    <w:rsid w:val="00EF0E7F"/>
    <w:rsid w:val="00EF1850"/>
    <w:rsid w:val="00F06D31"/>
    <w:rsid w:val="00F165FA"/>
    <w:rsid w:val="00F22585"/>
    <w:rsid w:val="00F30AAF"/>
    <w:rsid w:val="00F317A8"/>
    <w:rsid w:val="00F33131"/>
    <w:rsid w:val="00F335D2"/>
    <w:rsid w:val="00F347EE"/>
    <w:rsid w:val="00F51EA2"/>
    <w:rsid w:val="00F52B3E"/>
    <w:rsid w:val="00F61712"/>
    <w:rsid w:val="00F70E46"/>
    <w:rsid w:val="00F7212C"/>
    <w:rsid w:val="00F727EB"/>
    <w:rsid w:val="00F8033F"/>
    <w:rsid w:val="00F81B9E"/>
    <w:rsid w:val="00F86921"/>
    <w:rsid w:val="00F879B3"/>
    <w:rsid w:val="00F967A9"/>
    <w:rsid w:val="00FB18CD"/>
    <w:rsid w:val="00FC3A01"/>
    <w:rsid w:val="00FC4C17"/>
    <w:rsid w:val="00FC6D87"/>
    <w:rsid w:val="00FE6E9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5F"/>
  </w:style>
  <w:style w:type="paragraph" w:styleId="1">
    <w:name w:val="heading 1"/>
    <w:basedOn w:val="10"/>
    <w:link w:val="11"/>
    <w:uiPriority w:val="99"/>
    <w:qFormat/>
    <w:rsid w:val="00B761C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CA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1C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2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45F48"/>
    <w:pPr>
      <w:ind w:left="720"/>
      <w:contextualSpacing/>
    </w:pPr>
  </w:style>
  <w:style w:type="character" w:styleId="a4">
    <w:name w:val="Hyperlink"/>
    <w:rsid w:val="00C635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CA"/>
    <w:rPr>
      <w:rFonts w:ascii="Tahoma" w:hAnsi="Tahoma" w:cs="Tahoma"/>
      <w:sz w:val="16"/>
      <w:szCs w:val="16"/>
    </w:rPr>
  </w:style>
  <w:style w:type="paragraph" w:styleId="a7">
    <w:name w:val="No Spacing"/>
    <w:qFormat/>
    <w:rsid w:val="00972A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link w:val="31"/>
    <w:locked/>
    <w:rsid w:val="00E21FC4"/>
    <w:rPr>
      <w:spacing w:val="4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8"/>
    <w:rsid w:val="00E21FC4"/>
    <w:pPr>
      <w:widowControl w:val="0"/>
      <w:shd w:val="clear" w:color="auto" w:fill="FFFFFF"/>
      <w:spacing w:after="240" w:line="298" w:lineRule="exact"/>
      <w:ind w:hanging="2120"/>
    </w:pPr>
    <w:rPr>
      <w:spacing w:val="4"/>
      <w:sz w:val="23"/>
      <w:szCs w:val="23"/>
    </w:rPr>
  </w:style>
  <w:style w:type="paragraph" w:styleId="a9">
    <w:name w:val="Title"/>
    <w:basedOn w:val="a"/>
    <w:link w:val="aa"/>
    <w:qFormat/>
    <w:rsid w:val="00B07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07A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Основной текст1"/>
    <w:basedOn w:val="a"/>
    <w:rsid w:val="00B07AFD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B07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uiPriority w:val="99"/>
    <w:rsid w:val="00B761CA"/>
    <w:rPr>
      <w:rFonts w:ascii="Times New Roman" w:eastAsia="Times New Roman" w:hAnsi="Times New Roman" w:cs="Tahoma"/>
      <w:b/>
      <w:bCs/>
      <w:color w:val="26282F"/>
      <w:sz w:val="24"/>
      <w:szCs w:val="24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7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1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Обычный1"/>
    <w:rsid w:val="00B761CA"/>
    <w:pPr>
      <w:widowControl w:val="0"/>
      <w:suppressAutoHyphens/>
      <w:spacing w:after="0" w:line="240" w:lineRule="auto"/>
      <w:ind w:firstLine="720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eastAsia="ru-RU" w:bidi="en-US"/>
    </w:rPr>
  </w:style>
  <w:style w:type="character" w:customStyle="1" w:styleId="ConsPlusNormal">
    <w:name w:val="ConsPlusNormal Знак"/>
    <w:link w:val="ConsPlusNormal0"/>
    <w:locked/>
    <w:rsid w:val="00B761CA"/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B761CA"/>
    <w:rPr>
      <w:b/>
      <w:bCs/>
      <w:color w:val="106BBE"/>
    </w:rPr>
  </w:style>
  <w:style w:type="paragraph" w:customStyle="1" w:styleId="ConsPlusNormal0">
    <w:name w:val="ConsPlusNormal"/>
    <w:link w:val="ConsPlusNormal"/>
    <w:rsid w:val="00B761CA"/>
    <w:pPr>
      <w:widowControl w:val="0"/>
      <w:suppressAutoHyphens/>
      <w:spacing w:after="0" w:line="240" w:lineRule="auto"/>
    </w:pPr>
    <w:rPr>
      <w:rFonts w:ascii="Arial" w:hAnsi="Arial" w:cs="Arial"/>
    </w:rPr>
  </w:style>
  <w:style w:type="paragraph" w:customStyle="1" w:styleId="ad">
    <w:name w:val="Содержимое таблицы"/>
    <w:basedOn w:val="10"/>
    <w:rsid w:val="00B761CA"/>
    <w:pPr>
      <w:suppressLineNumbers/>
    </w:pPr>
  </w:style>
  <w:style w:type="character" w:customStyle="1" w:styleId="ae">
    <w:name w:val="Цветовое выделение"/>
    <w:uiPriority w:val="99"/>
    <w:rsid w:val="00B761CA"/>
    <w:rPr>
      <w:b/>
      <w:bCs/>
      <w:color w:val="26282F"/>
    </w:rPr>
  </w:style>
  <w:style w:type="paragraph" w:customStyle="1" w:styleId="af">
    <w:name w:val="Нормальный (таблица)"/>
    <w:basedOn w:val="10"/>
    <w:uiPriority w:val="99"/>
    <w:rsid w:val="00B761CA"/>
    <w:pPr>
      <w:ind w:firstLine="0"/>
    </w:pPr>
  </w:style>
  <w:style w:type="paragraph" w:customStyle="1" w:styleId="af0">
    <w:name w:val="Прижатый влево"/>
    <w:basedOn w:val="10"/>
    <w:uiPriority w:val="99"/>
    <w:rsid w:val="00B761CA"/>
    <w:pPr>
      <w:ind w:firstLine="0"/>
    </w:pPr>
  </w:style>
  <w:style w:type="character" w:customStyle="1" w:styleId="apple-converted-space">
    <w:name w:val="apple-converted-space"/>
    <w:basedOn w:val="a0"/>
    <w:rsid w:val="00B761CA"/>
  </w:style>
  <w:style w:type="paragraph" w:customStyle="1" w:styleId="13">
    <w:name w:val="Знак1 Знак Знак Знак Знак Знак Знак"/>
    <w:basedOn w:val="a"/>
    <w:rsid w:val="00B761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Normal (Web)"/>
    <w:basedOn w:val="a"/>
    <w:uiPriority w:val="99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B761CA"/>
    <w:rPr>
      <w:rFonts w:cs="Times New Roman"/>
      <w:b/>
      <w:bCs/>
    </w:rPr>
  </w:style>
  <w:style w:type="paragraph" w:customStyle="1" w:styleId="TextBoldCenter2">
    <w:name w:val="TextBoldCenter2"/>
    <w:basedOn w:val="a"/>
    <w:uiPriority w:val="99"/>
    <w:rsid w:val="00B761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B761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isttitle">
    <w:name w:val="uristtitle"/>
    <w:basedOn w:val="a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761CA"/>
  </w:style>
  <w:style w:type="paragraph" w:customStyle="1" w:styleId="urformat">
    <w:name w:val="urformat"/>
    <w:basedOn w:val="a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istsell">
    <w:name w:val="uristsell"/>
    <w:basedOn w:val="a"/>
    <w:rsid w:val="00B7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761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B761C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761C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B761CA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B2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45F48"/>
    <w:pPr>
      <w:ind w:left="720"/>
      <w:contextualSpacing/>
    </w:pPr>
  </w:style>
  <w:style w:type="character" w:styleId="a4">
    <w:name w:val="Hyperlink"/>
    <w:rsid w:val="00C635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769F00E18B1BFD89FDE93EC179DEF7179910DEAC9F95C01E731DD03EC703Fz3kAD" TargetMode="External"/><Relationship Id="rId13" Type="http://schemas.openxmlformats.org/officeDocument/2006/relationships/hyperlink" Target="http://omsukchan-adm.ru/" TargetMode="External"/><Relationship Id="rId18" Type="http://schemas.openxmlformats.org/officeDocument/2006/relationships/hyperlink" Target="consultantplus://offline/ref=CDB1181782DD9694413AF93DE20B6E415B59894830D29E49432E8B569AT3Y3M" TargetMode="External"/><Relationship Id="rId26" Type="http://schemas.openxmlformats.org/officeDocument/2006/relationships/hyperlink" Target="http://omsukchan-adm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D1D3F4C4BE180071EC974D899B320185848096B11C1197E45B8774FX9h0E" TargetMode="External"/><Relationship Id="rId34" Type="http://schemas.openxmlformats.org/officeDocument/2006/relationships/hyperlink" Target="mailto:omsadm@rambler.ru" TargetMode="External"/><Relationship Id="rId7" Type="http://schemas.openxmlformats.org/officeDocument/2006/relationships/hyperlink" Target="consultantplus://offline/ref=1B3769F00E18B1BFD89FC09EFA7BC7E17970CB05E9C7F70259B86A8054zEk5D" TargetMode="External"/><Relationship Id="rId12" Type="http://schemas.openxmlformats.org/officeDocument/2006/relationships/hyperlink" Target="mailto:gkh-oms@rambler.ru" TargetMode="External"/><Relationship Id="rId17" Type="http://schemas.openxmlformats.org/officeDocument/2006/relationships/hyperlink" Target="http://ivo.garant.ru/document?id=12038258&amp;sub=0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D1D3F4C4BE180071EC974D899B32018514F0C654E961B2F10B6X7h2E" TargetMode="External"/><Relationship Id="rId20" Type="http://schemas.openxmlformats.org/officeDocument/2006/relationships/hyperlink" Target="consultantplus://offline/ref=F14D1D3F4C4BE180071EC974D899B320185848096B11C1197E45B8774FX9h0E" TargetMode="External"/><Relationship Id="rId29" Type="http://schemas.openxmlformats.org/officeDocument/2006/relationships/hyperlink" Target="mailto:arhitektoms1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769F00E18B1BFD89FC09EFA7BC7E1797ACD09E8C1F70259B86A8054E57A687D7998EED389FC43zBk6D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gkh-oms@rambler.ru" TargetMode="External"/><Relationship Id="rId32" Type="http://schemas.openxmlformats.org/officeDocument/2006/relationships/hyperlink" Target="consultantplus://offline/ref=F14D1D3F4C4BE180071EC974D899B3201859490C6D10C1197E45B8774F90C21D8AFEE5CCX3h9E" TargetMode="External"/><Relationship Id="rId37" Type="http://schemas.openxmlformats.org/officeDocument/2006/relationships/hyperlink" Target="http://adilet.zan.kz/rus/docs/P080000425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3769F00E18B1BFD89FC09EFA7BC7E1797ACD09E8C1F70259B86A8054E57A687D7998EED389FC4FzBk4D" TargetMode="External"/><Relationship Id="rId23" Type="http://schemas.openxmlformats.org/officeDocument/2006/relationships/hyperlink" Target="consultantplus://offline/ref=F14D1D3F4C4BE180071EC974D899B3201859490C6D10C1197E45B8774F90C21D8AFEE5C0X3hCE" TargetMode="External"/><Relationship Id="rId28" Type="http://schemas.openxmlformats.org/officeDocument/2006/relationships/hyperlink" Target="mailto:gkh-oms@rambler.ru" TargetMode="External"/><Relationship Id="rId36" Type="http://schemas.openxmlformats.org/officeDocument/2006/relationships/hyperlink" Target="mailto:omsadm@rambler.ru" TargetMode="External"/><Relationship Id="rId10" Type="http://schemas.openxmlformats.org/officeDocument/2006/relationships/hyperlink" Target="file:///C:\Users\DOCUME~1\6346~1\LOCALS~1\Temp\Rar$DI01.078\&#1055;&#1088;&#1086;&#1074;&#1077;&#1076;&#1077;&#1085;&#1080;&#1077;&#1088;&#1072;&#1073;&#1086;&#1090;&#1074;&#1090;&#1077;&#1093;&#1085;&#1080;&#1095;&#1077;&#1089;&#1082;&#1080;&#1093;&#1080;&#1086;&#1093;&#1088;&#1072;&#1085;&#1085;&#1099;&#1093;&#1079;&#1086;&#1085;&#1072;&#1093;.docx" TargetMode="External"/><Relationship Id="rId19" Type="http://schemas.openxmlformats.org/officeDocument/2006/relationships/hyperlink" Target="consultantplus://offline/ref=F14D1D3F4C4BE180071EC974D899B320185848096B11C1197E45B8774FX9h0E" TargetMode="External"/><Relationship Id="rId31" Type="http://schemas.openxmlformats.org/officeDocument/2006/relationships/hyperlink" Target="mailto:arhitektoms1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F14D1D3F4C4BE180071EC974D899B320185849006A18C1197E45B8774FX9h0E" TargetMode="External"/><Relationship Id="rId27" Type="http://schemas.openxmlformats.org/officeDocument/2006/relationships/hyperlink" Target="mailto:omsadm@rambler.ru" TargetMode="External"/><Relationship Id="rId30" Type="http://schemas.openxmlformats.org/officeDocument/2006/relationships/hyperlink" Target="mailto:gkh-oms@rambler.ru" TargetMode="External"/><Relationship Id="rId35" Type="http://schemas.openxmlformats.org/officeDocument/2006/relationships/hyperlink" Target="mailto:gkh-oms@rambler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BFD9-D0EE-4003-A8E8-0CE58AD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48</Pages>
  <Words>18877</Words>
  <Characters>107604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иёмная</cp:lastModifiedBy>
  <cp:revision>87</cp:revision>
  <cp:lastPrinted>2017-03-01T08:03:00Z</cp:lastPrinted>
  <dcterms:created xsi:type="dcterms:W3CDTF">2015-02-12T05:41:00Z</dcterms:created>
  <dcterms:modified xsi:type="dcterms:W3CDTF">2017-08-15T03:10:00Z</dcterms:modified>
</cp:coreProperties>
</file>